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6" w:type="dxa"/>
        <w:tblInd w:w="-459" w:type="dxa"/>
        <w:tblLook w:val="04A0" w:firstRow="1" w:lastRow="0" w:firstColumn="1" w:lastColumn="0" w:noHBand="0" w:noVBand="1"/>
      </w:tblPr>
      <w:tblGrid>
        <w:gridCol w:w="1863"/>
        <w:gridCol w:w="107"/>
        <w:gridCol w:w="910"/>
        <w:gridCol w:w="623"/>
        <w:gridCol w:w="959"/>
        <w:gridCol w:w="850"/>
        <w:gridCol w:w="1132"/>
        <w:gridCol w:w="709"/>
        <w:gridCol w:w="598"/>
        <w:gridCol w:w="82"/>
        <w:gridCol w:w="170"/>
        <w:gridCol w:w="598"/>
        <w:gridCol w:w="968"/>
        <w:gridCol w:w="497"/>
      </w:tblGrid>
      <w:tr w:rsidR="00F3389F" w:rsidRPr="00CF25B2" w:rsidTr="00201087">
        <w:trPr>
          <w:trHeight w:hRule="exact" w:val="312"/>
        </w:trPr>
        <w:tc>
          <w:tcPr>
            <w:tcW w:w="1006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0"/>
                <w:szCs w:val="20"/>
              </w:rPr>
              <w:t>第１号様式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864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  <w:r w:rsidRPr="00CF25B2">
              <w:rPr>
                <w:rFonts w:hint="eastAsia"/>
                <w:sz w:val="20"/>
                <w:szCs w:val="20"/>
              </w:rPr>
              <w:t>確認・届出番号</w:t>
            </w:r>
          </w:p>
        </w:tc>
        <w:tc>
          <w:tcPr>
            <w:tcW w:w="1641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  <w:bottom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b/>
                <w:sz w:val="22"/>
                <w:szCs w:val="22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F25B2">
              <w:rPr>
                <w:rFonts w:hint="eastAsia"/>
                <w:sz w:val="20"/>
                <w:szCs w:val="20"/>
              </w:rPr>
              <w:t xml:space="preserve"> </w:t>
            </w:r>
            <w:r w:rsidRPr="00CF25B2">
              <w:rPr>
                <w:rFonts w:hint="eastAsia"/>
                <w:sz w:val="20"/>
                <w:szCs w:val="20"/>
              </w:rPr>
              <w:t xml:space="preserve">　</w:t>
            </w:r>
            <w:r w:rsidRPr="00CF25B2">
              <w:rPr>
                <w:rFonts w:hint="eastAsia"/>
                <w:sz w:val="20"/>
                <w:szCs w:val="20"/>
              </w:rPr>
              <w:t xml:space="preserve"> </w:t>
            </w:r>
            <w:r w:rsidRPr="00CF25B2">
              <w:rPr>
                <w:rFonts w:hint="eastAsia"/>
                <w:sz w:val="20"/>
                <w:szCs w:val="20"/>
              </w:rPr>
              <w:t xml:space="preserve">　　　　　</w:t>
            </w: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</w:p>
        </w:tc>
        <w:tc>
          <w:tcPr>
            <w:tcW w:w="850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新規</w:t>
            </w:r>
          </w:p>
        </w:tc>
        <w:tc>
          <w:tcPr>
            <w:tcW w:w="968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864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b/>
                <w:sz w:val="22"/>
                <w:szCs w:val="22"/>
              </w:rPr>
              <w:t>※</w:t>
            </w:r>
            <w:r w:rsidRPr="00CF25B2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41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nil"/>
            </w:tcBorders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変更</w:t>
            </w:r>
          </w:p>
        </w:tc>
        <w:tc>
          <w:tcPr>
            <w:tcW w:w="968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2925"/>
        </w:trPr>
        <w:tc>
          <w:tcPr>
            <w:tcW w:w="9571" w:type="dxa"/>
            <w:gridSpan w:val="13"/>
          </w:tcPr>
          <w:p w:rsidR="00F3389F" w:rsidRPr="00CF25B2" w:rsidRDefault="00F3389F" w:rsidP="00201087">
            <w:pPr>
              <w:spacing w:line="240" w:lineRule="exact"/>
              <w:contextualSpacing/>
              <w:jc w:val="center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浄　化　槽　概　要　書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私が、　　　　　　　　　　　しようとする浄化槽の概要は、次のとおりです。</w:t>
            </w:r>
          </w:p>
          <w:p w:rsidR="00F3389F" w:rsidRPr="00CF25B2" w:rsidRDefault="00F3389F" w:rsidP="00201087">
            <w:pPr>
              <w:spacing w:line="24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構造又は規模の変更を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住所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電話番号</w:t>
            </w:r>
          </w:p>
          <w:p w:rsidR="00F3389F" w:rsidRPr="00CF25B2" w:rsidRDefault="00F3389F" w:rsidP="00201087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氏名　　　　　　　　　　　　　　　　　　　　</w:t>
            </w:r>
          </w:p>
          <w:p w:rsidR="00F3389F" w:rsidRPr="00CF25B2" w:rsidRDefault="00F3389F" w:rsidP="00201087">
            <w:pPr>
              <w:spacing w:line="240" w:lineRule="exact"/>
              <w:ind w:firstLineChars="1300" w:firstLine="2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（法人にあっては、名称、主たる事務所の所在地及び代表者の氏名）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848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ind w:left="400" w:hangingChars="200" w:hanging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１　浄化槽管理者（予定者）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住所（法人にあっては、主たる事務所の所在地）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563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氏名（法人にあっては、名称及び代表者の氏名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２　施設の状況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建築物用途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567"/>
        </w:trPr>
        <w:tc>
          <w:tcPr>
            <w:tcW w:w="1972" w:type="dxa"/>
            <w:gridSpan w:val="2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３　浄化槽の概要</w:t>
            </w: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製造又は設計業者名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及び電話番号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名称（型式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　　　　　型式認定番号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方式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対象人員</w:t>
            </w:r>
          </w:p>
        </w:tc>
        <w:tc>
          <w:tcPr>
            <w:tcW w:w="198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　　　　　人槽</w:t>
            </w:r>
          </w:p>
        </w:tc>
        <w:tc>
          <w:tcPr>
            <w:tcW w:w="1559" w:type="dxa"/>
            <w:gridSpan w:val="4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日平均汚水量</w:t>
            </w:r>
          </w:p>
        </w:tc>
        <w:tc>
          <w:tcPr>
            <w:tcW w:w="1566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350" w:firstLine="7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㎥／日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567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対象人員の算定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根拠（算定式）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275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 w:val="restart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放流水の水質</w:t>
            </w:r>
          </w:p>
        </w:tc>
        <w:tc>
          <w:tcPr>
            <w:tcW w:w="850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ＢＯＤ</w:t>
            </w:r>
          </w:p>
        </w:tc>
        <w:tc>
          <w:tcPr>
            <w:tcW w:w="4257" w:type="dxa"/>
            <w:gridSpan w:val="7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sz w:val="20"/>
                <w:szCs w:val="20"/>
              </w:rPr>
              <w:t>mg/L</w:t>
            </w:r>
            <w:r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全窒素</w:t>
            </w:r>
          </w:p>
        </w:tc>
        <w:tc>
          <w:tcPr>
            <w:tcW w:w="1841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300" w:firstLine="6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sz w:val="20"/>
                <w:szCs w:val="20"/>
              </w:rPr>
              <w:t>mg</w:t>
            </w:r>
            <w:r w:rsidRPr="00CF25B2">
              <w:rPr>
                <w:rFonts w:hint="eastAsia"/>
                <w:sz w:val="20"/>
                <w:szCs w:val="20"/>
              </w:rPr>
              <w:t>/L</w:t>
            </w:r>
            <w:r w:rsidRPr="00CF25B2">
              <w:rPr>
                <w:rFonts w:hint="eastAsia"/>
                <w:sz w:val="20"/>
                <w:szCs w:val="20"/>
              </w:rPr>
              <w:t>以下</w:t>
            </w:r>
          </w:p>
        </w:tc>
        <w:tc>
          <w:tcPr>
            <w:tcW w:w="680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全燐</w:t>
            </w:r>
          </w:p>
        </w:tc>
        <w:tc>
          <w:tcPr>
            <w:tcW w:w="1736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250" w:firstLine="5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mg/L</w:t>
            </w:r>
            <w:r w:rsidRPr="00CF25B2">
              <w:rPr>
                <w:rFonts w:hint="eastAsia"/>
                <w:sz w:val="20"/>
                <w:szCs w:val="20"/>
              </w:rPr>
              <w:t>以下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312"/>
        </w:trPr>
        <w:tc>
          <w:tcPr>
            <w:tcW w:w="1972" w:type="dxa"/>
            <w:gridSpan w:val="2"/>
            <w:vMerge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放流先又は放流方法</w:t>
            </w:r>
          </w:p>
        </w:tc>
        <w:tc>
          <w:tcPr>
            <w:tcW w:w="5107" w:type="dxa"/>
            <w:gridSpan w:val="8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340"/>
        </w:trPr>
        <w:tc>
          <w:tcPr>
            <w:tcW w:w="2882" w:type="dxa"/>
            <w:gridSpan w:val="3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４　使用開始（予定）年月日</w:t>
            </w:r>
          </w:p>
        </w:tc>
        <w:tc>
          <w:tcPr>
            <w:tcW w:w="6689" w:type="dxa"/>
            <w:gridSpan w:val="10"/>
            <w:vAlign w:val="center"/>
          </w:tcPr>
          <w:p w:rsidR="00F3389F" w:rsidRPr="00CF25B2" w:rsidRDefault="00F3389F" w:rsidP="00201087">
            <w:pPr>
              <w:spacing w:line="220" w:lineRule="exact"/>
              <w:ind w:firstLineChars="850" w:firstLine="17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年　　　　　　　　　　月　　　　　　　　　　日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488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ind w:left="400" w:hangingChars="200" w:hanging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５　機能保障制度への加入状況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gridAfter w:val="1"/>
          <w:wAfter w:w="495" w:type="dxa"/>
          <w:trHeight w:hRule="exact" w:val="768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６　浄化槽工事</w:t>
            </w:r>
          </w:p>
          <w:p w:rsidR="00F3389F" w:rsidRPr="00CF25B2" w:rsidRDefault="00F3389F" w:rsidP="00201087">
            <w:pPr>
              <w:spacing w:line="220" w:lineRule="exact"/>
              <w:ind w:firstLineChars="100" w:firstLine="2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（予定）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737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７　浄化槽保守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点検（契約）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5" w:type="dxa"/>
          <w:trHeight w:hRule="exact" w:val="737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８　浄化槽清掃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 xml:space="preserve">　（契約）業者</w:t>
            </w:r>
          </w:p>
        </w:tc>
        <w:tc>
          <w:tcPr>
            <w:tcW w:w="7599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業者名　　　　　　　　　　　　　　　　　　　　　登録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所在地　　　　　　　　　　　　　　　　　　　　　電話番号</w:t>
            </w:r>
          </w:p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代表者名</w:t>
            </w:r>
          </w:p>
        </w:tc>
      </w:tr>
      <w:tr w:rsidR="00F3389F" w:rsidRPr="00CF25B2" w:rsidTr="00201087">
        <w:trPr>
          <w:gridAfter w:val="1"/>
          <w:wAfter w:w="497" w:type="dxa"/>
          <w:trHeight w:hRule="exact" w:val="510"/>
        </w:trPr>
        <w:tc>
          <w:tcPr>
            <w:tcW w:w="1972" w:type="dxa"/>
            <w:gridSpan w:val="2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９　その他特記</w:t>
            </w:r>
          </w:p>
          <w:p w:rsidR="00F3389F" w:rsidRPr="00CF25B2" w:rsidRDefault="00F3389F" w:rsidP="00201087">
            <w:pPr>
              <w:spacing w:line="220" w:lineRule="exact"/>
              <w:ind w:firstLineChars="200" w:firstLine="400"/>
              <w:contextualSpacing/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すべき事項</w:t>
            </w:r>
          </w:p>
        </w:tc>
        <w:tc>
          <w:tcPr>
            <w:tcW w:w="7597" w:type="dxa"/>
            <w:gridSpan w:val="11"/>
            <w:vAlign w:val="center"/>
          </w:tcPr>
          <w:p w:rsidR="00F3389F" w:rsidRPr="00CF25B2" w:rsidRDefault="00F3389F" w:rsidP="00201087">
            <w:pPr>
              <w:spacing w:line="22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F3389F" w:rsidRPr="00CF25B2" w:rsidRDefault="00F3389F" w:rsidP="00F3389F">
      <w:pPr>
        <w:ind w:left="480" w:hangingChars="200" w:hanging="480"/>
      </w:pPr>
      <w:r w:rsidRPr="00CF25B2">
        <w:rPr>
          <w:rFonts w:hint="eastAsia"/>
        </w:rPr>
        <w:t>備考　１　「設置</w:t>
      </w:r>
    </w:p>
    <w:p w:rsidR="00F3389F" w:rsidRPr="00CF25B2" w:rsidRDefault="00F3389F" w:rsidP="00F3389F">
      <w:pPr>
        <w:ind w:left="480" w:hangingChars="200" w:hanging="480"/>
      </w:pPr>
      <w:r w:rsidRPr="00CF25B2">
        <w:rPr>
          <w:rFonts w:hint="eastAsia"/>
        </w:rPr>
        <w:t xml:space="preserve">　　　　　　構造又は規模の変更を」については、不要のものを消すこと。</w:t>
      </w:r>
    </w:p>
    <w:p w:rsidR="00F3389F" w:rsidRDefault="00F3389F" w:rsidP="00F3389F">
      <w:pPr>
        <w:ind w:left="480" w:hangingChars="200" w:hanging="480"/>
      </w:pPr>
      <w:r w:rsidRPr="00CF25B2">
        <w:rPr>
          <w:rFonts w:hint="eastAsia"/>
        </w:rPr>
        <w:t xml:space="preserve">　　　２　※印欄は、記入しないこと。</w:t>
      </w:r>
    </w:p>
    <w:p w:rsidR="00E6139D" w:rsidRPr="00CF25B2" w:rsidRDefault="00E6139D" w:rsidP="00F3389F">
      <w:pPr>
        <w:ind w:left="480" w:hangingChars="200" w:hanging="480"/>
      </w:pPr>
    </w:p>
    <w:p w:rsidR="00F3389F" w:rsidRPr="00CF25B2" w:rsidRDefault="00F3389F" w:rsidP="00F3389F">
      <w:pPr>
        <w:ind w:left="400" w:hangingChars="200" w:hanging="400"/>
        <w:jc w:val="center"/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F3389F" w:rsidRPr="00CF25B2" w:rsidTr="00201087">
        <w:trPr>
          <w:trHeight w:val="2494"/>
        </w:trPr>
        <w:tc>
          <w:tcPr>
            <w:tcW w:w="2376" w:type="dxa"/>
            <w:vAlign w:val="center"/>
          </w:tcPr>
          <w:p w:rsidR="00F3389F" w:rsidRPr="00CF25B2" w:rsidRDefault="00F3389F" w:rsidP="00201087">
            <w:pPr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処理工程の概要図</w:t>
            </w:r>
          </w:p>
        </w:tc>
        <w:tc>
          <w:tcPr>
            <w:tcW w:w="6326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  <w:tr w:rsidR="00F3389F" w:rsidRPr="00CF25B2" w:rsidTr="00201087">
        <w:trPr>
          <w:trHeight w:val="5779"/>
        </w:trPr>
        <w:tc>
          <w:tcPr>
            <w:tcW w:w="2376" w:type="dxa"/>
            <w:vAlign w:val="center"/>
          </w:tcPr>
          <w:p w:rsidR="00F3389F" w:rsidRPr="00CF25B2" w:rsidRDefault="00F3389F" w:rsidP="00201087">
            <w:pPr>
              <w:jc w:val="both"/>
              <w:rPr>
                <w:sz w:val="20"/>
                <w:szCs w:val="20"/>
              </w:rPr>
            </w:pPr>
            <w:r w:rsidRPr="00CF25B2">
              <w:rPr>
                <w:rFonts w:hint="eastAsia"/>
                <w:sz w:val="20"/>
                <w:szCs w:val="20"/>
              </w:rPr>
              <w:t>設置場所付近の見取図</w:t>
            </w:r>
          </w:p>
        </w:tc>
        <w:tc>
          <w:tcPr>
            <w:tcW w:w="6326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</w:tbl>
    <w:p w:rsidR="00F3389F" w:rsidRPr="00CF25B2" w:rsidRDefault="00F3389F" w:rsidP="00F3389F">
      <w:pPr>
        <w:rPr>
          <w:sz w:val="20"/>
          <w:szCs w:val="20"/>
        </w:rPr>
      </w:pPr>
    </w:p>
    <w:p w:rsidR="00F3389F" w:rsidRPr="00CF25B2" w:rsidRDefault="00F3389F" w:rsidP="00F3389F">
      <w:pPr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>行政庁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3389F" w:rsidRPr="00CF25B2" w:rsidTr="00201087">
        <w:trPr>
          <w:trHeight w:val="4426"/>
        </w:trPr>
        <w:tc>
          <w:tcPr>
            <w:tcW w:w="8702" w:type="dxa"/>
          </w:tcPr>
          <w:p w:rsidR="00F3389F" w:rsidRPr="00CF25B2" w:rsidRDefault="00F3389F" w:rsidP="00201087">
            <w:pPr>
              <w:rPr>
                <w:sz w:val="20"/>
                <w:szCs w:val="20"/>
              </w:rPr>
            </w:pPr>
          </w:p>
        </w:tc>
      </w:tr>
    </w:tbl>
    <w:p w:rsidR="00807C85" w:rsidRDefault="00807C85" w:rsidP="00F3389F">
      <w:pPr>
        <w:spacing w:line="188" w:lineRule="atLeast"/>
        <w:rPr>
          <w:b/>
          <w:sz w:val="20"/>
          <w:szCs w:val="20"/>
        </w:rPr>
      </w:pPr>
    </w:p>
    <w:p w:rsidR="00F3389F" w:rsidRDefault="00F3389F" w:rsidP="00F3389F">
      <w:pPr>
        <w:spacing w:line="188" w:lineRule="atLeast"/>
        <w:rPr>
          <w:color w:val="000000"/>
        </w:rPr>
      </w:pPr>
      <w:bookmarkStart w:id="0" w:name="_GoBack"/>
      <w:bookmarkEnd w:id="0"/>
      <w:r w:rsidRPr="00CF25B2">
        <w:rPr>
          <w:rFonts w:hint="eastAsia"/>
          <w:b/>
          <w:sz w:val="20"/>
          <w:szCs w:val="20"/>
        </w:rPr>
        <w:t>例示様式第１号（浄化槽工事済証）</w:t>
      </w:r>
    </w:p>
    <w:p w:rsidR="00F3389F" w:rsidRDefault="00F3389F" w:rsidP="00F3389F">
      <w:pPr>
        <w:spacing w:line="188" w:lineRule="atLeast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629A4" wp14:editId="3CD8751C">
                <wp:simplePos x="0" y="0"/>
                <wp:positionH relativeFrom="column">
                  <wp:posOffset>1616710</wp:posOffset>
                </wp:positionH>
                <wp:positionV relativeFrom="paragraph">
                  <wp:posOffset>161290</wp:posOffset>
                </wp:positionV>
                <wp:extent cx="2060575" cy="342900"/>
                <wp:effectExtent l="0" t="0" r="0" b="0"/>
                <wp:wrapNone/>
                <wp:docPr id="1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3429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1D3C5D" w:rsidRDefault="00F3389F" w:rsidP="00F338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D3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浄化槽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済</w:t>
                            </w:r>
                            <w:r w:rsidRPr="001D3C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629A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27.3pt;margin-top:12.7pt;width:16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" fillcolor="#3cc" stroked="f">
                <v:textbox inset="5.85pt,.7pt,5.85pt,.7pt">
                  <w:txbxContent>
                    <w:p w:rsidR="00F3389F" w:rsidRPr="001D3C5D" w:rsidRDefault="00F3389F" w:rsidP="00F3389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D3C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浄化槽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済</w:t>
                      </w:r>
                      <w:r w:rsidRPr="001D3C5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188AA" wp14:editId="56B4C543">
                <wp:simplePos x="0" y="0"/>
                <wp:positionH relativeFrom="column">
                  <wp:posOffset>1914525</wp:posOffset>
                </wp:positionH>
                <wp:positionV relativeFrom="paragraph">
                  <wp:posOffset>1233805</wp:posOffset>
                </wp:positionV>
                <wp:extent cx="1447800" cy="228600"/>
                <wp:effectExtent l="0" t="0" r="0" b="4445"/>
                <wp:wrapNone/>
                <wp:docPr id="1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1D3C5D" w:rsidRDefault="00F3389F" w:rsidP="00F338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D3C5D">
                              <w:rPr>
                                <w:rFonts w:ascii="ＭＳ ゴシック" w:eastAsia="ＭＳ ゴシック" w:hAnsi="ＭＳ ゴシック" w:hint="eastAsia"/>
                              </w:rPr>
                              <w:t>（連絡先電話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188AA" id="Text Box 52" o:spid="_x0000_s1027" type="#_x0000_t202" style="position:absolute;left:0;text-align:left;margin-left:150.75pt;margin-top:97.15pt;width:11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" fillcolor="#3cc" stroked="f">
                <v:textbox inset="5.85pt,.7pt,5.85pt,.7pt">
                  <w:txbxContent>
                    <w:p w:rsidR="00F3389F" w:rsidRPr="001D3C5D" w:rsidRDefault="00F3389F" w:rsidP="00F338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D3C5D">
                        <w:rPr>
                          <w:rFonts w:ascii="ＭＳ ゴシック" w:eastAsia="ＭＳ ゴシック" w:hAnsi="ＭＳ ゴシック" w:hint="eastAsia"/>
                        </w:rPr>
                        <w:t>（連絡先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07D91" wp14:editId="5DDE28E6">
                <wp:simplePos x="0" y="0"/>
                <wp:positionH relativeFrom="column">
                  <wp:posOffset>1914525</wp:posOffset>
                </wp:positionH>
                <wp:positionV relativeFrom="paragraph">
                  <wp:posOffset>620395</wp:posOffset>
                </wp:positionV>
                <wp:extent cx="990600" cy="344805"/>
                <wp:effectExtent l="0" t="1270" r="0" b="0"/>
                <wp:wrapNone/>
                <wp:docPr id="1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480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1F0039" w:rsidRDefault="00F3389F" w:rsidP="00F338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0039">
                              <w:rPr>
                                <w:rFonts w:ascii="ＭＳ ゴシック" w:eastAsia="ＭＳ ゴシック" w:hAnsi="ＭＳ ゴシック" w:hint="eastAsia"/>
                              </w:rPr>
                              <w:t>工事業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7D91" id="Text Box 49" o:spid="_x0000_s1028" type="#_x0000_t202" style="position:absolute;left:0;text-align:left;margin-left:150.75pt;margin-top:48.85pt;width:78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" fillcolor="#3cc" stroked="f">
                <v:textbox inset="5.85pt,.7pt,5.85pt,.7pt">
                  <w:txbxContent>
                    <w:p w:rsidR="00F3389F" w:rsidRPr="001F0039" w:rsidRDefault="00F3389F" w:rsidP="00F338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0039">
                        <w:rPr>
                          <w:rFonts w:ascii="ＭＳ ゴシック" w:eastAsia="ＭＳ ゴシック" w:hAnsi="ＭＳ ゴシック" w:hint="eastAsia"/>
                        </w:rPr>
                        <w:t>工事業者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D7BF" wp14:editId="10088C36">
                <wp:simplePos x="0" y="0"/>
                <wp:positionH relativeFrom="column">
                  <wp:posOffset>1912620</wp:posOffset>
                </wp:positionH>
                <wp:positionV relativeFrom="paragraph">
                  <wp:posOffset>2077085</wp:posOffset>
                </wp:positionV>
                <wp:extent cx="1143000" cy="342900"/>
                <wp:effectExtent l="0" t="635" r="1905" b="0"/>
                <wp:wrapNone/>
                <wp:docPr id="16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D7712E" w:rsidRDefault="00F3389F" w:rsidP="00F338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771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浄化槽設備士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3D7BF" id="Text Box 51" o:spid="_x0000_s1029" type="#_x0000_t202" style="position:absolute;left:0;text-align:left;margin-left:150.6pt;margin-top:163.5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" fillcolor="#3cc" stroked="f">
                <v:textbox inset="5.85pt,.7pt,5.85pt,.7pt">
                  <w:txbxContent>
                    <w:p w:rsidR="00F3389F" w:rsidRPr="00D7712E" w:rsidRDefault="00F3389F" w:rsidP="00F338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771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浄化槽設備士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7B495" wp14:editId="63D77E1C">
                <wp:simplePos x="0" y="0"/>
                <wp:positionH relativeFrom="column">
                  <wp:posOffset>1912620</wp:posOffset>
                </wp:positionH>
                <wp:positionV relativeFrom="paragraph">
                  <wp:posOffset>1854835</wp:posOffset>
                </wp:positionV>
                <wp:extent cx="1143000" cy="228600"/>
                <wp:effectExtent l="0" t="0" r="1905" b="2540"/>
                <wp:wrapNone/>
                <wp:docPr id="1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D7712E" w:rsidRDefault="00F3389F" w:rsidP="00F338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771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録・届出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B495" id="Text Box 50" o:spid="_x0000_s1030" type="#_x0000_t202" style="position:absolute;left:0;text-align:left;margin-left:150.6pt;margin-top:146.05pt;width: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" fillcolor="#3cc" stroked="f">
                <v:textbox inset="5.85pt,.7pt,5.85pt,.7pt">
                  <w:txbxContent>
                    <w:p w:rsidR="00F3389F" w:rsidRPr="00D7712E" w:rsidRDefault="00F3389F" w:rsidP="00F338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7712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登録・届出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inline distT="0" distB="0" distL="0" distR="0" wp14:anchorId="5D0DEB09" wp14:editId="79FEA390">
                <wp:extent cx="2438400" cy="2626995"/>
                <wp:effectExtent l="19050" t="19050" r="19050" b="20955"/>
                <wp:docPr id="16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626995"/>
                        </a:xfrm>
                        <a:prstGeom prst="roundRect">
                          <a:avLst>
                            <a:gd name="adj" fmla="val 4569"/>
                          </a:avLst>
                        </a:prstGeom>
                        <a:solidFill>
                          <a:srgbClr val="33CCCC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D80BE4" id="AutoShape 340" o:spid="_x0000_s1026" style="width:192pt;height:2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" fillcolor="#3cc" strokeweight="2.5pt">
                <v:textbox inset="5.85pt,.7pt,5.85pt,.7pt"/>
                <w10:anchorlock/>
              </v:roundrect>
            </w:pict>
          </mc:Fallback>
        </mc:AlternateConten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寸　法　　９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×８</w:t>
      </w:r>
      <w:r w:rsidRPr="00CF25B2">
        <w:rPr>
          <w:rFonts w:hint="eastAsia"/>
          <w:sz w:val="20"/>
          <w:szCs w:val="20"/>
        </w:rPr>
        <w:t>cm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材　質　　アルミ箔等の容易</w:t>
      </w:r>
      <w:r w:rsidRPr="00CF25B2">
        <w:rPr>
          <w:rFonts w:hint="eastAsia"/>
          <w:sz w:val="20"/>
          <w:szCs w:val="20"/>
        </w:rPr>
        <w:t>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地色は青色系</w:t>
      </w:r>
    </w:p>
    <w:p w:rsidR="00F3389F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例示様式第２号（浄化槽保守点検契約済証）</w:t>
      </w: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5CFB6" wp14:editId="7D8E5174">
                <wp:simplePos x="0" y="0"/>
                <wp:positionH relativeFrom="column">
                  <wp:posOffset>1236345</wp:posOffset>
                </wp:positionH>
                <wp:positionV relativeFrom="paragraph">
                  <wp:posOffset>83185</wp:posOffset>
                </wp:positionV>
                <wp:extent cx="2435225" cy="2400300"/>
                <wp:effectExtent l="0" t="0" r="22225" b="19050"/>
                <wp:wrapNone/>
                <wp:docPr id="16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24003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57274" id="Oval 4" o:spid="_x0000_s1026" style="position:absolute;left:0;text-align:left;margin-left:97.35pt;margin-top:6.55pt;width:191.7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" fillcolor="#f30" strokeweight="2pt">
                <v:textbox inset="5.85pt,.7pt,5.85pt,.7pt"/>
              </v:oval>
            </w:pict>
          </mc:Fallback>
        </mc:AlternateContent>
      </w: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7D543" wp14:editId="0E1D4A6D">
                <wp:simplePos x="0" y="0"/>
                <wp:positionH relativeFrom="column">
                  <wp:posOffset>1455420</wp:posOffset>
                </wp:positionH>
                <wp:positionV relativeFrom="paragraph">
                  <wp:posOffset>16510</wp:posOffset>
                </wp:positionV>
                <wp:extent cx="1981200" cy="800100"/>
                <wp:effectExtent l="0" t="0" r="0" b="0"/>
                <wp:wrapNone/>
                <wp:docPr id="1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620094" w:rsidRDefault="00F3389F" w:rsidP="00F3389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6200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浄化槽保守点検</w:t>
                            </w:r>
                          </w:p>
                          <w:p w:rsidR="00F3389F" w:rsidRPr="00620094" w:rsidRDefault="00F3389F" w:rsidP="00F3389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6200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契　約　済　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7D543" id="Text Box 5" o:spid="_x0000_s1031" type="#_x0000_t202" style="position:absolute;margin-left:114.6pt;margin-top:1.3pt;width:15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/iuQIAAMA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" filled="f" stroked="f">
                <v:textbox inset="5.85pt,.7pt,5.85pt,.7pt">
                  <w:txbxContent>
                    <w:p w:rsidR="00F3389F" w:rsidRPr="00620094" w:rsidRDefault="00F3389F" w:rsidP="00F3389F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6200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浄化槽保守点検</w:t>
                      </w:r>
                    </w:p>
                    <w:p w:rsidR="00F3389F" w:rsidRPr="00620094" w:rsidRDefault="00F3389F" w:rsidP="00F3389F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6200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契　約　済　証</w:t>
                      </w:r>
                    </w:p>
                  </w:txbxContent>
                </v:textbox>
              </v:shape>
            </w:pict>
          </mc:Fallback>
        </mc:AlternateContent>
      </w: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Pr="00444772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CFE55" wp14:editId="3175C857">
                <wp:simplePos x="0" y="0"/>
                <wp:positionH relativeFrom="column">
                  <wp:posOffset>1571625</wp:posOffset>
                </wp:positionH>
                <wp:positionV relativeFrom="paragraph">
                  <wp:posOffset>90170</wp:posOffset>
                </wp:positionV>
                <wp:extent cx="1699895" cy="685800"/>
                <wp:effectExtent l="0" t="0" r="14605" b="19050"/>
                <wp:wrapNone/>
                <wp:docPr id="1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9F" w:rsidRPr="00F43107" w:rsidRDefault="00F3389F" w:rsidP="00F3389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F43107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kern w:val="0"/>
                                <w:sz w:val="20"/>
                                <w:szCs w:val="20"/>
                              </w:rPr>
                              <w:t>契約日　　年　月　日</w:t>
                            </w:r>
                          </w:p>
                          <w:p w:rsidR="00F3389F" w:rsidRPr="00F43107" w:rsidRDefault="00F3389F" w:rsidP="00F3389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 w:hAnsi="ＭＳ ゴシック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船橋市長</w:t>
                            </w:r>
                            <w:r w:rsidRPr="00F43107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>(登　)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3107">
                              <w:rPr>
                                <w:rFonts w:ascii="ＭＳ ゴシック" w:eastAsia="ＭＳ ゴシック" w:hAnsi="ＭＳ ゴシック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　号</w:t>
                            </w:r>
                          </w:p>
                          <w:p w:rsidR="00F3389F" w:rsidRPr="00F43107" w:rsidRDefault="00F3389F" w:rsidP="00F3389F">
                            <w:pPr>
                              <w:snapToGrid w:val="0"/>
                              <w:spacing w:line="300" w:lineRule="atLeas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3107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0"/>
                                <w:szCs w:val="20"/>
                              </w:rPr>
                              <w:t>業者名</w:t>
                            </w:r>
                          </w:p>
                        </w:txbxContent>
                      </wps:txbx>
                      <wps:bodyPr rot="0" vert="horz" wrap="square" lIns="90000" tIns="0" rIns="90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FE55" id="Text Box 6" o:spid="_x0000_s1032" type="#_x0000_t202" style="position:absolute;margin-left:123.75pt;margin-top:7.1pt;width:133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">
                <v:textbox inset="2.5mm,0,2.5mm,0">
                  <w:txbxContent>
                    <w:p w:rsidR="00F3389F" w:rsidRPr="00F43107" w:rsidRDefault="00F3389F" w:rsidP="00F3389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 w:hAnsi="ＭＳ ゴシック"/>
                          <w:spacing w:val="16"/>
                          <w:sz w:val="20"/>
                          <w:szCs w:val="20"/>
                        </w:rPr>
                      </w:pPr>
                      <w:r w:rsidRPr="00F43107">
                        <w:rPr>
                          <w:rFonts w:ascii="ＭＳ ゴシック" w:eastAsia="ＭＳ ゴシック" w:hAnsi="ＭＳ ゴシック" w:hint="eastAsia"/>
                          <w:spacing w:val="16"/>
                          <w:kern w:val="0"/>
                          <w:sz w:val="20"/>
                          <w:szCs w:val="20"/>
                        </w:rPr>
                        <w:t>契約日　　年　月　日</w:t>
                      </w:r>
                    </w:p>
                    <w:p w:rsidR="00F3389F" w:rsidRPr="00F43107" w:rsidRDefault="00F3389F" w:rsidP="00F3389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 w:hAnsi="ＭＳ ゴシック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0"/>
                          <w:szCs w:val="20"/>
                        </w:rPr>
                        <w:t>船橋市長</w:t>
                      </w:r>
                      <w:r w:rsidRPr="00F43107"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0"/>
                          <w:szCs w:val="20"/>
                        </w:rPr>
                        <w:t>(登　)第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F43107">
                        <w:rPr>
                          <w:rFonts w:ascii="ＭＳ ゴシック" w:eastAsia="ＭＳ ゴシック" w:hAnsi="ＭＳ ゴシック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　号</w:t>
                      </w:r>
                    </w:p>
                    <w:p w:rsidR="00F3389F" w:rsidRPr="00F43107" w:rsidRDefault="00F3389F" w:rsidP="00F3389F">
                      <w:pPr>
                        <w:snapToGrid w:val="0"/>
                        <w:spacing w:line="300" w:lineRule="atLeast"/>
                        <w:rPr>
                          <w:rFonts w:ascii="ＭＳ ゴシック" w:eastAsia="ＭＳ ゴシック" w:hAnsi="ＭＳ ゴシック"/>
                          <w:spacing w:val="16"/>
                          <w:sz w:val="18"/>
                          <w:szCs w:val="18"/>
                        </w:rPr>
                      </w:pPr>
                      <w:r w:rsidRPr="00F43107">
                        <w:rPr>
                          <w:rFonts w:ascii="ＭＳ ゴシック" w:eastAsia="ＭＳ ゴシック" w:hAnsi="ＭＳ ゴシック" w:hint="eastAsia"/>
                          <w:spacing w:val="16"/>
                          <w:sz w:val="20"/>
                          <w:szCs w:val="20"/>
                        </w:rPr>
                        <w:t>業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373B2" wp14:editId="49CA2F15">
                <wp:simplePos x="0" y="0"/>
                <wp:positionH relativeFrom="column">
                  <wp:posOffset>2255520</wp:posOffset>
                </wp:positionH>
                <wp:positionV relativeFrom="paragraph">
                  <wp:posOffset>86360</wp:posOffset>
                </wp:positionV>
                <wp:extent cx="1244600" cy="228600"/>
                <wp:effectExtent l="0" t="635" r="0" b="0"/>
                <wp:wrapNone/>
                <wp:docPr id="1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1E467C" w:rsidRDefault="00F3389F" w:rsidP="00F338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73B2" id="Text Box 7" o:spid="_x0000_s1033" type="#_x0000_t202" style="position:absolute;margin-left:177.6pt;margin-top:6.8pt;width:9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" filled="f" stroked="f">
                <v:textbox inset="5.85pt,.7pt,5.85pt,.7pt">
                  <w:txbxContent>
                    <w:p w:rsidR="00F3389F" w:rsidRPr="001E467C" w:rsidRDefault="00F3389F" w:rsidP="00F3389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389F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 xml:space="preserve">　　</w:t>
      </w:r>
      <w:r w:rsidRPr="00CF25B2">
        <w:rPr>
          <w:rFonts w:hint="eastAsia"/>
          <w:sz w:val="20"/>
          <w:szCs w:val="20"/>
        </w:rPr>
        <w:t>寸　法　　直径７，５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の円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材　質　　アルミ箔等の容易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地色は赤色系</w:t>
      </w:r>
    </w:p>
    <w:p w:rsidR="00F3389F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841FFF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例示様式第３号（浄化槽清掃済証）</w:t>
      </w:r>
    </w:p>
    <w:p w:rsidR="00F3389F" w:rsidRDefault="00807C85" w:rsidP="00F3389F">
      <w:pPr>
        <w:spacing w:line="188" w:lineRule="atLeast"/>
        <w:rPr>
          <w:color w:val="000000"/>
        </w:rPr>
      </w:pPr>
      <w:r>
        <w:rPr>
          <w:noProof/>
          <w:color w:val="000000"/>
        </w:rPr>
        <w:pict>
          <v:group id="_x0000_s1026" editas="canvas" style="position:absolute;margin-left:116.6pt;margin-top:6.05pt;width:210.25pt;height:210.3pt;z-index:251661312" coordorigin="4719,5550" coordsize="4587,4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19;top:5550;width:4587;height:4589" o:preferrelative="f">
              <v:fill o:detectmouseclick="t"/>
              <v:path o:extrusionok="t" o:connecttype="none"/>
              <o:lock v:ext="edit" text="t"/>
            </v:shape>
            <v:group id="_x0000_s1028" style="position:absolute;left:4719;top:5550;width:4582;height:4582" coordorigin="364,55" coordsize="280,280">
              <v:oval id="_x0000_s1029" style="position:absolute;left:364;top:55;width:280;height:280" fillcolor="lime" strokeweight="1.5pt"/>
              <v:oval id="_x0000_s1030" style="position:absolute;left:372;top:62;width:265;height:265"/>
              <v:group id="_x0000_s1031" style="position:absolute;left:371;top:62;width:265;height:266" coordorigin="371,62" coordsize="265,266">
                <v:line id="_x0000_s1032" style="position:absolute" from="504,62" to="504,327"/>
                <v:line id="_x0000_s1033" style="position:absolute;rotation:30" from="504,63" to="504,328"/>
                <v:line id="_x0000_s1034" style="position:absolute;rotation:60" from="504,61" to="504,326"/>
                <v:line id="_x0000_s1035" style="position:absolute;rotation:90" from="504,62" to="504,327"/>
                <v:line id="_x0000_s1036" style="position:absolute;rotation:120" from="504,62" to="504,327"/>
                <v:line id="_x0000_s1037" style="position:absolute;rotation:150" from="504,62" to="504,327"/>
                <v:oval id="_x0000_s1038" style="position:absolute;left:394;top:85;width:219;height:219" fillcolor="lime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9" type="#_x0000_t136" style="position:absolute;left:534;top:72;width:5;height:11;rotation:15" fillcolor="lime">
                  <v:shadow color="#868686"/>
                  <v:textpath style="font-family:&quot;ＭＳ Ｐゴシック&quot;;font-size:12pt;v-text-reverse:t;v-text-kern:t" trim="t" fitpath="t" string="１"/>
                </v:shape>
                <v:shape id="_x0000_s1040" type="#_x0000_t136" style="position:absolute;left:586;top:104;width:7;height:11;rotation:45" fillcolor="lime">
                  <v:shadow color="#868686"/>
                  <v:textpath style="font-family:&quot;ＭＳ Ｐゴシック&quot;;font-size:12pt;v-text-reverse:t;v-text-kern:t" trim="t" fitpath="t" string="２"/>
                </v:shape>
                <v:shape id="_x0000_s1041" type="#_x0000_t136" style="position:absolute;left:616;top:155;width:7;height:11;rotation:75" fillcolor="lime">
                  <v:shadow color="#868686"/>
                  <v:textpath style="font-family:&quot;ＭＳ Ｐゴシック&quot;;font-size:12pt;v-text-reverse:t;v-text-kern:t" trim="t" fitpath="t" string="３"/>
                </v:shape>
                <v:shape id="_x0000_s1042" type="#_x0000_t136" style="position:absolute;left:616;top:220;width:7;height:11;rotation:105" fillcolor="lime">
                  <v:shadow color="#868686"/>
                  <v:textpath style="font-family:&quot;ＭＳ Ｐゴシック&quot;;font-size:12pt;v-text-reverse:t;v-text-kern:t" trim="t" fitpath="t" string="４"/>
                </v:shape>
                <v:shape id="_x0000_s1043" type="#_x0000_t136" style="position:absolute;left:586;top:274;width:7;height:11;rotation:135" fillcolor="lime">
                  <v:shadow color="#868686"/>
                  <v:textpath style="font-family:&quot;ＭＳ Ｐゴシック&quot;;font-size:12pt;v-text-reverse:t;v-text-kern:t" trim="t" fitpath="t" string="５"/>
                </v:shape>
                <v:shape id="_x0000_s1044" type="#_x0000_t136" style="position:absolute;left:532;top:305;width:7;height:11;rotation:165" fillcolor="lime">
                  <v:shadow color="#868686"/>
                  <v:textpath style="font-family:&quot;ＭＳ Ｐゴシック&quot;;font-size:12pt;v-text-reverse:t;v-text-kern:t" trim="t" fitpath="t" string="６"/>
                </v:shape>
                <v:shape id="_x0000_s1045" type="#_x0000_t136" style="position:absolute;left:469;top:304;width:7;height:11;rotation:195" fillcolor="lime">
                  <v:shadow color="#868686"/>
                  <v:textpath style="font-family:&quot;ＭＳ Ｐゴシック&quot;;font-size:12pt;v-text-reverse:t;v-text-kern:t" trim="t" fitpath="t" string="７"/>
                </v:shape>
                <v:shape id="_x0000_s1046" type="#_x0000_t136" style="position:absolute;left:412;top:273;width:7;height:11;rotation:225" fillcolor="lime">
                  <v:shadow color="#868686"/>
                  <v:textpath style="font-family:&quot;ＭＳ Ｐゴシック&quot;;font-size:12pt;v-text-reverse:t;v-text-kern:t" trim="t" fitpath="t" string="８"/>
                </v:shape>
                <v:shape id="_x0000_s1047" type="#_x0000_t136" style="position:absolute;left:383;top:219;width:7;height:11;rotation:255" fillcolor="lime">
                  <v:shadow color="#868686"/>
                  <v:textpath style="font-family:&quot;ＭＳ Ｐゴシック&quot;;font-size:12pt;v-text-reverse:t;v-text-kern:t" trim="t" fitpath="t" string="９"/>
                </v:shape>
                <v:shape id="_x0000_s1048" type="#_x0000_t136" style="position:absolute;left:382;top:156;width:12;height:11;rotation:285" fillcolor="lime">
                  <v:shadow color="#868686"/>
                  <v:textpath style="font-family:&quot;ＭＳ Ｐゴシック&quot;;font-size:12pt;v-text-reverse:t;v-text-kern:t" trim="t" fitpath="t" string="10"/>
                </v:shape>
                <v:shape id="_x0000_s1049" type="#_x0000_t136" style="position:absolute;left:413;top:103;width:12;height:11;rotation:315" fillcolor="lime">
                  <v:shadow color="#868686"/>
                  <v:textpath style="font-family:&quot;ＭＳ Ｐゴシック&quot;;font-size:12pt;v-text-reverse:t;v-text-kern:t" trim="t" fitpath="t" string="11"/>
                </v:shape>
                <v:shape id="_x0000_s1050" type="#_x0000_t136" style="position:absolute;left:468;top:71;width:12;height:11;rotation:345" fillcolor="lime">
                  <v:shadow color="#868686"/>
                  <v:textpath style="font-family:&quot;ＭＳ Ｐゴシック&quot;;font-size:12pt;v-text-reverse:t;v-text-kern:t" trim="t" fitpath="t" string="12"/>
                </v:shape>
              </v:group>
            </v:group>
            <v:shape id="_x0000_s1051" type="#_x0000_t136" style="position:absolute;left:5379;top:7373;width:3289;height:557" fillcolor="black">
              <v:shadow color="#868686"/>
              <v:textpath style="font-family:&quot;ＭＳ Ｐゴシック&quot;;font-size:24pt;v-text-reverse:t;v-text-kern:t" trim="t" fitpath="t" string="浄化槽清掃済証"/>
            </v:shape>
            <v:shape id="_x0000_s1052" type="#_x0000_t202" style="position:absolute;left:6000;top:6719;width:2046;height:458;mso-wrap-style:tight;v-text-anchor:middle">
              <v:textbox style="mso-next-textbox:#_x0000_s1052;mso-direction-alt:auto" inset=",0,,0">
                <w:txbxContent>
                  <w:p w:rsidR="00F3389F" w:rsidRPr="00573451" w:rsidRDefault="00F3389F" w:rsidP="00F3389F">
                    <w:pPr>
                      <w:jc w:val="right"/>
                      <w:rPr>
                        <w:rFonts w:ascii="ＭＳ Ｐゴシック" w:eastAsia="ＭＳ Ｐゴシック" w:hAnsi="ＭＳ Ｐゴシック"/>
                      </w:rPr>
                    </w:pPr>
                    <w:r w:rsidRPr="00573451">
                      <w:rPr>
                        <w:rFonts w:ascii="ＭＳ Ｐゴシック" w:eastAsia="ＭＳ Ｐゴシック" w:hAnsi="ＭＳ Ｐゴシック" w:hint="eastAsia"/>
                      </w:rPr>
                      <w:t>年度</w:t>
                    </w:r>
                  </w:p>
                </w:txbxContent>
              </v:textbox>
            </v:shape>
            <v:shape id="_x0000_s1053" type="#_x0000_t202" style="position:absolute;left:5575;top:8044;width:2978;height:459;mso-wrap-style:tight;v-text-anchor:middle">
              <v:textbox style="mso-next-textbox:#_x0000_s1053;mso-direction-alt:auto" inset=",0,,0">
                <w:txbxContent>
                  <w:p w:rsidR="00F3389F" w:rsidRPr="00573451" w:rsidRDefault="00F3389F" w:rsidP="00F3389F">
                    <w:pPr>
                      <w:snapToGrid w:val="0"/>
                      <w:spacing w:line="240" w:lineRule="atLeast"/>
                      <w:jc w:val="righ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573451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市町村許可№　　号</w:t>
                    </w:r>
                  </w:p>
                </w:txbxContent>
              </v:textbox>
            </v:shape>
            <v:shape id="_x0000_s1054" type="#_x0000_t202" style="position:absolute;left:5870;top:8584;width:2274;height:459;mso-wrap-style:tight;v-text-anchor:middle">
              <v:textbox style="mso-next-textbox:#_x0000_s1054;mso-direction-alt:auto" inset="1.34mm,0,2.34mm,0">
                <w:txbxContent>
                  <w:p w:rsidR="00F3389F" w:rsidRPr="00F43107" w:rsidRDefault="00F3389F" w:rsidP="00F3389F">
                    <w:pPr>
                      <w:snapToGrid w:val="0"/>
                      <w:spacing w:line="240" w:lineRule="atLeast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F4310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業者名</w:t>
                    </w:r>
                  </w:p>
                </w:txbxContent>
              </v:textbox>
            </v:shape>
            <v:shape id="_x0000_s1055" type="#_x0000_t202" style="position:absolute;left:5902;top:9092;width:2242;height:491;mso-wrap-style:tight" filled="f" stroked="f">
              <v:textbox style="mso-next-textbox:#_x0000_s1055;mso-direction-alt:auto" inset=",0">
                <w:txbxContent>
                  <w:p w:rsidR="00F3389F" w:rsidRPr="00212EA4" w:rsidRDefault="00F3389F" w:rsidP="00F3389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Default="00F3389F" w:rsidP="00F3389F">
      <w:pPr>
        <w:spacing w:line="188" w:lineRule="atLeast"/>
        <w:rPr>
          <w:color w:val="00000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 xml:space="preserve">　　</w:t>
      </w:r>
      <w:r w:rsidRPr="00CF25B2">
        <w:rPr>
          <w:rFonts w:hint="eastAsia"/>
          <w:sz w:val="20"/>
          <w:szCs w:val="20"/>
        </w:rPr>
        <w:t>寸　法　　　　直径８．５</w:t>
      </w:r>
      <w:r w:rsidRPr="00CF25B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140A" wp14:editId="1576B48D">
                <wp:simplePos x="0" y="0"/>
                <wp:positionH relativeFrom="column">
                  <wp:posOffset>7568565</wp:posOffset>
                </wp:positionH>
                <wp:positionV relativeFrom="paragraph">
                  <wp:posOffset>223520</wp:posOffset>
                </wp:positionV>
                <wp:extent cx="3059430" cy="3059430"/>
                <wp:effectExtent l="0" t="0" r="26670" b="2667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30594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AB363" id="円/楕円 5" o:spid="_x0000_s1026" style="position:absolute;left:0;text-align:left;margin-left:595.95pt;margin-top:17.6pt;width:240.9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" fillcolor="window" strokecolor="#f79646" strokeweight="2pt"/>
            </w:pict>
          </mc:Fallback>
        </mc:AlternateContent>
      </w:r>
      <w:r w:rsidRPr="00CF25B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954E0" wp14:editId="4939CC13">
                <wp:simplePos x="0" y="0"/>
                <wp:positionH relativeFrom="column">
                  <wp:posOffset>7663815</wp:posOffset>
                </wp:positionH>
                <wp:positionV relativeFrom="paragraph">
                  <wp:posOffset>1442720</wp:posOffset>
                </wp:positionV>
                <wp:extent cx="914400" cy="914400"/>
                <wp:effectExtent l="0" t="0" r="19050" b="19050"/>
                <wp:wrapNone/>
                <wp:docPr id="6" name="ドーナ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549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6" o:spid="_x0000_s1026" type="#_x0000_t23" style="position:absolute;left:0;text-align:left;margin-left:603.45pt;margin-top:113.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" fillcolor="#4f81bd" strokecolor="#385d8a" strokeweight="2pt"/>
            </w:pict>
          </mc:Fallback>
        </mc:AlternateConten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の円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材　質　　　　アルミ箔等の容易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清掃実施時期　１から１２の数字のうち実施した日の属する月の数を切り落とす。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　　地色は緑色</w:t>
      </w:r>
      <w:r>
        <w:rPr>
          <w:rFonts w:hint="eastAsia"/>
          <w:sz w:val="20"/>
          <w:szCs w:val="20"/>
        </w:rPr>
        <w:t>系</w:t>
      </w:r>
    </w:p>
    <w:p w:rsidR="00F3389F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例示様式第４号（法定検査済証）</w:t>
      </w:r>
    </w:p>
    <w:p w:rsidR="00F3389F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（その１）</w:t>
      </w:r>
    </w:p>
    <w:p w:rsidR="00F3389F" w:rsidRPr="00490EA6" w:rsidRDefault="00F3389F" w:rsidP="00F3389F">
      <w:pPr>
        <w:tabs>
          <w:tab w:val="left" w:pos="1440"/>
        </w:tabs>
        <w:rPr>
          <w:b/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956BF4E" wp14:editId="1FF5FB57">
                <wp:simplePos x="0" y="0"/>
                <wp:positionH relativeFrom="column">
                  <wp:posOffset>1200150</wp:posOffset>
                </wp:positionH>
                <wp:positionV relativeFrom="paragraph">
                  <wp:posOffset>111125</wp:posOffset>
                </wp:positionV>
                <wp:extent cx="3076575" cy="2362200"/>
                <wp:effectExtent l="0" t="0" r="9525" b="3175"/>
                <wp:wrapNone/>
                <wp:docPr id="15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9525" y="9525"/>
                            <a:ext cx="3057525" cy="2343150"/>
                          </a:xfrm>
                          <a:custGeom>
                            <a:avLst/>
                            <a:gdLst>
                              <a:gd name="T0" fmla="*/ 2160 w 4815"/>
                              <a:gd name="T1" fmla="*/ 0 h 3690"/>
                              <a:gd name="T2" fmla="*/ 1680 w 4815"/>
                              <a:gd name="T3" fmla="*/ 75 h 3690"/>
                              <a:gd name="T4" fmla="*/ 1260 w 4815"/>
                              <a:gd name="T5" fmla="*/ 210 h 3690"/>
                              <a:gd name="T6" fmla="*/ 870 w 4815"/>
                              <a:gd name="T7" fmla="*/ 420 h 3690"/>
                              <a:gd name="T8" fmla="*/ 540 w 4815"/>
                              <a:gd name="T9" fmla="*/ 660 h 3690"/>
                              <a:gd name="T10" fmla="*/ 285 w 4815"/>
                              <a:gd name="T11" fmla="*/ 960 h 3690"/>
                              <a:gd name="T12" fmla="*/ 105 w 4815"/>
                              <a:gd name="T13" fmla="*/ 1290 h 3690"/>
                              <a:gd name="T14" fmla="*/ 0 w 4815"/>
                              <a:gd name="T15" fmla="*/ 1650 h 3690"/>
                              <a:gd name="T16" fmla="*/ 0 w 4815"/>
                              <a:gd name="T17" fmla="*/ 2025 h 3690"/>
                              <a:gd name="T18" fmla="*/ 105 w 4815"/>
                              <a:gd name="T19" fmla="*/ 2385 h 3690"/>
                              <a:gd name="T20" fmla="*/ 285 w 4815"/>
                              <a:gd name="T21" fmla="*/ 2715 h 3690"/>
                              <a:gd name="T22" fmla="*/ 540 w 4815"/>
                              <a:gd name="T23" fmla="*/ 3015 h 3690"/>
                              <a:gd name="T24" fmla="*/ 870 w 4815"/>
                              <a:gd name="T25" fmla="*/ 3255 h 3690"/>
                              <a:gd name="T26" fmla="*/ 1260 w 4815"/>
                              <a:gd name="T27" fmla="*/ 3465 h 3690"/>
                              <a:gd name="T28" fmla="*/ 1680 w 4815"/>
                              <a:gd name="T29" fmla="*/ 3600 h 3690"/>
                              <a:gd name="T30" fmla="*/ 2160 w 4815"/>
                              <a:gd name="T31" fmla="*/ 3675 h 3690"/>
                              <a:gd name="T32" fmla="*/ 2640 w 4815"/>
                              <a:gd name="T33" fmla="*/ 3675 h 3690"/>
                              <a:gd name="T34" fmla="*/ 3120 w 4815"/>
                              <a:gd name="T35" fmla="*/ 3600 h 3690"/>
                              <a:gd name="T36" fmla="*/ 3555 w 4815"/>
                              <a:gd name="T37" fmla="*/ 3465 h 3690"/>
                              <a:gd name="T38" fmla="*/ 3930 w 4815"/>
                              <a:gd name="T39" fmla="*/ 3255 h 3690"/>
                              <a:gd name="T40" fmla="*/ 4260 w 4815"/>
                              <a:gd name="T41" fmla="*/ 3015 h 3690"/>
                              <a:gd name="T42" fmla="*/ 4515 w 4815"/>
                              <a:gd name="T43" fmla="*/ 2715 h 3690"/>
                              <a:gd name="T44" fmla="*/ 4695 w 4815"/>
                              <a:gd name="T45" fmla="*/ 2385 h 3690"/>
                              <a:gd name="T46" fmla="*/ 4800 w 4815"/>
                              <a:gd name="T47" fmla="*/ 2025 h 3690"/>
                              <a:gd name="T48" fmla="*/ 4800 w 4815"/>
                              <a:gd name="T49" fmla="*/ 1650 h 3690"/>
                              <a:gd name="T50" fmla="*/ 4695 w 4815"/>
                              <a:gd name="T51" fmla="*/ 1290 h 3690"/>
                              <a:gd name="T52" fmla="*/ 4515 w 4815"/>
                              <a:gd name="T53" fmla="*/ 960 h 3690"/>
                              <a:gd name="T54" fmla="*/ 4260 w 4815"/>
                              <a:gd name="T55" fmla="*/ 660 h 3690"/>
                              <a:gd name="T56" fmla="*/ 3930 w 4815"/>
                              <a:gd name="T57" fmla="*/ 420 h 3690"/>
                              <a:gd name="T58" fmla="*/ 3555 w 4815"/>
                              <a:gd name="T59" fmla="*/ 210 h 3690"/>
                              <a:gd name="T60" fmla="*/ 3120 w 4815"/>
                              <a:gd name="T61" fmla="*/ 75 h 3690"/>
                              <a:gd name="T62" fmla="*/ 2640 w 4815"/>
                              <a:gd name="T63" fmla="*/ 0 h 3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15" h="3690">
                                <a:moveTo>
                                  <a:pt x="2400" y="0"/>
                                </a:moveTo>
                                <a:lnTo>
                                  <a:pt x="2160" y="0"/>
                                </a:lnTo>
                                <a:lnTo>
                                  <a:pt x="1920" y="30"/>
                                </a:lnTo>
                                <a:lnTo>
                                  <a:pt x="1680" y="75"/>
                                </a:lnTo>
                                <a:lnTo>
                                  <a:pt x="1470" y="135"/>
                                </a:lnTo>
                                <a:lnTo>
                                  <a:pt x="1260" y="210"/>
                                </a:lnTo>
                                <a:lnTo>
                                  <a:pt x="1050" y="315"/>
                                </a:lnTo>
                                <a:lnTo>
                                  <a:pt x="870" y="420"/>
                                </a:lnTo>
                                <a:lnTo>
                                  <a:pt x="705" y="540"/>
                                </a:lnTo>
                                <a:lnTo>
                                  <a:pt x="540" y="660"/>
                                </a:lnTo>
                                <a:lnTo>
                                  <a:pt x="405" y="810"/>
                                </a:lnTo>
                                <a:lnTo>
                                  <a:pt x="285" y="960"/>
                                </a:lnTo>
                                <a:lnTo>
                                  <a:pt x="180" y="1125"/>
                                </a:lnTo>
                                <a:lnTo>
                                  <a:pt x="105" y="1290"/>
                                </a:lnTo>
                                <a:lnTo>
                                  <a:pt x="45" y="1470"/>
                                </a:lnTo>
                                <a:lnTo>
                                  <a:pt x="0" y="1650"/>
                                </a:lnTo>
                                <a:lnTo>
                                  <a:pt x="0" y="1845"/>
                                </a:lnTo>
                                <a:lnTo>
                                  <a:pt x="0" y="2025"/>
                                </a:lnTo>
                                <a:lnTo>
                                  <a:pt x="45" y="2205"/>
                                </a:lnTo>
                                <a:lnTo>
                                  <a:pt x="105" y="2385"/>
                                </a:lnTo>
                                <a:lnTo>
                                  <a:pt x="180" y="2550"/>
                                </a:lnTo>
                                <a:lnTo>
                                  <a:pt x="285" y="2715"/>
                                </a:lnTo>
                                <a:lnTo>
                                  <a:pt x="405" y="2865"/>
                                </a:lnTo>
                                <a:lnTo>
                                  <a:pt x="540" y="3015"/>
                                </a:lnTo>
                                <a:lnTo>
                                  <a:pt x="705" y="3150"/>
                                </a:lnTo>
                                <a:lnTo>
                                  <a:pt x="870" y="3255"/>
                                </a:lnTo>
                                <a:lnTo>
                                  <a:pt x="1050" y="3375"/>
                                </a:lnTo>
                                <a:lnTo>
                                  <a:pt x="1260" y="3465"/>
                                </a:lnTo>
                                <a:lnTo>
                                  <a:pt x="1470" y="3540"/>
                                </a:lnTo>
                                <a:lnTo>
                                  <a:pt x="1680" y="3600"/>
                                </a:lnTo>
                                <a:lnTo>
                                  <a:pt x="1920" y="3645"/>
                                </a:lnTo>
                                <a:lnTo>
                                  <a:pt x="2160" y="3675"/>
                                </a:lnTo>
                                <a:lnTo>
                                  <a:pt x="2400" y="3690"/>
                                </a:lnTo>
                                <a:lnTo>
                                  <a:pt x="2640" y="3675"/>
                                </a:lnTo>
                                <a:lnTo>
                                  <a:pt x="2880" y="3645"/>
                                </a:lnTo>
                                <a:lnTo>
                                  <a:pt x="3120" y="3600"/>
                                </a:lnTo>
                                <a:lnTo>
                                  <a:pt x="3345" y="3540"/>
                                </a:lnTo>
                                <a:lnTo>
                                  <a:pt x="3555" y="3465"/>
                                </a:lnTo>
                                <a:lnTo>
                                  <a:pt x="3750" y="3375"/>
                                </a:lnTo>
                                <a:lnTo>
                                  <a:pt x="3930" y="3255"/>
                                </a:lnTo>
                                <a:lnTo>
                                  <a:pt x="4110" y="3150"/>
                                </a:lnTo>
                                <a:lnTo>
                                  <a:pt x="4260" y="3015"/>
                                </a:lnTo>
                                <a:lnTo>
                                  <a:pt x="4395" y="2865"/>
                                </a:lnTo>
                                <a:lnTo>
                                  <a:pt x="4515" y="2715"/>
                                </a:lnTo>
                                <a:lnTo>
                                  <a:pt x="4620" y="2550"/>
                                </a:lnTo>
                                <a:lnTo>
                                  <a:pt x="4695" y="2385"/>
                                </a:lnTo>
                                <a:lnTo>
                                  <a:pt x="4755" y="2205"/>
                                </a:lnTo>
                                <a:lnTo>
                                  <a:pt x="4800" y="2025"/>
                                </a:lnTo>
                                <a:lnTo>
                                  <a:pt x="4815" y="1845"/>
                                </a:lnTo>
                                <a:lnTo>
                                  <a:pt x="4800" y="1650"/>
                                </a:lnTo>
                                <a:lnTo>
                                  <a:pt x="4755" y="1470"/>
                                </a:lnTo>
                                <a:lnTo>
                                  <a:pt x="4695" y="1290"/>
                                </a:lnTo>
                                <a:lnTo>
                                  <a:pt x="4620" y="1125"/>
                                </a:lnTo>
                                <a:lnTo>
                                  <a:pt x="4515" y="960"/>
                                </a:lnTo>
                                <a:lnTo>
                                  <a:pt x="4395" y="810"/>
                                </a:lnTo>
                                <a:lnTo>
                                  <a:pt x="4260" y="660"/>
                                </a:lnTo>
                                <a:lnTo>
                                  <a:pt x="4110" y="540"/>
                                </a:lnTo>
                                <a:lnTo>
                                  <a:pt x="3930" y="420"/>
                                </a:lnTo>
                                <a:lnTo>
                                  <a:pt x="3750" y="315"/>
                                </a:lnTo>
                                <a:lnTo>
                                  <a:pt x="3555" y="210"/>
                                </a:lnTo>
                                <a:lnTo>
                                  <a:pt x="3345" y="135"/>
                                </a:lnTo>
                                <a:lnTo>
                                  <a:pt x="3120" y="75"/>
                                </a:lnTo>
                                <a:lnTo>
                                  <a:pt x="2880" y="30"/>
                                </a:lnTo>
                                <a:lnTo>
                                  <a:pt x="2640" y="0"/>
                                </a:lnTo>
                                <a:lnTo>
                                  <a:pt x="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9525" y="9525"/>
                            <a:ext cx="3057525" cy="2343150"/>
                          </a:xfrm>
                          <a:custGeom>
                            <a:avLst/>
                            <a:gdLst>
                              <a:gd name="T0" fmla="*/ 2160 w 4815"/>
                              <a:gd name="T1" fmla="*/ 0 h 3690"/>
                              <a:gd name="T2" fmla="*/ 1680 w 4815"/>
                              <a:gd name="T3" fmla="*/ 75 h 3690"/>
                              <a:gd name="T4" fmla="*/ 1260 w 4815"/>
                              <a:gd name="T5" fmla="*/ 210 h 3690"/>
                              <a:gd name="T6" fmla="*/ 870 w 4815"/>
                              <a:gd name="T7" fmla="*/ 420 h 3690"/>
                              <a:gd name="T8" fmla="*/ 540 w 4815"/>
                              <a:gd name="T9" fmla="*/ 660 h 3690"/>
                              <a:gd name="T10" fmla="*/ 285 w 4815"/>
                              <a:gd name="T11" fmla="*/ 960 h 3690"/>
                              <a:gd name="T12" fmla="*/ 105 w 4815"/>
                              <a:gd name="T13" fmla="*/ 1290 h 3690"/>
                              <a:gd name="T14" fmla="*/ 0 w 4815"/>
                              <a:gd name="T15" fmla="*/ 1650 h 3690"/>
                              <a:gd name="T16" fmla="*/ 0 w 4815"/>
                              <a:gd name="T17" fmla="*/ 2025 h 3690"/>
                              <a:gd name="T18" fmla="*/ 105 w 4815"/>
                              <a:gd name="T19" fmla="*/ 2385 h 3690"/>
                              <a:gd name="T20" fmla="*/ 285 w 4815"/>
                              <a:gd name="T21" fmla="*/ 2715 h 3690"/>
                              <a:gd name="T22" fmla="*/ 540 w 4815"/>
                              <a:gd name="T23" fmla="*/ 3015 h 3690"/>
                              <a:gd name="T24" fmla="*/ 870 w 4815"/>
                              <a:gd name="T25" fmla="*/ 3255 h 3690"/>
                              <a:gd name="T26" fmla="*/ 1260 w 4815"/>
                              <a:gd name="T27" fmla="*/ 3465 h 3690"/>
                              <a:gd name="T28" fmla="*/ 1680 w 4815"/>
                              <a:gd name="T29" fmla="*/ 3600 h 3690"/>
                              <a:gd name="T30" fmla="*/ 2160 w 4815"/>
                              <a:gd name="T31" fmla="*/ 3675 h 3690"/>
                              <a:gd name="T32" fmla="*/ 2640 w 4815"/>
                              <a:gd name="T33" fmla="*/ 3675 h 3690"/>
                              <a:gd name="T34" fmla="*/ 3120 w 4815"/>
                              <a:gd name="T35" fmla="*/ 3600 h 3690"/>
                              <a:gd name="T36" fmla="*/ 3555 w 4815"/>
                              <a:gd name="T37" fmla="*/ 3465 h 3690"/>
                              <a:gd name="T38" fmla="*/ 3930 w 4815"/>
                              <a:gd name="T39" fmla="*/ 3255 h 3690"/>
                              <a:gd name="T40" fmla="*/ 4260 w 4815"/>
                              <a:gd name="T41" fmla="*/ 3015 h 3690"/>
                              <a:gd name="T42" fmla="*/ 4515 w 4815"/>
                              <a:gd name="T43" fmla="*/ 2715 h 3690"/>
                              <a:gd name="T44" fmla="*/ 4695 w 4815"/>
                              <a:gd name="T45" fmla="*/ 2385 h 3690"/>
                              <a:gd name="T46" fmla="*/ 4800 w 4815"/>
                              <a:gd name="T47" fmla="*/ 2025 h 3690"/>
                              <a:gd name="T48" fmla="*/ 4800 w 4815"/>
                              <a:gd name="T49" fmla="*/ 1650 h 3690"/>
                              <a:gd name="T50" fmla="*/ 4695 w 4815"/>
                              <a:gd name="T51" fmla="*/ 1290 h 3690"/>
                              <a:gd name="T52" fmla="*/ 4515 w 4815"/>
                              <a:gd name="T53" fmla="*/ 960 h 3690"/>
                              <a:gd name="T54" fmla="*/ 4260 w 4815"/>
                              <a:gd name="T55" fmla="*/ 660 h 3690"/>
                              <a:gd name="T56" fmla="*/ 3930 w 4815"/>
                              <a:gd name="T57" fmla="*/ 420 h 3690"/>
                              <a:gd name="T58" fmla="*/ 3555 w 4815"/>
                              <a:gd name="T59" fmla="*/ 210 h 3690"/>
                              <a:gd name="T60" fmla="*/ 3120 w 4815"/>
                              <a:gd name="T61" fmla="*/ 75 h 3690"/>
                              <a:gd name="T62" fmla="*/ 2640 w 4815"/>
                              <a:gd name="T63" fmla="*/ 0 h 3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15" h="3690">
                                <a:moveTo>
                                  <a:pt x="2400" y="0"/>
                                </a:moveTo>
                                <a:lnTo>
                                  <a:pt x="2160" y="0"/>
                                </a:lnTo>
                                <a:lnTo>
                                  <a:pt x="1920" y="30"/>
                                </a:lnTo>
                                <a:lnTo>
                                  <a:pt x="1680" y="75"/>
                                </a:lnTo>
                                <a:lnTo>
                                  <a:pt x="1470" y="135"/>
                                </a:lnTo>
                                <a:lnTo>
                                  <a:pt x="1260" y="210"/>
                                </a:lnTo>
                                <a:lnTo>
                                  <a:pt x="1050" y="315"/>
                                </a:lnTo>
                                <a:lnTo>
                                  <a:pt x="870" y="420"/>
                                </a:lnTo>
                                <a:lnTo>
                                  <a:pt x="705" y="540"/>
                                </a:lnTo>
                                <a:lnTo>
                                  <a:pt x="540" y="660"/>
                                </a:lnTo>
                                <a:lnTo>
                                  <a:pt x="405" y="810"/>
                                </a:lnTo>
                                <a:lnTo>
                                  <a:pt x="285" y="960"/>
                                </a:lnTo>
                                <a:lnTo>
                                  <a:pt x="180" y="1125"/>
                                </a:lnTo>
                                <a:lnTo>
                                  <a:pt x="105" y="1290"/>
                                </a:lnTo>
                                <a:lnTo>
                                  <a:pt x="45" y="1470"/>
                                </a:lnTo>
                                <a:lnTo>
                                  <a:pt x="0" y="1650"/>
                                </a:lnTo>
                                <a:lnTo>
                                  <a:pt x="0" y="1845"/>
                                </a:lnTo>
                                <a:lnTo>
                                  <a:pt x="0" y="2025"/>
                                </a:lnTo>
                                <a:lnTo>
                                  <a:pt x="45" y="2205"/>
                                </a:lnTo>
                                <a:lnTo>
                                  <a:pt x="105" y="2385"/>
                                </a:lnTo>
                                <a:lnTo>
                                  <a:pt x="180" y="2550"/>
                                </a:lnTo>
                                <a:lnTo>
                                  <a:pt x="285" y="2715"/>
                                </a:lnTo>
                                <a:lnTo>
                                  <a:pt x="405" y="2865"/>
                                </a:lnTo>
                                <a:lnTo>
                                  <a:pt x="540" y="3015"/>
                                </a:lnTo>
                                <a:lnTo>
                                  <a:pt x="705" y="3150"/>
                                </a:lnTo>
                                <a:lnTo>
                                  <a:pt x="870" y="3255"/>
                                </a:lnTo>
                                <a:lnTo>
                                  <a:pt x="1050" y="3375"/>
                                </a:lnTo>
                                <a:lnTo>
                                  <a:pt x="1260" y="3465"/>
                                </a:lnTo>
                                <a:lnTo>
                                  <a:pt x="1470" y="3540"/>
                                </a:lnTo>
                                <a:lnTo>
                                  <a:pt x="1680" y="3600"/>
                                </a:lnTo>
                                <a:lnTo>
                                  <a:pt x="1920" y="3645"/>
                                </a:lnTo>
                                <a:lnTo>
                                  <a:pt x="2160" y="3675"/>
                                </a:lnTo>
                                <a:lnTo>
                                  <a:pt x="2400" y="3690"/>
                                </a:lnTo>
                                <a:lnTo>
                                  <a:pt x="2640" y="3675"/>
                                </a:lnTo>
                                <a:lnTo>
                                  <a:pt x="2880" y="3645"/>
                                </a:lnTo>
                                <a:lnTo>
                                  <a:pt x="3120" y="3600"/>
                                </a:lnTo>
                                <a:lnTo>
                                  <a:pt x="3345" y="3540"/>
                                </a:lnTo>
                                <a:lnTo>
                                  <a:pt x="3555" y="3465"/>
                                </a:lnTo>
                                <a:lnTo>
                                  <a:pt x="3750" y="3375"/>
                                </a:lnTo>
                                <a:lnTo>
                                  <a:pt x="3930" y="3255"/>
                                </a:lnTo>
                                <a:lnTo>
                                  <a:pt x="4110" y="3150"/>
                                </a:lnTo>
                                <a:lnTo>
                                  <a:pt x="4260" y="3015"/>
                                </a:lnTo>
                                <a:lnTo>
                                  <a:pt x="4395" y="2865"/>
                                </a:lnTo>
                                <a:lnTo>
                                  <a:pt x="4515" y="2715"/>
                                </a:lnTo>
                                <a:lnTo>
                                  <a:pt x="4620" y="2550"/>
                                </a:lnTo>
                                <a:lnTo>
                                  <a:pt x="4695" y="2385"/>
                                </a:lnTo>
                                <a:lnTo>
                                  <a:pt x="4755" y="2205"/>
                                </a:lnTo>
                                <a:lnTo>
                                  <a:pt x="4800" y="2025"/>
                                </a:lnTo>
                                <a:lnTo>
                                  <a:pt x="4815" y="1845"/>
                                </a:lnTo>
                                <a:lnTo>
                                  <a:pt x="4800" y="1650"/>
                                </a:lnTo>
                                <a:lnTo>
                                  <a:pt x="4755" y="1470"/>
                                </a:lnTo>
                                <a:lnTo>
                                  <a:pt x="4695" y="1290"/>
                                </a:lnTo>
                                <a:lnTo>
                                  <a:pt x="4620" y="1125"/>
                                </a:lnTo>
                                <a:lnTo>
                                  <a:pt x="4515" y="960"/>
                                </a:lnTo>
                                <a:lnTo>
                                  <a:pt x="4395" y="810"/>
                                </a:lnTo>
                                <a:lnTo>
                                  <a:pt x="4260" y="660"/>
                                </a:lnTo>
                                <a:lnTo>
                                  <a:pt x="4110" y="540"/>
                                </a:lnTo>
                                <a:lnTo>
                                  <a:pt x="3930" y="420"/>
                                </a:lnTo>
                                <a:lnTo>
                                  <a:pt x="3750" y="315"/>
                                </a:lnTo>
                                <a:lnTo>
                                  <a:pt x="3555" y="210"/>
                                </a:lnTo>
                                <a:lnTo>
                                  <a:pt x="3345" y="135"/>
                                </a:lnTo>
                                <a:lnTo>
                                  <a:pt x="3120" y="75"/>
                                </a:lnTo>
                                <a:lnTo>
                                  <a:pt x="2880" y="30"/>
                                </a:lnTo>
                                <a:lnTo>
                                  <a:pt x="2640" y="0"/>
                                </a:ln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47625" y="904875"/>
                            <a:ext cx="2971800" cy="533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3"/>
                        <wps:cNvCnPr/>
                        <wps:spPr bwMode="auto">
                          <a:xfrm>
                            <a:off x="323850" y="466725"/>
                            <a:ext cx="2419350" cy="14097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704850" y="200025"/>
                            <a:ext cx="133350" cy="1619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5"/>
                        <wps:cNvCnPr/>
                        <wps:spPr bwMode="auto">
                          <a:xfrm>
                            <a:off x="1085850" y="57150"/>
                            <a:ext cx="57150" cy="1714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1543050" y="19050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7"/>
                        <wps:cNvCnPr/>
                        <wps:spPr bwMode="auto">
                          <a:xfrm flipV="1">
                            <a:off x="1914525" y="57150"/>
                            <a:ext cx="57150" cy="1714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8"/>
                        <wps:cNvCnPr/>
                        <wps:spPr bwMode="auto">
                          <a:xfrm flipV="1">
                            <a:off x="2238375" y="190500"/>
                            <a:ext cx="114300" cy="15240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9"/>
                        <wps:cNvCnPr/>
                        <wps:spPr bwMode="auto">
                          <a:xfrm flipH="1">
                            <a:off x="314325" y="485775"/>
                            <a:ext cx="2438400" cy="13906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0"/>
                        <wps:cNvCnPr/>
                        <wps:spPr bwMode="auto">
                          <a:xfrm flipH="1">
                            <a:off x="38100" y="923925"/>
                            <a:ext cx="2981325" cy="5143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111"/>
                        <wps:cNvSpPr>
                          <a:spLocks/>
                        </wps:cNvSpPr>
                        <wps:spPr bwMode="auto">
                          <a:xfrm>
                            <a:off x="276225" y="219075"/>
                            <a:ext cx="2552700" cy="1924050"/>
                          </a:xfrm>
                          <a:custGeom>
                            <a:avLst/>
                            <a:gdLst>
                              <a:gd name="T0" fmla="*/ 2010 w 4020"/>
                              <a:gd name="T1" fmla="*/ 0 h 3030"/>
                              <a:gd name="T2" fmla="*/ 1800 w 4020"/>
                              <a:gd name="T3" fmla="*/ 0 h 3030"/>
                              <a:gd name="T4" fmla="*/ 1605 w 4020"/>
                              <a:gd name="T5" fmla="*/ 30 h 3030"/>
                              <a:gd name="T6" fmla="*/ 1215 w 4020"/>
                              <a:gd name="T7" fmla="*/ 105 h 3030"/>
                              <a:gd name="T8" fmla="*/ 885 w 4020"/>
                              <a:gd name="T9" fmla="*/ 255 h 3030"/>
                              <a:gd name="T10" fmla="*/ 585 w 4020"/>
                              <a:gd name="T11" fmla="*/ 435 h 3030"/>
                              <a:gd name="T12" fmla="*/ 450 w 4020"/>
                              <a:gd name="T13" fmla="*/ 540 h 3030"/>
                              <a:gd name="T14" fmla="*/ 330 w 4020"/>
                              <a:gd name="T15" fmla="*/ 660 h 3030"/>
                              <a:gd name="T16" fmla="*/ 240 w 4020"/>
                              <a:gd name="T17" fmla="*/ 780 h 3030"/>
                              <a:gd name="T18" fmla="*/ 150 w 4020"/>
                              <a:gd name="T19" fmla="*/ 915 h 3030"/>
                              <a:gd name="T20" fmla="*/ 90 w 4020"/>
                              <a:gd name="T21" fmla="*/ 1065 h 3030"/>
                              <a:gd name="T22" fmla="*/ 30 w 4020"/>
                              <a:gd name="T23" fmla="*/ 1200 h 3030"/>
                              <a:gd name="T24" fmla="*/ 0 w 4020"/>
                              <a:gd name="T25" fmla="*/ 1350 h 3030"/>
                              <a:gd name="T26" fmla="*/ 0 w 4020"/>
                              <a:gd name="T27" fmla="*/ 1515 h 3030"/>
                              <a:gd name="T28" fmla="*/ 0 w 4020"/>
                              <a:gd name="T29" fmla="*/ 1665 h 3030"/>
                              <a:gd name="T30" fmla="*/ 30 w 4020"/>
                              <a:gd name="T31" fmla="*/ 1815 h 3030"/>
                              <a:gd name="T32" fmla="*/ 90 w 4020"/>
                              <a:gd name="T33" fmla="*/ 1965 h 3030"/>
                              <a:gd name="T34" fmla="*/ 150 w 4020"/>
                              <a:gd name="T35" fmla="*/ 2100 h 3030"/>
                              <a:gd name="T36" fmla="*/ 240 w 4020"/>
                              <a:gd name="T37" fmla="*/ 2235 h 3030"/>
                              <a:gd name="T38" fmla="*/ 330 w 4020"/>
                              <a:gd name="T39" fmla="*/ 2355 h 3030"/>
                              <a:gd name="T40" fmla="*/ 450 w 4020"/>
                              <a:gd name="T41" fmla="*/ 2475 h 3030"/>
                              <a:gd name="T42" fmla="*/ 585 w 4020"/>
                              <a:gd name="T43" fmla="*/ 2580 h 3030"/>
                              <a:gd name="T44" fmla="*/ 885 w 4020"/>
                              <a:gd name="T45" fmla="*/ 2760 h 3030"/>
                              <a:gd name="T46" fmla="*/ 1215 w 4020"/>
                              <a:gd name="T47" fmla="*/ 2910 h 3030"/>
                              <a:gd name="T48" fmla="*/ 1605 w 4020"/>
                              <a:gd name="T49" fmla="*/ 2985 h 3030"/>
                              <a:gd name="T50" fmla="*/ 1800 w 4020"/>
                              <a:gd name="T51" fmla="*/ 3015 h 3030"/>
                              <a:gd name="T52" fmla="*/ 2010 w 4020"/>
                              <a:gd name="T53" fmla="*/ 3030 h 3030"/>
                              <a:gd name="T54" fmla="*/ 2205 w 4020"/>
                              <a:gd name="T55" fmla="*/ 3015 h 3030"/>
                              <a:gd name="T56" fmla="*/ 2415 w 4020"/>
                              <a:gd name="T57" fmla="*/ 2985 h 3030"/>
                              <a:gd name="T58" fmla="*/ 2790 w 4020"/>
                              <a:gd name="T59" fmla="*/ 2910 h 3030"/>
                              <a:gd name="T60" fmla="*/ 3120 w 4020"/>
                              <a:gd name="T61" fmla="*/ 2760 h 3030"/>
                              <a:gd name="T62" fmla="*/ 3420 w 4020"/>
                              <a:gd name="T63" fmla="*/ 2580 h 3030"/>
                              <a:gd name="T64" fmla="*/ 3555 w 4020"/>
                              <a:gd name="T65" fmla="*/ 2475 h 3030"/>
                              <a:gd name="T66" fmla="*/ 3675 w 4020"/>
                              <a:gd name="T67" fmla="*/ 2355 h 3030"/>
                              <a:gd name="T68" fmla="*/ 3765 w 4020"/>
                              <a:gd name="T69" fmla="*/ 2235 h 3030"/>
                              <a:gd name="T70" fmla="*/ 3855 w 4020"/>
                              <a:gd name="T71" fmla="*/ 2100 h 3030"/>
                              <a:gd name="T72" fmla="*/ 3930 w 4020"/>
                              <a:gd name="T73" fmla="*/ 1965 h 3030"/>
                              <a:gd name="T74" fmla="*/ 3975 w 4020"/>
                              <a:gd name="T75" fmla="*/ 1815 h 3030"/>
                              <a:gd name="T76" fmla="*/ 4005 w 4020"/>
                              <a:gd name="T77" fmla="*/ 1665 h 3030"/>
                              <a:gd name="T78" fmla="*/ 4020 w 4020"/>
                              <a:gd name="T79" fmla="*/ 1515 h 3030"/>
                              <a:gd name="T80" fmla="*/ 4005 w 4020"/>
                              <a:gd name="T81" fmla="*/ 1350 h 3030"/>
                              <a:gd name="T82" fmla="*/ 3975 w 4020"/>
                              <a:gd name="T83" fmla="*/ 1200 h 3030"/>
                              <a:gd name="T84" fmla="*/ 3930 w 4020"/>
                              <a:gd name="T85" fmla="*/ 1065 h 3030"/>
                              <a:gd name="T86" fmla="*/ 3855 w 4020"/>
                              <a:gd name="T87" fmla="*/ 915 h 3030"/>
                              <a:gd name="T88" fmla="*/ 3765 w 4020"/>
                              <a:gd name="T89" fmla="*/ 780 h 3030"/>
                              <a:gd name="T90" fmla="*/ 3675 w 4020"/>
                              <a:gd name="T91" fmla="*/ 660 h 3030"/>
                              <a:gd name="T92" fmla="*/ 3555 w 4020"/>
                              <a:gd name="T93" fmla="*/ 540 h 3030"/>
                              <a:gd name="T94" fmla="*/ 3420 w 4020"/>
                              <a:gd name="T95" fmla="*/ 435 h 3030"/>
                              <a:gd name="T96" fmla="*/ 3120 w 4020"/>
                              <a:gd name="T97" fmla="*/ 255 h 3030"/>
                              <a:gd name="T98" fmla="*/ 2790 w 4020"/>
                              <a:gd name="T99" fmla="*/ 105 h 3030"/>
                              <a:gd name="T100" fmla="*/ 2415 w 4020"/>
                              <a:gd name="T101" fmla="*/ 30 h 3030"/>
                              <a:gd name="T102" fmla="*/ 2205 w 4020"/>
                              <a:gd name="T103" fmla="*/ 0 h 3030"/>
                              <a:gd name="T104" fmla="*/ 2010 w 4020"/>
                              <a:gd name="T105" fmla="*/ 0 h 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20" h="3030">
                                <a:moveTo>
                                  <a:pt x="2010" y="0"/>
                                </a:moveTo>
                                <a:lnTo>
                                  <a:pt x="1800" y="0"/>
                                </a:lnTo>
                                <a:lnTo>
                                  <a:pt x="1605" y="30"/>
                                </a:lnTo>
                                <a:lnTo>
                                  <a:pt x="1215" y="105"/>
                                </a:lnTo>
                                <a:lnTo>
                                  <a:pt x="885" y="255"/>
                                </a:lnTo>
                                <a:lnTo>
                                  <a:pt x="585" y="435"/>
                                </a:lnTo>
                                <a:lnTo>
                                  <a:pt x="450" y="540"/>
                                </a:lnTo>
                                <a:lnTo>
                                  <a:pt x="330" y="660"/>
                                </a:lnTo>
                                <a:lnTo>
                                  <a:pt x="240" y="780"/>
                                </a:lnTo>
                                <a:lnTo>
                                  <a:pt x="150" y="915"/>
                                </a:lnTo>
                                <a:lnTo>
                                  <a:pt x="90" y="1065"/>
                                </a:lnTo>
                                <a:lnTo>
                                  <a:pt x="30" y="1200"/>
                                </a:lnTo>
                                <a:lnTo>
                                  <a:pt x="0" y="1350"/>
                                </a:lnTo>
                                <a:lnTo>
                                  <a:pt x="0" y="1515"/>
                                </a:lnTo>
                                <a:lnTo>
                                  <a:pt x="0" y="1665"/>
                                </a:lnTo>
                                <a:lnTo>
                                  <a:pt x="30" y="1815"/>
                                </a:lnTo>
                                <a:lnTo>
                                  <a:pt x="90" y="1965"/>
                                </a:lnTo>
                                <a:lnTo>
                                  <a:pt x="150" y="2100"/>
                                </a:lnTo>
                                <a:lnTo>
                                  <a:pt x="240" y="2235"/>
                                </a:lnTo>
                                <a:lnTo>
                                  <a:pt x="330" y="2355"/>
                                </a:lnTo>
                                <a:lnTo>
                                  <a:pt x="450" y="2475"/>
                                </a:lnTo>
                                <a:lnTo>
                                  <a:pt x="585" y="2580"/>
                                </a:lnTo>
                                <a:lnTo>
                                  <a:pt x="885" y="2760"/>
                                </a:lnTo>
                                <a:lnTo>
                                  <a:pt x="1215" y="2910"/>
                                </a:lnTo>
                                <a:lnTo>
                                  <a:pt x="1605" y="2985"/>
                                </a:lnTo>
                                <a:lnTo>
                                  <a:pt x="1800" y="3015"/>
                                </a:lnTo>
                                <a:lnTo>
                                  <a:pt x="2010" y="3030"/>
                                </a:lnTo>
                                <a:lnTo>
                                  <a:pt x="2205" y="3015"/>
                                </a:lnTo>
                                <a:lnTo>
                                  <a:pt x="2415" y="2985"/>
                                </a:lnTo>
                                <a:lnTo>
                                  <a:pt x="2790" y="2910"/>
                                </a:lnTo>
                                <a:lnTo>
                                  <a:pt x="3120" y="2760"/>
                                </a:lnTo>
                                <a:lnTo>
                                  <a:pt x="3420" y="2580"/>
                                </a:lnTo>
                                <a:lnTo>
                                  <a:pt x="3555" y="2475"/>
                                </a:lnTo>
                                <a:lnTo>
                                  <a:pt x="3675" y="2355"/>
                                </a:lnTo>
                                <a:lnTo>
                                  <a:pt x="3765" y="2235"/>
                                </a:lnTo>
                                <a:lnTo>
                                  <a:pt x="3855" y="2100"/>
                                </a:lnTo>
                                <a:lnTo>
                                  <a:pt x="3930" y="1965"/>
                                </a:lnTo>
                                <a:lnTo>
                                  <a:pt x="3975" y="1815"/>
                                </a:lnTo>
                                <a:lnTo>
                                  <a:pt x="4005" y="1665"/>
                                </a:lnTo>
                                <a:lnTo>
                                  <a:pt x="4020" y="1515"/>
                                </a:lnTo>
                                <a:lnTo>
                                  <a:pt x="4005" y="1350"/>
                                </a:lnTo>
                                <a:lnTo>
                                  <a:pt x="3975" y="1200"/>
                                </a:lnTo>
                                <a:lnTo>
                                  <a:pt x="3930" y="1065"/>
                                </a:lnTo>
                                <a:lnTo>
                                  <a:pt x="3855" y="915"/>
                                </a:lnTo>
                                <a:lnTo>
                                  <a:pt x="3765" y="780"/>
                                </a:lnTo>
                                <a:lnTo>
                                  <a:pt x="3675" y="660"/>
                                </a:lnTo>
                                <a:lnTo>
                                  <a:pt x="3555" y="540"/>
                                </a:lnTo>
                                <a:lnTo>
                                  <a:pt x="3420" y="435"/>
                                </a:lnTo>
                                <a:lnTo>
                                  <a:pt x="3120" y="255"/>
                                </a:lnTo>
                                <a:lnTo>
                                  <a:pt x="2790" y="105"/>
                                </a:lnTo>
                                <a:lnTo>
                                  <a:pt x="2415" y="30"/>
                                </a:lnTo>
                                <a:lnTo>
                                  <a:pt x="2205" y="0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2"/>
                        <wps:cNvSpPr>
                          <a:spLocks/>
                        </wps:cNvSpPr>
                        <wps:spPr bwMode="auto">
                          <a:xfrm>
                            <a:off x="466725" y="361950"/>
                            <a:ext cx="2190750" cy="1628775"/>
                          </a:xfrm>
                          <a:custGeom>
                            <a:avLst/>
                            <a:gdLst>
                              <a:gd name="T0" fmla="*/ 1725 w 3450"/>
                              <a:gd name="T1" fmla="*/ 0 h 2565"/>
                              <a:gd name="T2" fmla="*/ 1365 w 3450"/>
                              <a:gd name="T3" fmla="*/ 15 h 2565"/>
                              <a:gd name="T4" fmla="*/ 1050 w 3450"/>
                              <a:gd name="T5" fmla="*/ 90 h 2565"/>
                              <a:gd name="T6" fmla="*/ 750 w 3450"/>
                              <a:gd name="T7" fmla="*/ 210 h 2565"/>
                              <a:gd name="T8" fmla="*/ 495 w 3450"/>
                              <a:gd name="T9" fmla="*/ 375 h 2565"/>
                              <a:gd name="T10" fmla="*/ 285 w 3450"/>
                              <a:gd name="T11" fmla="*/ 555 h 2565"/>
                              <a:gd name="T12" fmla="*/ 135 w 3450"/>
                              <a:gd name="T13" fmla="*/ 780 h 2565"/>
                              <a:gd name="T14" fmla="*/ 75 w 3450"/>
                              <a:gd name="T15" fmla="*/ 900 h 2565"/>
                              <a:gd name="T16" fmla="*/ 30 w 3450"/>
                              <a:gd name="T17" fmla="*/ 1020 h 2565"/>
                              <a:gd name="T18" fmla="*/ 0 w 3450"/>
                              <a:gd name="T19" fmla="*/ 1140 h 2565"/>
                              <a:gd name="T20" fmla="*/ 0 w 3450"/>
                              <a:gd name="T21" fmla="*/ 1275 h 2565"/>
                              <a:gd name="T22" fmla="*/ 0 w 3450"/>
                              <a:gd name="T23" fmla="*/ 1410 h 2565"/>
                              <a:gd name="T24" fmla="*/ 30 w 3450"/>
                              <a:gd name="T25" fmla="*/ 1530 h 2565"/>
                              <a:gd name="T26" fmla="*/ 75 w 3450"/>
                              <a:gd name="T27" fmla="*/ 1650 h 2565"/>
                              <a:gd name="T28" fmla="*/ 135 w 3450"/>
                              <a:gd name="T29" fmla="*/ 1770 h 2565"/>
                              <a:gd name="T30" fmla="*/ 285 w 3450"/>
                              <a:gd name="T31" fmla="*/ 1995 h 2565"/>
                              <a:gd name="T32" fmla="*/ 495 w 3450"/>
                              <a:gd name="T33" fmla="*/ 2190 h 2565"/>
                              <a:gd name="T34" fmla="*/ 750 w 3450"/>
                              <a:gd name="T35" fmla="*/ 2340 h 2565"/>
                              <a:gd name="T36" fmla="*/ 1050 w 3450"/>
                              <a:gd name="T37" fmla="*/ 2460 h 2565"/>
                              <a:gd name="T38" fmla="*/ 1365 w 3450"/>
                              <a:gd name="T39" fmla="*/ 2535 h 2565"/>
                              <a:gd name="T40" fmla="*/ 1725 w 3450"/>
                              <a:gd name="T41" fmla="*/ 2565 h 2565"/>
                              <a:gd name="T42" fmla="*/ 2070 w 3450"/>
                              <a:gd name="T43" fmla="*/ 2535 h 2565"/>
                              <a:gd name="T44" fmla="*/ 2385 w 3450"/>
                              <a:gd name="T45" fmla="*/ 2460 h 2565"/>
                              <a:gd name="T46" fmla="*/ 2685 w 3450"/>
                              <a:gd name="T47" fmla="*/ 2340 h 2565"/>
                              <a:gd name="T48" fmla="*/ 2940 w 3450"/>
                              <a:gd name="T49" fmla="*/ 2190 h 2565"/>
                              <a:gd name="T50" fmla="*/ 3150 w 3450"/>
                              <a:gd name="T51" fmla="*/ 1995 h 2565"/>
                              <a:gd name="T52" fmla="*/ 3315 w 3450"/>
                              <a:gd name="T53" fmla="*/ 1770 h 2565"/>
                              <a:gd name="T54" fmla="*/ 3360 w 3450"/>
                              <a:gd name="T55" fmla="*/ 1650 h 2565"/>
                              <a:gd name="T56" fmla="*/ 3405 w 3450"/>
                              <a:gd name="T57" fmla="*/ 1530 h 2565"/>
                              <a:gd name="T58" fmla="*/ 3435 w 3450"/>
                              <a:gd name="T59" fmla="*/ 1410 h 2565"/>
                              <a:gd name="T60" fmla="*/ 3450 w 3450"/>
                              <a:gd name="T61" fmla="*/ 1275 h 2565"/>
                              <a:gd name="T62" fmla="*/ 3435 w 3450"/>
                              <a:gd name="T63" fmla="*/ 1140 h 2565"/>
                              <a:gd name="T64" fmla="*/ 3405 w 3450"/>
                              <a:gd name="T65" fmla="*/ 1020 h 2565"/>
                              <a:gd name="T66" fmla="*/ 3360 w 3450"/>
                              <a:gd name="T67" fmla="*/ 900 h 2565"/>
                              <a:gd name="T68" fmla="*/ 3315 w 3450"/>
                              <a:gd name="T69" fmla="*/ 780 h 2565"/>
                              <a:gd name="T70" fmla="*/ 3150 w 3450"/>
                              <a:gd name="T71" fmla="*/ 555 h 2565"/>
                              <a:gd name="T72" fmla="*/ 2940 w 3450"/>
                              <a:gd name="T73" fmla="*/ 375 h 2565"/>
                              <a:gd name="T74" fmla="*/ 2685 w 3450"/>
                              <a:gd name="T75" fmla="*/ 210 h 2565"/>
                              <a:gd name="T76" fmla="*/ 2385 w 3450"/>
                              <a:gd name="T77" fmla="*/ 90 h 2565"/>
                              <a:gd name="T78" fmla="*/ 2070 w 3450"/>
                              <a:gd name="T79" fmla="*/ 15 h 2565"/>
                              <a:gd name="T80" fmla="*/ 1725 w 3450"/>
                              <a:gd name="T81" fmla="*/ 0 h 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50" h="2565">
                                <a:moveTo>
                                  <a:pt x="1725" y="0"/>
                                </a:moveTo>
                                <a:lnTo>
                                  <a:pt x="1365" y="15"/>
                                </a:lnTo>
                                <a:lnTo>
                                  <a:pt x="1050" y="90"/>
                                </a:lnTo>
                                <a:lnTo>
                                  <a:pt x="750" y="210"/>
                                </a:lnTo>
                                <a:lnTo>
                                  <a:pt x="495" y="375"/>
                                </a:lnTo>
                                <a:lnTo>
                                  <a:pt x="285" y="555"/>
                                </a:lnTo>
                                <a:lnTo>
                                  <a:pt x="135" y="780"/>
                                </a:lnTo>
                                <a:lnTo>
                                  <a:pt x="75" y="900"/>
                                </a:lnTo>
                                <a:lnTo>
                                  <a:pt x="30" y="1020"/>
                                </a:lnTo>
                                <a:lnTo>
                                  <a:pt x="0" y="1140"/>
                                </a:lnTo>
                                <a:lnTo>
                                  <a:pt x="0" y="1275"/>
                                </a:lnTo>
                                <a:lnTo>
                                  <a:pt x="0" y="1410"/>
                                </a:lnTo>
                                <a:lnTo>
                                  <a:pt x="30" y="1530"/>
                                </a:lnTo>
                                <a:lnTo>
                                  <a:pt x="75" y="1650"/>
                                </a:lnTo>
                                <a:lnTo>
                                  <a:pt x="135" y="1770"/>
                                </a:lnTo>
                                <a:lnTo>
                                  <a:pt x="285" y="1995"/>
                                </a:lnTo>
                                <a:lnTo>
                                  <a:pt x="495" y="2190"/>
                                </a:lnTo>
                                <a:lnTo>
                                  <a:pt x="750" y="2340"/>
                                </a:lnTo>
                                <a:lnTo>
                                  <a:pt x="1050" y="2460"/>
                                </a:lnTo>
                                <a:lnTo>
                                  <a:pt x="1365" y="2535"/>
                                </a:lnTo>
                                <a:lnTo>
                                  <a:pt x="1725" y="2565"/>
                                </a:lnTo>
                                <a:lnTo>
                                  <a:pt x="2070" y="2535"/>
                                </a:lnTo>
                                <a:lnTo>
                                  <a:pt x="2385" y="2460"/>
                                </a:lnTo>
                                <a:lnTo>
                                  <a:pt x="2685" y="2340"/>
                                </a:lnTo>
                                <a:lnTo>
                                  <a:pt x="2940" y="2190"/>
                                </a:lnTo>
                                <a:lnTo>
                                  <a:pt x="3150" y="1995"/>
                                </a:lnTo>
                                <a:lnTo>
                                  <a:pt x="3315" y="1770"/>
                                </a:lnTo>
                                <a:lnTo>
                                  <a:pt x="3360" y="1650"/>
                                </a:lnTo>
                                <a:lnTo>
                                  <a:pt x="3405" y="1530"/>
                                </a:lnTo>
                                <a:lnTo>
                                  <a:pt x="3435" y="1410"/>
                                </a:lnTo>
                                <a:lnTo>
                                  <a:pt x="3450" y="1275"/>
                                </a:lnTo>
                                <a:lnTo>
                                  <a:pt x="3435" y="1140"/>
                                </a:lnTo>
                                <a:lnTo>
                                  <a:pt x="3405" y="1020"/>
                                </a:lnTo>
                                <a:lnTo>
                                  <a:pt x="3360" y="900"/>
                                </a:lnTo>
                                <a:lnTo>
                                  <a:pt x="3315" y="780"/>
                                </a:lnTo>
                                <a:lnTo>
                                  <a:pt x="3150" y="555"/>
                                </a:lnTo>
                                <a:lnTo>
                                  <a:pt x="2940" y="375"/>
                                </a:lnTo>
                                <a:lnTo>
                                  <a:pt x="2685" y="210"/>
                                </a:lnTo>
                                <a:lnTo>
                                  <a:pt x="2385" y="90"/>
                                </a:lnTo>
                                <a:lnTo>
                                  <a:pt x="2070" y="15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3"/>
                        <wps:cNvSpPr>
                          <a:spLocks/>
                        </wps:cNvSpPr>
                        <wps:spPr bwMode="auto">
                          <a:xfrm>
                            <a:off x="381000" y="1657350"/>
                            <a:ext cx="2257425" cy="647700"/>
                          </a:xfrm>
                          <a:custGeom>
                            <a:avLst/>
                            <a:gdLst>
                              <a:gd name="T0" fmla="*/ 225 w 3555"/>
                              <a:gd name="T1" fmla="*/ 180 h 1020"/>
                              <a:gd name="T2" fmla="*/ 525 w 3555"/>
                              <a:gd name="T3" fmla="*/ 0 h 1020"/>
                              <a:gd name="T4" fmla="*/ 3150 w 3555"/>
                              <a:gd name="T5" fmla="*/ 30 h 1020"/>
                              <a:gd name="T6" fmla="*/ 3555 w 3555"/>
                              <a:gd name="T7" fmla="*/ 255 h 1020"/>
                              <a:gd name="T8" fmla="*/ 2085 w 3555"/>
                              <a:gd name="T9" fmla="*/ 1020 h 1020"/>
                              <a:gd name="T10" fmla="*/ 0 w 3555"/>
                              <a:gd name="T11" fmla="*/ 330 h 1020"/>
                              <a:gd name="T12" fmla="*/ 225 w 3555"/>
                              <a:gd name="T13" fmla="*/ 18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5" h="1020">
                                <a:moveTo>
                                  <a:pt x="225" y="180"/>
                                </a:moveTo>
                                <a:lnTo>
                                  <a:pt x="525" y="0"/>
                                </a:lnTo>
                                <a:lnTo>
                                  <a:pt x="3150" y="30"/>
                                </a:lnTo>
                                <a:lnTo>
                                  <a:pt x="3555" y="255"/>
                                </a:lnTo>
                                <a:lnTo>
                                  <a:pt x="2085" y="1020"/>
                                </a:lnTo>
                                <a:lnTo>
                                  <a:pt x="0" y="330"/>
                                </a:lnTo>
                                <a:lnTo>
                                  <a:pt x="22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52525" y="47625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730D8D" w:rsidRDefault="00F3389F" w:rsidP="00F338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</w:t>
                              </w:r>
                              <w:r w:rsidRPr="00730D8D"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224915" y="64770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Default="00F3389F" w:rsidP="00F3389F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22"/>
                                </w:rPr>
                                <w:t>浄　化　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1045" y="906145"/>
                            <a:ext cx="16770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Default="00F3389F" w:rsidP="00F3389F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44"/>
                                  <w:szCs w:val="44"/>
                                </w:rPr>
                                <w:t>法定検査済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84555" y="1248410"/>
                            <a:ext cx="139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730D8D" w:rsidRDefault="00F3389F" w:rsidP="00F338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30D8D"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  <w:sz w:val="22"/>
                                </w:rPr>
                                <w:t>（ 浄化槽法第7条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14375" y="1524635"/>
                            <a:ext cx="165925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730D8D" w:rsidRDefault="00F3389F" w:rsidP="00F338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730D8D"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  <w:sz w:val="22"/>
                                </w:rPr>
                                <w:t>千葉県知事指定検査機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Freeform 119"/>
                        <wps:cNvSpPr>
                          <a:spLocks noEditPoints="1"/>
                        </wps:cNvSpPr>
                        <wps:spPr bwMode="auto">
                          <a:xfrm>
                            <a:off x="1314450" y="57150"/>
                            <a:ext cx="66675" cy="1238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195"/>
                              <a:gd name="T2" fmla="*/ 15 w 105"/>
                              <a:gd name="T3" fmla="*/ 15 h 195"/>
                              <a:gd name="T4" fmla="*/ 45 w 105"/>
                              <a:gd name="T5" fmla="*/ 0 h 195"/>
                              <a:gd name="T6" fmla="*/ 90 w 105"/>
                              <a:gd name="T7" fmla="*/ 0 h 195"/>
                              <a:gd name="T8" fmla="*/ 105 w 105"/>
                              <a:gd name="T9" fmla="*/ 45 h 195"/>
                              <a:gd name="T10" fmla="*/ 105 w 105"/>
                              <a:gd name="T11" fmla="*/ 90 h 195"/>
                              <a:gd name="T12" fmla="*/ 105 w 105"/>
                              <a:gd name="T13" fmla="*/ 150 h 195"/>
                              <a:gd name="T14" fmla="*/ 90 w 105"/>
                              <a:gd name="T15" fmla="*/ 180 h 195"/>
                              <a:gd name="T16" fmla="*/ 60 w 105"/>
                              <a:gd name="T17" fmla="*/ 195 h 195"/>
                              <a:gd name="T18" fmla="*/ 30 w 105"/>
                              <a:gd name="T19" fmla="*/ 195 h 195"/>
                              <a:gd name="T20" fmla="*/ 15 w 105"/>
                              <a:gd name="T21" fmla="*/ 150 h 195"/>
                              <a:gd name="T22" fmla="*/ 45 w 105"/>
                              <a:gd name="T23" fmla="*/ 150 h 195"/>
                              <a:gd name="T24" fmla="*/ 45 w 105"/>
                              <a:gd name="T25" fmla="*/ 180 h 195"/>
                              <a:gd name="T26" fmla="*/ 60 w 105"/>
                              <a:gd name="T27" fmla="*/ 180 h 195"/>
                              <a:gd name="T28" fmla="*/ 75 w 105"/>
                              <a:gd name="T29" fmla="*/ 165 h 195"/>
                              <a:gd name="T30" fmla="*/ 90 w 105"/>
                              <a:gd name="T31" fmla="*/ 135 h 195"/>
                              <a:gd name="T32" fmla="*/ 90 w 105"/>
                              <a:gd name="T33" fmla="*/ 105 h 195"/>
                              <a:gd name="T34" fmla="*/ 75 w 105"/>
                              <a:gd name="T35" fmla="*/ 105 h 195"/>
                              <a:gd name="T36" fmla="*/ 60 w 105"/>
                              <a:gd name="T37" fmla="*/ 135 h 195"/>
                              <a:gd name="T38" fmla="*/ 30 w 105"/>
                              <a:gd name="T39" fmla="*/ 120 h 195"/>
                              <a:gd name="T40" fmla="*/ 0 w 105"/>
                              <a:gd name="T41" fmla="*/ 75 h 195"/>
                              <a:gd name="T42" fmla="*/ 0 w 105"/>
                              <a:gd name="T43" fmla="*/ 75 h 195"/>
                              <a:gd name="T44" fmla="*/ 45 w 105"/>
                              <a:gd name="T45" fmla="*/ 15 h 195"/>
                              <a:gd name="T46" fmla="*/ 30 w 105"/>
                              <a:gd name="T47" fmla="*/ 30 h 195"/>
                              <a:gd name="T48" fmla="*/ 30 w 105"/>
                              <a:gd name="T49" fmla="*/ 60 h 195"/>
                              <a:gd name="T50" fmla="*/ 45 w 105"/>
                              <a:gd name="T51" fmla="*/ 105 h 195"/>
                              <a:gd name="T52" fmla="*/ 60 w 105"/>
                              <a:gd name="T53" fmla="*/ 105 h 195"/>
                              <a:gd name="T54" fmla="*/ 75 w 105"/>
                              <a:gd name="T55" fmla="*/ 90 h 195"/>
                              <a:gd name="T56" fmla="*/ 90 w 105"/>
                              <a:gd name="T57" fmla="*/ 60 h 195"/>
                              <a:gd name="T58" fmla="*/ 75 w 105"/>
                              <a:gd name="T59" fmla="*/ 15 h 195"/>
                              <a:gd name="T60" fmla="*/ 45 w 105"/>
                              <a:gd name="T61" fmla="*/ 15 h 195"/>
                              <a:gd name="T62" fmla="*/ 45 w 105"/>
                              <a:gd name="T63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19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45"/>
                                </a:lnTo>
                                <a:lnTo>
                                  <a:pt x="105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180"/>
                                </a:lnTo>
                                <a:lnTo>
                                  <a:pt x="60" y="195"/>
                                </a:lnTo>
                                <a:lnTo>
                                  <a:pt x="30" y="195"/>
                                </a:lnTo>
                                <a:lnTo>
                                  <a:pt x="15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180"/>
                                </a:lnTo>
                                <a:lnTo>
                                  <a:pt x="60" y="180"/>
                                </a:lnTo>
                                <a:lnTo>
                                  <a:pt x="75" y="165"/>
                                </a:lnTo>
                                <a:lnTo>
                                  <a:pt x="90" y="135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60" y="135"/>
                                </a:lnTo>
                                <a:lnTo>
                                  <a:pt x="30" y="120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45" y="105"/>
                                </a:lnTo>
                                <a:lnTo>
                                  <a:pt x="60" y="105"/>
                                </a:lnTo>
                                <a:lnTo>
                                  <a:pt x="75" y="90"/>
                                </a:lnTo>
                                <a:lnTo>
                                  <a:pt x="90" y="60"/>
                                </a:lnTo>
                                <a:lnTo>
                                  <a:pt x="75" y="1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1314450" y="57150"/>
                            <a:ext cx="66675" cy="1238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195"/>
                              <a:gd name="T2" fmla="*/ 15 w 105"/>
                              <a:gd name="T3" fmla="*/ 15 h 195"/>
                              <a:gd name="T4" fmla="*/ 45 w 105"/>
                              <a:gd name="T5" fmla="*/ 0 h 195"/>
                              <a:gd name="T6" fmla="*/ 90 w 105"/>
                              <a:gd name="T7" fmla="*/ 0 h 195"/>
                              <a:gd name="T8" fmla="*/ 105 w 105"/>
                              <a:gd name="T9" fmla="*/ 45 h 195"/>
                              <a:gd name="T10" fmla="*/ 105 w 105"/>
                              <a:gd name="T11" fmla="*/ 90 h 195"/>
                              <a:gd name="T12" fmla="*/ 105 w 105"/>
                              <a:gd name="T13" fmla="*/ 150 h 195"/>
                              <a:gd name="T14" fmla="*/ 90 w 105"/>
                              <a:gd name="T15" fmla="*/ 180 h 195"/>
                              <a:gd name="T16" fmla="*/ 60 w 105"/>
                              <a:gd name="T17" fmla="*/ 195 h 195"/>
                              <a:gd name="T18" fmla="*/ 30 w 105"/>
                              <a:gd name="T19" fmla="*/ 195 h 195"/>
                              <a:gd name="T20" fmla="*/ 15 w 105"/>
                              <a:gd name="T21" fmla="*/ 150 h 195"/>
                              <a:gd name="T22" fmla="*/ 45 w 105"/>
                              <a:gd name="T23" fmla="*/ 150 h 195"/>
                              <a:gd name="T24" fmla="*/ 45 w 105"/>
                              <a:gd name="T25" fmla="*/ 180 h 195"/>
                              <a:gd name="T26" fmla="*/ 60 w 105"/>
                              <a:gd name="T27" fmla="*/ 180 h 195"/>
                              <a:gd name="T28" fmla="*/ 75 w 105"/>
                              <a:gd name="T29" fmla="*/ 165 h 195"/>
                              <a:gd name="T30" fmla="*/ 90 w 105"/>
                              <a:gd name="T31" fmla="*/ 135 h 195"/>
                              <a:gd name="T32" fmla="*/ 90 w 105"/>
                              <a:gd name="T33" fmla="*/ 105 h 195"/>
                              <a:gd name="T34" fmla="*/ 75 w 105"/>
                              <a:gd name="T35" fmla="*/ 105 h 195"/>
                              <a:gd name="T36" fmla="*/ 60 w 105"/>
                              <a:gd name="T37" fmla="*/ 135 h 195"/>
                              <a:gd name="T38" fmla="*/ 30 w 105"/>
                              <a:gd name="T39" fmla="*/ 120 h 195"/>
                              <a:gd name="T40" fmla="*/ 0 w 105"/>
                              <a:gd name="T41" fmla="*/ 75 h 195"/>
                              <a:gd name="T42" fmla="*/ 0 w 105"/>
                              <a:gd name="T43" fmla="*/ 7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19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45"/>
                                </a:lnTo>
                                <a:lnTo>
                                  <a:pt x="105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180"/>
                                </a:lnTo>
                                <a:lnTo>
                                  <a:pt x="60" y="195"/>
                                </a:lnTo>
                                <a:lnTo>
                                  <a:pt x="30" y="195"/>
                                </a:lnTo>
                                <a:lnTo>
                                  <a:pt x="15" y="150"/>
                                </a:lnTo>
                                <a:lnTo>
                                  <a:pt x="45" y="150"/>
                                </a:lnTo>
                                <a:lnTo>
                                  <a:pt x="45" y="180"/>
                                </a:lnTo>
                                <a:lnTo>
                                  <a:pt x="60" y="180"/>
                                </a:lnTo>
                                <a:lnTo>
                                  <a:pt x="75" y="165"/>
                                </a:lnTo>
                                <a:lnTo>
                                  <a:pt x="90" y="135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60" y="135"/>
                                </a:lnTo>
                                <a:lnTo>
                                  <a:pt x="30" y="12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1"/>
                        <wps:cNvSpPr>
                          <a:spLocks/>
                        </wps:cNvSpPr>
                        <wps:spPr bwMode="auto">
                          <a:xfrm>
                            <a:off x="1333500" y="66675"/>
                            <a:ext cx="38100" cy="57150"/>
                          </a:xfrm>
                          <a:custGeom>
                            <a:avLst/>
                            <a:gdLst>
                              <a:gd name="T0" fmla="*/ 15 w 60"/>
                              <a:gd name="T1" fmla="*/ 0 h 90"/>
                              <a:gd name="T2" fmla="*/ 0 w 60"/>
                              <a:gd name="T3" fmla="*/ 15 h 90"/>
                              <a:gd name="T4" fmla="*/ 0 w 60"/>
                              <a:gd name="T5" fmla="*/ 45 h 90"/>
                              <a:gd name="T6" fmla="*/ 15 w 60"/>
                              <a:gd name="T7" fmla="*/ 90 h 90"/>
                              <a:gd name="T8" fmla="*/ 30 w 60"/>
                              <a:gd name="T9" fmla="*/ 90 h 90"/>
                              <a:gd name="T10" fmla="*/ 45 w 60"/>
                              <a:gd name="T11" fmla="*/ 75 h 90"/>
                              <a:gd name="T12" fmla="*/ 60 w 60"/>
                              <a:gd name="T13" fmla="*/ 45 h 90"/>
                              <a:gd name="T14" fmla="*/ 45 w 60"/>
                              <a:gd name="T15" fmla="*/ 0 h 90"/>
                              <a:gd name="T16" fmla="*/ 15 w 60"/>
                              <a:gd name="T17" fmla="*/ 0 h 90"/>
                              <a:gd name="T18" fmla="*/ 15 w 60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15" y="90"/>
                                </a:lnTo>
                                <a:lnTo>
                                  <a:pt x="30" y="90"/>
                                </a:lnTo>
                                <a:lnTo>
                                  <a:pt x="45" y="75"/>
                                </a:lnTo>
                                <a:lnTo>
                                  <a:pt x="60" y="45"/>
                                </a:lnTo>
                                <a:lnTo>
                                  <a:pt x="45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1666875" y="47625"/>
                            <a:ext cx="28575" cy="123825"/>
                          </a:xfrm>
                          <a:custGeom>
                            <a:avLst/>
                            <a:gdLst>
                              <a:gd name="T0" fmla="*/ 30 w 45"/>
                              <a:gd name="T1" fmla="*/ 30 h 195"/>
                              <a:gd name="T2" fmla="*/ 45 w 45"/>
                              <a:gd name="T3" fmla="*/ 0 h 195"/>
                              <a:gd name="T4" fmla="*/ 45 w 45"/>
                              <a:gd name="T5" fmla="*/ 0 h 195"/>
                              <a:gd name="T6" fmla="*/ 30 w 45"/>
                              <a:gd name="T7" fmla="*/ 195 h 195"/>
                              <a:gd name="T8" fmla="*/ 15 w 45"/>
                              <a:gd name="T9" fmla="*/ 195 h 195"/>
                              <a:gd name="T10" fmla="*/ 30 w 45"/>
                              <a:gd name="T11" fmla="*/ 45 h 195"/>
                              <a:gd name="T12" fmla="*/ 0 w 45"/>
                              <a:gd name="T13" fmla="*/ 45 h 195"/>
                              <a:gd name="T14" fmla="*/ 0 w 45"/>
                              <a:gd name="T15" fmla="*/ 30 h 195"/>
                              <a:gd name="T16" fmla="*/ 15 w 45"/>
                              <a:gd name="T17" fmla="*/ 30 h 195"/>
                              <a:gd name="T18" fmla="*/ 30 w 45"/>
                              <a:gd name="T19" fmla="*/ 3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30" y="195"/>
                                </a:lnTo>
                                <a:lnTo>
                                  <a:pt x="15" y="19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3"/>
                        <wps:cNvSpPr>
                          <a:spLocks noEditPoints="1"/>
                        </wps:cNvSpPr>
                        <wps:spPr bwMode="auto">
                          <a:xfrm>
                            <a:off x="1724025" y="57150"/>
                            <a:ext cx="76200" cy="123825"/>
                          </a:xfrm>
                          <a:custGeom>
                            <a:avLst/>
                            <a:gdLst>
                              <a:gd name="T0" fmla="*/ 15 w 120"/>
                              <a:gd name="T1" fmla="*/ 75 h 195"/>
                              <a:gd name="T2" fmla="*/ 15 w 120"/>
                              <a:gd name="T3" fmla="*/ 45 h 195"/>
                              <a:gd name="T4" fmla="*/ 30 w 120"/>
                              <a:gd name="T5" fmla="*/ 15 h 195"/>
                              <a:gd name="T6" fmla="*/ 75 w 120"/>
                              <a:gd name="T7" fmla="*/ 0 h 195"/>
                              <a:gd name="T8" fmla="*/ 105 w 120"/>
                              <a:gd name="T9" fmla="*/ 15 h 195"/>
                              <a:gd name="T10" fmla="*/ 120 w 120"/>
                              <a:gd name="T11" fmla="*/ 90 h 195"/>
                              <a:gd name="T12" fmla="*/ 105 w 120"/>
                              <a:gd name="T13" fmla="*/ 105 h 195"/>
                              <a:gd name="T14" fmla="*/ 90 w 120"/>
                              <a:gd name="T15" fmla="*/ 180 h 195"/>
                              <a:gd name="T16" fmla="*/ 45 w 120"/>
                              <a:gd name="T17" fmla="*/ 195 h 195"/>
                              <a:gd name="T18" fmla="*/ 15 w 120"/>
                              <a:gd name="T19" fmla="*/ 180 h 195"/>
                              <a:gd name="T20" fmla="*/ 0 w 120"/>
                              <a:gd name="T21" fmla="*/ 105 h 195"/>
                              <a:gd name="T22" fmla="*/ 15 w 120"/>
                              <a:gd name="T23" fmla="*/ 75 h 195"/>
                              <a:gd name="T24" fmla="*/ 15 w 120"/>
                              <a:gd name="T25" fmla="*/ 75 h 195"/>
                              <a:gd name="T26" fmla="*/ 60 w 120"/>
                              <a:gd name="T27" fmla="*/ 15 h 195"/>
                              <a:gd name="T28" fmla="*/ 45 w 120"/>
                              <a:gd name="T29" fmla="*/ 30 h 195"/>
                              <a:gd name="T30" fmla="*/ 30 w 120"/>
                              <a:gd name="T31" fmla="*/ 75 h 195"/>
                              <a:gd name="T32" fmla="*/ 30 w 120"/>
                              <a:gd name="T33" fmla="*/ 105 h 195"/>
                              <a:gd name="T34" fmla="*/ 45 w 120"/>
                              <a:gd name="T35" fmla="*/ 165 h 195"/>
                              <a:gd name="T36" fmla="*/ 60 w 120"/>
                              <a:gd name="T37" fmla="*/ 165 h 195"/>
                              <a:gd name="T38" fmla="*/ 75 w 120"/>
                              <a:gd name="T39" fmla="*/ 165 h 195"/>
                              <a:gd name="T40" fmla="*/ 90 w 120"/>
                              <a:gd name="T41" fmla="*/ 105 h 195"/>
                              <a:gd name="T42" fmla="*/ 90 w 120"/>
                              <a:gd name="T43" fmla="*/ 90 h 195"/>
                              <a:gd name="T44" fmla="*/ 90 w 120"/>
                              <a:gd name="T45" fmla="*/ 30 h 195"/>
                              <a:gd name="T46" fmla="*/ 60 w 120"/>
                              <a:gd name="T47" fmla="*/ 15 h 195"/>
                              <a:gd name="T48" fmla="*/ 60 w 120"/>
                              <a:gd name="T49" fmla="*/ 1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5">
                                <a:moveTo>
                                  <a:pt x="15" y="75"/>
                                </a:moveTo>
                                <a:lnTo>
                                  <a:pt x="15" y="45"/>
                                </a:lnTo>
                                <a:lnTo>
                                  <a:pt x="30" y="15"/>
                                </a:lnTo>
                                <a:lnTo>
                                  <a:pt x="75" y="0"/>
                                </a:lnTo>
                                <a:lnTo>
                                  <a:pt x="105" y="15"/>
                                </a:lnTo>
                                <a:lnTo>
                                  <a:pt x="120" y="90"/>
                                </a:lnTo>
                                <a:lnTo>
                                  <a:pt x="105" y="105"/>
                                </a:lnTo>
                                <a:lnTo>
                                  <a:pt x="90" y="180"/>
                                </a:lnTo>
                                <a:lnTo>
                                  <a:pt x="45" y="195"/>
                                </a:lnTo>
                                <a:lnTo>
                                  <a:pt x="15" y="180"/>
                                </a:lnTo>
                                <a:lnTo>
                                  <a:pt x="0" y="105"/>
                                </a:lnTo>
                                <a:lnTo>
                                  <a:pt x="15" y="7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30" y="105"/>
                                </a:lnTo>
                                <a:lnTo>
                                  <a:pt x="45" y="165"/>
                                </a:lnTo>
                                <a:lnTo>
                                  <a:pt x="60" y="165"/>
                                </a:lnTo>
                                <a:lnTo>
                                  <a:pt x="75" y="165"/>
                                </a:lnTo>
                                <a:lnTo>
                                  <a:pt x="90" y="105"/>
                                </a:lnTo>
                                <a:lnTo>
                                  <a:pt x="90" y="90"/>
                                </a:lnTo>
                                <a:lnTo>
                                  <a:pt x="90" y="3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4"/>
                        <wps:cNvSpPr>
                          <a:spLocks/>
                        </wps:cNvSpPr>
                        <wps:spPr bwMode="auto">
                          <a:xfrm>
                            <a:off x="1666875" y="47625"/>
                            <a:ext cx="28575" cy="123825"/>
                          </a:xfrm>
                          <a:custGeom>
                            <a:avLst/>
                            <a:gdLst>
                              <a:gd name="T0" fmla="*/ 30 w 45"/>
                              <a:gd name="T1" fmla="*/ 30 h 195"/>
                              <a:gd name="T2" fmla="*/ 45 w 45"/>
                              <a:gd name="T3" fmla="*/ 0 h 195"/>
                              <a:gd name="T4" fmla="*/ 45 w 45"/>
                              <a:gd name="T5" fmla="*/ 0 h 195"/>
                              <a:gd name="T6" fmla="*/ 30 w 45"/>
                              <a:gd name="T7" fmla="*/ 195 h 195"/>
                              <a:gd name="T8" fmla="*/ 15 w 45"/>
                              <a:gd name="T9" fmla="*/ 195 h 195"/>
                              <a:gd name="T10" fmla="*/ 30 w 45"/>
                              <a:gd name="T11" fmla="*/ 45 h 195"/>
                              <a:gd name="T12" fmla="*/ 0 w 45"/>
                              <a:gd name="T13" fmla="*/ 45 h 195"/>
                              <a:gd name="T14" fmla="*/ 0 w 45"/>
                              <a:gd name="T15" fmla="*/ 30 h 195"/>
                              <a:gd name="T16" fmla="*/ 15 w 45"/>
                              <a:gd name="T17" fmla="*/ 30 h 195"/>
                              <a:gd name="T18" fmla="*/ 30 w 45"/>
                              <a:gd name="T19" fmla="*/ 3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195"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30" y="195"/>
                                </a:lnTo>
                                <a:lnTo>
                                  <a:pt x="15" y="19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1724025" y="57150"/>
                            <a:ext cx="76200" cy="123825"/>
                          </a:xfrm>
                          <a:custGeom>
                            <a:avLst/>
                            <a:gdLst>
                              <a:gd name="T0" fmla="*/ 15 w 120"/>
                              <a:gd name="T1" fmla="*/ 75 h 195"/>
                              <a:gd name="T2" fmla="*/ 15 w 120"/>
                              <a:gd name="T3" fmla="*/ 45 h 195"/>
                              <a:gd name="T4" fmla="*/ 30 w 120"/>
                              <a:gd name="T5" fmla="*/ 15 h 195"/>
                              <a:gd name="T6" fmla="*/ 75 w 120"/>
                              <a:gd name="T7" fmla="*/ 0 h 195"/>
                              <a:gd name="T8" fmla="*/ 105 w 120"/>
                              <a:gd name="T9" fmla="*/ 15 h 195"/>
                              <a:gd name="T10" fmla="*/ 120 w 120"/>
                              <a:gd name="T11" fmla="*/ 90 h 195"/>
                              <a:gd name="T12" fmla="*/ 105 w 120"/>
                              <a:gd name="T13" fmla="*/ 105 h 195"/>
                              <a:gd name="T14" fmla="*/ 90 w 120"/>
                              <a:gd name="T15" fmla="*/ 180 h 195"/>
                              <a:gd name="T16" fmla="*/ 45 w 120"/>
                              <a:gd name="T17" fmla="*/ 195 h 195"/>
                              <a:gd name="T18" fmla="*/ 15 w 120"/>
                              <a:gd name="T19" fmla="*/ 180 h 195"/>
                              <a:gd name="T20" fmla="*/ 0 w 120"/>
                              <a:gd name="T21" fmla="*/ 105 h 195"/>
                              <a:gd name="T22" fmla="*/ 15 w 120"/>
                              <a:gd name="T23" fmla="*/ 75 h 195"/>
                              <a:gd name="T24" fmla="*/ 15 w 120"/>
                              <a:gd name="T25" fmla="*/ 7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95">
                                <a:moveTo>
                                  <a:pt x="15" y="75"/>
                                </a:moveTo>
                                <a:lnTo>
                                  <a:pt x="15" y="45"/>
                                </a:lnTo>
                                <a:lnTo>
                                  <a:pt x="30" y="15"/>
                                </a:lnTo>
                                <a:lnTo>
                                  <a:pt x="75" y="0"/>
                                </a:lnTo>
                                <a:lnTo>
                                  <a:pt x="105" y="15"/>
                                </a:lnTo>
                                <a:lnTo>
                                  <a:pt x="120" y="90"/>
                                </a:lnTo>
                                <a:lnTo>
                                  <a:pt x="105" y="105"/>
                                </a:lnTo>
                                <a:lnTo>
                                  <a:pt x="90" y="180"/>
                                </a:lnTo>
                                <a:lnTo>
                                  <a:pt x="45" y="195"/>
                                </a:lnTo>
                                <a:lnTo>
                                  <a:pt x="15" y="180"/>
                                </a:lnTo>
                                <a:lnTo>
                                  <a:pt x="0" y="105"/>
                                </a:lnTo>
                                <a:lnTo>
                                  <a:pt x="15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6"/>
                        <wps:cNvSpPr>
                          <a:spLocks/>
                        </wps:cNvSpPr>
                        <wps:spPr bwMode="auto">
                          <a:xfrm>
                            <a:off x="1743075" y="66675"/>
                            <a:ext cx="38100" cy="95250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150"/>
                              <a:gd name="T2" fmla="*/ 15 w 60"/>
                              <a:gd name="T3" fmla="*/ 15 h 150"/>
                              <a:gd name="T4" fmla="*/ 0 w 60"/>
                              <a:gd name="T5" fmla="*/ 60 h 150"/>
                              <a:gd name="T6" fmla="*/ 0 w 60"/>
                              <a:gd name="T7" fmla="*/ 90 h 150"/>
                              <a:gd name="T8" fmla="*/ 15 w 60"/>
                              <a:gd name="T9" fmla="*/ 150 h 150"/>
                              <a:gd name="T10" fmla="*/ 30 w 60"/>
                              <a:gd name="T11" fmla="*/ 150 h 150"/>
                              <a:gd name="T12" fmla="*/ 45 w 60"/>
                              <a:gd name="T13" fmla="*/ 150 h 150"/>
                              <a:gd name="T14" fmla="*/ 60 w 60"/>
                              <a:gd name="T15" fmla="*/ 90 h 150"/>
                              <a:gd name="T16" fmla="*/ 60 w 60"/>
                              <a:gd name="T17" fmla="*/ 75 h 150"/>
                              <a:gd name="T18" fmla="*/ 60 w 60"/>
                              <a:gd name="T19" fmla="*/ 15 h 150"/>
                              <a:gd name="T20" fmla="*/ 30 w 60"/>
                              <a:gd name="T21" fmla="*/ 0 h 150"/>
                              <a:gd name="T22" fmla="*/ 30 w 60"/>
                              <a:gd name="T2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" h="150">
                                <a:moveTo>
                                  <a:pt x="3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60"/>
                                </a:lnTo>
                                <a:lnTo>
                                  <a:pt x="0" y="90"/>
                                </a:lnTo>
                                <a:lnTo>
                                  <a:pt x="15" y="150"/>
                                </a:lnTo>
                                <a:lnTo>
                                  <a:pt x="30" y="150"/>
                                </a:lnTo>
                                <a:lnTo>
                                  <a:pt x="45" y="150"/>
                                </a:lnTo>
                                <a:lnTo>
                                  <a:pt x="60" y="90"/>
                                </a:lnTo>
                                <a:lnTo>
                                  <a:pt x="60" y="75"/>
                                </a:lnTo>
                                <a:lnTo>
                                  <a:pt x="60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2038350" y="133350"/>
                            <a:ext cx="57150" cy="114300"/>
                          </a:xfrm>
                          <a:custGeom>
                            <a:avLst/>
                            <a:gdLst>
                              <a:gd name="T0" fmla="*/ 60 w 90"/>
                              <a:gd name="T1" fmla="*/ 15 h 180"/>
                              <a:gd name="T2" fmla="*/ 75 w 90"/>
                              <a:gd name="T3" fmla="*/ 0 h 180"/>
                              <a:gd name="T4" fmla="*/ 90 w 90"/>
                              <a:gd name="T5" fmla="*/ 0 h 180"/>
                              <a:gd name="T6" fmla="*/ 30 w 90"/>
                              <a:gd name="T7" fmla="*/ 180 h 180"/>
                              <a:gd name="T8" fmla="*/ 0 w 90"/>
                              <a:gd name="T9" fmla="*/ 180 h 180"/>
                              <a:gd name="T10" fmla="*/ 60 w 90"/>
                              <a:gd name="T11" fmla="*/ 30 h 180"/>
                              <a:gd name="T12" fmla="*/ 30 w 90"/>
                              <a:gd name="T13" fmla="*/ 30 h 180"/>
                              <a:gd name="T14" fmla="*/ 30 w 90"/>
                              <a:gd name="T15" fmla="*/ 15 h 180"/>
                              <a:gd name="T16" fmla="*/ 45 w 90"/>
                              <a:gd name="T17" fmla="*/ 15 h 180"/>
                              <a:gd name="T18" fmla="*/ 60 w 90"/>
                              <a:gd name="T19" fmla="*/ 1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" h="180">
                                <a:moveTo>
                                  <a:pt x="60" y="15"/>
                                </a:move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30" y="180"/>
                                </a:lnTo>
                                <a:lnTo>
                                  <a:pt x="0" y="180"/>
                                </a:lnTo>
                                <a:lnTo>
                                  <a:pt x="6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8"/>
                        <wps:cNvSpPr>
                          <a:spLocks/>
                        </wps:cNvSpPr>
                        <wps:spPr bwMode="auto">
                          <a:xfrm>
                            <a:off x="2114550" y="161925"/>
                            <a:ext cx="47625" cy="114300"/>
                          </a:xfrm>
                          <a:custGeom>
                            <a:avLst/>
                            <a:gdLst>
                              <a:gd name="T0" fmla="*/ 60 w 75"/>
                              <a:gd name="T1" fmla="*/ 15 h 180"/>
                              <a:gd name="T2" fmla="*/ 75 w 75"/>
                              <a:gd name="T3" fmla="*/ 0 h 180"/>
                              <a:gd name="T4" fmla="*/ 75 w 75"/>
                              <a:gd name="T5" fmla="*/ 0 h 180"/>
                              <a:gd name="T6" fmla="*/ 15 w 75"/>
                              <a:gd name="T7" fmla="*/ 180 h 180"/>
                              <a:gd name="T8" fmla="*/ 0 w 75"/>
                              <a:gd name="T9" fmla="*/ 165 h 180"/>
                              <a:gd name="T10" fmla="*/ 45 w 75"/>
                              <a:gd name="T11" fmla="*/ 30 h 180"/>
                              <a:gd name="T12" fmla="*/ 15 w 75"/>
                              <a:gd name="T13" fmla="*/ 30 h 180"/>
                              <a:gd name="T14" fmla="*/ 30 w 75"/>
                              <a:gd name="T15" fmla="*/ 15 h 180"/>
                              <a:gd name="T16" fmla="*/ 30 w 75"/>
                              <a:gd name="T17" fmla="*/ 15 h 180"/>
                              <a:gd name="T18" fmla="*/ 60 w 75"/>
                              <a:gd name="T19" fmla="*/ 1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80">
                                <a:moveTo>
                                  <a:pt x="60" y="15"/>
                                </a:moveTo>
                                <a:lnTo>
                                  <a:pt x="75" y="0"/>
                                </a:lnTo>
                                <a:lnTo>
                                  <a:pt x="15" y="180"/>
                                </a:lnTo>
                                <a:lnTo>
                                  <a:pt x="0" y="165"/>
                                </a:lnTo>
                                <a:lnTo>
                                  <a:pt x="45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15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2038350" y="133350"/>
                            <a:ext cx="57150" cy="114300"/>
                          </a:xfrm>
                          <a:custGeom>
                            <a:avLst/>
                            <a:gdLst>
                              <a:gd name="T0" fmla="*/ 60 w 90"/>
                              <a:gd name="T1" fmla="*/ 15 h 180"/>
                              <a:gd name="T2" fmla="*/ 75 w 90"/>
                              <a:gd name="T3" fmla="*/ 0 h 180"/>
                              <a:gd name="T4" fmla="*/ 90 w 90"/>
                              <a:gd name="T5" fmla="*/ 0 h 180"/>
                              <a:gd name="T6" fmla="*/ 30 w 90"/>
                              <a:gd name="T7" fmla="*/ 180 h 180"/>
                              <a:gd name="T8" fmla="*/ 0 w 90"/>
                              <a:gd name="T9" fmla="*/ 180 h 180"/>
                              <a:gd name="T10" fmla="*/ 60 w 90"/>
                              <a:gd name="T11" fmla="*/ 30 h 180"/>
                              <a:gd name="T12" fmla="*/ 30 w 90"/>
                              <a:gd name="T13" fmla="*/ 30 h 180"/>
                              <a:gd name="T14" fmla="*/ 30 w 90"/>
                              <a:gd name="T15" fmla="*/ 15 h 180"/>
                              <a:gd name="T16" fmla="*/ 45 w 90"/>
                              <a:gd name="T17" fmla="*/ 15 h 180"/>
                              <a:gd name="T18" fmla="*/ 60 w 90"/>
                              <a:gd name="T19" fmla="*/ 1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" h="180">
                                <a:moveTo>
                                  <a:pt x="60" y="15"/>
                                </a:move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30" y="180"/>
                                </a:lnTo>
                                <a:lnTo>
                                  <a:pt x="0" y="180"/>
                                </a:lnTo>
                                <a:lnTo>
                                  <a:pt x="60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0"/>
                        <wps:cNvSpPr>
                          <a:spLocks/>
                        </wps:cNvSpPr>
                        <wps:spPr bwMode="auto">
                          <a:xfrm>
                            <a:off x="2114550" y="161925"/>
                            <a:ext cx="47625" cy="114300"/>
                          </a:xfrm>
                          <a:custGeom>
                            <a:avLst/>
                            <a:gdLst>
                              <a:gd name="T0" fmla="*/ 60 w 75"/>
                              <a:gd name="T1" fmla="*/ 15 h 180"/>
                              <a:gd name="T2" fmla="*/ 75 w 75"/>
                              <a:gd name="T3" fmla="*/ 0 h 180"/>
                              <a:gd name="T4" fmla="*/ 75 w 75"/>
                              <a:gd name="T5" fmla="*/ 0 h 180"/>
                              <a:gd name="T6" fmla="*/ 15 w 75"/>
                              <a:gd name="T7" fmla="*/ 180 h 180"/>
                              <a:gd name="T8" fmla="*/ 0 w 75"/>
                              <a:gd name="T9" fmla="*/ 165 h 180"/>
                              <a:gd name="T10" fmla="*/ 45 w 75"/>
                              <a:gd name="T11" fmla="*/ 30 h 180"/>
                              <a:gd name="T12" fmla="*/ 15 w 75"/>
                              <a:gd name="T13" fmla="*/ 30 h 180"/>
                              <a:gd name="T14" fmla="*/ 30 w 75"/>
                              <a:gd name="T15" fmla="*/ 15 h 180"/>
                              <a:gd name="T16" fmla="*/ 30 w 75"/>
                              <a:gd name="T17" fmla="*/ 15 h 180"/>
                              <a:gd name="T18" fmla="*/ 60 w 75"/>
                              <a:gd name="T19" fmla="*/ 1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80">
                                <a:moveTo>
                                  <a:pt x="60" y="15"/>
                                </a:moveTo>
                                <a:lnTo>
                                  <a:pt x="75" y="0"/>
                                </a:lnTo>
                                <a:lnTo>
                                  <a:pt x="15" y="180"/>
                                </a:lnTo>
                                <a:lnTo>
                                  <a:pt x="0" y="165"/>
                                </a:lnTo>
                                <a:lnTo>
                                  <a:pt x="45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15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2419350" y="314325"/>
                            <a:ext cx="76200" cy="104775"/>
                          </a:xfrm>
                          <a:custGeom>
                            <a:avLst/>
                            <a:gdLst>
                              <a:gd name="T0" fmla="*/ 90 w 120"/>
                              <a:gd name="T1" fmla="*/ 15 h 165"/>
                              <a:gd name="T2" fmla="*/ 105 w 120"/>
                              <a:gd name="T3" fmla="*/ 0 h 165"/>
                              <a:gd name="T4" fmla="*/ 120 w 120"/>
                              <a:gd name="T5" fmla="*/ 0 h 165"/>
                              <a:gd name="T6" fmla="*/ 15 w 120"/>
                              <a:gd name="T7" fmla="*/ 165 h 165"/>
                              <a:gd name="T8" fmla="*/ 0 w 120"/>
                              <a:gd name="T9" fmla="*/ 165 h 165"/>
                              <a:gd name="T10" fmla="*/ 75 w 120"/>
                              <a:gd name="T11" fmla="*/ 30 h 165"/>
                              <a:gd name="T12" fmla="*/ 60 w 120"/>
                              <a:gd name="T13" fmla="*/ 15 h 165"/>
                              <a:gd name="T14" fmla="*/ 75 w 120"/>
                              <a:gd name="T15" fmla="*/ 0 h 165"/>
                              <a:gd name="T16" fmla="*/ 75 w 120"/>
                              <a:gd name="T17" fmla="*/ 15 h 165"/>
                              <a:gd name="T18" fmla="*/ 90 w 120"/>
                              <a:gd name="T19" fmla="*/ 1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65">
                                <a:moveTo>
                                  <a:pt x="90" y="15"/>
                                </a:moveTo>
                                <a:lnTo>
                                  <a:pt x="105" y="0"/>
                                </a:lnTo>
                                <a:lnTo>
                                  <a:pt x="120" y="0"/>
                                </a:lnTo>
                                <a:lnTo>
                                  <a:pt x="15" y="165"/>
                                </a:lnTo>
                                <a:lnTo>
                                  <a:pt x="0" y="165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2"/>
                        <wps:cNvSpPr>
                          <a:spLocks/>
                        </wps:cNvSpPr>
                        <wps:spPr bwMode="auto">
                          <a:xfrm>
                            <a:off x="2457450" y="342900"/>
                            <a:ext cx="95250" cy="114300"/>
                          </a:xfrm>
                          <a:custGeom>
                            <a:avLst/>
                            <a:gdLst>
                              <a:gd name="T0" fmla="*/ 60 w 150"/>
                              <a:gd name="T1" fmla="*/ 45 h 180"/>
                              <a:gd name="T2" fmla="*/ 105 w 150"/>
                              <a:gd name="T3" fmla="*/ 0 h 180"/>
                              <a:gd name="T4" fmla="*/ 135 w 150"/>
                              <a:gd name="T5" fmla="*/ 0 h 180"/>
                              <a:gd name="T6" fmla="*/ 150 w 150"/>
                              <a:gd name="T7" fmla="*/ 30 h 180"/>
                              <a:gd name="T8" fmla="*/ 135 w 150"/>
                              <a:gd name="T9" fmla="*/ 60 h 180"/>
                              <a:gd name="T10" fmla="*/ 105 w 150"/>
                              <a:gd name="T11" fmla="*/ 90 h 180"/>
                              <a:gd name="T12" fmla="*/ 60 w 150"/>
                              <a:gd name="T13" fmla="*/ 120 h 180"/>
                              <a:gd name="T14" fmla="*/ 45 w 150"/>
                              <a:gd name="T15" fmla="*/ 135 h 180"/>
                              <a:gd name="T16" fmla="*/ 30 w 150"/>
                              <a:gd name="T17" fmla="*/ 135 h 180"/>
                              <a:gd name="T18" fmla="*/ 75 w 150"/>
                              <a:gd name="T19" fmla="*/ 165 h 180"/>
                              <a:gd name="T20" fmla="*/ 75 w 150"/>
                              <a:gd name="T21" fmla="*/ 180 h 180"/>
                              <a:gd name="T22" fmla="*/ 0 w 150"/>
                              <a:gd name="T23" fmla="*/ 150 h 180"/>
                              <a:gd name="T24" fmla="*/ 15 w 150"/>
                              <a:gd name="T25" fmla="*/ 135 h 180"/>
                              <a:gd name="T26" fmla="*/ 45 w 150"/>
                              <a:gd name="T27" fmla="*/ 105 h 180"/>
                              <a:gd name="T28" fmla="*/ 90 w 150"/>
                              <a:gd name="T29" fmla="*/ 75 h 180"/>
                              <a:gd name="T30" fmla="*/ 120 w 150"/>
                              <a:gd name="T31" fmla="*/ 45 h 180"/>
                              <a:gd name="T32" fmla="*/ 135 w 150"/>
                              <a:gd name="T33" fmla="*/ 30 h 180"/>
                              <a:gd name="T34" fmla="*/ 120 w 150"/>
                              <a:gd name="T35" fmla="*/ 15 h 180"/>
                              <a:gd name="T36" fmla="*/ 105 w 150"/>
                              <a:gd name="T37" fmla="*/ 15 h 180"/>
                              <a:gd name="T38" fmla="*/ 75 w 150"/>
                              <a:gd name="T39" fmla="*/ 45 h 180"/>
                              <a:gd name="T40" fmla="*/ 60 w 150"/>
                              <a:gd name="T41" fmla="*/ 4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0" h="180">
                                <a:moveTo>
                                  <a:pt x="60" y="45"/>
                                </a:moveTo>
                                <a:lnTo>
                                  <a:pt x="105" y="0"/>
                                </a:lnTo>
                                <a:lnTo>
                                  <a:pt x="135" y="0"/>
                                </a:lnTo>
                                <a:lnTo>
                                  <a:pt x="150" y="30"/>
                                </a:lnTo>
                                <a:lnTo>
                                  <a:pt x="13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20"/>
                                </a:lnTo>
                                <a:lnTo>
                                  <a:pt x="45" y="135"/>
                                </a:lnTo>
                                <a:lnTo>
                                  <a:pt x="30" y="135"/>
                                </a:lnTo>
                                <a:lnTo>
                                  <a:pt x="75" y="165"/>
                                </a:lnTo>
                                <a:lnTo>
                                  <a:pt x="75" y="180"/>
                                </a:lnTo>
                                <a:lnTo>
                                  <a:pt x="0" y="150"/>
                                </a:lnTo>
                                <a:lnTo>
                                  <a:pt x="15" y="135"/>
                                </a:lnTo>
                                <a:lnTo>
                                  <a:pt x="45" y="105"/>
                                </a:lnTo>
                                <a:lnTo>
                                  <a:pt x="90" y="75"/>
                                </a:lnTo>
                                <a:lnTo>
                                  <a:pt x="120" y="45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05" y="15"/>
                                </a:lnTo>
                                <a:lnTo>
                                  <a:pt x="75" y="45"/>
                                </a:lnTo>
                                <a:lnTo>
                                  <a:pt x="6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2419350" y="314325"/>
                            <a:ext cx="76200" cy="104775"/>
                          </a:xfrm>
                          <a:custGeom>
                            <a:avLst/>
                            <a:gdLst>
                              <a:gd name="T0" fmla="*/ 90 w 120"/>
                              <a:gd name="T1" fmla="*/ 15 h 165"/>
                              <a:gd name="T2" fmla="*/ 105 w 120"/>
                              <a:gd name="T3" fmla="*/ 0 h 165"/>
                              <a:gd name="T4" fmla="*/ 120 w 120"/>
                              <a:gd name="T5" fmla="*/ 0 h 165"/>
                              <a:gd name="T6" fmla="*/ 15 w 120"/>
                              <a:gd name="T7" fmla="*/ 165 h 165"/>
                              <a:gd name="T8" fmla="*/ 0 w 120"/>
                              <a:gd name="T9" fmla="*/ 165 h 165"/>
                              <a:gd name="T10" fmla="*/ 75 w 120"/>
                              <a:gd name="T11" fmla="*/ 30 h 165"/>
                              <a:gd name="T12" fmla="*/ 60 w 120"/>
                              <a:gd name="T13" fmla="*/ 15 h 165"/>
                              <a:gd name="T14" fmla="*/ 75 w 120"/>
                              <a:gd name="T15" fmla="*/ 0 h 165"/>
                              <a:gd name="T16" fmla="*/ 75 w 120"/>
                              <a:gd name="T17" fmla="*/ 15 h 165"/>
                              <a:gd name="T18" fmla="*/ 90 w 120"/>
                              <a:gd name="T19" fmla="*/ 1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0" h="165">
                                <a:moveTo>
                                  <a:pt x="90" y="15"/>
                                </a:moveTo>
                                <a:lnTo>
                                  <a:pt x="105" y="0"/>
                                </a:lnTo>
                                <a:lnTo>
                                  <a:pt x="120" y="0"/>
                                </a:lnTo>
                                <a:lnTo>
                                  <a:pt x="15" y="165"/>
                                </a:lnTo>
                                <a:lnTo>
                                  <a:pt x="0" y="165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4"/>
                        <wps:cNvSpPr>
                          <a:spLocks/>
                        </wps:cNvSpPr>
                        <wps:spPr bwMode="auto">
                          <a:xfrm>
                            <a:off x="2457450" y="342900"/>
                            <a:ext cx="95250" cy="114300"/>
                          </a:xfrm>
                          <a:custGeom>
                            <a:avLst/>
                            <a:gdLst>
                              <a:gd name="T0" fmla="*/ 60 w 150"/>
                              <a:gd name="T1" fmla="*/ 45 h 180"/>
                              <a:gd name="T2" fmla="*/ 105 w 150"/>
                              <a:gd name="T3" fmla="*/ 0 h 180"/>
                              <a:gd name="T4" fmla="*/ 135 w 150"/>
                              <a:gd name="T5" fmla="*/ 0 h 180"/>
                              <a:gd name="T6" fmla="*/ 150 w 150"/>
                              <a:gd name="T7" fmla="*/ 30 h 180"/>
                              <a:gd name="T8" fmla="*/ 135 w 150"/>
                              <a:gd name="T9" fmla="*/ 60 h 180"/>
                              <a:gd name="T10" fmla="*/ 105 w 150"/>
                              <a:gd name="T11" fmla="*/ 90 h 180"/>
                              <a:gd name="T12" fmla="*/ 60 w 150"/>
                              <a:gd name="T13" fmla="*/ 120 h 180"/>
                              <a:gd name="T14" fmla="*/ 45 w 150"/>
                              <a:gd name="T15" fmla="*/ 135 h 180"/>
                              <a:gd name="T16" fmla="*/ 30 w 150"/>
                              <a:gd name="T17" fmla="*/ 135 h 180"/>
                              <a:gd name="T18" fmla="*/ 75 w 150"/>
                              <a:gd name="T19" fmla="*/ 165 h 180"/>
                              <a:gd name="T20" fmla="*/ 75 w 150"/>
                              <a:gd name="T21" fmla="*/ 180 h 180"/>
                              <a:gd name="T22" fmla="*/ 0 w 150"/>
                              <a:gd name="T23" fmla="*/ 150 h 180"/>
                              <a:gd name="T24" fmla="*/ 15 w 150"/>
                              <a:gd name="T25" fmla="*/ 135 h 180"/>
                              <a:gd name="T26" fmla="*/ 45 w 150"/>
                              <a:gd name="T27" fmla="*/ 105 h 180"/>
                              <a:gd name="T28" fmla="*/ 90 w 150"/>
                              <a:gd name="T29" fmla="*/ 75 h 180"/>
                              <a:gd name="T30" fmla="*/ 120 w 150"/>
                              <a:gd name="T31" fmla="*/ 45 h 180"/>
                              <a:gd name="T32" fmla="*/ 135 w 150"/>
                              <a:gd name="T33" fmla="*/ 30 h 180"/>
                              <a:gd name="T34" fmla="*/ 120 w 150"/>
                              <a:gd name="T35" fmla="*/ 15 h 180"/>
                              <a:gd name="T36" fmla="*/ 105 w 150"/>
                              <a:gd name="T37" fmla="*/ 15 h 180"/>
                              <a:gd name="T38" fmla="*/ 75 w 150"/>
                              <a:gd name="T39" fmla="*/ 45 h 180"/>
                              <a:gd name="T40" fmla="*/ 60 w 150"/>
                              <a:gd name="T41" fmla="*/ 4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0" h="180">
                                <a:moveTo>
                                  <a:pt x="60" y="45"/>
                                </a:moveTo>
                                <a:lnTo>
                                  <a:pt x="105" y="0"/>
                                </a:lnTo>
                                <a:lnTo>
                                  <a:pt x="135" y="0"/>
                                </a:lnTo>
                                <a:lnTo>
                                  <a:pt x="150" y="30"/>
                                </a:lnTo>
                                <a:lnTo>
                                  <a:pt x="135" y="60"/>
                                </a:lnTo>
                                <a:lnTo>
                                  <a:pt x="105" y="90"/>
                                </a:lnTo>
                                <a:lnTo>
                                  <a:pt x="60" y="120"/>
                                </a:lnTo>
                                <a:lnTo>
                                  <a:pt x="45" y="135"/>
                                </a:lnTo>
                                <a:lnTo>
                                  <a:pt x="30" y="135"/>
                                </a:lnTo>
                                <a:lnTo>
                                  <a:pt x="75" y="165"/>
                                </a:lnTo>
                                <a:lnTo>
                                  <a:pt x="75" y="180"/>
                                </a:lnTo>
                                <a:lnTo>
                                  <a:pt x="0" y="150"/>
                                </a:lnTo>
                                <a:lnTo>
                                  <a:pt x="15" y="135"/>
                                </a:lnTo>
                                <a:lnTo>
                                  <a:pt x="45" y="105"/>
                                </a:lnTo>
                                <a:lnTo>
                                  <a:pt x="90" y="75"/>
                                </a:lnTo>
                                <a:lnTo>
                                  <a:pt x="120" y="45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05" y="15"/>
                                </a:lnTo>
                                <a:lnTo>
                                  <a:pt x="75" y="45"/>
                                </a:lnTo>
                                <a:lnTo>
                                  <a:pt x="60" y="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5"/>
                        <wps:cNvSpPr>
                          <a:spLocks/>
                        </wps:cNvSpPr>
                        <wps:spPr bwMode="auto">
                          <a:xfrm>
                            <a:off x="2752725" y="657225"/>
                            <a:ext cx="114300" cy="85725"/>
                          </a:xfrm>
                          <a:custGeom>
                            <a:avLst/>
                            <a:gdLst>
                              <a:gd name="T0" fmla="*/ 150 w 180"/>
                              <a:gd name="T1" fmla="*/ 30 h 135"/>
                              <a:gd name="T2" fmla="*/ 180 w 180"/>
                              <a:gd name="T3" fmla="*/ 15 h 135"/>
                              <a:gd name="T4" fmla="*/ 180 w 180"/>
                              <a:gd name="T5" fmla="*/ 30 h 135"/>
                              <a:gd name="T6" fmla="*/ 0 w 180"/>
                              <a:gd name="T7" fmla="*/ 135 h 135"/>
                              <a:gd name="T8" fmla="*/ 0 w 180"/>
                              <a:gd name="T9" fmla="*/ 120 h 135"/>
                              <a:gd name="T10" fmla="*/ 135 w 180"/>
                              <a:gd name="T11" fmla="*/ 30 h 135"/>
                              <a:gd name="T12" fmla="*/ 120 w 180"/>
                              <a:gd name="T13" fmla="*/ 15 h 135"/>
                              <a:gd name="T14" fmla="*/ 135 w 180"/>
                              <a:gd name="T15" fmla="*/ 0 h 135"/>
                              <a:gd name="T16" fmla="*/ 135 w 180"/>
                              <a:gd name="T17" fmla="*/ 15 h 135"/>
                              <a:gd name="T18" fmla="*/ 150 w 180"/>
                              <a:gd name="T19" fmla="*/ 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35">
                                <a:moveTo>
                                  <a:pt x="150" y="30"/>
                                </a:moveTo>
                                <a:lnTo>
                                  <a:pt x="180" y="15"/>
                                </a:lnTo>
                                <a:lnTo>
                                  <a:pt x="180" y="30"/>
                                </a:lnTo>
                                <a:lnTo>
                                  <a:pt x="0" y="135"/>
                                </a:lnTo>
                                <a:lnTo>
                                  <a:pt x="0" y="120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35" y="0"/>
                                </a:lnTo>
                                <a:lnTo>
                                  <a:pt x="135" y="15"/>
                                </a:lnTo>
                                <a:lnTo>
                                  <a:pt x="1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6"/>
                        <wps:cNvSpPr>
                          <a:spLocks/>
                        </wps:cNvSpPr>
                        <wps:spPr bwMode="auto">
                          <a:xfrm>
                            <a:off x="2752725" y="657225"/>
                            <a:ext cx="114300" cy="85725"/>
                          </a:xfrm>
                          <a:custGeom>
                            <a:avLst/>
                            <a:gdLst>
                              <a:gd name="T0" fmla="*/ 150 w 180"/>
                              <a:gd name="T1" fmla="*/ 30 h 135"/>
                              <a:gd name="T2" fmla="*/ 180 w 180"/>
                              <a:gd name="T3" fmla="*/ 15 h 135"/>
                              <a:gd name="T4" fmla="*/ 180 w 180"/>
                              <a:gd name="T5" fmla="*/ 30 h 135"/>
                              <a:gd name="T6" fmla="*/ 0 w 180"/>
                              <a:gd name="T7" fmla="*/ 135 h 135"/>
                              <a:gd name="T8" fmla="*/ 0 w 180"/>
                              <a:gd name="T9" fmla="*/ 120 h 135"/>
                              <a:gd name="T10" fmla="*/ 135 w 180"/>
                              <a:gd name="T11" fmla="*/ 30 h 135"/>
                              <a:gd name="T12" fmla="*/ 120 w 180"/>
                              <a:gd name="T13" fmla="*/ 15 h 135"/>
                              <a:gd name="T14" fmla="*/ 135 w 180"/>
                              <a:gd name="T15" fmla="*/ 0 h 135"/>
                              <a:gd name="T16" fmla="*/ 135 w 180"/>
                              <a:gd name="T17" fmla="*/ 15 h 135"/>
                              <a:gd name="T18" fmla="*/ 150 w 180"/>
                              <a:gd name="T19" fmla="*/ 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35">
                                <a:moveTo>
                                  <a:pt x="150" y="30"/>
                                </a:moveTo>
                                <a:lnTo>
                                  <a:pt x="180" y="15"/>
                                </a:lnTo>
                                <a:lnTo>
                                  <a:pt x="180" y="30"/>
                                </a:lnTo>
                                <a:lnTo>
                                  <a:pt x="0" y="135"/>
                                </a:lnTo>
                                <a:lnTo>
                                  <a:pt x="0" y="120"/>
                                </a:lnTo>
                                <a:lnTo>
                                  <a:pt x="135" y="30"/>
                                </a:lnTo>
                                <a:lnTo>
                                  <a:pt x="120" y="15"/>
                                </a:lnTo>
                                <a:lnTo>
                                  <a:pt x="135" y="0"/>
                                </a:lnTo>
                                <a:lnTo>
                                  <a:pt x="135" y="15"/>
                                </a:lnTo>
                                <a:lnTo>
                                  <a:pt x="150" y="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7"/>
                        <wps:cNvSpPr>
                          <a:spLocks/>
                        </wps:cNvSpPr>
                        <wps:spPr bwMode="auto">
                          <a:xfrm>
                            <a:off x="2876550" y="1133475"/>
                            <a:ext cx="133350" cy="57150"/>
                          </a:xfrm>
                          <a:custGeom>
                            <a:avLst/>
                            <a:gdLst>
                              <a:gd name="T0" fmla="*/ 135 w 210"/>
                              <a:gd name="T1" fmla="*/ 0 h 90"/>
                              <a:gd name="T2" fmla="*/ 195 w 210"/>
                              <a:gd name="T3" fmla="*/ 15 h 90"/>
                              <a:gd name="T4" fmla="*/ 210 w 210"/>
                              <a:gd name="T5" fmla="*/ 45 h 90"/>
                              <a:gd name="T6" fmla="*/ 195 w 210"/>
                              <a:gd name="T7" fmla="*/ 75 h 90"/>
                              <a:gd name="T8" fmla="*/ 150 w 210"/>
                              <a:gd name="T9" fmla="*/ 75 h 90"/>
                              <a:gd name="T10" fmla="*/ 105 w 210"/>
                              <a:gd name="T11" fmla="*/ 60 h 90"/>
                              <a:gd name="T12" fmla="*/ 60 w 210"/>
                              <a:gd name="T13" fmla="*/ 45 h 90"/>
                              <a:gd name="T14" fmla="*/ 30 w 210"/>
                              <a:gd name="T15" fmla="*/ 30 h 90"/>
                              <a:gd name="T16" fmla="*/ 15 w 210"/>
                              <a:gd name="T17" fmla="*/ 15 h 90"/>
                              <a:gd name="T18" fmla="*/ 15 w 210"/>
                              <a:gd name="T19" fmla="*/ 90 h 90"/>
                              <a:gd name="T20" fmla="*/ 0 w 210"/>
                              <a:gd name="T21" fmla="*/ 90 h 90"/>
                              <a:gd name="T22" fmla="*/ 0 w 210"/>
                              <a:gd name="T23" fmla="*/ 0 h 90"/>
                              <a:gd name="T24" fmla="*/ 15 w 210"/>
                              <a:gd name="T25" fmla="*/ 0 h 90"/>
                              <a:gd name="T26" fmla="*/ 45 w 210"/>
                              <a:gd name="T27" fmla="*/ 15 h 90"/>
                              <a:gd name="T28" fmla="*/ 105 w 210"/>
                              <a:gd name="T29" fmla="*/ 45 h 90"/>
                              <a:gd name="T30" fmla="*/ 150 w 210"/>
                              <a:gd name="T31" fmla="*/ 60 h 90"/>
                              <a:gd name="T32" fmla="*/ 180 w 210"/>
                              <a:gd name="T33" fmla="*/ 45 h 90"/>
                              <a:gd name="T34" fmla="*/ 180 w 210"/>
                              <a:gd name="T35" fmla="*/ 45 h 90"/>
                              <a:gd name="T36" fmla="*/ 180 w 210"/>
                              <a:gd name="T37" fmla="*/ 30 h 90"/>
                              <a:gd name="T38" fmla="*/ 135 w 210"/>
                              <a:gd name="T39" fmla="*/ 15 h 90"/>
                              <a:gd name="T40" fmla="*/ 135 w 210"/>
                              <a:gd name="T4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135" y="0"/>
                                </a:moveTo>
                                <a:lnTo>
                                  <a:pt x="195" y="15"/>
                                </a:lnTo>
                                <a:lnTo>
                                  <a:pt x="210" y="45"/>
                                </a:lnTo>
                                <a:lnTo>
                                  <a:pt x="195" y="75"/>
                                </a:lnTo>
                                <a:lnTo>
                                  <a:pt x="150" y="75"/>
                                </a:lnTo>
                                <a:lnTo>
                                  <a:pt x="105" y="60"/>
                                </a:lnTo>
                                <a:lnTo>
                                  <a:pt x="60" y="45"/>
                                </a:lnTo>
                                <a:lnTo>
                                  <a:pt x="30" y="30"/>
                                </a:lnTo>
                                <a:lnTo>
                                  <a:pt x="15" y="15"/>
                                </a:lnTo>
                                <a:lnTo>
                                  <a:pt x="15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105" y="45"/>
                                </a:lnTo>
                                <a:lnTo>
                                  <a:pt x="150" y="60"/>
                                </a:lnTo>
                                <a:lnTo>
                                  <a:pt x="180" y="45"/>
                                </a:lnTo>
                                <a:lnTo>
                                  <a:pt x="180" y="30"/>
                                </a:lnTo>
                                <a:lnTo>
                                  <a:pt x="135" y="15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8"/>
                        <wps:cNvSpPr>
                          <a:spLocks/>
                        </wps:cNvSpPr>
                        <wps:spPr bwMode="auto">
                          <a:xfrm>
                            <a:off x="2876550" y="1133475"/>
                            <a:ext cx="133350" cy="57150"/>
                          </a:xfrm>
                          <a:custGeom>
                            <a:avLst/>
                            <a:gdLst>
                              <a:gd name="T0" fmla="*/ 135 w 210"/>
                              <a:gd name="T1" fmla="*/ 0 h 90"/>
                              <a:gd name="T2" fmla="*/ 195 w 210"/>
                              <a:gd name="T3" fmla="*/ 15 h 90"/>
                              <a:gd name="T4" fmla="*/ 210 w 210"/>
                              <a:gd name="T5" fmla="*/ 45 h 90"/>
                              <a:gd name="T6" fmla="*/ 195 w 210"/>
                              <a:gd name="T7" fmla="*/ 75 h 90"/>
                              <a:gd name="T8" fmla="*/ 150 w 210"/>
                              <a:gd name="T9" fmla="*/ 75 h 90"/>
                              <a:gd name="T10" fmla="*/ 105 w 210"/>
                              <a:gd name="T11" fmla="*/ 60 h 90"/>
                              <a:gd name="T12" fmla="*/ 60 w 210"/>
                              <a:gd name="T13" fmla="*/ 45 h 90"/>
                              <a:gd name="T14" fmla="*/ 30 w 210"/>
                              <a:gd name="T15" fmla="*/ 30 h 90"/>
                              <a:gd name="T16" fmla="*/ 15 w 210"/>
                              <a:gd name="T17" fmla="*/ 15 h 90"/>
                              <a:gd name="T18" fmla="*/ 15 w 210"/>
                              <a:gd name="T19" fmla="*/ 90 h 90"/>
                              <a:gd name="T20" fmla="*/ 0 w 210"/>
                              <a:gd name="T21" fmla="*/ 90 h 90"/>
                              <a:gd name="T22" fmla="*/ 0 w 210"/>
                              <a:gd name="T23" fmla="*/ 0 h 90"/>
                              <a:gd name="T24" fmla="*/ 15 w 210"/>
                              <a:gd name="T25" fmla="*/ 0 h 90"/>
                              <a:gd name="T26" fmla="*/ 45 w 210"/>
                              <a:gd name="T27" fmla="*/ 15 h 90"/>
                              <a:gd name="T28" fmla="*/ 105 w 210"/>
                              <a:gd name="T29" fmla="*/ 45 h 90"/>
                              <a:gd name="T30" fmla="*/ 150 w 210"/>
                              <a:gd name="T31" fmla="*/ 60 h 90"/>
                              <a:gd name="T32" fmla="*/ 180 w 210"/>
                              <a:gd name="T33" fmla="*/ 45 h 90"/>
                              <a:gd name="T34" fmla="*/ 180 w 210"/>
                              <a:gd name="T35" fmla="*/ 45 h 90"/>
                              <a:gd name="T36" fmla="*/ 180 w 210"/>
                              <a:gd name="T37" fmla="*/ 30 h 90"/>
                              <a:gd name="T38" fmla="*/ 135 w 210"/>
                              <a:gd name="T39" fmla="*/ 15 h 90"/>
                              <a:gd name="T40" fmla="*/ 135 w 210"/>
                              <a:gd name="T4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0" h="90">
                                <a:moveTo>
                                  <a:pt x="135" y="0"/>
                                </a:moveTo>
                                <a:lnTo>
                                  <a:pt x="195" y="15"/>
                                </a:lnTo>
                                <a:lnTo>
                                  <a:pt x="210" y="45"/>
                                </a:lnTo>
                                <a:lnTo>
                                  <a:pt x="195" y="75"/>
                                </a:lnTo>
                                <a:lnTo>
                                  <a:pt x="150" y="75"/>
                                </a:lnTo>
                                <a:lnTo>
                                  <a:pt x="105" y="60"/>
                                </a:lnTo>
                                <a:lnTo>
                                  <a:pt x="60" y="45"/>
                                </a:lnTo>
                                <a:lnTo>
                                  <a:pt x="30" y="30"/>
                                </a:lnTo>
                                <a:lnTo>
                                  <a:pt x="15" y="15"/>
                                </a:lnTo>
                                <a:lnTo>
                                  <a:pt x="15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5" y="15"/>
                                </a:lnTo>
                                <a:lnTo>
                                  <a:pt x="105" y="45"/>
                                </a:lnTo>
                                <a:lnTo>
                                  <a:pt x="150" y="60"/>
                                </a:lnTo>
                                <a:lnTo>
                                  <a:pt x="180" y="45"/>
                                </a:lnTo>
                                <a:lnTo>
                                  <a:pt x="180" y="30"/>
                                </a:lnTo>
                                <a:lnTo>
                                  <a:pt x="135" y="15"/>
                                </a:ln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 noEditPoints="1"/>
                        </wps:cNvSpPr>
                        <wps:spPr bwMode="auto">
                          <a:xfrm>
                            <a:off x="914400" y="142875"/>
                            <a:ext cx="95250" cy="123825"/>
                          </a:xfrm>
                          <a:custGeom>
                            <a:avLst/>
                            <a:gdLst>
                              <a:gd name="T0" fmla="*/ 15 w 150"/>
                              <a:gd name="T1" fmla="*/ 75 h 195"/>
                              <a:gd name="T2" fmla="*/ 0 w 150"/>
                              <a:gd name="T3" fmla="*/ 30 h 195"/>
                              <a:gd name="T4" fmla="*/ 30 w 150"/>
                              <a:gd name="T5" fmla="*/ 0 h 195"/>
                              <a:gd name="T6" fmla="*/ 75 w 150"/>
                              <a:gd name="T7" fmla="*/ 0 h 195"/>
                              <a:gd name="T8" fmla="*/ 105 w 150"/>
                              <a:gd name="T9" fmla="*/ 30 h 195"/>
                              <a:gd name="T10" fmla="*/ 105 w 150"/>
                              <a:gd name="T11" fmla="*/ 75 h 195"/>
                              <a:gd name="T12" fmla="*/ 90 w 150"/>
                              <a:gd name="T13" fmla="*/ 90 h 195"/>
                              <a:gd name="T14" fmla="*/ 90 w 150"/>
                              <a:gd name="T15" fmla="*/ 90 h 195"/>
                              <a:gd name="T16" fmla="*/ 120 w 150"/>
                              <a:gd name="T17" fmla="*/ 90 h 195"/>
                              <a:gd name="T18" fmla="*/ 150 w 150"/>
                              <a:gd name="T19" fmla="*/ 120 h 195"/>
                              <a:gd name="T20" fmla="*/ 150 w 150"/>
                              <a:gd name="T21" fmla="*/ 165 h 195"/>
                              <a:gd name="T22" fmla="*/ 120 w 150"/>
                              <a:gd name="T23" fmla="*/ 195 h 195"/>
                              <a:gd name="T24" fmla="*/ 75 w 150"/>
                              <a:gd name="T25" fmla="*/ 195 h 195"/>
                              <a:gd name="T26" fmla="*/ 45 w 150"/>
                              <a:gd name="T27" fmla="*/ 165 h 195"/>
                              <a:gd name="T28" fmla="*/ 45 w 150"/>
                              <a:gd name="T29" fmla="*/ 120 h 195"/>
                              <a:gd name="T30" fmla="*/ 60 w 150"/>
                              <a:gd name="T31" fmla="*/ 105 h 195"/>
                              <a:gd name="T32" fmla="*/ 60 w 150"/>
                              <a:gd name="T33" fmla="*/ 105 h 195"/>
                              <a:gd name="T34" fmla="*/ 30 w 150"/>
                              <a:gd name="T35" fmla="*/ 105 h 195"/>
                              <a:gd name="T36" fmla="*/ 15 w 150"/>
                              <a:gd name="T37" fmla="*/ 75 h 195"/>
                              <a:gd name="T38" fmla="*/ 15 w 150"/>
                              <a:gd name="T39" fmla="*/ 75 h 195"/>
                              <a:gd name="T40" fmla="*/ 45 w 150"/>
                              <a:gd name="T41" fmla="*/ 30 h 195"/>
                              <a:gd name="T42" fmla="*/ 30 w 150"/>
                              <a:gd name="T43" fmla="*/ 45 h 195"/>
                              <a:gd name="T44" fmla="*/ 30 w 150"/>
                              <a:gd name="T45" fmla="*/ 60 h 195"/>
                              <a:gd name="T46" fmla="*/ 45 w 150"/>
                              <a:gd name="T47" fmla="*/ 90 h 195"/>
                              <a:gd name="T48" fmla="*/ 75 w 150"/>
                              <a:gd name="T49" fmla="*/ 90 h 195"/>
                              <a:gd name="T50" fmla="*/ 75 w 150"/>
                              <a:gd name="T51" fmla="*/ 75 h 195"/>
                              <a:gd name="T52" fmla="*/ 75 w 150"/>
                              <a:gd name="T53" fmla="*/ 45 h 195"/>
                              <a:gd name="T54" fmla="*/ 60 w 150"/>
                              <a:gd name="T55" fmla="*/ 30 h 195"/>
                              <a:gd name="T56" fmla="*/ 45 w 150"/>
                              <a:gd name="T57" fmla="*/ 30 h 195"/>
                              <a:gd name="T58" fmla="*/ 45 w 150"/>
                              <a:gd name="T59" fmla="*/ 30 h 195"/>
                              <a:gd name="T60" fmla="*/ 75 w 150"/>
                              <a:gd name="T61" fmla="*/ 105 h 195"/>
                              <a:gd name="T62" fmla="*/ 60 w 150"/>
                              <a:gd name="T63" fmla="*/ 120 h 195"/>
                              <a:gd name="T64" fmla="*/ 75 w 150"/>
                              <a:gd name="T65" fmla="*/ 150 h 195"/>
                              <a:gd name="T66" fmla="*/ 90 w 150"/>
                              <a:gd name="T67" fmla="*/ 180 h 195"/>
                              <a:gd name="T68" fmla="*/ 105 w 150"/>
                              <a:gd name="T69" fmla="*/ 180 h 195"/>
                              <a:gd name="T70" fmla="*/ 120 w 150"/>
                              <a:gd name="T71" fmla="*/ 150 h 195"/>
                              <a:gd name="T72" fmla="*/ 120 w 150"/>
                              <a:gd name="T73" fmla="*/ 120 h 195"/>
                              <a:gd name="T74" fmla="*/ 105 w 150"/>
                              <a:gd name="T75" fmla="*/ 105 h 195"/>
                              <a:gd name="T76" fmla="*/ 75 w 150"/>
                              <a:gd name="T77" fmla="*/ 105 h 195"/>
                              <a:gd name="T78" fmla="*/ 75 w 150"/>
                              <a:gd name="T79" fmla="*/ 10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0" h="195">
                                <a:moveTo>
                                  <a:pt x="15" y="75"/>
                                </a:move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75" y="0"/>
                                </a:lnTo>
                                <a:lnTo>
                                  <a:pt x="105" y="30"/>
                                </a:lnTo>
                                <a:lnTo>
                                  <a:pt x="105" y="75"/>
                                </a:lnTo>
                                <a:lnTo>
                                  <a:pt x="90" y="90"/>
                                </a:lnTo>
                                <a:lnTo>
                                  <a:pt x="120" y="9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65"/>
                                </a:lnTo>
                                <a:lnTo>
                                  <a:pt x="120" y="195"/>
                                </a:lnTo>
                                <a:lnTo>
                                  <a:pt x="75" y="195"/>
                                </a:lnTo>
                                <a:lnTo>
                                  <a:pt x="45" y="165"/>
                                </a:lnTo>
                                <a:lnTo>
                                  <a:pt x="45" y="120"/>
                                </a:lnTo>
                                <a:lnTo>
                                  <a:pt x="60" y="105"/>
                                </a:lnTo>
                                <a:lnTo>
                                  <a:pt x="30" y="105"/>
                                </a:lnTo>
                                <a:lnTo>
                                  <a:pt x="15" y="75"/>
                                </a:lnTo>
                                <a:close/>
                                <a:moveTo>
                                  <a:pt x="45" y="30"/>
                                </a:moveTo>
                                <a:lnTo>
                                  <a:pt x="30" y="45"/>
                                </a:lnTo>
                                <a:lnTo>
                                  <a:pt x="30" y="60"/>
                                </a:lnTo>
                                <a:lnTo>
                                  <a:pt x="45" y="90"/>
                                </a:lnTo>
                                <a:lnTo>
                                  <a:pt x="75" y="90"/>
                                </a:lnTo>
                                <a:lnTo>
                                  <a:pt x="75" y="75"/>
                                </a:lnTo>
                                <a:lnTo>
                                  <a:pt x="75" y="45"/>
                                </a:lnTo>
                                <a:lnTo>
                                  <a:pt x="60" y="30"/>
                                </a:lnTo>
                                <a:lnTo>
                                  <a:pt x="45" y="30"/>
                                </a:lnTo>
                                <a:close/>
                                <a:moveTo>
                                  <a:pt x="75" y="105"/>
                                </a:moveTo>
                                <a:lnTo>
                                  <a:pt x="60" y="120"/>
                                </a:lnTo>
                                <a:lnTo>
                                  <a:pt x="75" y="150"/>
                                </a:lnTo>
                                <a:lnTo>
                                  <a:pt x="90" y="180"/>
                                </a:lnTo>
                                <a:lnTo>
                                  <a:pt x="105" y="18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105"/>
                                </a:lnTo>
                                <a:lnTo>
                                  <a:pt x="7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0"/>
                        <wps:cNvSpPr>
                          <a:spLocks/>
                        </wps:cNvSpPr>
                        <wps:spPr bwMode="auto">
                          <a:xfrm>
                            <a:off x="914400" y="142875"/>
                            <a:ext cx="95250" cy="123825"/>
                          </a:xfrm>
                          <a:custGeom>
                            <a:avLst/>
                            <a:gdLst>
                              <a:gd name="T0" fmla="*/ 15 w 150"/>
                              <a:gd name="T1" fmla="*/ 75 h 195"/>
                              <a:gd name="T2" fmla="*/ 0 w 150"/>
                              <a:gd name="T3" fmla="*/ 30 h 195"/>
                              <a:gd name="T4" fmla="*/ 30 w 150"/>
                              <a:gd name="T5" fmla="*/ 0 h 195"/>
                              <a:gd name="T6" fmla="*/ 75 w 150"/>
                              <a:gd name="T7" fmla="*/ 0 h 195"/>
                              <a:gd name="T8" fmla="*/ 105 w 150"/>
                              <a:gd name="T9" fmla="*/ 30 h 195"/>
                              <a:gd name="T10" fmla="*/ 105 w 150"/>
                              <a:gd name="T11" fmla="*/ 75 h 195"/>
                              <a:gd name="T12" fmla="*/ 90 w 150"/>
                              <a:gd name="T13" fmla="*/ 90 h 195"/>
                              <a:gd name="T14" fmla="*/ 90 w 150"/>
                              <a:gd name="T15" fmla="*/ 90 h 195"/>
                              <a:gd name="T16" fmla="*/ 120 w 150"/>
                              <a:gd name="T17" fmla="*/ 90 h 195"/>
                              <a:gd name="T18" fmla="*/ 150 w 150"/>
                              <a:gd name="T19" fmla="*/ 120 h 195"/>
                              <a:gd name="T20" fmla="*/ 150 w 150"/>
                              <a:gd name="T21" fmla="*/ 165 h 195"/>
                              <a:gd name="T22" fmla="*/ 120 w 150"/>
                              <a:gd name="T23" fmla="*/ 195 h 195"/>
                              <a:gd name="T24" fmla="*/ 75 w 150"/>
                              <a:gd name="T25" fmla="*/ 195 h 195"/>
                              <a:gd name="T26" fmla="*/ 45 w 150"/>
                              <a:gd name="T27" fmla="*/ 165 h 195"/>
                              <a:gd name="T28" fmla="*/ 45 w 150"/>
                              <a:gd name="T29" fmla="*/ 120 h 195"/>
                              <a:gd name="T30" fmla="*/ 60 w 150"/>
                              <a:gd name="T31" fmla="*/ 105 h 195"/>
                              <a:gd name="T32" fmla="*/ 60 w 150"/>
                              <a:gd name="T33" fmla="*/ 105 h 195"/>
                              <a:gd name="T34" fmla="*/ 30 w 150"/>
                              <a:gd name="T35" fmla="*/ 105 h 195"/>
                              <a:gd name="T36" fmla="*/ 15 w 150"/>
                              <a:gd name="T37" fmla="*/ 75 h 195"/>
                              <a:gd name="T38" fmla="*/ 15 w 150"/>
                              <a:gd name="T39" fmla="*/ 7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0" h="195">
                                <a:moveTo>
                                  <a:pt x="15" y="75"/>
                                </a:move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75" y="0"/>
                                </a:lnTo>
                                <a:lnTo>
                                  <a:pt x="105" y="30"/>
                                </a:lnTo>
                                <a:lnTo>
                                  <a:pt x="105" y="75"/>
                                </a:lnTo>
                                <a:lnTo>
                                  <a:pt x="90" y="90"/>
                                </a:lnTo>
                                <a:lnTo>
                                  <a:pt x="120" y="9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165"/>
                                </a:lnTo>
                                <a:lnTo>
                                  <a:pt x="120" y="195"/>
                                </a:lnTo>
                                <a:lnTo>
                                  <a:pt x="75" y="195"/>
                                </a:lnTo>
                                <a:lnTo>
                                  <a:pt x="45" y="165"/>
                                </a:lnTo>
                                <a:lnTo>
                                  <a:pt x="45" y="120"/>
                                </a:lnTo>
                                <a:lnTo>
                                  <a:pt x="60" y="105"/>
                                </a:lnTo>
                                <a:lnTo>
                                  <a:pt x="30" y="105"/>
                                </a:lnTo>
                                <a:lnTo>
                                  <a:pt x="15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1"/>
                        <wps:cNvSpPr>
                          <a:spLocks/>
                        </wps:cNvSpPr>
                        <wps:spPr bwMode="auto">
                          <a:xfrm>
                            <a:off x="933450" y="161925"/>
                            <a:ext cx="28575" cy="38100"/>
                          </a:xfrm>
                          <a:custGeom>
                            <a:avLst/>
                            <a:gdLst>
                              <a:gd name="T0" fmla="*/ 15 w 45"/>
                              <a:gd name="T1" fmla="*/ 0 h 60"/>
                              <a:gd name="T2" fmla="*/ 0 w 45"/>
                              <a:gd name="T3" fmla="*/ 15 h 60"/>
                              <a:gd name="T4" fmla="*/ 0 w 45"/>
                              <a:gd name="T5" fmla="*/ 30 h 60"/>
                              <a:gd name="T6" fmla="*/ 15 w 45"/>
                              <a:gd name="T7" fmla="*/ 60 h 60"/>
                              <a:gd name="T8" fmla="*/ 45 w 45"/>
                              <a:gd name="T9" fmla="*/ 60 h 60"/>
                              <a:gd name="T10" fmla="*/ 45 w 45"/>
                              <a:gd name="T11" fmla="*/ 45 h 60"/>
                              <a:gd name="T12" fmla="*/ 45 w 45"/>
                              <a:gd name="T13" fmla="*/ 15 h 60"/>
                              <a:gd name="T14" fmla="*/ 30 w 45"/>
                              <a:gd name="T15" fmla="*/ 0 h 60"/>
                              <a:gd name="T16" fmla="*/ 15 w 45"/>
                              <a:gd name="T17" fmla="*/ 0 h 60"/>
                              <a:gd name="T18" fmla="*/ 15 w 45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60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15" y="60"/>
                                </a:lnTo>
                                <a:lnTo>
                                  <a:pt x="45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15"/>
                                </a:lnTo>
                                <a:lnTo>
                                  <a:pt x="30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952500" y="209550"/>
                            <a:ext cx="38100" cy="47625"/>
                          </a:xfrm>
                          <a:custGeom>
                            <a:avLst/>
                            <a:gdLst>
                              <a:gd name="T0" fmla="*/ 15 w 60"/>
                              <a:gd name="T1" fmla="*/ 0 h 75"/>
                              <a:gd name="T2" fmla="*/ 0 w 60"/>
                              <a:gd name="T3" fmla="*/ 15 h 75"/>
                              <a:gd name="T4" fmla="*/ 15 w 60"/>
                              <a:gd name="T5" fmla="*/ 45 h 75"/>
                              <a:gd name="T6" fmla="*/ 30 w 60"/>
                              <a:gd name="T7" fmla="*/ 75 h 75"/>
                              <a:gd name="T8" fmla="*/ 45 w 60"/>
                              <a:gd name="T9" fmla="*/ 75 h 75"/>
                              <a:gd name="T10" fmla="*/ 60 w 60"/>
                              <a:gd name="T11" fmla="*/ 45 h 75"/>
                              <a:gd name="T12" fmla="*/ 60 w 60"/>
                              <a:gd name="T13" fmla="*/ 15 h 75"/>
                              <a:gd name="T14" fmla="*/ 45 w 60"/>
                              <a:gd name="T15" fmla="*/ 0 h 75"/>
                              <a:gd name="T16" fmla="*/ 15 w 60"/>
                              <a:gd name="T17" fmla="*/ 0 h 75"/>
                              <a:gd name="T18" fmla="*/ 15 w 60"/>
                              <a:gd name="T1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75">
                                <a:moveTo>
                                  <a:pt x="15" y="0"/>
                                </a:moveTo>
                                <a:lnTo>
                                  <a:pt x="0" y="15"/>
                                </a:lnTo>
                                <a:lnTo>
                                  <a:pt x="15" y="45"/>
                                </a:lnTo>
                                <a:lnTo>
                                  <a:pt x="30" y="75"/>
                                </a:lnTo>
                                <a:lnTo>
                                  <a:pt x="45" y="75"/>
                                </a:lnTo>
                                <a:lnTo>
                                  <a:pt x="60" y="45"/>
                                </a:lnTo>
                                <a:lnTo>
                                  <a:pt x="60" y="15"/>
                                </a:lnTo>
                                <a:lnTo>
                                  <a:pt x="45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523875" y="314325"/>
                            <a:ext cx="114300" cy="133350"/>
                          </a:xfrm>
                          <a:custGeom>
                            <a:avLst/>
                            <a:gdLst>
                              <a:gd name="T0" fmla="*/ 0 w 180"/>
                              <a:gd name="T1" fmla="*/ 75 h 210"/>
                              <a:gd name="T2" fmla="*/ 75 w 180"/>
                              <a:gd name="T3" fmla="*/ 0 h 210"/>
                              <a:gd name="T4" fmla="*/ 90 w 180"/>
                              <a:gd name="T5" fmla="*/ 15 h 210"/>
                              <a:gd name="T6" fmla="*/ 180 w 180"/>
                              <a:gd name="T7" fmla="*/ 195 h 210"/>
                              <a:gd name="T8" fmla="*/ 165 w 180"/>
                              <a:gd name="T9" fmla="*/ 210 h 210"/>
                              <a:gd name="T10" fmla="*/ 60 w 180"/>
                              <a:gd name="T11" fmla="*/ 30 h 210"/>
                              <a:gd name="T12" fmla="*/ 15 w 180"/>
                              <a:gd name="T13" fmla="*/ 90 h 210"/>
                              <a:gd name="T14" fmla="*/ 0 w 180"/>
                              <a:gd name="T15" fmla="*/ 7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0" y="75"/>
                                </a:moveTo>
                                <a:lnTo>
                                  <a:pt x="75" y="0"/>
                                </a:lnTo>
                                <a:lnTo>
                                  <a:pt x="90" y="15"/>
                                </a:lnTo>
                                <a:lnTo>
                                  <a:pt x="180" y="195"/>
                                </a:lnTo>
                                <a:lnTo>
                                  <a:pt x="165" y="210"/>
                                </a:lnTo>
                                <a:lnTo>
                                  <a:pt x="60" y="30"/>
                                </a:lnTo>
                                <a:lnTo>
                                  <a:pt x="15" y="9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4"/>
                        <wps:cNvSpPr>
                          <a:spLocks/>
                        </wps:cNvSpPr>
                        <wps:spPr bwMode="auto">
                          <a:xfrm>
                            <a:off x="523875" y="314325"/>
                            <a:ext cx="114300" cy="133350"/>
                          </a:xfrm>
                          <a:custGeom>
                            <a:avLst/>
                            <a:gdLst>
                              <a:gd name="T0" fmla="*/ 0 w 180"/>
                              <a:gd name="T1" fmla="*/ 75 h 210"/>
                              <a:gd name="T2" fmla="*/ 75 w 180"/>
                              <a:gd name="T3" fmla="*/ 0 h 210"/>
                              <a:gd name="T4" fmla="*/ 90 w 180"/>
                              <a:gd name="T5" fmla="*/ 15 h 210"/>
                              <a:gd name="T6" fmla="*/ 180 w 180"/>
                              <a:gd name="T7" fmla="*/ 195 h 210"/>
                              <a:gd name="T8" fmla="*/ 165 w 180"/>
                              <a:gd name="T9" fmla="*/ 210 h 210"/>
                              <a:gd name="T10" fmla="*/ 60 w 180"/>
                              <a:gd name="T11" fmla="*/ 30 h 210"/>
                              <a:gd name="T12" fmla="*/ 15 w 180"/>
                              <a:gd name="T13" fmla="*/ 90 h 210"/>
                              <a:gd name="T14" fmla="*/ 0 w 180"/>
                              <a:gd name="T15" fmla="*/ 7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0" y="75"/>
                                </a:moveTo>
                                <a:lnTo>
                                  <a:pt x="75" y="0"/>
                                </a:lnTo>
                                <a:lnTo>
                                  <a:pt x="90" y="15"/>
                                </a:lnTo>
                                <a:lnTo>
                                  <a:pt x="180" y="195"/>
                                </a:lnTo>
                                <a:lnTo>
                                  <a:pt x="165" y="210"/>
                                </a:lnTo>
                                <a:lnTo>
                                  <a:pt x="60" y="30"/>
                                </a:lnTo>
                                <a:lnTo>
                                  <a:pt x="15" y="90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28600" y="657225"/>
                            <a:ext cx="123825" cy="95250"/>
                          </a:xfrm>
                          <a:custGeom>
                            <a:avLst/>
                            <a:gdLst>
                              <a:gd name="T0" fmla="*/ 75 w 195"/>
                              <a:gd name="T1" fmla="*/ 120 h 150"/>
                              <a:gd name="T2" fmla="*/ 30 w 195"/>
                              <a:gd name="T3" fmla="*/ 90 h 150"/>
                              <a:gd name="T4" fmla="*/ 0 w 195"/>
                              <a:gd name="T5" fmla="*/ 60 h 150"/>
                              <a:gd name="T6" fmla="*/ 0 w 195"/>
                              <a:gd name="T7" fmla="*/ 30 h 150"/>
                              <a:gd name="T8" fmla="*/ 30 w 195"/>
                              <a:gd name="T9" fmla="*/ 0 h 150"/>
                              <a:gd name="T10" fmla="*/ 75 w 195"/>
                              <a:gd name="T11" fmla="*/ 15 h 150"/>
                              <a:gd name="T12" fmla="*/ 60 w 195"/>
                              <a:gd name="T13" fmla="*/ 30 h 150"/>
                              <a:gd name="T14" fmla="*/ 45 w 195"/>
                              <a:gd name="T15" fmla="*/ 30 h 150"/>
                              <a:gd name="T16" fmla="*/ 30 w 195"/>
                              <a:gd name="T17" fmla="*/ 45 h 150"/>
                              <a:gd name="T18" fmla="*/ 30 w 195"/>
                              <a:gd name="T19" fmla="*/ 60 h 150"/>
                              <a:gd name="T20" fmla="*/ 45 w 195"/>
                              <a:gd name="T21" fmla="*/ 75 h 150"/>
                              <a:gd name="T22" fmla="*/ 75 w 195"/>
                              <a:gd name="T23" fmla="*/ 105 h 150"/>
                              <a:gd name="T24" fmla="*/ 75 w 195"/>
                              <a:gd name="T25" fmla="*/ 75 h 150"/>
                              <a:gd name="T26" fmla="*/ 75 w 195"/>
                              <a:gd name="T27" fmla="*/ 60 h 150"/>
                              <a:gd name="T28" fmla="*/ 90 w 195"/>
                              <a:gd name="T29" fmla="*/ 30 h 150"/>
                              <a:gd name="T30" fmla="*/ 150 w 195"/>
                              <a:gd name="T31" fmla="*/ 45 h 150"/>
                              <a:gd name="T32" fmla="*/ 195 w 195"/>
                              <a:gd name="T33" fmla="*/ 75 h 150"/>
                              <a:gd name="T34" fmla="*/ 195 w 195"/>
                              <a:gd name="T35" fmla="*/ 120 h 150"/>
                              <a:gd name="T36" fmla="*/ 165 w 195"/>
                              <a:gd name="T37" fmla="*/ 150 h 150"/>
                              <a:gd name="T38" fmla="*/ 135 w 195"/>
                              <a:gd name="T39" fmla="*/ 135 h 150"/>
                              <a:gd name="T40" fmla="*/ 75 w 195"/>
                              <a:gd name="T41" fmla="*/ 120 h 150"/>
                              <a:gd name="T42" fmla="*/ 75 w 195"/>
                              <a:gd name="T43" fmla="*/ 120 h 150"/>
                              <a:gd name="T44" fmla="*/ 90 w 195"/>
                              <a:gd name="T45" fmla="*/ 75 h 150"/>
                              <a:gd name="T46" fmla="*/ 90 w 195"/>
                              <a:gd name="T47" fmla="*/ 90 h 150"/>
                              <a:gd name="T48" fmla="*/ 120 w 195"/>
                              <a:gd name="T49" fmla="*/ 120 h 150"/>
                              <a:gd name="T50" fmla="*/ 165 w 195"/>
                              <a:gd name="T51" fmla="*/ 120 h 150"/>
                              <a:gd name="T52" fmla="*/ 180 w 195"/>
                              <a:gd name="T53" fmla="*/ 105 h 150"/>
                              <a:gd name="T54" fmla="*/ 180 w 195"/>
                              <a:gd name="T55" fmla="*/ 90 h 150"/>
                              <a:gd name="T56" fmla="*/ 135 w 195"/>
                              <a:gd name="T57" fmla="*/ 60 h 150"/>
                              <a:gd name="T58" fmla="*/ 105 w 195"/>
                              <a:gd name="T59" fmla="*/ 60 h 150"/>
                              <a:gd name="T60" fmla="*/ 90 w 195"/>
                              <a:gd name="T61" fmla="*/ 75 h 150"/>
                              <a:gd name="T62" fmla="*/ 90 w 195"/>
                              <a:gd name="T6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150">
                                <a:moveTo>
                                  <a:pt x="75" y="120"/>
                                </a:moveTo>
                                <a:lnTo>
                                  <a:pt x="30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75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60"/>
                                </a:lnTo>
                                <a:lnTo>
                                  <a:pt x="45" y="75"/>
                                </a:lnTo>
                                <a:lnTo>
                                  <a:pt x="75" y="105"/>
                                </a:lnTo>
                                <a:lnTo>
                                  <a:pt x="75" y="75"/>
                                </a:lnTo>
                                <a:lnTo>
                                  <a:pt x="75" y="60"/>
                                </a:lnTo>
                                <a:lnTo>
                                  <a:pt x="90" y="30"/>
                                </a:lnTo>
                                <a:lnTo>
                                  <a:pt x="150" y="45"/>
                                </a:lnTo>
                                <a:lnTo>
                                  <a:pt x="195" y="75"/>
                                </a:lnTo>
                                <a:lnTo>
                                  <a:pt x="195" y="12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75" y="120"/>
                                </a:lnTo>
                                <a:close/>
                                <a:moveTo>
                                  <a:pt x="90" y="75"/>
                                </a:moveTo>
                                <a:lnTo>
                                  <a:pt x="90" y="90"/>
                                </a:lnTo>
                                <a:lnTo>
                                  <a:pt x="120" y="120"/>
                                </a:lnTo>
                                <a:lnTo>
                                  <a:pt x="165" y="120"/>
                                </a:lnTo>
                                <a:lnTo>
                                  <a:pt x="180" y="105"/>
                                </a:lnTo>
                                <a:lnTo>
                                  <a:pt x="180" y="90"/>
                                </a:lnTo>
                                <a:lnTo>
                                  <a:pt x="135" y="60"/>
                                </a:lnTo>
                                <a:lnTo>
                                  <a:pt x="105" y="60"/>
                                </a:lnTo>
                                <a:lnTo>
                                  <a:pt x="9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6"/>
                        <wps:cNvSpPr>
                          <a:spLocks/>
                        </wps:cNvSpPr>
                        <wps:spPr bwMode="auto">
                          <a:xfrm>
                            <a:off x="228600" y="657225"/>
                            <a:ext cx="123825" cy="95250"/>
                          </a:xfrm>
                          <a:custGeom>
                            <a:avLst/>
                            <a:gdLst>
                              <a:gd name="T0" fmla="*/ 75 w 195"/>
                              <a:gd name="T1" fmla="*/ 120 h 150"/>
                              <a:gd name="T2" fmla="*/ 30 w 195"/>
                              <a:gd name="T3" fmla="*/ 90 h 150"/>
                              <a:gd name="T4" fmla="*/ 0 w 195"/>
                              <a:gd name="T5" fmla="*/ 60 h 150"/>
                              <a:gd name="T6" fmla="*/ 0 w 195"/>
                              <a:gd name="T7" fmla="*/ 30 h 150"/>
                              <a:gd name="T8" fmla="*/ 30 w 195"/>
                              <a:gd name="T9" fmla="*/ 0 h 150"/>
                              <a:gd name="T10" fmla="*/ 75 w 195"/>
                              <a:gd name="T11" fmla="*/ 15 h 150"/>
                              <a:gd name="T12" fmla="*/ 60 w 195"/>
                              <a:gd name="T13" fmla="*/ 30 h 150"/>
                              <a:gd name="T14" fmla="*/ 45 w 195"/>
                              <a:gd name="T15" fmla="*/ 30 h 150"/>
                              <a:gd name="T16" fmla="*/ 30 w 195"/>
                              <a:gd name="T17" fmla="*/ 45 h 150"/>
                              <a:gd name="T18" fmla="*/ 30 w 195"/>
                              <a:gd name="T19" fmla="*/ 60 h 150"/>
                              <a:gd name="T20" fmla="*/ 45 w 195"/>
                              <a:gd name="T21" fmla="*/ 75 h 150"/>
                              <a:gd name="T22" fmla="*/ 75 w 195"/>
                              <a:gd name="T23" fmla="*/ 105 h 150"/>
                              <a:gd name="T24" fmla="*/ 75 w 195"/>
                              <a:gd name="T25" fmla="*/ 75 h 150"/>
                              <a:gd name="T26" fmla="*/ 75 w 195"/>
                              <a:gd name="T27" fmla="*/ 60 h 150"/>
                              <a:gd name="T28" fmla="*/ 90 w 195"/>
                              <a:gd name="T29" fmla="*/ 30 h 150"/>
                              <a:gd name="T30" fmla="*/ 150 w 195"/>
                              <a:gd name="T31" fmla="*/ 45 h 150"/>
                              <a:gd name="T32" fmla="*/ 195 w 195"/>
                              <a:gd name="T33" fmla="*/ 75 h 150"/>
                              <a:gd name="T34" fmla="*/ 195 w 195"/>
                              <a:gd name="T35" fmla="*/ 120 h 150"/>
                              <a:gd name="T36" fmla="*/ 165 w 195"/>
                              <a:gd name="T37" fmla="*/ 150 h 150"/>
                              <a:gd name="T38" fmla="*/ 135 w 195"/>
                              <a:gd name="T39" fmla="*/ 135 h 150"/>
                              <a:gd name="T40" fmla="*/ 75 w 195"/>
                              <a:gd name="T41" fmla="*/ 120 h 150"/>
                              <a:gd name="T42" fmla="*/ 75 w 195"/>
                              <a:gd name="T43" fmla="*/ 12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5" h="150">
                                <a:moveTo>
                                  <a:pt x="75" y="120"/>
                                </a:moveTo>
                                <a:lnTo>
                                  <a:pt x="30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75" y="15"/>
                                </a:lnTo>
                                <a:lnTo>
                                  <a:pt x="60" y="30"/>
                                </a:lnTo>
                                <a:lnTo>
                                  <a:pt x="45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60"/>
                                </a:lnTo>
                                <a:lnTo>
                                  <a:pt x="45" y="75"/>
                                </a:lnTo>
                                <a:lnTo>
                                  <a:pt x="75" y="105"/>
                                </a:lnTo>
                                <a:lnTo>
                                  <a:pt x="75" y="75"/>
                                </a:lnTo>
                                <a:lnTo>
                                  <a:pt x="75" y="60"/>
                                </a:lnTo>
                                <a:lnTo>
                                  <a:pt x="90" y="30"/>
                                </a:lnTo>
                                <a:lnTo>
                                  <a:pt x="150" y="45"/>
                                </a:lnTo>
                                <a:lnTo>
                                  <a:pt x="195" y="75"/>
                                </a:lnTo>
                                <a:lnTo>
                                  <a:pt x="195" y="120"/>
                                </a:lnTo>
                                <a:lnTo>
                                  <a:pt x="165" y="150"/>
                                </a:lnTo>
                                <a:lnTo>
                                  <a:pt x="135" y="135"/>
                                </a:lnTo>
                                <a:lnTo>
                                  <a:pt x="75" y="1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285750" y="695325"/>
                            <a:ext cx="57150" cy="38100"/>
                          </a:xfrm>
                          <a:custGeom>
                            <a:avLst/>
                            <a:gdLst>
                              <a:gd name="T0" fmla="*/ 0 w 90"/>
                              <a:gd name="T1" fmla="*/ 15 h 60"/>
                              <a:gd name="T2" fmla="*/ 0 w 90"/>
                              <a:gd name="T3" fmla="*/ 30 h 60"/>
                              <a:gd name="T4" fmla="*/ 30 w 90"/>
                              <a:gd name="T5" fmla="*/ 60 h 60"/>
                              <a:gd name="T6" fmla="*/ 75 w 90"/>
                              <a:gd name="T7" fmla="*/ 60 h 60"/>
                              <a:gd name="T8" fmla="*/ 90 w 90"/>
                              <a:gd name="T9" fmla="*/ 45 h 60"/>
                              <a:gd name="T10" fmla="*/ 90 w 90"/>
                              <a:gd name="T11" fmla="*/ 30 h 60"/>
                              <a:gd name="T12" fmla="*/ 45 w 90"/>
                              <a:gd name="T13" fmla="*/ 0 h 60"/>
                              <a:gd name="T14" fmla="*/ 15 w 90"/>
                              <a:gd name="T15" fmla="*/ 0 h 60"/>
                              <a:gd name="T16" fmla="*/ 0 w 90"/>
                              <a:gd name="T17" fmla="*/ 15 h 60"/>
                              <a:gd name="T18" fmla="*/ 0 w 90"/>
                              <a:gd name="T19" fmla="*/ 1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" h="60">
                                <a:moveTo>
                                  <a:pt x="0" y="15"/>
                                </a:moveTo>
                                <a:lnTo>
                                  <a:pt x="0" y="30"/>
                                </a:lnTo>
                                <a:lnTo>
                                  <a:pt x="30" y="60"/>
                                </a:lnTo>
                                <a:lnTo>
                                  <a:pt x="75" y="60"/>
                                </a:lnTo>
                                <a:lnTo>
                                  <a:pt x="90" y="45"/>
                                </a:lnTo>
                                <a:lnTo>
                                  <a:pt x="90" y="30"/>
                                </a:lnTo>
                                <a:lnTo>
                                  <a:pt x="4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8"/>
                        <wps:cNvSpPr>
                          <a:spLocks/>
                        </wps:cNvSpPr>
                        <wps:spPr bwMode="auto">
                          <a:xfrm>
                            <a:off x="76200" y="1133475"/>
                            <a:ext cx="123825" cy="66675"/>
                          </a:xfrm>
                          <a:custGeom>
                            <a:avLst/>
                            <a:gdLst>
                              <a:gd name="T0" fmla="*/ 0 w 195"/>
                              <a:gd name="T1" fmla="*/ 90 h 105"/>
                              <a:gd name="T2" fmla="*/ 0 w 195"/>
                              <a:gd name="T3" fmla="*/ 0 h 105"/>
                              <a:gd name="T4" fmla="*/ 15 w 195"/>
                              <a:gd name="T5" fmla="*/ 0 h 105"/>
                              <a:gd name="T6" fmla="*/ 15 w 195"/>
                              <a:gd name="T7" fmla="*/ 60 h 105"/>
                              <a:gd name="T8" fmla="*/ 15 w 195"/>
                              <a:gd name="T9" fmla="*/ 60 h 105"/>
                              <a:gd name="T10" fmla="*/ 60 w 195"/>
                              <a:gd name="T11" fmla="*/ 75 h 105"/>
                              <a:gd name="T12" fmla="*/ 75 w 195"/>
                              <a:gd name="T13" fmla="*/ 75 h 105"/>
                              <a:gd name="T14" fmla="*/ 60 w 195"/>
                              <a:gd name="T15" fmla="*/ 45 h 105"/>
                              <a:gd name="T16" fmla="*/ 75 w 195"/>
                              <a:gd name="T17" fmla="*/ 15 h 105"/>
                              <a:gd name="T18" fmla="*/ 120 w 195"/>
                              <a:gd name="T19" fmla="*/ 0 h 105"/>
                              <a:gd name="T20" fmla="*/ 180 w 195"/>
                              <a:gd name="T21" fmla="*/ 15 h 105"/>
                              <a:gd name="T22" fmla="*/ 195 w 195"/>
                              <a:gd name="T23" fmla="*/ 45 h 105"/>
                              <a:gd name="T24" fmla="*/ 180 w 195"/>
                              <a:gd name="T25" fmla="*/ 75 h 105"/>
                              <a:gd name="T26" fmla="*/ 135 w 195"/>
                              <a:gd name="T27" fmla="*/ 105 h 105"/>
                              <a:gd name="T28" fmla="*/ 135 w 195"/>
                              <a:gd name="T29" fmla="*/ 75 h 105"/>
                              <a:gd name="T30" fmla="*/ 165 w 195"/>
                              <a:gd name="T31" fmla="*/ 60 h 105"/>
                              <a:gd name="T32" fmla="*/ 180 w 195"/>
                              <a:gd name="T33" fmla="*/ 45 h 105"/>
                              <a:gd name="T34" fmla="*/ 165 w 195"/>
                              <a:gd name="T35" fmla="*/ 30 h 105"/>
                              <a:gd name="T36" fmla="*/ 120 w 195"/>
                              <a:gd name="T37" fmla="*/ 15 h 105"/>
                              <a:gd name="T38" fmla="*/ 90 w 195"/>
                              <a:gd name="T39" fmla="*/ 30 h 105"/>
                              <a:gd name="T40" fmla="*/ 75 w 195"/>
                              <a:gd name="T41" fmla="*/ 45 h 105"/>
                              <a:gd name="T42" fmla="*/ 90 w 195"/>
                              <a:gd name="T43" fmla="*/ 60 h 105"/>
                              <a:gd name="T44" fmla="*/ 105 w 195"/>
                              <a:gd name="T45" fmla="*/ 75 h 105"/>
                              <a:gd name="T46" fmla="*/ 105 w 195"/>
                              <a:gd name="T47" fmla="*/ 90 h 105"/>
                              <a:gd name="T48" fmla="*/ 90 w 195"/>
                              <a:gd name="T49" fmla="*/ 90 h 105"/>
                              <a:gd name="T50" fmla="*/ 0 w 195"/>
                              <a:gd name="T51" fmla="*/ 90 h 105"/>
                              <a:gd name="T52" fmla="*/ 0 w 195"/>
                              <a:gd name="T53" fmla="*/ 9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5" h="105">
                                <a:moveTo>
                                  <a:pt x="0" y="9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60" y="45"/>
                                </a:lnTo>
                                <a:lnTo>
                                  <a:pt x="75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15"/>
                                </a:lnTo>
                                <a:lnTo>
                                  <a:pt x="195" y="45"/>
                                </a:lnTo>
                                <a:lnTo>
                                  <a:pt x="180" y="75"/>
                                </a:lnTo>
                                <a:lnTo>
                                  <a:pt x="135" y="105"/>
                                </a:lnTo>
                                <a:lnTo>
                                  <a:pt x="135" y="75"/>
                                </a:lnTo>
                                <a:lnTo>
                                  <a:pt x="165" y="60"/>
                                </a:lnTo>
                                <a:lnTo>
                                  <a:pt x="180" y="45"/>
                                </a:lnTo>
                                <a:lnTo>
                                  <a:pt x="165" y="30"/>
                                </a:lnTo>
                                <a:lnTo>
                                  <a:pt x="120" y="15"/>
                                </a:lnTo>
                                <a:lnTo>
                                  <a:pt x="90" y="30"/>
                                </a:lnTo>
                                <a:lnTo>
                                  <a:pt x="75" y="45"/>
                                </a:lnTo>
                                <a:lnTo>
                                  <a:pt x="90" y="60"/>
                                </a:lnTo>
                                <a:lnTo>
                                  <a:pt x="105" y="75"/>
                                </a:lnTo>
                                <a:lnTo>
                                  <a:pt x="105" y="90"/>
                                </a:ln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76200" y="1133475"/>
                            <a:ext cx="123825" cy="66675"/>
                          </a:xfrm>
                          <a:custGeom>
                            <a:avLst/>
                            <a:gdLst>
                              <a:gd name="T0" fmla="*/ 0 w 195"/>
                              <a:gd name="T1" fmla="*/ 90 h 105"/>
                              <a:gd name="T2" fmla="*/ 0 w 195"/>
                              <a:gd name="T3" fmla="*/ 0 h 105"/>
                              <a:gd name="T4" fmla="*/ 15 w 195"/>
                              <a:gd name="T5" fmla="*/ 0 h 105"/>
                              <a:gd name="T6" fmla="*/ 15 w 195"/>
                              <a:gd name="T7" fmla="*/ 60 h 105"/>
                              <a:gd name="T8" fmla="*/ 15 w 195"/>
                              <a:gd name="T9" fmla="*/ 60 h 105"/>
                              <a:gd name="T10" fmla="*/ 60 w 195"/>
                              <a:gd name="T11" fmla="*/ 75 h 105"/>
                              <a:gd name="T12" fmla="*/ 75 w 195"/>
                              <a:gd name="T13" fmla="*/ 75 h 105"/>
                              <a:gd name="T14" fmla="*/ 60 w 195"/>
                              <a:gd name="T15" fmla="*/ 45 h 105"/>
                              <a:gd name="T16" fmla="*/ 75 w 195"/>
                              <a:gd name="T17" fmla="*/ 15 h 105"/>
                              <a:gd name="T18" fmla="*/ 120 w 195"/>
                              <a:gd name="T19" fmla="*/ 0 h 105"/>
                              <a:gd name="T20" fmla="*/ 180 w 195"/>
                              <a:gd name="T21" fmla="*/ 15 h 105"/>
                              <a:gd name="T22" fmla="*/ 195 w 195"/>
                              <a:gd name="T23" fmla="*/ 45 h 105"/>
                              <a:gd name="T24" fmla="*/ 180 w 195"/>
                              <a:gd name="T25" fmla="*/ 75 h 105"/>
                              <a:gd name="T26" fmla="*/ 135 w 195"/>
                              <a:gd name="T27" fmla="*/ 105 h 105"/>
                              <a:gd name="T28" fmla="*/ 135 w 195"/>
                              <a:gd name="T29" fmla="*/ 75 h 105"/>
                              <a:gd name="T30" fmla="*/ 165 w 195"/>
                              <a:gd name="T31" fmla="*/ 60 h 105"/>
                              <a:gd name="T32" fmla="*/ 180 w 195"/>
                              <a:gd name="T33" fmla="*/ 45 h 105"/>
                              <a:gd name="T34" fmla="*/ 165 w 195"/>
                              <a:gd name="T35" fmla="*/ 30 h 105"/>
                              <a:gd name="T36" fmla="*/ 120 w 195"/>
                              <a:gd name="T37" fmla="*/ 15 h 105"/>
                              <a:gd name="T38" fmla="*/ 90 w 195"/>
                              <a:gd name="T39" fmla="*/ 30 h 105"/>
                              <a:gd name="T40" fmla="*/ 75 w 195"/>
                              <a:gd name="T41" fmla="*/ 45 h 105"/>
                              <a:gd name="T42" fmla="*/ 90 w 195"/>
                              <a:gd name="T43" fmla="*/ 60 h 105"/>
                              <a:gd name="T44" fmla="*/ 105 w 195"/>
                              <a:gd name="T45" fmla="*/ 75 h 105"/>
                              <a:gd name="T46" fmla="*/ 105 w 195"/>
                              <a:gd name="T47" fmla="*/ 90 h 105"/>
                              <a:gd name="T48" fmla="*/ 90 w 195"/>
                              <a:gd name="T49" fmla="*/ 90 h 105"/>
                              <a:gd name="T50" fmla="*/ 0 w 195"/>
                              <a:gd name="T51" fmla="*/ 90 h 105"/>
                              <a:gd name="T52" fmla="*/ 0 w 195"/>
                              <a:gd name="T53" fmla="*/ 9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5" h="105">
                                <a:moveTo>
                                  <a:pt x="0" y="9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0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60" y="45"/>
                                </a:lnTo>
                                <a:lnTo>
                                  <a:pt x="75" y="15"/>
                                </a:lnTo>
                                <a:lnTo>
                                  <a:pt x="120" y="0"/>
                                </a:lnTo>
                                <a:lnTo>
                                  <a:pt x="180" y="15"/>
                                </a:lnTo>
                                <a:lnTo>
                                  <a:pt x="195" y="45"/>
                                </a:lnTo>
                                <a:lnTo>
                                  <a:pt x="180" y="75"/>
                                </a:lnTo>
                                <a:lnTo>
                                  <a:pt x="135" y="105"/>
                                </a:lnTo>
                                <a:lnTo>
                                  <a:pt x="135" y="75"/>
                                </a:lnTo>
                                <a:lnTo>
                                  <a:pt x="165" y="60"/>
                                </a:lnTo>
                                <a:lnTo>
                                  <a:pt x="180" y="45"/>
                                </a:lnTo>
                                <a:lnTo>
                                  <a:pt x="165" y="30"/>
                                </a:lnTo>
                                <a:lnTo>
                                  <a:pt x="120" y="15"/>
                                </a:lnTo>
                                <a:lnTo>
                                  <a:pt x="90" y="30"/>
                                </a:lnTo>
                                <a:lnTo>
                                  <a:pt x="75" y="45"/>
                                </a:lnTo>
                                <a:lnTo>
                                  <a:pt x="90" y="60"/>
                                </a:lnTo>
                                <a:lnTo>
                                  <a:pt x="105" y="75"/>
                                </a:lnTo>
                                <a:lnTo>
                                  <a:pt x="105" y="90"/>
                                </a:lnTo>
                                <a:lnTo>
                                  <a:pt x="90" y="90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0"/>
                        <wps:cNvSpPr>
                          <a:spLocks/>
                        </wps:cNvSpPr>
                        <wps:spPr bwMode="auto">
                          <a:xfrm>
                            <a:off x="2743200" y="1590675"/>
                            <a:ext cx="123825" cy="66675"/>
                          </a:xfrm>
                          <a:custGeom>
                            <a:avLst/>
                            <a:gdLst>
                              <a:gd name="T0" fmla="*/ 150 w 195"/>
                              <a:gd name="T1" fmla="*/ 30 h 105"/>
                              <a:gd name="T2" fmla="*/ 195 w 195"/>
                              <a:gd name="T3" fmla="*/ 45 h 105"/>
                              <a:gd name="T4" fmla="*/ 195 w 195"/>
                              <a:gd name="T5" fmla="*/ 75 h 105"/>
                              <a:gd name="T6" fmla="*/ 180 w 195"/>
                              <a:gd name="T7" fmla="*/ 105 h 105"/>
                              <a:gd name="T8" fmla="*/ 135 w 195"/>
                              <a:gd name="T9" fmla="*/ 105 h 105"/>
                              <a:gd name="T10" fmla="*/ 105 w 195"/>
                              <a:gd name="T11" fmla="*/ 90 h 105"/>
                              <a:gd name="T12" fmla="*/ 105 w 195"/>
                              <a:gd name="T13" fmla="*/ 75 h 105"/>
                              <a:gd name="T14" fmla="*/ 90 w 195"/>
                              <a:gd name="T15" fmla="*/ 90 h 105"/>
                              <a:gd name="T16" fmla="*/ 45 w 195"/>
                              <a:gd name="T17" fmla="*/ 90 h 105"/>
                              <a:gd name="T18" fmla="*/ 0 w 195"/>
                              <a:gd name="T19" fmla="*/ 60 h 105"/>
                              <a:gd name="T20" fmla="*/ 0 w 195"/>
                              <a:gd name="T21" fmla="*/ 30 h 105"/>
                              <a:gd name="T22" fmla="*/ 30 w 195"/>
                              <a:gd name="T23" fmla="*/ 0 h 105"/>
                              <a:gd name="T24" fmla="*/ 60 w 195"/>
                              <a:gd name="T25" fmla="*/ 0 h 105"/>
                              <a:gd name="T26" fmla="*/ 75 w 195"/>
                              <a:gd name="T27" fmla="*/ 0 h 105"/>
                              <a:gd name="T28" fmla="*/ 75 w 195"/>
                              <a:gd name="T29" fmla="*/ 15 h 105"/>
                              <a:gd name="T30" fmla="*/ 60 w 195"/>
                              <a:gd name="T31" fmla="*/ 15 h 105"/>
                              <a:gd name="T32" fmla="*/ 30 w 195"/>
                              <a:gd name="T33" fmla="*/ 15 h 105"/>
                              <a:gd name="T34" fmla="*/ 15 w 195"/>
                              <a:gd name="T35" fmla="*/ 30 h 105"/>
                              <a:gd name="T36" fmla="*/ 30 w 195"/>
                              <a:gd name="T37" fmla="*/ 45 h 105"/>
                              <a:gd name="T38" fmla="*/ 45 w 195"/>
                              <a:gd name="T39" fmla="*/ 60 h 105"/>
                              <a:gd name="T40" fmla="*/ 75 w 195"/>
                              <a:gd name="T41" fmla="*/ 60 h 105"/>
                              <a:gd name="T42" fmla="*/ 90 w 195"/>
                              <a:gd name="T43" fmla="*/ 45 h 105"/>
                              <a:gd name="T44" fmla="*/ 90 w 195"/>
                              <a:gd name="T45" fmla="*/ 45 h 105"/>
                              <a:gd name="T46" fmla="*/ 120 w 195"/>
                              <a:gd name="T47" fmla="*/ 45 h 105"/>
                              <a:gd name="T48" fmla="*/ 120 w 195"/>
                              <a:gd name="T49" fmla="*/ 60 h 105"/>
                              <a:gd name="T50" fmla="*/ 120 w 195"/>
                              <a:gd name="T51" fmla="*/ 75 h 105"/>
                              <a:gd name="T52" fmla="*/ 150 w 195"/>
                              <a:gd name="T53" fmla="*/ 90 h 105"/>
                              <a:gd name="T54" fmla="*/ 165 w 195"/>
                              <a:gd name="T55" fmla="*/ 90 h 105"/>
                              <a:gd name="T56" fmla="*/ 180 w 195"/>
                              <a:gd name="T57" fmla="*/ 75 h 105"/>
                              <a:gd name="T58" fmla="*/ 180 w 195"/>
                              <a:gd name="T59" fmla="*/ 60 h 105"/>
                              <a:gd name="T60" fmla="*/ 150 w 195"/>
                              <a:gd name="T61" fmla="*/ 45 h 105"/>
                              <a:gd name="T62" fmla="*/ 150 w 195"/>
                              <a:gd name="T63" fmla="*/ 3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105">
                                <a:moveTo>
                                  <a:pt x="150" y="30"/>
                                </a:moveTo>
                                <a:lnTo>
                                  <a:pt x="195" y="45"/>
                                </a:lnTo>
                                <a:lnTo>
                                  <a:pt x="195" y="75"/>
                                </a:lnTo>
                                <a:lnTo>
                                  <a:pt x="180" y="105"/>
                                </a:lnTo>
                                <a:lnTo>
                                  <a:pt x="135" y="105"/>
                                </a:lnTo>
                                <a:lnTo>
                                  <a:pt x="105" y="90"/>
                                </a:lnTo>
                                <a:lnTo>
                                  <a:pt x="105" y="75"/>
                                </a:lnTo>
                                <a:lnTo>
                                  <a:pt x="90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6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30"/>
                                </a:lnTo>
                                <a:lnTo>
                                  <a:pt x="30" y="45"/>
                                </a:lnTo>
                                <a:lnTo>
                                  <a:pt x="45" y="60"/>
                                </a:lnTo>
                                <a:lnTo>
                                  <a:pt x="75" y="60"/>
                                </a:lnTo>
                                <a:lnTo>
                                  <a:pt x="90" y="45"/>
                                </a:lnTo>
                                <a:lnTo>
                                  <a:pt x="120" y="45"/>
                                </a:lnTo>
                                <a:lnTo>
                                  <a:pt x="120" y="60"/>
                                </a:lnTo>
                                <a:lnTo>
                                  <a:pt x="120" y="75"/>
                                </a:lnTo>
                                <a:lnTo>
                                  <a:pt x="150" y="90"/>
                                </a:lnTo>
                                <a:lnTo>
                                  <a:pt x="165" y="90"/>
                                </a:lnTo>
                                <a:lnTo>
                                  <a:pt x="180" y="75"/>
                                </a:lnTo>
                                <a:lnTo>
                                  <a:pt x="180" y="60"/>
                                </a:lnTo>
                                <a:lnTo>
                                  <a:pt x="150" y="45"/>
                                </a:lnTo>
                                <a:lnTo>
                                  <a:pt x="1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1"/>
                        <wps:cNvSpPr>
                          <a:spLocks/>
                        </wps:cNvSpPr>
                        <wps:spPr bwMode="auto">
                          <a:xfrm>
                            <a:off x="2743200" y="1590675"/>
                            <a:ext cx="123825" cy="66675"/>
                          </a:xfrm>
                          <a:custGeom>
                            <a:avLst/>
                            <a:gdLst>
                              <a:gd name="T0" fmla="*/ 150 w 195"/>
                              <a:gd name="T1" fmla="*/ 30 h 105"/>
                              <a:gd name="T2" fmla="*/ 195 w 195"/>
                              <a:gd name="T3" fmla="*/ 45 h 105"/>
                              <a:gd name="T4" fmla="*/ 195 w 195"/>
                              <a:gd name="T5" fmla="*/ 75 h 105"/>
                              <a:gd name="T6" fmla="*/ 180 w 195"/>
                              <a:gd name="T7" fmla="*/ 105 h 105"/>
                              <a:gd name="T8" fmla="*/ 135 w 195"/>
                              <a:gd name="T9" fmla="*/ 105 h 105"/>
                              <a:gd name="T10" fmla="*/ 105 w 195"/>
                              <a:gd name="T11" fmla="*/ 90 h 105"/>
                              <a:gd name="T12" fmla="*/ 105 w 195"/>
                              <a:gd name="T13" fmla="*/ 75 h 105"/>
                              <a:gd name="T14" fmla="*/ 90 w 195"/>
                              <a:gd name="T15" fmla="*/ 90 h 105"/>
                              <a:gd name="T16" fmla="*/ 45 w 195"/>
                              <a:gd name="T17" fmla="*/ 90 h 105"/>
                              <a:gd name="T18" fmla="*/ 0 w 195"/>
                              <a:gd name="T19" fmla="*/ 60 h 105"/>
                              <a:gd name="T20" fmla="*/ 0 w 195"/>
                              <a:gd name="T21" fmla="*/ 30 h 105"/>
                              <a:gd name="T22" fmla="*/ 30 w 195"/>
                              <a:gd name="T23" fmla="*/ 0 h 105"/>
                              <a:gd name="T24" fmla="*/ 60 w 195"/>
                              <a:gd name="T25" fmla="*/ 0 h 105"/>
                              <a:gd name="T26" fmla="*/ 75 w 195"/>
                              <a:gd name="T27" fmla="*/ 0 h 105"/>
                              <a:gd name="T28" fmla="*/ 75 w 195"/>
                              <a:gd name="T29" fmla="*/ 15 h 105"/>
                              <a:gd name="T30" fmla="*/ 60 w 195"/>
                              <a:gd name="T31" fmla="*/ 15 h 105"/>
                              <a:gd name="T32" fmla="*/ 30 w 195"/>
                              <a:gd name="T33" fmla="*/ 15 h 105"/>
                              <a:gd name="T34" fmla="*/ 15 w 195"/>
                              <a:gd name="T35" fmla="*/ 30 h 105"/>
                              <a:gd name="T36" fmla="*/ 30 w 195"/>
                              <a:gd name="T37" fmla="*/ 45 h 105"/>
                              <a:gd name="T38" fmla="*/ 45 w 195"/>
                              <a:gd name="T39" fmla="*/ 60 h 105"/>
                              <a:gd name="T40" fmla="*/ 75 w 195"/>
                              <a:gd name="T41" fmla="*/ 60 h 105"/>
                              <a:gd name="T42" fmla="*/ 90 w 195"/>
                              <a:gd name="T43" fmla="*/ 45 h 105"/>
                              <a:gd name="T44" fmla="*/ 90 w 195"/>
                              <a:gd name="T45" fmla="*/ 45 h 105"/>
                              <a:gd name="T46" fmla="*/ 120 w 195"/>
                              <a:gd name="T47" fmla="*/ 45 h 105"/>
                              <a:gd name="T48" fmla="*/ 120 w 195"/>
                              <a:gd name="T49" fmla="*/ 60 h 105"/>
                              <a:gd name="T50" fmla="*/ 120 w 195"/>
                              <a:gd name="T51" fmla="*/ 75 h 105"/>
                              <a:gd name="T52" fmla="*/ 150 w 195"/>
                              <a:gd name="T53" fmla="*/ 90 h 105"/>
                              <a:gd name="T54" fmla="*/ 165 w 195"/>
                              <a:gd name="T55" fmla="*/ 90 h 105"/>
                              <a:gd name="T56" fmla="*/ 180 w 195"/>
                              <a:gd name="T57" fmla="*/ 75 h 105"/>
                              <a:gd name="T58" fmla="*/ 180 w 195"/>
                              <a:gd name="T59" fmla="*/ 60 h 105"/>
                              <a:gd name="T60" fmla="*/ 150 w 195"/>
                              <a:gd name="T61" fmla="*/ 45 h 105"/>
                              <a:gd name="T62" fmla="*/ 150 w 195"/>
                              <a:gd name="T63" fmla="*/ 3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105">
                                <a:moveTo>
                                  <a:pt x="150" y="30"/>
                                </a:moveTo>
                                <a:lnTo>
                                  <a:pt x="195" y="45"/>
                                </a:lnTo>
                                <a:lnTo>
                                  <a:pt x="195" y="75"/>
                                </a:lnTo>
                                <a:lnTo>
                                  <a:pt x="180" y="105"/>
                                </a:lnTo>
                                <a:lnTo>
                                  <a:pt x="135" y="105"/>
                                </a:lnTo>
                                <a:lnTo>
                                  <a:pt x="105" y="90"/>
                                </a:lnTo>
                                <a:lnTo>
                                  <a:pt x="105" y="75"/>
                                </a:lnTo>
                                <a:lnTo>
                                  <a:pt x="90" y="90"/>
                                </a:lnTo>
                                <a:lnTo>
                                  <a:pt x="45" y="90"/>
                                </a:lnTo>
                                <a:lnTo>
                                  <a:pt x="0" y="60"/>
                                </a:lnTo>
                                <a:lnTo>
                                  <a:pt x="0" y="30"/>
                                </a:lnTo>
                                <a:lnTo>
                                  <a:pt x="3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60" y="15"/>
                                </a:lnTo>
                                <a:lnTo>
                                  <a:pt x="30" y="15"/>
                                </a:lnTo>
                                <a:lnTo>
                                  <a:pt x="15" y="30"/>
                                </a:lnTo>
                                <a:lnTo>
                                  <a:pt x="30" y="45"/>
                                </a:lnTo>
                                <a:lnTo>
                                  <a:pt x="45" y="60"/>
                                </a:lnTo>
                                <a:lnTo>
                                  <a:pt x="75" y="60"/>
                                </a:lnTo>
                                <a:lnTo>
                                  <a:pt x="90" y="45"/>
                                </a:lnTo>
                                <a:lnTo>
                                  <a:pt x="120" y="45"/>
                                </a:lnTo>
                                <a:lnTo>
                                  <a:pt x="120" y="60"/>
                                </a:lnTo>
                                <a:lnTo>
                                  <a:pt x="120" y="75"/>
                                </a:lnTo>
                                <a:lnTo>
                                  <a:pt x="150" y="90"/>
                                </a:lnTo>
                                <a:lnTo>
                                  <a:pt x="165" y="90"/>
                                </a:lnTo>
                                <a:lnTo>
                                  <a:pt x="180" y="75"/>
                                </a:lnTo>
                                <a:lnTo>
                                  <a:pt x="180" y="60"/>
                                </a:lnTo>
                                <a:lnTo>
                                  <a:pt x="150" y="45"/>
                                </a:lnTo>
                                <a:lnTo>
                                  <a:pt x="150" y="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90500" y="1571625"/>
                            <a:ext cx="133350" cy="66675"/>
                          </a:xfrm>
                          <a:custGeom>
                            <a:avLst/>
                            <a:gdLst>
                              <a:gd name="T0" fmla="*/ 15 w 210"/>
                              <a:gd name="T1" fmla="*/ 90 h 105"/>
                              <a:gd name="T2" fmla="*/ 0 w 210"/>
                              <a:gd name="T3" fmla="*/ 60 h 105"/>
                              <a:gd name="T4" fmla="*/ 135 w 210"/>
                              <a:gd name="T5" fmla="*/ 15 h 105"/>
                              <a:gd name="T6" fmla="*/ 120 w 210"/>
                              <a:gd name="T7" fmla="*/ 0 h 105"/>
                              <a:gd name="T8" fmla="*/ 150 w 210"/>
                              <a:gd name="T9" fmla="*/ 0 h 105"/>
                              <a:gd name="T10" fmla="*/ 150 w 210"/>
                              <a:gd name="T11" fmla="*/ 15 h 105"/>
                              <a:gd name="T12" fmla="*/ 195 w 210"/>
                              <a:gd name="T13" fmla="*/ 0 h 105"/>
                              <a:gd name="T14" fmla="*/ 210 w 210"/>
                              <a:gd name="T15" fmla="*/ 15 h 105"/>
                              <a:gd name="T16" fmla="*/ 165 w 210"/>
                              <a:gd name="T17" fmla="*/ 30 h 105"/>
                              <a:gd name="T18" fmla="*/ 180 w 210"/>
                              <a:gd name="T19" fmla="*/ 90 h 105"/>
                              <a:gd name="T20" fmla="*/ 150 w 210"/>
                              <a:gd name="T21" fmla="*/ 105 h 105"/>
                              <a:gd name="T22" fmla="*/ 15 w 210"/>
                              <a:gd name="T23" fmla="*/ 90 h 105"/>
                              <a:gd name="T24" fmla="*/ 15 w 210"/>
                              <a:gd name="T25" fmla="*/ 90 h 105"/>
                              <a:gd name="T26" fmla="*/ 60 w 210"/>
                              <a:gd name="T27" fmla="*/ 75 h 105"/>
                              <a:gd name="T28" fmla="*/ 150 w 210"/>
                              <a:gd name="T29" fmla="*/ 75 h 105"/>
                              <a:gd name="T30" fmla="*/ 135 w 210"/>
                              <a:gd name="T31" fmla="*/ 45 h 105"/>
                              <a:gd name="T32" fmla="*/ 60 w 210"/>
                              <a:gd name="T33" fmla="*/ 75 h 105"/>
                              <a:gd name="T34" fmla="*/ 60 w 210"/>
                              <a:gd name="T35" fmla="*/ 7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0" h="105">
                                <a:moveTo>
                                  <a:pt x="15" y="90"/>
                                </a:moveTo>
                                <a:lnTo>
                                  <a:pt x="0" y="60"/>
                                </a:lnTo>
                                <a:lnTo>
                                  <a:pt x="135" y="15"/>
                                </a:lnTo>
                                <a:lnTo>
                                  <a:pt x="12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65" y="30"/>
                                </a:lnTo>
                                <a:lnTo>
                                  <a:pt x="180" y="90"/>
                                </a:lnTo>
                                <a:lnTo>
                                  <a:pt x="150" y="105"/>
                                </a:lnTo>
                                <a:lnTo>
                                  <a:pt x="15" y="90"/>
                                </a:lnTo>
                                <a:close/>
                                <a:moveTo>
                                  <a:pt x="60" y="75"/>
                                </a:moveTo>
                                <a:lnTo>
                                  <a:pt x="150" y="75"/>
                                </a:lnTo>
                                <a:lnTo>
                                  <a:pt x="135" y="45"/>
                                </a:lnTo>
                                <a:lnTo>
                                  <a:pt x="6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3"/>
                        <wps:cNvSpPr>
                          <a:spLocks/>
                        </wps:cNvSpPr>
                        <wps:spPr bwMode="auto">
                          <a:xfrm>
                            <a:off x="190500" y="1571625"/>
                            <a:ext cx="133350" cy="66675"/>
                          </a:xfrm>
                          <a:custGeom>
                            <a:avLst/>
                            <a:gdLst>
                              <a:gd name="T0" fmla="*/ 15 w 210"/>
                              <a:gd name="T1" fmla="*/ 90 h 105"/>
                              <a:gd name="T2" fmla="*/ 0 w 210"/>
                              <a:gd name="T3" fmla="*/ 60 h 105"/>
                              <a:gd name="T4" fmla="*/ 135 w 210"/>
                              <a:gd name="T5" fmla="*/ 15 h 105"/>
                              <a:gd name="T6" fmla="*/ 120 w 210"/>
                              <a:gd name="T7" fmla="*/ 0 h 105"/>
                              <a:gd name="T8" fmla="*/ 150 w 210"/>
                              <a:gd name="T9" fmla="*/ 0 h 105"/>
                              <a:gd name="T10" fmla="*/ 150 w 210"/>
                              <a:gd name="T11" fmla="*/ 15 h 105"/>
                              <a:gd name="T12" fmla="*/ 195 w 210"/>
                              <a:gd name="T13" fmla="*/ 0 h 105"/>
                              <a:gd name="T14" fmla="*/ 210 w 210"/>
                              <a:gd name="T15" fmla="*/ 15 h 105"/>
                              <a:gd name="T16" fmla="*/ 165 w 210"/>
                              <a:gd name="T17" fmla="*/ 30 h 105"/>
                              <a:gd name="T18" fmla="*/ 180 w 210"/>
                              <a:gd name="T19" fmla="*/ 90 h 105"/>
                              <a:gd name="T20" fmla="*/ 150 w 210"/>
                              <a:gd name="T21" fmla="*/ 105 h 105"/>
                              <a:gd name="T22" fmla="*/ 15 w 210"/>
                              <a:gd name="T23" fmla="*/ 90 h 105"/>
                              <a:gd name="T24" fmla="*/ 15 w 210"/>
                              <a:gd name="T25" fmla="*/ 9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105">
                                <a:moveTo>
                                  <a:pt x="15" y="90"/>
                                </a:moveTo>
                                <a:lnTo>
                                  <a:pt x="0" y="60"/>
                                </a:lnTo>
                                <a:lnTo>
                                  <a:pt x="135" y="15"/>
                                </a:lnTo>
                                <a:lnTo>
                                  <a:pt x="120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15"/>
                                </a:lnTo>
                                <a:lnTo>
                                  <a:pt x="195" y="0"/>
                                </a:lnTo>
                                <a:lnTo>
                                  <a:pt x="210" y="15"/>
                                </a:lnTo>
                                <a:lnTo>
                                  <a:pt x="165" y="30"/>
                                </a:lnTo>
                                <a:lnTo>
                                  <a:pt x="180" y="90"/>
                                </a:lnTo>
                                <a:lnTo>
                                  <a:pt x="150" y="105"/>
                                </a:lnTo>
                                <a:lnTo>
                                  <a:pt x="15" y="9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4"/>
                        <wps:cNvSpPr>
                          <a:spLocks/>
                        </wps:cNvSpPr>
                        <wps:spPr bwMode="auto">
                          <a:xfrm>
                            <a:off x="228600" y="1600200"/>
                            <a:ext cx="57150" cy="19050"/>
                          </a:xfrm>
                          <a:custGeom>
                            <a:avLst/>
                            <a:gdLst>
                              <a:gd name="T0" fmla="*/ 0 w 90"/>
                              <a:gd name="T1" fmla="*/ 30 h 30"/>
                              <a:gd name="T2" fmla="*/ 90 w 90"/>
                              <a:gd name="T3" fmla="*/ 30 h 30"/>
                              <a:gd name="T4" fmla="*/ 75 w 90"/>
                              <a:gd name="T5" fmla="*/ 0 h 30"/>
                              <a:gd name="T6" fmla="*/ 0 w 90"/>
                              <a:gd name="T7" fmla="*/ 30 h 30"/>
                              <a:gd name="T8" fmla="*/ 0 w 90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30">
                                <a:moveTo>
                                  <a:pt x="0" y="30"/>
                                </a:moveTo>
                                <a:lnTo>
                                  <a:pt x="90" y="30"/>
                                </a:lnTo>
                                <a:lnTo>
                                  <a:pt x="75" y="0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6BF4E" id="キャンバス 99" o:spid="_x0000_s1034" editas="canvas" style="position:absolute;margin-left:94.5pt;margin-top:8.75pt;width:242.25pt;height:186pt;z-index:251671552" coordsize="30765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">
                <v:shape id="_x0000_s1035" type="#_x0000_t75" style="position:absolute;width:30765;height:23622;visibility:visible;mso-wrap-style:square">
                  <v:fill o:detectmouseclick="t"/>
                  <v:path o:connecttype="none"/>
                </v:shape>
                <v:shape id="Freeform 100" o:spid="_x0000_s1036" style="position:absolute;left:95;top:95;width:30575;height:23431;visibility:visible;mso-wrap-style:square;v-text-anchor:top" coordsize="481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" path="m2400,l2160,,1920,30,1680,75r-210,60l1260,210,1050,315,870,420,705,540,540,660,405,810,285,960,180,1125r-75,165l45,1470,,1650r,195l,2025r45,180l105,2385r75,165l285,2715r120,150l540,3015r165,135l870,3255r180,120l1260,3465r210,75l1680,3600r240,45l2160,3675r240,15l2640,3675r240,-30l3120,3600r225,-60l3555,3465r195,-90l3930,3255r180,-105l4260,3015r135,-150l4515,2715r105,-165l4695,2385r60,-180l4800,2025r15,-180l4800,1650r-45,-180l4695,1290r-75,-165l4515,960,4395,810,4260,660,4110,540,3930,420,3750,315,3555,210,3345,135,3120,75,2880,30,2640,,2400,xe" fillcolor="yellow" stroked="f">
                  <v:path arrowok="t" o:connecttype="custom" o:connectlocs="1371600,0;1066800,47625;800100,133350;552450,266700;342900,419100;180975,609600;66675,819150;0,1047750;0,1285875;66675,1514475;180975,1724025;342900,1914525;552450,2066925;800100,2200275;1066800,2286000;1371600,2333625;1676400,2333625;1981200,2286000;2257425,2200275;2495550,2066925;2705100,1914525;2867025,1724025;2981325,1514475;3048000,1285875;3048000,1047750;2981325,819150;2867025,609600;2705100,419100;2495550,266700;2257425,133350;1981200,47625;1676400,0" o:connectangles="0,0,0,0,0,0,0,0,0,0,0,0,0,0,0,0,0,0,0,0,0,0,0,0,0,0,0,0,0,0,0,0"/>
                </v:shape>
                <v:shape id="Freeform 101" o:spid="_x0000_s1037" style="position:absolute;left:95;top:95;width:30575;height:23431;visibility:visible;mso-wrap-style:square;v-text-anchor:top" coordsize="481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" path="m2400,l2160,,1920,30,1680,75r-210,60l1260,210,1050,315,870,420,705,540,540,660,405,810,285,960,180,1125r-75,165l45,1470,,1650r,195l,2025r45,180l105,2385r75,165l285,2715r120,150l540,3015r165,135l870,3255r180,120l1260,3465r210,75l1680,3600r240,45l2160,3675r240,15l2640,3675r240,-30l3120,3600r225,-60l3555,3465r195,-90l3930,3255r180,-105l4260,3015r135,-150l4515,2715r105,-165l4695,2385r60,-180l4800,2025r15,-180l4800,1650r-45,-180l4695,1290r-75,-165l4515,960,4395,810,4260,660,4110,540,3930,420,3750,315,3555,210,3345,135,3120,75,2880,30,2640,,2400,e" filled="f" strokeweight="42e-5mm">
                  <v:path arrowok="t" o:connecttype="custom" o:connectlocs="1371600,0;1066800,47625;800100,133350;552450,266700;342900,419100;180975,609600;66675,819150;0,1047750;0,1285875;66675,1514475;180975,1724025;342900,1914525;552450,2066925;800100,2200275;1066800,2286000;1371600,2333625;1676400,2333625;1981200,2286000;2257425,2200275;2495550,2066925;2705100,1914525;2867025,1724025;2981325,1514475;3048000,1285875;3048000,1047750;2981325,819150;2867025,609600;2705100,419100;2495550,266700;2257425,133350;1981200,47625;1676400,0" o:connectangles="0,0,0,0,0,0,0,0,0,0,0,0,0,0,0,0,0,0,0,0,0,0,0,0,0,0,0,0,0,0,0,0"/>
                </v:shape>
                <v:line id="Line 102" o:spid="_x0000_s1038" style="position:absolute;visibility:visible;mso-wrap-style:square" from="476,9048" to="30194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" strokeweight="42e-5mm"/>
                <v:line id="Line 103" o:spid="_x0000_s1039" style="position:absolute;visibility:visible;mso-wrap-style:square" from="3238,4667" to="27432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" strokeweight="42e-5mm"/>
                <v:line id="Line 104" o:spid="_x0000_s1040" style="position:absolute;visibility:visible;mso-wrap-style:square" from="7048,2000" to="8382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" strokeweight="42e-5mm"/>
                <v:line id="Line 105" o:spid="_x0000_s1041" style="position:absolute;visibility:visible;mso-wrap-style:square" from="10858,571" to="114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" strokeweight="42e-5mm"/>
                <v:line id="Line 106" o:spid="_x0000_s1042" style="position:absolute;visibility:visible;mso-wrap-style:square" from="15430,190" to="15436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" strokeweight="42e-5mm"/>
                <v:line id="Line 107" o:spid="_x0000_s1043" style="position:absolute;flip:y;visibility:visible;mso-wrap-style:square" from="19145,571" to="1971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" strokeweight="42e-5mm"/>
                <v:line id="Line 108" o:spid="_x0000_s1044" style="position:absolute;flip:y;visibility:visible;mso-wrap-style:square" from="22383,1905" to="2352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" strokeweight="42e-5mm"/>
                <v:line id="Line 109" o:spid="_x0000_s1045" style="position:absolute;flip:x;visibility:visible;mso-wrap-style:square" from="3143,4857" to="27527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" strokeweight="42e-5mm"/>
                <v:line id="Line 110" o:spid="_x0000_s1046" style="position:absolute;flip:x;visibility:visible;mso-wrap-style:square" from="381,9239" to="30194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" strokeweight="42e-5mm"/>
                <v:shape id="Freeform 111" o:spid="_x0000_s1047" style="position:absolute;left:2762;top:2190;width:25527;height:19241;visibility:visible;mso-wrap-style:square;v-text-anchor:top" coordsize="402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" path="m2010,l1800,,1605,30r-390,75l885,255,585,435,450,540,330,660,240,780,150,915,90,1065,30,1200,,1350r,165l,1665r30,150l90,1965r60,135l240,2235r90,120l450,2475r135,105l885,2760r330,150l1605,2985r195,30l2010,3030r195,-15l2415,2985r375,-75l3120,2760r300,-180l3555,2475r120,-120l3765,2235r90,-135l3930,1965r45,-150l4005,1665r15,-150l4005,1350r-30,-150l3930,1065,3855,915,3765,780,3675,660,3555,540,3420,435,3120,255,2790,105,2415,30,2205,,2010,xe" fillcolor="#06c" stroked="f">
                  <v:path arrowok="t" o:connecttype="custom" o:connectlocs="1276350,0;1143000,0;1019175,19050;771525,66675;561975,161925;371475,276225;285750,342900;209550,419100;152400,495300;95250,581025;57150,676275;19050,762000;0,857250;0,962025;0,1057275;19050,1152525;57150,1247775;95250,1333500;152400,1419225;209550,1495425;285750,1571625;371475,1638300;561975,1752600;771525,1847850;1019175,1895475;1143000,1914525;1276350,1924050;1400175,1914525;1533525,1895475;1771650,1847850;1981200,1752600;2171700,1638300;2257425,1571625;2333625,1495425;2390775,1419225;2447925,1333500;2495550,1247775;2524125,1152525;2543175,1057275;2552700,962025;2543175,857250;2524125,762000;2495550,676275;2447925,581025;2390775,495300;2333625,419100;2257425,342900;2171700,276225;1981200,161925;1771650,66675;1533525,19050;1400175,0;1276350,0" o:connectangles="0,0,0,0,0,0,0,0,0,0,0,0,0,0,0,0,0,0,0,0,0,0,0,0,0,0,0,0,0,0,0,0,0,0,0,0,0,0,0,0,0,0,0,0,0,0,0,0,0,0,0,0,0"/>
                </v:shape>
                <v:shape id="Freeform 112" o:spid="_x0000_s1048" style="position:absolute;left:4667;top:3619;width:21907;height:16288;visibility:visible;mso-wrap-style:square;v-text-anchor:top" coordsize="345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" path="m1725,l1365,15,1050,90,750,210,495,375,285,555,135,780,75,900,30,1020,,1140r,135l,1410r30,120l75,1650r60,120l285,1995r210,195l750,2340r300,120l1365,2535r360,30l2070,2535r315,-75l2685,2340r255,-150l3150,1995r165,-225l3360,1650r45,-120l3435,1410r15,-135l3435,1140r-30,-120l3360,900,3315,780,3150,555,2940,375,2685,210,2385,90,2070,15,1725,xe" fillcolor="yellow" stroked="f">
                  <v:path arrowok="t" o:connecttype="custom" o:connectlocs="1095375,0;866775,9525;666750,57150;476250,133350;314325,238125;180975,352425;85725,495300;47625,571500;19050,647700;0,723900;0,809625;0,895350;19050,971550;47625,1047750;85725,1123950;180975,1266825;314325,1390650;476250,1485900;666750,1562100;866775,1609725;1095375,1628775;1314450,1609725;1514475,1562100;1704975,1485900;1866900,1390650;2000250,1266825;2105025,1123950;2133600,1047750;2162175,971550;2181225,895350;2190750,809625;2181225,723900;2162175,647700;2133600,571500;2105025,495300;2000250,352425;1866900,238125;1704975,133350;1514475,57150;1314450,9525;1095375,0" o:connectangles="0,0,0,0,0,0,0,0,0,0,0,0,0,0,0,0,0,0,0,0,0,0,0,0,0,0,0,0,0,0,0,0,0,0,0,0,0,0,0,0,0"/>
                </v:shape>
                <v:shape id="Freeform 113" o:spid="_x0000_s1049" style="position:absolute;left:3810;top:16573;width:22574;height:6477;visibility:visible;mso-wrap-style:square;v-text-anchor:top" coordsize="355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" path="m225,180l525,,3150,30r405,225l2085,1020,,330,225,180xe" fillcolor="yellow" stroked="f">
                  <v:path arrowok="t" o:connecttype="custom" o:connectlocs="142875,114300;333375,0;2000250,19050;2257425,161925;1323975,647700;0,209550;142875,114300" o:connectangles="0,0,0,0,0,0,0"/>
                </v:shape>
                <v:rect id="Rectangle 114" o:spid="_x0000_s1050" style="position:absolute;left:11525;top:4762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F3389F" w:rsidRPr="00730D8D" w:rsidRDefault="00F3389F" w:rsidP="00F338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</w:t>
                        </w:r>
                        <w:r w:rsidRPr="00730D8D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  <w:sz w:val="22"/>
                          </w:rPr>
                          <w:t>年度</w:t>
                        </w:r>
                      </w:p>
                    </w:txbxContent>
                  </v:textbox>
                </v:rect>
                <v:rect id="Rectangle 115" o:spid="_x0000_s1051" style="position:absolute;left:12249;top:6477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F3389F" w:rsidRDefault="00F3389F" w:rsidP="00F3389F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22"/>
                          </w:rPr>
                          <w:t>浄　化　槽</w:t>
                        </w:r>
                      </w:p>
                    </w:txbxContent>
                  </v:textbox>
                </v:rect>
                <v:rect id="Rectangle 116" o:spid="_x0000_s1052" style="position:absolute;left:7410;top:9061;width:16770;height:4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+OwQAAANw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LyAv2fSBXL5CwAA//8DAFBLAQItABQABgAIAAAAIQDb4fbL7gAAAIUBAAATAAAAAAAAAAAAAAAA&#10;AAAAAABbQ29udGVudF9UeXBlc10ueG1sUEsBAi0AFAAGAAgAAAAhAFr0LFu/AAAAFQEAAAsAAAAA&#10;AAAAAAAAAAAAHwEAAF9yZWxzLy5yZWxzUEsBAi0AFAAGAAgAAAAhAG6cD47BAAAA3AAAAA8AAAAA&#10;AAAAAAAAAAAABwIAAGRycy9kb3ducmV2LnhtbFBLBQYAAAAAAwADALcAAAD1AgAAAAA=&#10;" filled="f" stroked="f">
                  <v:textbox inset="0,0,0,0">
                    <w:txbxContent>
                      <w:p w:rsidR="00F3389F" w:rsidRDefault="00F3389F" w:rsidP="00F3389F">
                        <w:pPr>
                          <w:jc w:val="center"/>
                        </w:pPr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44"/>
                            <w:szCs w:val="44"/>
                          </w:rPr>
                          <w:t>法定検査済証</w:t>
                        </w:r>
                      </w:p>
                    </w:txbxContent>
                  </v:textbox>
                </v:rect>
                <v:rect id="Rectangle 117" o:spid="_x0000_s1053" style="position:absolute;left:8845;top:12484;width:139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F3389F" w:rsidRPr="00730D8D" w:rsidRDefault="00F3389F" w:rsidP="00F338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30D8D"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  <w:sz w:val="22"/>
                          </w:rPr>
                          <w:t>（ 浄化槽法第7条 ）</w:t>
                        </w:r>
                      </w:p>
                    </w:txbxContent>
                  </v:textbox>
                </v:rect>
                <v:rect id="Rectangle 118" o:spid="_x0000_s1054" style="position:absolute;left:7143;top:15246;width:1659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F3389F" w:rsidRPr="00730D8D" w:rsidRDefault="00F3389F" w:rsidP="00F3389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730D8D"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  <w:sz w:val="22"/>
                          </w:rPr>
                          <w:t>千葉県知事指定検査機関</w:t>
                        </w:r>
                      </w:p>
                    </w:txbxContent>
                  </v:textbox>
                </v:rect>
                <v:shape id="Freeform 119" o:spid="_x0000_s1055" style="position:absolute;left:13144;top:571;width:667;height:1238;visibility:visible;mso-wrap-style:square;v-text-anchor:top" coordsize="10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" path="m,75l15,15,45,,90,r15,45l105,90r,60l90,180,60,195r-30,l15,150r30,l45,180r15,l75,165,90,135r,-30l75,105,60,135,30,120,,75xm45,15l30,30r,30l45,105r15,l75,90,90,60,75,15r-30,xe" fillcolor="black" stroked="f">
                  <v:path arrowok="t" o:connecttype="custom" o:connectlocs="0,47625;9525,9525;28575,0;57150,0;66675,28575;66675,57150;66675,95250;57150,114300;38100,123825;19050,123825;9525,95250;28575,95250;28575,114300;38100,114300;47625,104775;57150,85725;57150,66675;47625,66675;38100,85725;19050,76200;0,47625;0,47625;28575,9525;19050,19050;19050,38100;28575,66675;38100,66675;47625,57150;57150,38100;47625,9525;28575,9525;28575,9525" o:connectangles="0,0,0,0,0,0,0,0,0,0,0,0,0,0,0,0,0,0,0,0,0,0,0,0,0,0,0,0,0,0,0,0"/>
                  <o:lock v:ext="edit" verticies="t"/>
                </v:shape>
                <v:shape id="Freeform 120" o:spid="_x0000_s1056" style="position:absolute;left:13144;top:571;width:667;height:1238;visibility:visible;mso-wrap-style:square;v-text-anchor:top" coordsize="10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" path="m,75l15,15,45,,90,r15,45l105,90r,60l90,180,60,195r-30,l15,150r30,l45,180r15,l75,165,90,135r,-30l75,105,60,135,30,120,,75e" filled="f" strokeweight="42e-5mm">
                  <v:path arrowok="t" o:connecttype="custom" o:connectlocs="0,47625;9525,9525;28575,0;57150,0;66675,28575;66675,57150;66675,95250;57150,114300;38100,123825;19050,123825;9525,95250;28575,95250;28575,114300;38100,114300;47625,104775;57150,85725;57150,66675;47625,66675;38100,85725;19050,76200;0,47625;0,47625" o:connectangles="0,0,0,0,0,0,0,0,0,0,0,0,0,0,0,0,0,0,0,0,0,0"/>
                </v:shape>
                <v:shape id="Freeform 121" o:spid="_x0000_s1057" style="position:absolute;left:13335;top:666;width:381;height:572;visibility:visible;mso-wrap-style:square;v-text-anchor:top" coordsize="6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" path="m15,l,15,,45,15,90r15,l45,75,60,45,45,,15,e" filled="f" strokeweight="42e-5mm">
                  <v:path arrowok="t" o:connecttype="custom" o:connectlocs="9525,0;0,9525;0,28575;9525,57150;19050,57150;28575,47625;38100,28575;28575,0;9525,0;9525,0" o:connectangles="0,0,0,0,0,0,0,0,0,0"/>
                </v:shape>
                <v:shape id="Freeform 122" o:spid="_x0000_s1058" style="position:absolute;left:16668;top:476;width:286;height:1238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" path="m30,30l45,,30,195r-15,l30,45,,45,,30r15,l30,30xe" fillcolor="black" stroked="f">
                  <v:path arrowok="t" o:connecttype="custom" o:connectlocs="19050,19050;28575,0;28575,0;19050,123825;9525,123825;19050,28575;0,28575;0,19050;9525,19050;19050,19050" o:connectangles="0,0,0,0,0,0,0,0,0,0"/>
                </v:shape>
                <v:shape id="Freeform 123" o:spid="_x0000_s1059" style="position:absolute;left:17240;top:571;width:762;height:1238;visibility:visible;mso-wrap-style:square;v-text-anchor:top" coordsize="12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" path="m15,75r,-30l30,15,75,r30,15l120,90r-15,15l90,180,45,195,15,180,,105,15,75xm60,15l45,30,30,75r,30l45,165r15,l75,165,90,105r,-15l90,30,60,15xe" fillcolor="black" stroked="f">
                  <v:path arrowok="t" o:connecttype="custom" o:connectlocs="9525,47625;9525,28575;19050,9525;47625,0;66675,9525;76200,57150;66675,66675;57150,114300;28575,123825;9525,114300;0,66675;9525,47625;9525,47625;38100,9525;28575,19050;19050,47625;19050,66675;28575,104775;38100,104775;47625,104775;57150,66675;57150,57150;57150,19050;38100,9525;38100,9525" o:connectangles="0,0,0,0,0,0,0,0,0,0,0,0,0,0,0,0,0,0,0,0,0,0,0,0,0"/>
                  <o:lock v:ext="edit" verticies="t"/>
                </v:shape>
                <v:shape id="Freeform 124" o:spid="_x0000_s1060" style="position:absolute;left:16668;top:476;width:286;height:1238;visibility:visible;mso-wrap-style:square;v-text-anchor:top" coordsize="4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" path="m30,30l45,,30,195r-15,l30,45,,45,,30r15,l30,30e" filled="f" strokeweight="42e-5mm">
                  <v:path arrowok="t" o:connecttype="custom" o:connectlocs="19050,19050;28575,0;28575,0;19050,123825;9525,123825;19050,28575;0,28575;0,19050;9525,19050;19050,19050" o:connectangles="0,0,0,0,0,0,0,0,0,0"/>
                </v:shape>
                <v:shape id="Freeform 125" o:spid="_x0000_s1061" style="position:absolute;left:17240;top:571;width:762;height:1238;visibility:visible;mso-wrap-style:square;v-text-anchor:top" coordsize="12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" path="m15,75r,-30l30,15,75,r30,15l120,90r-15,15l90,180,45,195,15,180,,105,15,75e" filled="f" strokeweight="42e-5mm">
                  <v:path arrowok="t" o:connecttype="custom" o:connectlocs="9525,47625;9525,28575;19050,9525;47625,0;66675,9525;76200,57150;66675,66675;57150,114300;28575,123825;9525,114300;0,66675;9525,47625;9525,47625" o:connectangles="0,0,0,0,0,0,0,0,0,0,0,0,0"/>
                </v:shape>
                <v:shape id="Freeform 126" o:spid="_x0000_s1062" style="position:absolute;left:17430;top:666;width:381;height:953;visibility:visible;mso-wrap-style:square;v-text-anchor:top" coordsize="6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" path="m30,l15,15,,60,,90r15,60l30,150r15,l60,90r,-15l60,15,30,e" filled="f" strokeweight="42e-5mm">
                  <v:path arrowok="t" o:connecttype="custom" o:connectlocs="19050,0;9525,9525;0,38100;0,57150;9525,95250;19050,95250;28575,95250;38100,57150;38100,47625;38100,9525;19050,0;19050,0" o:connectangles="0,0,0,0,0,0,0,0,0,0,0,0"/>
                </v:shape>
                <v:shape id="Freeform 127" o:spid="_x0000_s1063" style="position:absolute;left:20383;top:1333;width:572;height:1143;visibility:visible;mso-wrap-style:square;v-text-anchor:top" coordsize="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" path="m60,15l75,,90,,30,180,,180,60,30r-30,l30,15r15,l60,15xe" fillcolor="black" stroked="f">
                  <v:path arrowok="t" o:connecttype="custom" o:connectlocs="38100,9525;47625,0;57150,0;19050,114300;0,114300;38100,19050;19050,19050;19050,9525;28575,9525;38100,9525" o:connectangles="0,0,0,0,0,0,0,0,0,0"/>
                </v:shape>
                <v:shape id="Freeform 128" o:spid="_x0000_s1064" style="position:absolute;left:21145;top:1619;width:476;height:1143;visibility:visible;mso-wrap-style:square;v-text-anchor:top" coordsize="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" path="m60,15l75,,15,180,,165,45,30r-30,l30,15r30,xe" fillcolor="black" stroked="f">
                  <v:path arrowok="t" o:connecttype="custom" o:connectlocs="38100,9525;47625,0;47625,0;9525,114300;0,104775;28575,19050;9525,19050;19050,9525;19050,9525;38100,9525" o:connectangles="0,0,0,0,0,0,0,0,0,0"/>
                </v:shape>
                <v:shape id="Freeform 129" o:spid="_x0000_s1065" style="position:absolute;left:20383;top:1333;width:572;height:1143;visibility:visible;mso-wrap-style:square;v-text-anchor:top" coordsize="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" path="m60,15l75,,90,,30,180,,180,60,30r-30,l30,15r15,l60,15e" filled="f" strokeweight="42e-5mm">
                  <v:path arrowok="t" o:connecttype="custom" o:connectlocs="38100,9525;47625,0;57150,0;19050,114300;0,114300;38100,19050;19050,19050;19050,9525;28575,9525;38100,9525" o:connectangles="0,0,0,0,0,0,0,0,0,0"/>
                </v:shape>
                <v:shape id="Freeform 130" o:spid="_x0000_s1066" style="position:absolute;left:21145;top:1619;width:476;height:1143;visibility:visible;mso-wrap-style:square;v-text-anchor:top" coordsize="7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" path="m60,15l75,,15,180,,165,45,30r-30,l30,15r30,e" filled="f" strokeweight="42e-5mm">
                  <v:path arrowok="t" o:connecttype="custom" o:connectlocs="38100,9525;47625,0;47625,0;9525,114300;0,104775;28575,19050;9525,19050;19050,9525;19050,9525;38100,9525" o:connectangles="0,0,0,0,0,0,0,0,0,0"/>
                </v:shape>
                <v:shape id="Freeform 131" o:spid="_x0000_s1067" style="position:absolute;left:24193;top:3143;width:762;height:1048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" path="m90,15l105,r15,l15,165,,165,75,30,60,15,75,r,15l90,15xe" fillcolor="black" stroked="f">
                  <v:path arrowok="t" o:connecttype="custom" o:connectlocs="57150,9525;66675,0;76200,0;9525,104775;0,104775;47625,19050;38100,9525;47625,0;47625,9525;57150,9525" o:connectangles="0,0,0,0,0,0,0,0,0,0"/>
                </v:shape>
                <v:shape id="Freeform 132" o:spid="_x0000_s1068" style="position:absolute;left:24574;top:3429;width:953;height:1143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" path="m60,45l105,r30,l150,30,135,60,105,90,60,120,45,135r-15,l75,165r,15l,150,15,135,45,105,90,75,120,45,135,30,120,15r-15,l75,45r-15,xe" fillcolor="black" stroked="f">
                  <v:path arrowok="t" o:connecttype="custom" o:connectlocs="38100,28575;66675,0;85725,0;95250,19050;85725,38100;66675,57150;38100,76200;28575,85725;19050,85725;47625,104775;47625,114300;0,95250;9525,85725;28575,66675;57150,47625;76200,28575;85725,19050;76200,9525;66675,9525;47625,28575;38100,28575" o:connectangles="0,0,0,0,0,0,0,0,0,0,0,0,0,0,0,0,0,0,0,0,0"/>
                </v:shape>
                <v:shape id="Freeform 133" o:spid="_x0000_s1069" style="position:absolute;left:24193;top:3143;width:762;height:1048;visibility:visible;mso-wrap-style:square;v-text-anchor:top" coordsize="1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" path="m90,15l105,r15,l15,165,,165,75,30,60,15,75,r,15l90,15e" filled="f" strokeweight="42e-5mm">
                  <v:path arrowok="t" o:connecttype="custom" o:connectlocs="57150,9525;66675,0;76200,0;9525,104775;0,104775;47625,19050;38100,9525;47625,0;47625,9525;57150,9525" o:connectangles="0,0,0,0,0,0,0,0,0,0"/>
                </v:shape>
                <v:shape id="Freeform 134" o:spid="_x0000_s1070" style="position:absolute;left:24574;top:3429;width:953;height:1143;visibility:visible;mso-wrap-style:square;v-text-anchor:top" coordsize="1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" path="m60,45l105,r30,l150,30,135,60,105,90,60,120,45,135r-15,l75,165r,15l,150,15,135,45,105,90,75,120,45,135,30,120,15r-15,l75,45r-15,e" filled="f" strokeweight="42e-5mm">
                  <v:path arrowok="t" o:connecttype="custom" o:connectlocs="38100,28575;66675,0;85725,0;95250,19050;85725,38100;66675,57150;38100,76200;28575,85725;19050,85725;47625,104775;47625,114300;0,95250;9525,85725;28575,66675;57150,47625;76200,28575;85725,19050;76200,9525;66675,9525;47625,28575;38100,28575" o:connectangles="0,0,0,0,0,0,0,0,0,0,0,0,0,0,0,0,0,0,0,0,0"/>
                </v:shape>
                <v:shape id="Freeform 135" o:spid="_x0000_s1071" style="position:absolute;left:27527;top:6572;width:1143;height:857;visibility:visible;mso-wrap-style:square;v-text-anchor:top" coordsize="18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" path="m150,30l180,15r,15l,135,,120,135,30,120,15,135,r,15l150,30xe" fillcolor="black" stroked="f">
                  <v:path arrowok="t" o:connecttype="custom" o:connectlocs="95250,19050;114300,9525;114300,19050;0,85725;0,76200;85725,19050;76200,9525;85725,0;85725,9525;95250,19050" o:connectangles="0,0,0,0,0,0,0,0,0,0"/>
                </v:shape>
                <v:shape id="Freeform 136" o:spid="_x0000_s1072" style="position:absolute;left:27527;top:6572;width:1143;height:857;visibility:visible;mso-wrap-style:square;v-text-anchor:top" coordsize="18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" path="m150,30l180,15r,15l,135,,120,135,30,120,15,135,r,15l150,30e" filled="f" strokeweight="42e-5mm">
                  <v:path arrowok="t" o:connecttype="custom" o:connectlocs="95250,19050;114300,9525;114300,19050;0,85725;0,76200;85725,19050;76200,9525;85725,0;85725,9525;95250,19050" o:connectangles="0,0,0,0,0,0,0,0,0,0"/>
                </v:shape>
                <v:shape id="Freeform 137" o:spid="_x0000_s1073" style="position:absolute;left:28765;top:11334;width:1334;height:572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" path="m135,r60,15l210,45,195,75r-45,l105,60,60,45,30,30,15,15r,75l,90,,,15,,45,15r60,30l150,60,180,45r,-15l135,15,135,xe" fillcolor="black" stroked="f">
                  <v:path arrowok="t" o:connecttype="custom" o:connectlocs="85725,0;123825,9525;133350,28575;123825,47625;95250,47625;66675,38100;38100,28575;19050,19050;9525,9525;9525,57150;0,57150;0,0;9525,0;28575,9525;66675,28575;95250,38100;114300,28575;114300,28575;114300,19050;85725,9525;85725,0" o:connectangles="0,0,0,0,0,0,0,0,0,0,0,0,0,0,0,0,0,0,0,0,0"/>
                </v:shape>
                <v:shape id="Freeform 138" o:spid="_x0000_s1074" style="position:absolute;left:28765;top:11334;width:1334;height:572;visibility:visible;mso-wrap-style:square;v-text-anchor:top" coordsize="21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" path="m135,r60,15l210,45,195,75r-45,l105,60,60,45,30,30,15,15r,75l,90,,,15,,45,15r60,30l150,60,180,45r,-15l135,15,135,e" filled="f" strokeweight="42e-5mm">
                  <v:path arrowok="t" o:connecttype="custom" o:connectlocs="85725,0;123825,9525;133350,28575;123825,47625;95250,47625;66675,38100;38100,28575;19050,19050;9525,9525;9525,57150;0,57150;0,0;9525,0;28575,9525;66675,28575;95250,38100;114300,28575;114300,28575;114300,19050;85725,9525;85725,0" o:connectangles="0,0,0,0,0,0,0,0,0,0,0,0,0,0,0,0,0,0,0,0,0"/>
                </v:shape>
                <v:shape id="Freeform 139" o:spid="_x0000_s1075" style="position:absolute;left:9144;top:1428;width:952;height:1239;visibility:visible;mso-wrap-style:square;v-text-anchor:top" coordsize="15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" path="m15,75l,30,30,,75,r30,30l105,75,90,90r30,l150,120r,45l120,195r-45,l45,165r,-45l60,105r-30,l15,75xm45,30l30,45r,15l45,90r30,l75,75r,-30l60,30r-15,xm75,105l60,120r15,30l90,180r15,l120,150r,-30l105,105r-30,xe" fillcolor="black" stroked="f">
                  <v:path arrowok="t" o:connecttype="custom" o:connectlocs="9525,47625;0,19050;19050,0;47625,0;66675,19050;66675,47625;57150,57150;57150,57150;76200,57150;95250,76200;95250,104775;76200,123825;47625,123825;28575,104775;28575,76200;38100,66675;38100,66675;19050,66675;9525,47625;9525,47625;28575,19050;19050,28575;19050,38100;28575,57150;47625,57150;47625,47625;47625,28575;38100,19050;28575,19050;28575,19050;47625,66675;38100,76200;47625,95250;57150,114300;66675,114300;76200,95250;76200,76200;66675,66675;47625,66675;47625,66675" o:connectangles="0,0,0,0,0,0,0,0,0,0,0,0,0,0,0,0,0,0,0,0,0,0,0,0,0,0,0,0,0,0,0,0,0,0,0,0,0,0,0,0"/>
                  <o:lock v:ext="edit" verticies="t"/>
                </v:shape>
                <v:shape id="Freeform 140" o:spid="_x0000_s1076" style="position:absolute;left:9144;top:1428;width:952;height:1239;visibility:visible;mso-wrap-style:square;v-text-anchor:top" coordsize="15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" path="m15,75l,30,30,,75,r30,30l105,75,90,90r30,l150,120r,45l120,195r-45,l45,165r,-45l60,105r-30,l15,75e" filled="f" strokeweight="42e-5mm">
                  <v:path arrowok="t" o:connecttype="custom" o:connectlocs="9525,47625;0,19050;19050,0;47625,0;66675,19050;66675,47625;57150,57150;57150,57150;76200,57150;95250,76200;95250,104775;76200,123825;47625,123825;28575,104775;28575,76200;38100,66675;38100,66675;19050,66675;9525,47625;9525,47625" o:connectangles="0,0,0,0,0,0,0,0,0,0,0,0,0,0,0,0,0,0,0,0"/>
                </v:shape>
                <v:shape id="Freeform 141" o:spid="_x0000_s1077" style="position:absolute;left:9334;top:1619;width:286;height:381;visibility:visible;mso-wrap-style:square;v-text-anchor:top" coordsize="4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" path="m15,l,15,,30,15,60r30,l45,45r,-30l30,,15,e" filled="f" strokeweight="42e-5mm">
                  <v:path arrowok="t" o:connecttype="custom" o:connectlocs="9525,0;0,9525;0,19050;9525,38100;28575,38100;28575,28575;28575,9525;19050,0;9525,0;9525,0" o:connectangles="0,0,0,0,0,0,0,0,0,0"/>
                </v:shape>
                <v:shape id="Freeform 142" o:spid="_x0000_s1078" style="position:absolute;left:9525;top:2095;width:381;height:476;visibility:visible;mso-wrap-style:square;v-text-anchor:top" coordsize="6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" path="m15,l,15,15,45,30,75r15,l60,45r,-30l45,,15,e" filled="f" strokeweight="42e-5mm">
                  <v:path arrowok="t" o:connecttype="custom" o:connectlocs="9525,0;0,9525;9525,28575;19050,47625;28575,47625;38100,28575;38100,9525;28575,0;9525,0;9525,0" o:connectangles="0,0,0,0,0,0,0,0,0,0"/>
                </v:shape>
                <v:shape id="Freeform 143" o:spid="_x0000_s1079" style="position:absolute;left:5238;top:3143;width:1143;height:1333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" path="m,75l75,,90,15r90,180l165,210,60,30,15,90,,75xe" fillcolor="black" stroked="f">
                  <v:path arrowok="t" o:connecttype="custom" o:connectlocs="0,47625;47625,0;57150,9525;114300,123825;104775,133350;38100,19050;9525,57150;0,47625" o:connectangles="0,0,0,0,0,0,0,0"/>
                </v:shape>
                <v:shape id="Freeform 144" o:spid="_x0000_s1080" style="position:absolute;left:5238;top:3143;width:1143;height:1333;visibility:visible;mso-wrap-style:square;v-text-anchor:top" coordsize="18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" path="m,75l75,,90,15r90,180l165,210,60,30,15,90,,75e" filled="f" strokeweight="42e-5mm">
                  <v:path arrowok="t" o:connecttype="custom" o:connectlocs="0,47625;47625,0;57150,9525;114300,123825;104775,133350;38100,19050;9525,57150;0,47625" o:connectangles="0,0,0,0,0,0,0,0"/>
                </v:shape>
                <v:shape id="Freeform 145" o:spid="_x0000_s1081" style="position:absolute;left:2286;top:6572;width:1238;height:952;visibility:visible;mso-wrap-style:square;v-text-anchor:top" coordsize="1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" path="m75,120l30,90,,60,,30,30,,75,15,60,30r-15,l30,45r,15l45,75r30,30l75,75r,-15l90,30r60,15l195,75r,45l165,150,135,135,75,120xm90,75r,15l120,120r45,l180,105r,-15l135,60r-30,l90,75xe" fillcolor="black" stroked="f">
                  <v:path arrowok="t" o:connecttype="custom" o:connectlocs="47625,76200;19050,57150;0,38100;0,19050;19050,0;47625,9525;38100,19050;28575,19050;19050,28575;19050,38100;28575,47625;47625,66675;47625,47625;47625,38100;57150,19050;95250,28575;123825,47625;123825,76200;104775,95250;85725,85725;47625,76200;47625,76200;57150,47625;57150,57150;76200,76200;104775,76200;114300,66675;114300,57150;85725,38100;66675,38100;57150,47625;57150,47625" o:connectangles="0,0,0,0,0,0,0,0,0,0,0,0,0,0,0,0,0,0,0,0,0,0,0,0,0,0,0,0,0,0,0,0"/>
                  <o:lock v:ext="edit" verticies="t"/>
                </v:shape>
                <v:shape id="Freeform 146" o:spid="_x0000_s1082" style="position:absolute;left:2286;top:6572;width:1238;height:952;visibility:visible;mso-wrap-style:square;v-text-anchor:top" coordsize="1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" path="m75,120l30,90,,60,,30,30,,75,15,60,30r-15,l30,45r,15l45,75r30,30l75,75r,-15l90,30r60,15l195,75r,45l165,150,135,135,75,120e" filled="f" strokeweight="42e-5mm">
                  <v:path arrowok="t" o:connecttype="custom" o:connectlocs="47625,76200;19050,57150;0,38100;0,19050;19050,0;47625,9525;38100,19050;28575,19050;19050,28575;19050,38100;28575,47625;47625,66675;47625,47625;47625,38100;57150,19050;95250,28575;123825,47625;123825,76200;104775,95250;85725,85725;47625,76200;47625,76200" o:connectangles="0,0,0,0,0,0,0,0,0,0,0,0,0,0,0,0,0,0,0,0,0,0"/>
                </v:shape>
                <v:shape id="Freeform 147" o:spid="_x0000_s1083" style="position:absolute;left:2857;top:6953;width:572;height:381;visibility:visible;mso-wrap-style:square;v-text-anchor:top" coordsize="9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" path="m,15l,30,30,60r45,l90,45r,-15l45,,15,,,15e" filled="f" strokeweight="42e-5mm">
                  <v:path arrowok="t" o:connecttype="custom" o:connectlocs="0,9525;0,19050;19050,38100;47625,38100;57150,28575;57150,19050;28575,0;9525,0;0,9525;0,9525" o:connectangles="0,0,0,0,0,0,0,0,0,0"/>
                </v:shape>
                <v:shape id="Freeform 148" o:spid="_x0000_s1084" style="position:absolute;left:762;top:11334;width:1238;height:667;visibility:visible;mso-wrap-style:square;v-text-anchor:top" coordsize="19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" path="m,90l,,15,r,60l60,75r15,l60,45,75,15,120,r60,15l195,45,180,75r-45,30l135,75,165,60,180,45,165,30,120,15,90,30,75,45,90,60r15,15l105,90r-15,l,90xe" fillcolor="black" stroked="f">
                  <v:path arrowok="t" o:connecttype="custom" o:connectlocs="0,57150;0,0;9525,0;9525,38100;9525,38100;38100,47625;47625,47625;38100,28575;47625,9525;76200,0;114300,9525;123825,28575;114300,47625;85725,66675;85725,47625;104775,38100;114300,28575;104775,19050;76200,9525;57150,19050;47625,28575;57150,38100;66675,47625;66675,57150;57150,57150;0,57150;0,57150" o:connectangles="0,0,0,0,0,0,0,0,0,0,0,0,0,0,0,0,0,0,0,0,0,0,0,0,0,0,0"/>
                </v:shape>
                <v:shape id="Freeform 149" o:spid="_x0000_s1085" style="position:absolute;left:762;top:11334;width:1238;height:667;visibility:visible;mso-wrap-style:square;v-text-anchor:top" coordsize="19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" path="m,90l,,15,r,60l60,75r15,l60,45,75,15,120,r60,15l195,45,180,75r-45,30l135,75,165,60,180,45,165,30,120,15,90,30,75,45,90,60r15,15l105,90r-15,l,90e" filled="f" strokeweight="42e-5mm">
                  <v:path arrowok="t" o:connecttype="custom" o:connectlocs="0,57150;0,0;9525,0;9525,38100;9525,38100;38100,47625;47625,47625;38100,28575;47625,9525;76200,0;114300,9525;123825,28575;114300,47625;85725,66675;85725,47625;104775,38100;114300,28575;104775,19050;76200,9525;57150,19050;47625,28575;57150,38100;66675,47625;66675,57150;57150,57150;0,57150;0,57150" o:connectangles="0,0,0,0,0,0,0,0,0,0,0,0,0,0,0,0,0,0,0,0,0,0,0,0,0,0,0"/>
                </v:shape>
                <v:shape id="Freeform 150" o:spid="_x0000_s1086" style="position:absolute;left:27432;top:15906;width:1238;height:667;visibility:visible;mso-wrap-style:square;v-text-anchor:top" coordsize="19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" path="m150,30r45,15l195,75r-15,30l135,105,105,90r,-15l90,90r-45,l,60,,30,30,,60,,75,r,15l60,15r-30,l15,30,30,45,45,60r30,l90,45r30,l120,60r,15l150,90r15,l180,75r,-15l150,45r,-15xe" fillcolor="black" stroked="f">
                  <v:path arrowok="t" o:connecttype="custom" o:connectlocs="95250,19050;123825,28575;123825,47625;114300,66675;85725,66675;66675,57150;66675,47625;57150,57150;28575,57150;0,38100;0,19050;19050,0;38100,0;47625,0;47625,9525;38100,9525;19050,9525;9525,19050;19050,28575;28575,38100;47625,38100;57150,28575;57150,28575;76200,28575;76200,38100;76200,47625;95250,57150;104775,57150;114300,47625;114300,38100;95250,28575;95250,19050" o:connectangles="0,0,0,0,0,0,0,0,0,0,0,0,0,0,0,0,0,0,0,0,0,0,0,0,0,0,0,0,0,0,0,0"/>
                </v:shape>
                <v:shape id="Freeform 151" o:spid="_x0000_s1087" style="position:absolute;left:27432;top:15906;width:1238;height:667;visibility:visible;mso-wrap-style:square;v-text-anchor:top" coordsize="19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" path="m150,30r45,15l195,75r-15,30l135,105,105,90r,-15l90,90r-45,l,60,,30,30,,60,,75,r,15l60,15r-30,l15,30,30,45,45,60r30,l90,45r30,l120,60r,15l150,90r15,l180,75r,-15l150,45r,-15e" filled="f" strokeweight="42e-5mm">
                  <v:path arrowok="t" o:connecttype="custom" o:connectlocs="95250,19050;123825,28575;123825,47625;114300,66675;85725,66675;66675,57150;66675,47625;57150,57150;28575,57150;0,38100;0,19050;19050,0;38100,0;47625,0;47625,9525;38100,9525;19050,9525;9525,19050;19050,28575;28575,38100;47625,38100;57150,28575;57150,28575;76200,28575;76200,38100;76200,47625;95250,57150;104775,57150;114300,47625;114300,38100;95250,28575;95250,19050" o:connectangles="0,0,0,0,0,0,0,0,0,0,0,0,0,0,0,0,0,0,0,0,0,0,0,0,0,0,0,0,0,0,0,0"/>
                </v:shape>
                <v:shape id="Freeform 152" o:spid="_x0000_s1088" style="position:absolute;left:1905;top:15716;width:1333;height:667;visibility:visible;mso-wrap-style:square;v-text-anchor:top" coordsize="2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" path="m15,90l,60,135,15,120,r30,l150,15,195,r15,15l165,30r15,60l150,105,15,90xm60,75r90,l135,45,60,75xe" fillcolor="black" stroked="f">
                  <v:path arrowok="t" o:connecttype="custom" o:connectlocs="9525,57150;0,38100;85725,9525;76200,0;95250,0;95250,9525;123825,0;133350,9525;104775,19050;114300,57150;95250,66675;9525,57150;9525,57150;38100,47625;95250,47625;85725,28575;38100,47625;38100,47625" o:connectangles="0,0,0,0,0,0,0,0,0,0,0,0,0,0,0,0,0,0"/>
                  <o:lock v:ext="edit" verticies="t"/>
                </v:shape>
                <v:shape id="Freeform 153" o:spid="_x0000_s1089" style="position:absolute;left:1905;top:15716;width:1333;height:667;visibility:visible;mso-wrap-style:square;v-text-anchor:top" coordsize="2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" path="m15,90l,60,135,15,120,r30,l150,15,195,r15,15l165,30r15,60l150,105,15,90e" filled="f" strokeweight="42e-5mm">
                  <v:path arrowok="t" o:connecttype="custom" o:connectlocs="9525,57150;0,38100;85725,9525;76200,0;95250,0;95250,9525;123825,0;133350,9525;104775,19050;114300,57150;95250,66675;9525,57150;9525,57150" o:connectangles="0,0,0,0,0,0,0,0,0,0,0,0,0"/>
                </v:shape>
                <v:shape id="Freeform 154" o:spid="_x0000_s1090" style="position:absolute;left:2286;top:16002;width:571;height:190;visibility:visible;mso-wrap-style:square;v-text-anchor:top" coordsize="9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" path="m,30r90,l75,,,30e" filled="f" strokeweight="42e-5mm">
                  <v:path arrowok="t" o:connecttype="custom" o:connectlocs="0,19050;57150,19050;47625,0;0,19050;0,19050" o:connectangles="0,0,0,0,0"/>
                </v:shape>
              </v:group>
            </w:pict>
          </mc:Fallback>
        </mc:AlternateContent>
      </w:r>
    </w:p>
    <w:p w:rsidR="00F3389F" w:rsidRDefault="00F3389F" w:rsidP="00F3389F">
      <w:pPr>
        <w:rPr>
          <w:color w:val="000000"/>
        </w:rPr>
      </w:pPr>
    </w:p>
    <w:p w:rsidR="00F3389F" w:rsidRPr="00A741BD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Pr="00FD02EC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 xml:space="preserve">　　</w:t>
      </w:r>
      <w:r w:rsidRPr="00CF25B2">
        <w:rPr>
          <w:rFonts w:hint="eastAsia"/>
          <w:sz w:val="20"/>
          <w:szCs w:val="20"/>
        </w:rPr>
        <w:t>寸　法　　　　長径８．５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短径６．５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の楕円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材　質　　　　アルミ箔等の容易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検査実施時期　１から１２の数字のうち実施した日の属する月の数を切り落とす</w:t>
      </w:r>
    </w:p>
    <w:p w:rsidR="00F3389F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　　地色は黄色</w:t>
      </w:r>
      <w:r>
        <w:rPr>
          <w:rFonts w:hint="eastAsia"/>
          <w:sz w:val="20"/>
          <w:szCs w:val="20"/>
        </w:rPr>
        <w:t>系</w:t>
      </w: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（その２）</w:t>
      </w:r>
    </w:p>
    <w:p w:rsidR="00F3389F" w:rsidRPr="002E3A8B" w:rsidRDefault="00F3389F" w:rsidP="00F3389F"/>
    <w:p w:rsidR="00F3389F" w:rsidRDefault="00F3389F" w:rsidP="00F3389F">
      <w:pPr>
        <w:rPr>
          <w:color w:val="00000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AB7F094" wp14:editId="3D952B8B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3076575" cy="1924050"/>
                <wp:effectExtent l="0" t="0" r="0" b="0"/>
                <wp:wrapNone/>
                <wp:docPr id="156" name="キャンバス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3057525" cy="1905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3057525" cy="1905000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59"/>
                        <wps:cNvCnPr/>
                        <wps:spPr bwMode="auto">
                          <a:xfrm>
                            <a:off x="9525" y="314325"/>
                            <a:ext cx="3057525" cy="95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0"/>
                        <wps:cNvCnPr/>
                        <wps:spPr bwMode="auto">
                          <a:xfrm>
                            <a:off x="9525" y="638175"/>
                            <a:ext cx="3057525" cy="95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1"/>
                        <wps:cNvCnPr/>
                        <wps:spPr bwMode="auto">
                          <a:xfrm>
                            <a:off x="19050" y="1600200"/>
                            <a:ext cx="3038475" cy="95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2"/>
                        <wps:cNvCnPr/>
                        <wps:spPr bwMode="auto">
                          <a:xfrm>
                            <a:off x="19050" y="952500"/>
                            <a:ext cx="3038475" cy="95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3"/>
                        <wps:cNvCnPr/>
                        <wps:spPr bwMode="auto">
                          <a:xfrm>
                            <a:off x="9525" y="1266825"/>
                            <a:ext cx="3057525" cy="952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85750" y="9525"/>
                            <a:ext cx="2524125" cy="1905000"/>
                          </a:xfrm>
                          <a:prstGeom prst="rect">
                            <a:avLst/>
                          </a:pr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90525" y="123825"/>
                            <a:ext cx="2305050" cy="1695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52525" y="257175"/>
                            <a:ext cx="724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</w:t>
                              </w:r>
                              <w:r w:rsidRPr="00571842"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52525" y="457200"/>
                            <a:ext cx="762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r w:rsidRPr="00571842"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</w:rPr>
                                <w:t>浄　化　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5305" y="593090"/>
                            <a:ext cx="19818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法定検査済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07085" y="1082040"/>
                            <a:ext cx="1600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</w:rPr>
                                <w:t>（ 浄化槽法第11条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20065" y="1362075"/>
                            <a:ext cx="20421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hAnsi="ＭＳ ゴシック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千葉県知事指定検査機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" name="Freeform 171"/>
                        <wps:cNvSpPr>
                          <a:spLocks/>
                        </wps:cNvSpPr>
                        <wps:spPr bwMode="auto">
                          <a:xfrm>
                            <a:off x="2867025" y="95250"/>
                            <a:ext cx="28575" cy="14287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924175" y="952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225"/>
                              <a:gd name="T2" fmla="*/ 0 w 105"/>
                              <a:gd name="T3" fmla="*/ 45 h 225"/>
                              <a:gd name="T4" fmla="*/ 15 w 105"/>
                              <a:gd name="T5" fmla="*/ 15 h 225"/>
                              <a:gd name="T6" fmla="*/ 45 w 105"/>
                              <a:gd name="T7" fmla="*/ 0 h 225"/>
                              <a:gd name="T8" fmla="*/ 75 w 105"/>
                              <a:gd name="T9" fmla="*/ 15 h 225"/>
                              <a:gd name="T10" fmla="*/ 90 w 105"/>
                              <a:gd name="T11" fmla="*/ 45 h 225"/>
                              <a:gd name="T12" fmla="*/ 105 w 105"/>
                              <a:gd name="T13" fmla="*/ 105 h 225"/>
                              <a:gd name="T14" fmla="*/ 105 w 105"/>
                              <a:gd name="T15" fmla="*/ 120 h 225"/>
                              <a:gd name="T16" fmla="*/ 90 w 105"/>
                              <a:gd name="T17" fmla="*/ 180 h 225"/>
                              <a:gd name="T18" fmla="*/ 75 w 105"/>
                              <a:gd name="T19" fmla="*/ 210 h 225"/>
                              <a:gd name="T20" fmla="*/ 45 w 105"/>
                              <a:gd name="T21" fmla="*/ 225 h 225"/>
                              <a:gd name="T22" fmla="*/ 15 w 105"/>
                              <a:gd name="T23" fmla="*/ 210 h 225"/>
                              <a:gd name="T24" fmla="*/ 0 w 105"/>
                              <a:gd name="T25" fmla="*/ 180 h 225"/>
                              <a:gd name="T26" fmla="*/ 0 w 105"/>
                              <a:gd name="T27" fmla="*/ 120 h 225"/>
                              <a:gd name="T28" fmla="*/ 0 w 105"/>
                              <a:gd name="T29" fmla="*/ 105 h 225"/>
                              <a:gd name="T30" fmla="*/ 0 w 105"/>
                              <a:gd name="T31" fmla="*/ 105 h 225"/>
                              <a:gd name="T32" fmla="*/ 45 w 105"/>
                              <a:gd name="T33" fmla="*/ 15 h 225"/>
                              <a:gd name="T34" fmla="*/ 30 w 105"/>
                              <a:gd name="T35" fmla="*/ 30 h 225"/>
                              <a:gd name="T36" fmla="*/ 30 w 105"/>
                              <a:gd name="T37" fmla="*/ 60 h 225"/>
                              <a:gd name="T38" fmla="*/ 15 w 105"/>
                              <a:gd name="T39" fmla="*/ 90 h 225"/>
                              <a:gd name="T40" fmla="*/ 15 w 105"/>
                              <a:gd name="T41" fmla="*/ 135 h 225"/>
                              <a:gd name="T42" fmla="*/ 30 w 105"/>
                              <a:gd name="T43" fmla="*/ 165 h 225"/>
                              <a:gd name="T44" fmla="*/ 30 w 105"/>
                              <a:gd name="T45" fmla="*/ 195 h 225"/>
                              <a:gd name="T46" fmla="*/ 45 w 105"/>
                              <a:gd name="T47" fmla="*/ 210 h 225"/>
                              <a:gd name="T48" fmla="*/ 60 w 105"/>
                              <a:gd name="T49" fmla="*/ 195 h 225"/>
                              <a:gd name="T50" fmla="*/ 75 w 105"/>
                              <a:gd name="T51" fmla="*/ 165 h 225"/>
                              <a:gd name="T52" fmla="*/ 75 w 105"/>
                              <a:gd name="T53" fmla="*/ 135 h 225"/>
                              <a:gd name="T54" fmla="*/ 75 w 105"/>
                              <a:gd name="T55" fmla="*/ 90 h 225"/>
                              <a:gd name="T56" fmla="*/ 75 w 105"/>
                              <a:gd name="T57" fmla="*/ 60 h 225"/>
                              <a:gd name="T58" fmla="*/ 60 w 105"/>
                              <a:gd name="T59" fmla="*/ 30 h 225"/>
                              <a:gd name="T60" fmla="*/ 45 w 105"/>
                              <a:gd name="T61" fmla="*/ 15 h 225"/>
                              <a:gd name="T62" fmla="*/ 45 w 105"/>
                              <a:gd name="T63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05"/>
                                </a:move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90" y="180"/>
                                </a:lnTo>
                                <a:lnTo>
                                  <a:pt x="75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90"/>
                                </a:lnTo>
                                <a:lnTo>
                                  <a:pt x="15" y="13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75" y="135"/>
                                </a:lnTo>
                                <a:lnTo>
                                  <a:pt x="75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3"/>
                        <wps:cNvSpPr>
                          <a:spLocks/>
                        </wps:cNvSpPr>
                        <wps:spPr bwMode="auto">
                          <a:xfrm>
                            <a:off x="2867025" y="95250"/>
                            <a:ext cx="28575" cy="14287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4"/>
                        <wps:cNvSpPr>
                          <a:spLocks/>
                        </wps:cNvSpPr>
                        <wps:spPr bwMode="auto">
                          <a:xfrm>
                            <a:off x="2924175" y="952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225"/>
                              <a:gd name="T2" fmla="*/ 0 w 105"/>
                              <a:gd name="T3" fmla="*/ 45 h 225"/>
                              <a:gd name="T4" fmla="*/ 15 w 105"/>
                              <a:gd name="T5" fmla="*/ 15 h 225"/>
                              <a:gd name="T6" fmla="*/ 45 w 105"/>
                              <a:gd name="T7" fmla="*/ 0 h 225"/>
                              <a:gd name="T8" fmla="*/ 75 w 105"/>
                              <a:gd name="T9" fmla="*/ 15 h 225"/>
                              <a:gd name="T10" fmla="*/ 90 w 105"/>
                              <a:gd name="T11" fmla="*/ 45 h 225"/>
                              <a:gd name="T12" fmla="*/ 105 w 105"/>
                              <a:gd name="T13" fmla="*/ 105 h 225"/>
                              <a:gd name="T14" fmla="*/ 105 w 105"/>
                              <a:gd name="T15" fmla="*/ 120 h 225"/>
                              <a:gd name="T16" fmla="*/ 90 w 105"/>
                              <a:gd name="T17" fmla="*/ 180 h 225"/>
                              <a:gd name="T18" fmla="*/ 75 w 105"/>
                              <a:gd name="T19" fmla="*/ 210 h 225"/>
                              <a:gd name="T20" fmla="*/ 45 w 105"/>
                              <a:gd name="T21" fmla="*/ 225 h 225"/>
                              <a:gd name="T22" fmla="*/ 15 w 105"/>
                              <a:gd name="T23" fmla="*/ 210 h 225"/>
                              <a:gd name="T24" fmla="*/ 0 w 105"/>
                              <a:gd name="T25" fmla="*/ 180 h 225"/>
                              <a:gd name="T26" fmla="*/ 0 w 105"/>
                              <a:gd name="T27" fmla="*/ 120 h 225"/>
                              <a:gd name="T28" fmla="*/ 0 w 105"/>
                              <a:gd name="T29" fmla="*/ 105 h 225"/>
                              <a:gd name="T30" fmla="*/ 0 w 105"/>
                              <a:gd name="T31" fmla="*/ 10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05"/>
                                </a:move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90" y="180"/>
                                </a:lnTo>
                                <a:lnTo>
                                  <a:pt x="75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5"/>
                        <wps:cNvSpPr>
                          <a:spLocks/>
                        </wps:cNvSpPr>
                        <wps:spPr bwMode="auto">
                          <a:xfrm>
                            <a:off x="2933700" y="104775"/>
                            <a:ext cx="38100" cy="12382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195"/>
                              <a:gd name="T2" fmla="*/ 15 w 60"/>
                              <a:gd name="T3" fmla="*/ 15 h 195"/>
                              <a:gd name="T4" fmla="*/ 15 w 60"/>
                              <a:gd name="T5" fmla="*/ 45 h 195"/>
                              <a:gd name="T6" fmla="*/ 0 w 60"/>
                              <a:gd name="T7" fmla="*/ 75 h 195"/>
                              <a:gd name="T8" fmla="*/ 0 w 60"/>
                              <a:gd name="T9" fmla="*/ 120 h 195"/>
                              <a:gd name="T10" fmla="*/ 15 w 60"/>
                              <a:gd name="T11" fmla="*/ 150 h 195"/>
                              <a:gd name="T12" fmla="*/ 15 w 60"/>
                              <a:gd name="T13" fmla="*/ 180 h 195"/>
                              <a:gd name="T14" fmla="*/ 30 w 60"/>
                              <a:gd name="T15" fmla="*/ 195 h 195"/>
                              <a:gd name="T16" fmla="*/ 45 w 60"/>
                              <a:gd name="T17" fmla="*/ 180 h 195"/>
                              <a:gd name="T18" fmla="*/ 60 w 60"/>
                              <a:gd name="T19" fmla="*/ 150 h 195"/>
                              <a:gd name="T20" fmla="*/ 60 w 60"/>
                              <a:gd name="T21" fmla="*/ 120 h 195"/>
                              <a:gd name="T22" fmla="*/ 60 w 60"/>
                              <a:gd name="T23" fmla="*/ 75 h 195"/>
                              <a:gd name="T24" fmla="*/ 60 w 60"/>
                              <a:gd name="T25" fmla="*/ 45 h 195"/>
                              <a:gd name="T26" fmla="*/ 45 w 60"/>
                              <a:gd name="T27" fmla="*/ 15 h 195"/>
                              <a:gd name="T28" fmla="*/ 30 w 60"/>
                              <a:gd name="T29" fmla="*/ 0 h 195"/>
                              <a:gd name="T30" fmla="*/ 30 w 60"/>
                              <a:gd name="T31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120"/>
                                </a:lnTo>
                                <a:lnTo>
                                  <a:pt x="15" y="150"/>
                                </a:lnTo>
                                <a:lnTo>
                                  <a:pt x="15" y="180"/>
                                </a:lnTo>
                                <a:lnTo>
                                  <a:pt x="30" y="195"/>
                                </a:lnTo>
                                <a:lnTo>
                                  <a:pt x="45" y="180"/>
                                </a:lnTo>
                                <a:lnTo>
                                  <a:pt x="60" y="150"/>
                                </a:lnTo>
                                <a:lnTo>
                                  <a:pt x="60" y="120"/>
                                </a:lnTo>
                                <a:lnTo>
                                  <a:pt x="60" y="75"/>
                                </a:lnTo>
                                <a:lnTo>
                                  <a:pt x="60" y="45"/>
                                </a:lnTo>
                                <a:lnTo>
                                  <a:pt x="45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76"/>
                        <wps:cNvSpPr>
                          <a:spLocks/>
                        </wps:cNvSpPr>
                        <wps:spPr bwMode="auto">
                          <a:xfrm>
                            <a:off x="2867025" y="390525"/>
                            <a:ext cx="28575" cy="14287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7"/>
                        <wps:cNvSpPr>
                          <a:spLocks/>
                        </wps:cNvSpPr>
                        <wps:spPr bwMode="auto">
                          <a:xfrm>
                            <a:off x="2952750" y="390525"/>
                            <a:ext cx="28575" cy="14287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45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78"/>
                        <wps:cNvSpPr>
                          <a:spLocks/>
                        </wps:cNvSpPr>
                        <wps:spPr bwMode="auto">
                          <a:xfrm>
                            <a:off x="2867025" y="390525"/>
                            <a:ext cx="28575" cy="14287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9"/>
                        <wps:cNvSpPr>
                          <a:spLocks/>
                        </wps:cNvSpPr>
                        <wps:spPr bwMode="auto">
                          <a:xfrm>
                            <a:off x="2952750" y="390525"/>
                            <a:ext cx="28575" cy="14287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45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80"/>
                        <wps:cNvSpPr>
                          <a:spLocks/>
                        </wps:cNvSpPr>
                        <wps:spPr bwMode="auto">
                          <a:xfrm>
                            <a:off x="2876550" y="723900"/>
                            <a:ext cx="28575" cy="14287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81"/>
                        <wps:cNvSpPr>
                          <a:spLocks/>
                        </wps:cNvSpPr>
                        <wps:spPr bwMode="auto">
                          <a:xfrm>
                            <a:off x="2933700" y="723900"/>
                            <a:ext cx="66675" cy="142875"/>
                          </a:xfrm>
                          <a:custGeom>
                            <a:avLst/>
                            <a:gdLst>
                              <a:gd name="T0" fmla="*/ 15 w 105"/>
                              <a:gd name="T1" fmla="*/ 75 h 225"/>
                              <a:gd name="T2" fmla="*/ 30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90 w 105"/>
                              <a:gd name="T9" fmla="*/ 60 h 225"/>
                              <a:gd name="T10" fmla="*/ 75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60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15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15" y="75"/>
                                </a:moveTo>
                                <a:lnTo>
                                  <a:pt x="30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90" y="60"/>
                                </a:lnTo>
                                <a:lnTo>
                                  <a:pt x="75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1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82"/>
                        <wps:cNvSpPr>
                          <a:spLocks/>
                        </wps:cNvSpPr>
                        <wps:spPr bwMode="auto">
                          <a:xfrm>
                            <a:off x="2876550" y="723900"/>
                            <a:ext cx="28575" cy="14287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83"/>
                        <wps:cNvSpPr>
                          <a:spLocks/>
                        </wps:cNvSpPr>
                        <wps:spPr bwMode="auto">
                          <a:xfrm>
                            <a:off x="2933700" y="723900"/>
                            <a:ext cx="66675" cy="142875"/>
                          </a:xfrm>
                          <a:custGeom>
                            <a:avLst/>
                            <a:gdLst>
                              <a:gd name="T0" fmla="*/ 15 w 105"/>
                              <a:gd name="T1" fmla="*/ 75 h 225"/>
                              <a:gd name="T2" fmla="*/ 30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90 w 105"/>
                              <a:gd name="T9" fmla="*/ 60 h 225"/>
                              <a:gd name="T10" fmla="*/ 75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60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15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15" y="75"/>
                                </a:moveTo>
                                <a:lnTo>
                                  <a:pt x="30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90" y="60"/>
                                </a:lnTo>
                                <a:lnTo>
                                  <a:pt x="75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15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84"/>
                        <wps:cNvSpPr>
                          <a:spLocks/>
                        </wps:cNvSpPr>
                        <wps:spPr bwMode="auto">
                          <a:xfrm>
                            <a:off x="2905125" y="1028700"/>
                            <a:ext cx="38100" cy="142875"/>
                          </a:xfrm>
                          <a:custGeom>
                            <a:avLst/>
                            <a:gdLst>
                              <a:gd name="T0" fmla="*/ 30 w 60"/>
                              <a:gd name="T1" fmla="*/ 15 h 225"/>
                              <a:gd name="T2" fmla="*/ 45 w 60"/>
                              <a:gd name="T3" fmla="*/ 0 h 225"/>
                              <a:gd name="T4" fmla="*/ 60 w 60"/>
                              <a:gd name="T5" fmla="*/ 0 h 225"/>
                              <a:gd name="T6" fmla="*/ 60 w 60"/>
                              <a:gd name="T7" fmla="*/ 225 h 225"/>
                              <a:gd name="T8" fmla="*/ 30 w 60"/>
                              <a:gd name="T9" fmla="*/ 225 h 225"/>
                              <a:gd name="T10" fmla="*/ 30 w 60"/>
                              <a:gd name="T11" fmla="*/ 45 h 225"/>
                              <a:gd name="T12" fmla="*/ 0 w 60"/>
                              <a:gd name="T13" fmla="*/ 45 h 225"/>
                              <a:gd name="T14" fmla="*/ 0 w 60"/>
                              <a:gd name="T15" fmla="*/ 30 h 225"/>
                              <a:gd name="T16" fmla="*/ 0 w 60"/>
                              <a:gd name="T17" fmla="*/ 30 h 225"/>
                              <a:gd name="T18" fmla="*/ 30 w 60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5"/>
                        <wps:cNvSpPr>
                          <a:spLocks/>
                        </wps:cNvSpPr>
                        <wps:spPr bwMode="auto">
                          <a:xfrm>
                            <a:off x="2905125" y="1028700"/>
                            <a:ext cx="38100" cy="142875"/>
                          </a:xfrm>
                          <a:custGeom>
                            <a:avLst/>
                            <a:gdLst>
                              <a:gd name="T0" fmla="*/ 30 w 60"/>
                              <a:gd name="T1" fmla="*/ 15 h 225"/>
                              <a:gd name="T2" fmla="*/ 45 w 60"/>
                              <a:gd name="T3" fmla="*/ 0 h 225"/>
                              <a:gd name="T4" fmla="*/ 60 w 60"/>
                              <a:gd name="T5" fmla="*/ 0 h 225"/>
                              <a:gd name="T6" fmla="*/ 60 w 60"/>
                              <a:gd name="T7" fmla="*/ 225 h 225"/>
                              <a:gd name="T8" fmla="*/ 30 w 60"/>
                              <a:gd name="T9" fmla="*/ 225 h 225"/>
                              <a:gd name="T10" fmla="*/ 30 w 60"/>
                              <a:gd name="T11" fmla="*/ 45 h 225"/>
                              <a:gd name="T12" fmla="*/ 0 w 60"/>
                              <a:gd name="T13" fmla="*/ 45 h 225"/>
                              <a:gd name="T14" fmla="*/ 0 w 60"/>
                              <a:gd name="T15" fmla="*/ 30 h 225"/>
                              <a:gd name="T16" fmla="*/ 0 w 60"/>
                              <a:gd name="T17" fmla="*/ 30 h 225"/>
                              <a:gd name="T18" fmla="*/ 30 w 60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86"/>
                        <wps:cNvSpPr>
                          <a:spLocks/>
                        </wps:cNvSpPr>
                        <wps:spPr bwMode="auto">
                          <a:xfrm>
                            <a:off x="2905125" y="13525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75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0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7"/>
                        <wps:cNvSpPr>
                          <a:spLocks/>
                        </wps:cNvSpPr>
                        <wps:spPr bwMode="auto">
                          <a:xfrm>
                            <a:off x="2905125" y="13525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75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0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88"/>
                        <wps:cNvSpPr>
                          <a:spLocks/>
                        </wps:cNvSpPr>
                        <wps:spPr bwMode="auto">
                          <a:xfrm>
                            <a:off x="2905125" y="1666875"/>
                            <a:ext cx="57150" cy="142875"/>
                          </a:xfrm>
                          <a:custGeom>
                            <a:avLst/>
                            <a:gdLst>
                              <a:gd name="T0" fmla="*/ 0 w 90"/>
                              <a:gd name="T1" fmla="*/ 60 h 225"/>
                              <a:gd name="T2" fmla="*/ 15 w 90"/>
                              <a:gd name="T3" fmla="*/ 15 h 225"/>
                              <a:gd name="T4" fmla="*/ 45 w 90"/>
                              <a:gd name="T5" fmla="*/ 0 h 225"/>
                              <a:gd name="T6" fmla="*/ 75 w 90"/>
                              <a:gd name="T7" fmla="*/ 15 h 225"/>
                              <a:gd name="T8" fmla="*/ 90 w 90"/>
                              <a:gd name="T9" fmla="*/ 60 h 225"/>
                              <a:gd name="T10" fmla="*/ 90 w 90"/>
                              <a:gd name="T11" fmla="*/ 90 h 225"/>
                              <a:gd name="T12" fmla="*/ 75 w 90"/>
                              <a:gd name="T13" fmla="*/ 105 h 225"/>
                              <a:gd name="T14" fmla="*/ 90 w 90"/>
                              <a:gd name="T15" fmla="*/ 120 h 225"/>
                              <a:gd name="T16" fmla="*/ 90 w 90"/>
                              <a:gd name="T17" fmla="*/ 165 h 225"/>
                              <a:gd name="T18" fmla="*/ 90 w 90"/>
                              <a:gd name="T19" fmla="*/ 210 h 225"/>
                              <a:gd name="T20" fmla="*/ 45 w 90"/>
                              <a:gd name="T21" fmla="*/ 225 h 225"/>
                              <a:gd name="T22" fmla="*/ 15 w 90"/>
                              <a:gd name="T23" fmla="*/ 210 h 225"/>
                              <a:gd name="T24" fmla="*/ 0 w 90"/>
                              <a:gd name="T25" fmla="*/ 165 h 225"/>
                              <a:gd name="T26" fmla="*/ 0 w 90"/>
                              <a:gd name="T27" fmla="*/ 150 h 225"/>
                              <a:gd name="T28" fmla="*/ 15 w 90"/>
                              <a:gd name="T29" fmla="*/ 150 h 225"/>
                              <a:gd name="T30" fmla="*/ 15 w 90"/>
                              <a:gd name="T31" fmla="*/ 165 h 225"/>
                              <a:gd name="T32" fmla="*/ 30 w 90"/>
                              <a:gd name="T33" fmla="*/ 195 h 225"/>
                              <a:gd name="T34" fmla="*/ 45 w 90"/>
                              <a:gd name="T35" fmla="*/ 210 h 225"/>
                              <a:gd name="T36" fmla="*/ 60 w 90"/>
                              <a:gd name="T37" fmla="*/ 195 h 225"/>
                              <a:gd name="T38" fmla="*/ 75 w 90"/>
                              <a:gd name="T39" fmla="*/ 165 h 225"/>
                              <a:gd name="T40" fmla="*/ 60 w 90"/>
                              <a:gd name="T41" fmla="*/ 135 h 225"/>
                              <a:gd name="T42" fmla="*/ 45 w 90"/>
                              <a:gd name="T43" fmla="*/ 120 h 225"/>
                              <a:gd name="T44" fmla="*/ 45 w 90"/>
                              <a:gd name="T45" fmla="*/ 120 h 225"/>
                              <a:gd name="T46" fmla="*/ 45 w 90"/>
                              <a:gd name="T47" fmla="*/ 90 h 225"/>
                              <a:gd name="T48" fmla="*/ 45 w 90"/>
                              <a:gd name="T49" fmla="*/ 90 h 225"/>
                              <a:gd name="T50" fmla="*/ 60 w 90"/>
                              <a:gd name="T51" fmla="*/ 90 h 225"/>
                              <a:gd name="T52" fmla="*/ 75 w 90"/>
                              <a:gd name="T53" fmla="*/ 60 h 225"/>
                              <a:gd name="T54" fmla="*/ 60 w 90"/>
                              <a:gd name="T55" fmla="*/ 30 h 225"/>
                              <a:gd name="T56" fmla="*/ 45 w 90"/>
                              <a:gd name="T57" fmla="*/ 15 h 225"/>
                              <a:gd name="T58" fmla="*/ 30 w 90"/>
                              <a:gd name="T59" fmla="*/ 30 h 225"/>
                              <a:gd name="T60" fmla="*/ 15 w 90"/>
                              <a:gd name="T61" fmla="*/ 60 h 225"/>
                              <a:gd name="T62" fmla="*/ 0 w 90"/>
                              <a:gd name="T63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60"/>
                                </a:lnTo>
                                <a:lnTo>
                                  <a:pt x="90" y="90"/>
                                </a:lnTo>
                                <a:lnTo>
                                  <a:pt x="75" y="105"/>
                                </a:lnTo>
                                <a:lnTo>
                                  <a:pt x="90" y="120"/>
                                </a:lnTo>
                                <a:lnTo>
                                  <a:pt x="90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60" y="135"/>
                                </a:lnTo>
                                <a:lnTo>
                                  <a:pt x="45" y="120"/>
                                </a:lnTo>
                                <a:lnTo>
                                  <a:pt x="45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9"/>
                        <wps:cNvSpPr>
                          <a:spLocks/>
                        </wps:cNvSpPr>
                        <wps:spPr bwMode="auto">
                          <a:xfrm>
                            <a:off x="2905125" y="1666875"/>
                            <a:ext cx="57150" cy="142875"/>
                          </a:xfrm>
                          <a:custGeom>
                            <a:avLst/>
                            <a:gdLst>
                              <a:gd name="T0" fmla="*/ 0 w 90"/>
                              <a:gd name="T1" fmla="*/ 60 h 225"/>
                              <a:gd name="T2" fmla="*/ 15 w 90"/>
                              <a:gd name="T3" fmla="*/ 15 h 225"/>
                              <a:gd name="T4" fmla="*/ 45 w 90"/>
                              <a:gd name="T5" fmla="*/ 0 h 225"/>
                              <a:gd name="T6" fmla="*/ 75 w 90"/>
                              <a:gd name="T7" fmla="*/ 15 h 225"/>
                              <a:gd name="T8" fmla="*/ 90 w 90"/>
                              <a:gd name="T9" fmla="*/ 60 h 225"/>
                              <a:gd name="T10" fmla="*/ 90 w 90"/>
                              <a:gd name="T11" fmla="*/ 90 h 225"/>
                              <a:gd name="T12" fmla="*/ 75 w 90"/>
                              <a:gd name="T13" fmla="*/ 105 h 225"/>
                              <a:gd name="T14" fmla="*/ 90 w 90"/>
                              <a:gd name="T15" fmla="*/ 120 h 225"/>
                              <a:gd name="T16" fmla="*/ 90 w 90"/>
                              <a:gd name="T17" fmla="*/ 165 h 225"/>
                              <a:gd name="T18" fmla="*/ 90 w 90"/>
                              <a:gd name="T19" fmla="*/ 210 h 225"/>
                              <a:gd name="T20" fmla="*/ 45 w 90"/>
                              <a:gd name="T21" fmla="*/ 225 h 225"/>
                              <a:gd name="T22" fmla="*/ 15 w 90"/>
                              <a:gd name="T23" fmla="*/ 210 h 225"/>
                              <a:gd name="T24" fmla="*/ 0 w 90"/>
                              <a:gd name="T25" fmla="*/ 165 h 225"/>
                              <a:gd name="T26" fmla="*/ 0 w 90"/>
                              <a:gd name="T27" fmla="*/ 150 h 225"/>
                              <a:gd name="T28" fmla="*/ 15 w 90"/>
                              <a:gd name="T29" fmla="*/ 150 h 225"/>
                              <a:gd name="T30" fmla="*/ 15 w 90"/>
                              <a:gd name="T31" fmla="*/ 165 h 225"/>
                              <a:gd name="T32" fmla="*/ 30 w 90"/>
                              <a:gd name="T33" fmla="*/ 195 h 225"/>
                              <a:gd name="T34" fmla="*/ 45 w 90"/>
                              <a:gd name="T35" fmla="*/ 210 h 225"/>
                              <a:gd name="T36" fmla="*/ 60 w 90"/>
                              <a:gd name="T37" fmla="*/ 195 h 225"/>
                              <a:gd name="T38" fmla="*/ 75 w 90"/>
                              <a:gd name="T39" fmla="*/ 165 h 225"/>
                              <a:gd name="T40" fmla="*/ 60 w 90"/>
                              <a:gd name="T41" fmla="*/ 135 h 225"/>
                              <a:gd name="T42" fmla="*/ 45 w 90"/>
                              <a:gd name="T43" fmla="*/ 120 h 225"/>
                              <a:gd name="T44" fmla="*/ 45 w 90"/>
                              <a:gd name="T45" fmla="*/ 120 h 225"/>
                              <a:gd name="T46" fmla="*/ 45 w 90"/>
                              <a:gd name="T47" fmla="*/ 90 h 225"/>
                              <a:gd name="T48" fmla="*/ 45 w 90"/>
                              <a:gd name="T49" fmla="*/ 90 h 225"/>
                              <a:gd name="T50" fmla="*/ 60 w 90"/>
                              <a:gd name="T51" fmla="*/ 90 h 225"/>
                              <a:gd name="T52" fmla="*/ 75 w 90"/>
                              <a:gd name="T53" fmla="*/ 60 h 225"/>
                              <a:gd name="T54" fmla="*/ 60 w 90"/>
                              <a:gd name="T55" fmla="*/ 30 h 225"/>
                              <a:gd name="T56" fmla="*/ 45 w 90"/>
                              <a:gd name="T57" fmla="*/ 15 h 225"/>
                              <a:gd name="T58" fmla="*/ 30 w 90"/>
                              <a:gd name="T59" fmla="*/ 30 h 225"/>
                              <a:gd name="T60" fmla="*/ 15 w 90"/>
                              <a:gd name="T61" fmla="*/ 60 h 225"/>
                              <a:gd name="T62" fmla="*/ 0 w 90"/>
                              <a:gd name="T63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60"/>
                                </a:lnTo>
                                <a:lnTo>
                                  <a:pt x="90" y="90"/>
                                </a:lnTo>
                                <a:lnTo>
                                  <a:pt x="75" y="105"/>
                                </a:lnTo>
                                <a:lnTo>
                                  <a:pt x="90" y="120"/>
                                </a:lnTo>
                                <a:lnTo>
                                  <a:pt x="90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60" y="135"/>
                                </a:lnTo>
                                <a:lnTo>
                                  <a:pt x="45" y="120"/>
                                </a:lnTo>
                                <a:lnTo>
                                  <a:pt x="45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6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90"/>
                        <wps:cNvSpPr>
                          <a:spLocks noEditPoints="1"/>
                        </wps:cNvSpPr>
                        <wps:spPr bwMode="auto">
                          <a:xfrm>
                            <a:off x="104775" y="85725"/>
                            <a:ext cx="76200" cy="142875"/>
                          </a:xfrm>
                          <a:custGeom>
                            <a:avLst/>
                            <a:gdLst>
                              <a:gd name="T0" fmla="*/ 75 w 120"/>
                              <a:gd name="T1" fmla="*/ 0 h 225"/>
                              <a:gd name="T2" fmla="*/ 105 w 120"/>
                              <a:gd name="T3" fmla="*/ 0 h 225"/>
                              <a:gd name="T4" fmla="*/ 105 w 120"/>
                              <a:gd name="T5" fmla="*/ 150 h 225"/>
                              <a:gd name="T6" fmla="*/ 120 w 120"/>
                              <a:gd name="T7" fmla="*/ 150 h 225"/>
                              <a:gd name="T8" fmla="*/ 120 w 120"/>
                              <a:gd name="T9" fmla="*/ 165 h 225"/>
                              <a:gd name="T10" fmla="*/ 105 w 120"/>
                              <a:gd name="T11" fmla="*/ 165 h 225"/>
                              <a:gd name="T12" fmla="*/ 105 w 120"/>
                              <a:gd name="T13" fmla="*/ 225 h 225"/>
                              <a:gd name="T14" fmla="*/ 75 w 120"/>
                              <a:gd name="T15" fmla="*/ 225 h 225"/>
                              <a:gd name="T16" fmla="*/ 75 w 120"/>
                              <a:gd name="T17" fmla="*/ 165 h 225"/>
                              <a:gd name="T18" fmla="*/ 0 w 120"/>
                              <a:gd name="T19" fmla="*/ 165 h 225"/>
                              <a:gd name="T20" fmla="*/ 0 w 120"/>
                              <a:gd name="T21" fmla="*/ 150 h 225"/>
                              <a:gd name="T22" fmla="*/ 75 w 120"/>
                              <a:gd name="T23" fmla="*/ 0 h 225"/>
                              <a:gd name="T24" fmla="*/ 75 w 120"/>
                              <a:gd name="T25" fmla="*/ 0 h 225"/>
                              <a:gd name="T26" fmla="*/ 75 w 120"/>
                              <a:gd name="T27" fmla="*/ 45 h 225"/>
                              <a:gd name="T28" fmla="*/ 15 w 120"/>
                              <a:gd name="T29" fmla="*/ 150 h 225"/>
                              <a:gd name="T30" fmla="*/ 75 w 120"/>
                              <a:gd name="T31" fmla="*/ 150 h 225"/>
                              <a:gd name="T32" fmla="*/ 75 w 120"/>
                              <a:gd name="T33" fmla="*/ 45 h 225"/>
                              <a:gd name="T34" fmla="*/ 75 w 120"/>
                              <a:gd name="T35" fmla="*/ 4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7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05" y="225"/>
                                </a:lnTo>
                                <a:lnTo>
                                  <a:pt x="75" y="225"/>
                                </a:lnTo>
                                <a:lnTo>
                                  <a:pt x="7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45"/>
                                </a:moveTo>
                                <a:lnTo>
                                  <a:pt x="15" y="150"/>
                                </a:lnTo>
                                <a:lnTo>
                                  <a:pt x="75" y="150"/>
                                </a:lnTo>
                                <a:lnTo>
                                  <a:pt x="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91"/>
                        <wps:cNvSpPr>
                          <a:spLocks/>
                        </wps:cNvSpPr>
                        <wps:spPr bwMode="auto">
                          <a:xfrm>
                            <a:off x="104775" y="85725"/>
                            <a:ext cx="76200" cy="142875"/>
                          </a:xfrm>
                          <a:custGeom>
                            <a:avLst/>
                            <a:gdLst>
                              <a:gd name="T0" fmla="*/ 75 w 120"/>
                              <a:gd name="T1" fmla="*/ 0 h 225"/>
                              <a:gd name="T2" fmla="*/ 105 w 120"/>
                              <a:gd name="T3" fmla="*/ 0 h 225"/>
                              <a:gd name="T4" fmla="*/ 105 w 120"/>
                              <a:gd name="T5" fmla="*/ 150 h 225"/>
                              <a:gd name="T6" fmla="*/ 120 w 120"/>
                              <a:gd name="T7" fmla="*/ 150 h 225"/>
                              <a:gd name="T8" fmla="*/ 120 w 120"/>
                              <a:gd name="T9" fmla="*/ 165 h 225"/>
                              <a:gd name="T10" fmla="*/ 105 w 120"/>
                              <a:gd name="T11" fmla="*/ 165 h 225"/>
                              <a:gd name="T12" fmla="*/ 105 w 120"/>
                              <a:gd name="T13" fmla="*/ 225 h 225"/>
                              <a:gd name="T14" fmla="*/ 75 w 120"/>
                              <a:gd name="T15" fmla="*/ 225 h 225"/>
                              <a:gd name="T16" fmla="*/ 75 w 120"/>
                              <a:gd name="T17" fmla="*/ 165 h 225"/>
                              <a:gd name="T18" fmla="*/ 0 w 120"/>
                              <a:gd name="T19" fmla="*/ 165 h 225"/>
                              <a:gd name="T20" fmla="*/ 0 w 120"/>
                              <a:gd name="T21" fmla="*/ 150 h 225"/>
                              <a:gd name="T22" fmla="*/ 75 w 120"/>
                              <a:gd name="T23" fmla="*/ 0 h 225"/>
                              <a:gd name="T24" fmla="*/ 75 w 120"/>
                              <a:gd name="T2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7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05" y="225"/>
                                </a:lnTo>
                                <a:lnTo>
                                  <a:pt x="75" y="225"/>
                                </a:lnTo>
                                <a:lnTo>
                                  <a:pt x="7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92"/>
                        <wps:cNvSpPr>
                          <a:spLocks/>
                        </wps:cNvSpPr>
                        <wps:spPr bwMode="auto">
                          <a:xfrm>
                            <a:off x="114300" y="114300"/>
                            <a:ext cx="38100" cy="6667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05"/>
                              <a:gd name="T2" fmla="*/ 0 w 60"/>
                              <a:gd name="T3" fmla="*/ 105 h 105"/>
                              <a:gd name="T4" fmla="*/ 60 w 60"/>
                              <a:gd name="T5" fmla="*/ 105 h 105"/>
                              <a:gd name="T6" fmla="*/ 60 w 60"/>
                              <a:gd name="T7" fmla="*/ 0 h 105"/>
                              <a:gd name="T8" fmla="*/ 60 w 60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05">
                                <a:moveTo>
                                  <a:pt x="60" y="0"/>
                                </a:moveTo>
                                <a:lnTo>
                                  <a:pt x="0" y="105"/>
                                </a:lnTo>
                                <a:lnTo>
                                  <a:pt x="60" y="105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93"/>
                        <wps:cNvSpPr>
                          <a:spLocks/>
                        </wps:cNvSpPr>
                        <wps:spPr bwMode="auto">
                          <a:xfrm>
                            <a:off x="104775" y="400050"/>
                            <a:ext cx="76200" cy="142875"/>
                          </a:xfrm>
                          <a:custGeom>
                            <a:avLst/>
                            <a:gdLst>
                              <a:gd name="T0" fmla="*/ 15 w 120"/>
                              <a:gd name="T1" fmla="*/ 0 h 225"/>
                              <a:gd name="T2" fmla="*/ 120 w 120"/>
                              <a:gd name="T3" fmla="*/ 0 h 225"/>
                              <a:gd name="T4" fmla="*/ 120 w 120"/>
                              <a:gd name="T5" fmla="*/ 15 h 225"/>
                              <a:gd name="T6" fmla="*/ 30 w 120"/>
                              <a:gd name="T7" fmla="*/ 15 h 225"/>
                              <a:gd name="T8" fmla="*/ 30 w 120"/>
                              <a:gd name="T9" fmla="*/ 30 h 225"/>
                              <a:gd name="T10" fmla="*/ 30 w 120"/>
                              <a:gd name="T11" fmla="*/ 75 h 225"/>
                              <a:gd name="T12" fmla="*/ 30 w 120"/>
                              <a:gd name="T13" fmla="*/ 90 h 225"/>
                              <a:gd name="T14" fmla="*/ 60 w 120"/>
                              <a:gd name="T15" fmla="*/ 60 h 225"/>
                              <a:gd name="T16" fmla="*/ 105 w 120"/>
                              <a:gd name="T17" fmla="*/ 90 h 225"/>
                              <a:gd name="T18" fmla="*/ 120 w 120"/>
                              <a:gd name="T19" fmla="*/ 135 h 225"/>
                              <a:gd name="T20" fmla="*/ 105 w 120"/>
                              <a:gd name="T21" fmla="*/ 210 h 225"/>
                              <a:gd name="T22" fmla="*/ 60 w 120"/>
                              <a:gd name="T23" fmla="*/ 225 h 225"/>
                              <a:gd name="T24" fmla="*/ 15 w 120"/>
                              <a:gd name="T25" fmla="*/ 210 h 225"/>
                              <a:gd name="T26" fmla="*/ 0 w 120"/>
                              <a:gd name="T27" fmla="*/ 165 h 225"/>
                              <a:gd name="T28" fmla="*/ 30 w 120"/>
                              <a:gd name="T29" fmla="*/ 165 h 225"/>
                              <a:gd name="T30" fmla="*/ 30 w 120"/>
                              <a:gd name="T31" fmla="*/ 195 h 225"/>
                              <a:gd name="T32" fmla="*/ 60 w 120"/>
                              <a:gd name="T33" fmla="*/ 210 h 225"/>
                              <a:gd name="T34" fmla="*/ 75 w 120"/>
                              <a:gd name="T35" fmla="*/ 195 h 225"/>
                              <a:gd name="T36" fmla="*/ 90 w 120"/>
                              <a:gd name="T37" fmla="*/ 150 h 225"/>
                              <a:gd name="T38" fmla="*/ 90 w 120"/>
                              <a:gd name="T39" fmla="*/ 105 h 225"/>
                              <a:gd name="T40" fmla="*/ 60 w 120"/>
                              <a:gd name="T41" fmla="*/ 90 h 225"/>
                              <a:gd name="T42" fmla="*/ 45 w 120"/>
                              <a:gd name="T43" fmla="*/ 105 h 225"/>
                              <a:gd name="T44" fmla="*/ 30 w 120"/>
                              <a:gd name="T45" fmla="*/ 120 h 225"/>
                              <a:gd name="T46" fmla="*/ 0 w 120"/>
                              <a:gd name="T47" fmla="*/ 120 h 225"/>
                              <a:gd name="T48" fmla="*/ 0 w 120"/>
                              <a:gd name="T49" fmla="*/ 105 h 225"/>
                              <a:gd name="T50" fmla="*/ 15 w 120"/>
                              <a:gd name="T51" fmla="*/ 0 h 225"/>
                              <a:gd name="T52" fmla="*/ 15 w 120"/>
                              <a:gd name="T5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15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3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60" y="60"/>
                                </a:lnTo>
                                <a:lnTo>
                                  <a:pt x="105" y="90"/>
                                </a:lnTo>
                                <a:lnTo>
                                  <a:pt x="120" y="135"/>
                                </a:lnTo>
                                <a:lnTo>
                                  <a:pt x="105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90" y="105"/>
                                </a:lnTo>
                                <a:lnTo>
                                  <a:pt x="60" y="90"/>
                                </a:lnTo>
                                <a:lnTo>
                                  <a:pt x="45" y="105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4"/>
                        <wps:cNvSpPr>
                          <a:spLocks/>
                        </wps:cNvSpPr>
                        <wps:spPr bwMode="auto">
                          <a:xfrm>
                            <a:off x="104775" y="400050"/>
                            <a:ext cx="76200" cy="142875"/>
                          </a:xfrm>
                          <a:custGeom>
                            <a:avLst/>
                            <a:gdLst>
                              <a:gd name="T0" fmla="*/ 15 w 120"/>
                              <a:gd name="T1" fmla="*/ 0 h 225"/>
                              <a:gd name="T2" fmla="*/ 120 w 120"/>
                              <a:gd name="T3" fmla="*/ 0 h 225"/>
                              <a:gd name="T4" fmla="*/ 120 w 120"/>
                              <a:gd name="T5" fmla="*/ 15 h 225"/>
                              <a:gd name="T6" fmla="*/ 30 w 120"/>
                              <a:gd name="T7" fmla="*/ 15 h 225"/>
                              <a:gd name="T8" fmla="*/ 30 w 120"/>
                              <a:gd name="T9" fmla="*/ 30 h 225"/>
                              <a:gd name="T10" fmla="*/ 30 w 120"/>
                              <a:gd name="T11" fmla="*/ 75 h 225"/>
                              <a:gd name="T12" fmla="*/ 30 w 120"/>
                              <a:gd name="T13" fmla="*/ 90 h 225"/>
                              <a:gd name="T14" fmla="*/ 60 w 120"/>
                              <a:gd name="T15" fmla="*/ 60 h 225"/>
                              <a:gd name="T16" fmla="*/ 105 w 120"/>
                              <a:gd name="T17" fmla="*/ 90 h 225"/>
                              <a:gd name="T18" fmla="*/ 120 w 120"/>
                              <a:gd name="T19" fmla="*/ 135 h 225"/>
                              <a:gd name="T20" fmla="*/ 105 w 120"/>
                              <a:gd name="T21" fmla="*/ 210 h 225"/>
                              <a:gd name="T22" fmla="*/ 60 w 120"/>
                              <a:gd name="T23" fmla="*/ 225 h 225"/>
                              <a:gd name="T24" fmla="*/ 15 w 120"/>
                              <a:gd name="T25" fmla="*/ 210 h 225"/>
                              <a:gd name="T26" fmla="*/ 0 w 120"/>
                              <a:gd name="T27" fmla="*/ 165 h 225"/>
                              <a:gd name="T28" fmla="*/ 30 w 120"/>
                              <a:gd name="T29" fmla="*/ 165 h 225"/>
                              <a:gd name="T30" fmla="*/ 30 w 120"/>
                              <a:gd name="T31" fmla="*/ 195 h 225"/>
                              <a:gd name="T32" fmla="*/ 60 w 120"/>
                              <a:gd name="T33" fmla="*/ 210 h 225"/>
                              <a:gd name="T34" fmla="*/ 75 w 120"/>
                              <a:gd name="T35" fmla="*/ 195 h 225"/>
                              <a:gd name="T36" fmla="*/ 90 w 120"/>
                              <a:gd name="T37" fmla="*/ 150 h 225"/>
                              <a:gd name="T38" fmla="*/ 90 w 120"/>
                              <a:gd name="T39" fmla="*/ 105 h 225"/>
                              <a:gd name="T40" fmla="*/ 60 w 120"/>
                              <a:gd name="T41" fmla="*/ 90 h 225"/>
                              <a:gd name="T42" fmla="*/ 45 w 120"/>
                              <a:gd name="T43" fmla="*/ 105 h 225"/>
                              <a:gd name="T44" fmla="*/ 30 w 120"/>
                              <a:gd name="T45" fmla="*/ 120 h 225"/>
                              <a:gd name="T46" fmla="*/ 0 w 120"/>
                              <a:gd name="T47" fmla="*/ 120 h 225"/>
                              <a:gd name="T48" fmla="*/ 0 w 120"/>
                              <a:gd name="T49" fmla="*/ 105 h 225"/>
                              <a:gd name="T50" fmla="*/ 15 w 120"/>
                              <a:gd name="T51" fmla="*/ 0 h 225"/>
                              <a:gd name="T52" fmla="*/ 15 w 120"/>
                              <a:gd name="T5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15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3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60" y="60"/>
                                </a:lnTo>
                                <a:lnTo>
                                  <a:pt x="105" y="90"/>
                                </a:lnTo>
                                <a:lnTo>
                                  <a:pt x="120" y="135"/>
                                </a:lnTo>
                                <a:lnTo>
                                  <a:pt x="105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90" y="105"/>
                                </a:lnTo>
                                <a:lnTo>
                                  <a:pt x="60" y="90"/>
                                </a:lnTo>
                                <a:lnTo>
                                  <a:pt x="45" y="105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95"/>
                        <wps:cNvSpPr>
                          <a:spLocks noEditPoints="1"/>
                        </wps:cNvSpPr>
                        <wps:spPr bwMode="auto">
                          <a:xfrm>
                            <a:off x="104775" y="72390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20 h 225"/>
                              <a:gd name="T2" fmla="*/ 0 w 105"/>
                              <a:gd name="T3" fmla="*/ 60 h 225"/>
                              <a:gd name="T4" fmla="*/ 15 w 105"/>
                              <a:gd name="T5" fmla="*/ 15 h 225"/>
                              <a:gd name="T6" fmla="*/ 60 w 105"/>
                              <a:gd name="T7" fmla="*/ 0 h 225"/>
                              <a:gd name="T8" fmla="*/ 90 w 105"/>
                              <a:gd name="T9" fmla="*/ 15 h 225"/>
                              <a:gd name="T10" fmla="*/ 105 w 105"/>
                              <a:gd name="T11" fmla="*/ 60 h 225"/>
                              <a:gd name="T12" fmla="*/ 90 w 105"/>
                              <a:gd name="T13" fmla="*/ 60 h 225"/>
                              <a:gd name="T14" fmla="*/ 75 w 105"/>
                              <a:gd name="T15" fmla="*/ 30 h 225"/>
                              <a:gd name="T16" fmla="*/ 60 w 105"/>
                              <a:gd name="T17" fmla="*/ 15 h 225"/>
                              <a:gd name="T18" fmla="*/ 45 w 105"/>
                              <a:gd name="T19" fmla="*/ 30 h 225"/>
                              <a:gd name="T20" fmla="*/ 30 w 105"/>
                              <a:gd name="T21" fmla="*/ 60 h 225"/>
                              <a:gd name="T22" fmla="*/ 15 w 105"/>
                              <a:gd name="T23" fmla="*/ 105 h 225"/>
                              <a:gd name="T24" fmla="*/ 30 w 105"/>
                              <a:gd name="T25" fmla="*/ 90 h 225"/>
                              <a:gd name="T26" fmla="*/ 60 w 105"/>
                              <a:gd name="T27" fmla="*/ 75 h 225"/>
                              <a:gd name="T28" fmla="*/ 90 w 105"/>
                              <a:gd name="T29" fmla="*/ 90 h 225"/>
                              <a:gd name="T30" fmla="*/ 105 w 105"/>
                              <a:gd name="T31" fmla="*/ 150 h 225"/>
                              <a:gd name="T32" fmla="*/ 90 w 105"/>
                              <a:gd name="T33" fmla="*/ 210 h 225"/>
                              <a:gd name="T34" fmla="*/ 60 w 105"/>
                              <a:gd name="T35" fmla="*/ 225 h 225"/>
                              <a:gd name="T36" fmla="*/ 15 w 105"/>
                              <a:gd name="T37" fmla="*/ 210 h 225"/>
                              <a:gd name="T38" fmla="*/ 0 w 105"/>
                              <a:gd name="T39" fmla="*/ 180 h 225"/>
                              <a:gd name="T40" fmla="*/ 0 w 105"/>
                              <a:gd name="T41" fmla="*/ 120 h 225"/>
                              <a:gd name="T42" fmla="*/ 0 w 105"/>
                              <a:gd name="T43" fmla="*/ 120 h 225"/>
                              <a:gd name="T44" fmla="*/ 60 w 105"/>
                              <a:gd name="T45" fmla="*/ 105 h 225"/>
                              <a:gd name="T46" fmla="*/ 30 w 105"/>
                              <a:gd name="T47" fmla="*/ 105 h 225"/>
                              <a:gd name="T48" fmla="*/ 30 w 105"/>
                              <a:gd name="T49" fmla="*/ 150 h 225"/>
                              <a:gd name="T50" fmla="*/ 30 w 105"/>
                              <a:gd name="T51" fmla="*/ 195 h 225"/>
                              <a:gd name="T52" fmla="*/ 60 w 105"/>
                              <a:gd name="T53" fmla="*/ 210 h 225"/>
                              <a:gd name="T54" fmla="*/ 75 w 105"/>
                              <a:gd name="T55" fmla="*/ 195 h 225"/>
                              <a:gd name="T56" fmla="*/ 90 w 105"/>
                              <a:gd name="T57" fmla="*/ 150 h 225"/>
                              <a:gd name="T58" fmla="*/ 75 w 105"/>
                              <a:gd name="T59" fmla="*/ 105 h 225"/>
                              <a:gd name="T60" fmla="*/ 60 w 105"/>
                              <a:gd name="T61" fmla="*/ 105 h 225"/>
                              <a:gd name="T62" fmla="*/ 60 w 105"/>
                              <a:gd name="T63" fmla="*/ 10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105"/>
                                </a:lnTo>
                                <a:lnTo>
                                  <a:pt x="30" y="9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60" y="105"/>
                                </a:moveTo>
                                <a:lnTo>
                                  <a:pt x="30" y="105"/>
                                </a:lnTo>
                                <a:lnTo>
                                  <a:pt x="30" y="150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75" y="105"/>
                                </a:lnTo>
                                <a:lnTo>
                                  <a:pt x="6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6"/>
                        <wps:cNvSpPr>
                          <a:spLocks/>
                        </wps:cNvSpPr>
                        <wps:spPr bwMode="auto">
                          <a:xfrm>
                            <a:off x="104775" y="72390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20 h 225"/>
                              <a:gd name="T2" fmla="*/ 0 w 105"/>
                              <a:gd name="T3" fmla="*/ 60 h 225"/>
                              <a:gd name="T4" fmla="*/ 15 w 105"/>
                              <a:gd name="T5" fmla="*/ 15 h 225"/>
                              <a:gd name="T6" fmla="*/ 60 w 105"/>
                              <a:gd name="T7" fmla="*/ 0 h 225"/>
                              <a:gd name="T8" fmla="*/ 90 w 105"/>
                              <a:gd name="T9" fmla="*/ 15 h 225"/>
                              <a:gd name="T10" fmla="*/ 105 w 105"/>
                              <a:gd name="T11" fmla="*/ 60 h 225"/>
                              <a:gd name="T12" fmla="*/ 90 w 105"/>
                              <a:gd name="T13" fmla="*/ 60 h 225"/>
                              <a:gd name="T14" fmla="*/ 75 w 105"/>
                              <a:gd name="T15" fmla="*/ 30 h 225"/>
                              <a:gd name="T16" fmla="*/ 60 w 105"/>
                              <a:gd name="T17" fmla="*/ 15 h 225"/>
                              <a:gd name="T18" fmla="*/ 45 w 105"/>
                              <a:gd name="T19" fmla="*/ 30 h 225"/>
                              <a:gd name="T20" fmla="*/ 30 w 105"/>
                              <a:gd name="T21" fmla="*/ 60 h 225"/>
                              <a:gd name="T22" fmla="*/ 15 w 105"/>
                              <a:gd name="T23" fmla="*/ 105 h 225"/>
                              <a:gd name="T24" fmla="*/ 30 w 105"/>
                              <a:gd name="T25" fmla="*/ 90 h 225"/>
                              <a:gd name="T26" fmla="*/ 60 w 105"/>
                              <a:gd name="T27" fmla="*/ 75 h 225"/>
                              <a:gd name="T28" fmla="*/ 90 w 105"/>
                              <a:gd name="T29" fmla="*/ 90 h 225"/>
                              <a:gd name="T30" fmla="*/ 105 w 105"/>
                              <a:gd name="T31" fmla="*/ 150 h 225"/>
                              <a:gd name="T32" fmla="*/ 90 w 105"/>
                              <a:gd name="T33" fmla="*/ 210 h 225"/>
                              <a:gd name="T34" fmla="*/ 60 w 105"/>
                              <a:gd name="T35" fmla="*/ 225 h 225"/>
                              <a:gd name="T36" fmla="*/ 15 w 105"/>
                              <a:gd name="T37" fmla="*/ 210 h 225"/>
                              <a:gd name="T38" fmla="*/ 0 w 105"/>
                              <a:gd name="T39" fmla="*/ 180 h 225"/>
                              <a:gd name="T40" fmla="*/ 0 w 105"/>
                              <a:gd name="T41" fmla="*/ 120 h 225"/>
                              <a:gd name="T42" fmla="*/ 0 w 105"/>
                              <a:gd name="T43" fmla="*/ 12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105"/>
                                </a:lnTo>
                                <a:lnTo>
                                  <a:pt x="30" y="9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97"/>
                        <wps:cNvSpPr>
                          <a:spLocks/>
                        </wps:cNvSpPr>
                        <wps:spPr bwMode="auto">
                          <a:xfrm>
                            <a:off x="123825" y="790575"/>
                            <a:ext cx="38100" cy="6667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105"/>
                              <a:gd name="T2" fmla="*/ 0 w 60"/>
                              <a:gd name="T3" fmla="*/ 0 h 105"/>
                              <a:gd name="T4" fmla="*/ 0 w 60"/>
                              <a:gd name="T5" fmla="*/ 45 h 105"/>
                              <a:gd name="T6" fmla="*/ 0 w 60"/>
                              <a:gd name="T7" fmla="*/ 90 h 105"/>
                              <a:gd name="T8" fmla="*/ 30 w 60"/>
                              <a:gd name="T9" fmla="*/ 105 h 105"/>
                              <a:gd name="T10" fmla="*/ 45 w 60"/>
                              <a:gd name="T11" fmla="*/ 90 h 105"/>
                              <a:gd name="T12" fmla="*/ 60 w 60"/>
                              <a:gd name="T13" fmla="*/ 45 h 105"/>
                              <a:gd name="T14" fmla="*/ 45 w 60"/>
                              <a:gd name="T15" fmla="*/ 0 h 105"/>
                              <a:gd name="T16" fmla="*/ 30 w 60"/>
                              <a:gd name="T17" fmla="*/ 0 h 105"/>
                              <a:gd name="T18" fmla="*/ 30 w 60"/>
                              <a:gd name="T1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10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60" y="45"/>
                                </a:lnTo>
                                <a:lnTo>
                                  <a:pt x="45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98"/>
                        <wps:cNvSpPr>
                          <a:spLocks/>
                        </wps:cNvSpPr>
                        <wps:spPr bwMode="auto">
                          <a:xfrm>
                            <a:off x="114300" y="1038225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25"/>
                              <a:gd name="T2" fmla="*/ 105 w 105"/>
                              <a:gd name="T3" fmla="*/ 0 h 225"/>
                              <a:gd name="T4" fmla="*/ 105 w 105"/>
                              <a:gd name="T5" fmla="*/ 30 h 225"/>
                              <a:gd name="T6" fmla="*/ 45 w 105"/>
                              <a:gd name="T7" fmla="*/ 225 h 225"/>
                              <a:gd name="T8" fmla="*/ 30 w 105"/>
                              <a:gd name="T9" fmla="*/ 225 h 225"/>
                              <a:gd name="T10" fmla="*/ 90 w 105"/>
                              <a:gd name="T11" fmla="*/ 15 h 225"/>
                              <a:gd name="T12" fmla="*/ 0 w 105"/>
                              <a:gd name="T13" fmla="*/ 15 h 225"/>
                              <a:gd name="T14" fmla="*/ 0 w 105"/>
                              <a:gd name="T1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9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9"/>
                        <wps:cNvSpPr>
                          <a:spLocks/>
                        </wps:cNvSpPr>
                        <wps:spPr bwMode="auto">
                          <a:xfrm>
                            <a:off x="114300" y="1038225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25"/>
                              <a:gd name="T2" fmla="*/ 105 w 105"/>
                              <a:gd name="T3" fmla="*/ 0 h 225"/>
                              <a:gd name="T4" fmla="*/ 105 w 105"/>
                              <a:gd name="T5" fmla="*/ 30 h 225"/>
                              <a:gd name="T6" fmla="*/ 45 w 105"/>
                              <a:gd name="T7" fmla="*/ 225 h 225"/>
                              <a:gd name="T8" fmla="*/ 30 w 105"/>
                              <a:gd name="T9" fmla="*/ 225 h 225"/>
                              <a:gd name="T10" fmla="*/ 90 w 105"/>
                              <a:gd name="T11" fmla="*/ 15 h 225"/>
                              <a:gd name="T12" fmla="*/ 0 w 105"/>
                              <a:gd name="T13" fmla="*/ 15 h 225"/>
                              <a:gd name="T14" fmla="*/ 0 w 105"/>
                              <a:gd name="T1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9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00"/>
                        <wps:cNvSpPr>
                          <a:spLocks noEditPoints="1"/>
                        </wps:cNvSpPr>
                        <wps:spPr bwMode="auto">
                          <a:xfrm>
                            <a:off x="114300" y="13525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05 h 225"/>
                              <a:gd name="T12" fmla="*/ 75 w 105"/>
                              <a:gd name="T13" fmla="*/ 105 h 225"/>
                              <a:gd name="T14" fmla="*/ 75 w 105"/>
                              <a:gd name="T15" fmla="*/ 105 h 225"/>
                              <a:gd name="T16" fmla="*/ 105 w 105"/>
                              <a:gd name="T17" fmla="*/ 120 h 225"/>
                              <a:gd name="T18" fmla="*/ 105 w 105"/>
                              <a:gd name="T19" fmla="*/ 165 h 225"/>
                              <a:gd name="T20" fmla="*/ 90 w 105"/>
                              <a:gd name="T21" fmla="*/ 210 h 225"/>
                              <a:gd name="T22" fmla="*/ 60 w 105"/>
                              <a:gd name="T23" fmla="*/ 225 h 225"/>
                              <a:gd name="T24" fmla="*/ 15 w 105"/>
                              <a:gd name="T25" fmla="*/ 210 h 225"/>
                              <a:gd name="T26" fmla="*/ 0 w 105"/>
                              <a:gd name="T27" fmla="*/ 165 h 225"/>
                              <a:gd name="T28" fmla="*/ 0 w 105"/>
                              <a:gd name="T29" fmla="*/ 120 h 225"/>
                              <a:gd name="T30" fmla="*/ 30 w 105"/>
                              <a:gd name="T31" fmla="*/ 105 h 225"/>
                              <a:gd name="T32" fmla="*/ 30 w 105"/>
                              <a:gd name="T33" fmla="*/ 105 h 225"/>
                              <a:gd name="T34" fmla="*/ 15 w 105"/>
                              <a:gd name="T35" fmla="*/ 90 h 225"/>
                              <a:gd name="T36" fmla="*/ 0 w 105"/>
                              <a:gd name="T37" fmla="*/ 60 h 225"/>
                              <a:gd name="T38" fmla="*/ 0 w 105"/>
                              <a:gd name="T39" fmla="*/ 60 h 225"/>
                              <a:gd name="T40" fmla="*/ 60 w 105"/>
                              <a:gd name="T41" fmla="*/ 15 h 225"/>
                              <a:gd name="T42" fmla="*/ 30 w 105"/>
                              <a:gd name="T43" fmla="*/ 30 h 225"/>
                              <a:gd name="T44" fmla="*/ 30 w 105"/>
                              <a:gd name="T45" fmla="*/ 60 h 225"/>
                              <a:gd name="T46" fmla="*/ 30 w 105"/>
                              <a:gd name="T47" fmla="*/ 90 h 225"/>
                              <a:gd name="T48" fmla="*/ 45 w 105"/>
                              <a:gd name="T49" fmla="*/ 105 h 225"/>
                              <a:gd name="T50" fmla="*/ 75 w 105"/>
                              <a:gd name="T51" fmla="*/ 90 h 225"/>
                              <a:gd name="T52" fmla="*/ 75 w 105"/>
                              <a:gd name="T53" fmla="*/ 60 h 225"/>
                              <a:gd name="T54" fmla="*/ 75 w 105"/>
                              <a:gd name="T55" fmla="*/ 30 h 225"/>
                              <a:gd name="T56" fmla="*/ 60 w 105"/>
                              <a:gd name="T57" fmla="*/ 15 h 225"/>
                              <a:gd name="T58" fmla="*/ 60 w 105"/>
                              <a:gd name="T59" fmla="*/ 15 h 225"/>
                              <a:gd name="T60" fmla="*/ 60 w 105"/>
                              <a:gd name="T61" fmla="*/ 120 h 225"/>
                              <a:gd name="T62" fmla="*/ 30 w 105"/>
                              <a:gd name="T63" fmla="*/ 135 h 225"/>
                              <a:gd name="T64" fmla="*/ 15 w 105"/>
                              <a:gd name="T65" fmla="*/ 165 h 225"/>
                              <a:gd name="T66" fmla="*/ 30 w 105"/>
                              <a:gd name="T67" fmla="*/ 195 h 225"/>
                              <a:gd name="T68" fmla="*/ 60 w 105"/>
                              <a:gd name="T69" fmla="*/ 210 h 225"/>
                              <a:gd name="T70" fmla="*/ 75 w 105"/>
                              <a:gd name="T71" fmla="*/ 195 h 225"/>
                              <a:gd name="T72" fmla="*/ 90 w 105"/>
                              <a:gd name="T73" fmla="*/ 165 h 225"/>
                              <a:gd name="T74" fmla="*/ 75 w 105"/>
                              <a:gd name="T75" fmla="*/ 135 h 225"/>
                              <a:gd name="T76" fmla="*/ 60 w 105"/>
                              <a:gd name="T77" fmla="*/ 120 h 225"/>
                              <a:gd name="T78" fmla="*/ 60 w 105"/>
                              <a:gd name="T79" fmla="*/ 12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15" y="9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75" y="90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60" y="120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75" y="135"/>
                                </a:lnTo>
                                <a:lnTo>
                                  <a:pt x="6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01"/>
                        <wps:cNvSpPr>
                          <a:spLocks/>
                        </wps:cNvSpPr>
                        <wps:spPr bwMode="auto">
                          <a:xfrm>
                            <a:off x="114300" y="135255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05 h 225"/>
                              <a:gd name="T12" fmla="*/ 75 w 105"/>
                              <a:gd name="T13" fmla="*/ 105 h 225"/>
                              <a:gd name="T14" fmla="*/ 75 w 105"/>
                              <a:gd name="T15" fmla="*/ 105 h 225"/>
                              <a:gd name="T16" fmla="*/ 105 w 105"/>
                              <a:gd name="T17" fmla="*/ 120 h 225"/>
                              <a:gd name="T18" fmla="*/ 105 w 105"/>
                              <a:gd name="T19" fmla="*/ 165 h 225"/>
                              <a:gd name="T20" fmla="*/ 90 w 105"/>
                              <a:gd name="T21" fmla="*/ 210 h 225"/>
                              <a:gd name="T22" fmla="*/ 60 w 105"/>
                              <a:gd name="T23" fmla="*/ 225 h 225"/>
                              <a:gd name="T24" fmla="*/ 15 w 105"/>
                              <a:gd name="T25" fmla="*/ 210 h 225"/>
                              <a:gd name="T26" fmla="*/ 0 w 105"/>
                              <a:gd name="T27" fmla="*/ 165 h 225"/>
                              <a:gd name="T28" fmla="*/ 0 w 105"/>
                              <a:gd name="T29" fmla="*/ 120 h 225"/>
                              <a:gd name="T30" fmla="*/ 30 w 105"/>
                              <a:gd name="T31" fmla="*/ 105 h 225"/>
                              <a:gd name="T32" fmla="*/ 30 w 105"/>
                              <a:gd name="T33" fmla="*/ 105 h 225"/>
                              <a:gd name="T34" fmla="*/ 15 w 105"/>
                              <a:gd name="T35" fmla="*/ 90 h 225"/>
                              <a:gd name="T36" fmla="*/ 0 w 105"/>
                              <a:gd name="T37" fmla="*/ 60 h 225"/>
                              <a:gd name="T38" fmla="*/ 0 w 105"/>
                              <a:gd name="T39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15" y="9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02"/>
                        <wps:cNvSpPr>
                          <a:spLocks/>
                        </wps:cNvSpPr>
                        <wps:spPr bwMode="auto">
                          <a:xfrm>
                            <a:off x="133350" y="1362075"/>
                            <a:ext cx="28575" cy="57150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90"/>
                              <a:gd name="T2" fmla="*/ 0 w 45"/>
                              <a:gd name="T3" fmla="*/ 15 h 90"/>
                              <a:gd name="T4" fmla="*/ 0 w 45"/>
                              <a:gd name="T5" fmla="*/ 45 h 90"/>
                              <a:gd name="T6" fmla="*/ 0 w 45"/>
                              <a:gd name="T7" fmla="*/ 75 h 90"/>
                              <a:gd name="T8" fmla="*/ 15 w 45"/>
                              <a:gd name="T9" fmla="*/ 90 h 90"/>
                              <a:gd name="T10" fmla="*/ 45 w 45"/>
                              <a:gd name="T11" fmla="*/ 75 h 90"/>
                              <a:gd name="T12" fmla="*/ 45 w 45"/>
                              <a:gd name="T13" fmla="*/ 45 h 90"/>
                              <a:gd name="T14" fmla="*/ 45 w 45"/>
                              <a:gd name="T15" fmla="*/ 15 h 90"/>
                              <a:gd name="T16" fmla="*/ 30 w 45"/>
                              <a:gd name="T17" fmla="*/ 0 h 90"/>
                              <a:gd name="T18" fmla="*/ 30 w 45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90">
                                <a:moveTo>
                                  <a:pt x="3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45" y="45"/>
                                </a:lnTo>
                                <a:lnTo>
                                  <a:pt x="45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03"/>
                        <wps:cNvSpPr>
                          <a:spLocks/>
                        </wps:cNvSpPr>
                        <wps:spPr bwMode="auto">
                          <a:xfrm>
                            <a:off x="123825" y="1428750"/>
                            <a:ext cx="47625" cy="57150"/>
                          </a:xfrm>
                          <a:custGeom>
                            <a:avLst/>
                            <a:gdLst>
                              <a:gd name="T0" fmla="*/ 45 w 75"/>
                              <a:gd name="T1" fmla="*/ 0 h 90"/>
                              <a:gd name="T2" fmla="*/ 15 w 75"/>
                              <a:gd name="T3" fmla="*/ 15 h 90"/>
                              <a:gd name="T4" fmla="*/ 0 w 75"/>
                              <a:gd name="T5" fmla="*/ 45 h 90"/>
                              <a:gd name="T6" fmla="*/ 15 w 75"/>
                              <a:gd name="T7" fmla="*/ 75 h 90"/>
                              <a:gd name="T8" fmla="*/ 45 w 75"/>
                              <a:gd name="T9" fmla="*/ 90 h 90"/>
                              <a:gd name="T10" fmla="*/ 60 w 75"/>
                              <a:gd name="T11" fmla="*/ 75 h 90"/>
                              <a:gd name="T12" fmla="*/ 75 w 75"/>
                              <a:gd name="T13" fmla="*/ 45 h 90"/>
                              <a:gd name="T14" fmla="*/ 60 w 75"/>
                              <a:gd name="T15" fmla="*/ 15 h 90"/>
                              <a:gd name="T16" fmla="*/ 45 w 75"/>
                              <a:gd name="T17" fmla="*/ 0 h 90"/>
                              <a:gd name="T18" fmla="*/ 45 w 75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90">
                                <a:moveTo>
                                  <a:pt x="45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45" y="90"/>
                                </a:lnTo>
                                <a:lnTo>
                                  <a:pt x="60" y="75"/>
                                </a:lnTo>
                                <a:lnTo>
                                  <a:pt x="75" y="45"/>
                                </a:lnTo>
                                <a:lnTo>
                                  <a:pt x="60" y="1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04"/>
                        <wps:cNvSpPr>
                          <a:spLocks noEditPoints="1"/>
                        </wps:cNvSpPr>
                        <wps:spPr bwMode="auto">
                          <a:xfrm>
                            <a:off x="114300" y="167640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45 h 225"/>
                              <a:gd name="T10" fmla="*/ 105 w 105"/>
                              <a:gd name="T11" fmla="*/ 105 h 225"/>
                              <a:gd name="T12" fmla="*/ 105 w 105"/>
                              <a:gd name="T13" fmla="*/ 165 h 225"/>
                              <a:gd name="T14" fmla="*/ 90 w 105"/>
                              <a:gd name="T15" fmla="*/ 210 h 225"/>
                              <a:gd name="T16" fmla="*/ 45 w 105"/>
                              <a:gd name="T17" fmla="*/ 225 h 225"/>
                              <a:gd name="T18" fmla="*/ 15 w 105"/>
                              <a:gd name="T19" fmla="*/ 210 h 225"/>
                              <a:gd name="T20" fmla="*/ 0 w 105"/>
                              <a:gd name="T21" fmla="*/ 165 h 225"/>
                              <a:gd name="T22" fmla="*/ 30 w 105"/>
                              <a:gd name="T23" fmla="*/ 165 h 225"/>
                              <a:gd name="T24" fmla="*/ 30 w 105"/>
                              <a:gd name="T25" fmla="*/ 195 h 225"/>
                              <a:gd name="T26" fmla="*/ 45 w 105"/>
                              <a:gd name="T27" fmla="*/ 210 h 225"/>
                              <a:gd name="T28" fmla="*/ 60 w 105"/>
                              <a:gd name="T29" fmla="*/ 195 h 225"/>
                              <a:gd name="T30" fmla="*/ 75 w 105"/>
                              <a:gd name="T31" fmla="*/ 165 h 225"/>
                              <a:gd name="T32" fmla="*/ 90 w 105"/>
                              <a:gd name="T33" fmla="*/ 120 h 225"/>
                              <a:gd name="T34" fmla="*/ 75 w 105"/>
                              <a:gd name="T35" fmla="*/ 135 h 225"/>
                              <a:gd name="T36" fmla="*/ 45 w 105"/>
                              <a:gd name="T37" fmla="*/ 150 h 225"/>
                              <a:gd name="T38" fmla="*/ 15 w 105"/>
                              <a:gd name="T39" fmla="*/ 135 h 225"/>
                              <a:gd name="T40" fmla="*/ 0 w 105"/>
                              <a:gd name="T41" fmla="*/ 75 h 225"/>
                              <a:gd name="T42" fmla="*/ 0 w 105"/>
                              <a:gd name="T43" fmla="*/ 75 h 225"/>
                              <a:gd name="T44" fmla="*/ 45 w 105"/>
                              <a:gd name="T45" fmla="*/ 15 h 225"/>
                              <a:gd name="T46" fmla="*/ 30 w 105"/>
                              <a:gd name="T47" fmla="*/ 30 h 225"/>
                              <a:gd name="T48" fmla="*/ 15 w 105"/>
                              <a:gd name="T49" fmla="*/ 75 h 225"/>
                              <a:gd name="T50" fmla="*/ 30 w 105"/>
                              <a:gd name="T51" fmla="*/ 105 h 225"/>
                              <a:gd name="T52" fmla="*/ 45 w 105"/>
                              <a:gd name="T53" fmla="*/ 120 h 225"/>
                              <a:gd name="T54" fmla="*/ 75 w 105"/>
                              <a:gd name="T55" fmla="*/ 120 h 225"/>
                              <a:gd name="T56" fmla="*/ 90 w 105"/>
                              <a:gd name="T57" fmla="*/ 75 h 225"/>
                              <a:gd name="T58" fmla="*/ 75 w 105"/>
                              <a:gd name="T59" fmla="*/ 30 h 225"/>
                              <a:gd name="T60" fmla="*/ 45 w 105"/>
                              <a:gd name="T61" fmla="*/ 15 h 225"/>
                              <a:gd name="T62" fmla="*/ 45 w 105"/>
                              <a:gd name="T63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90" y="120"/>
                                </a:lnTo>
                                <a:lnTo>
                                  <a:pt x="75" y="135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30" y="30"/>
                                </a:lnTo>
                                <a:lnTo>
                                  <a:pt x="15" y="75"/>
                                </a:lnTo>
                                <a:lnTo>
                                  <a:pt x="30" y="105"/>
                                </a:lnTo>
                                <a:lnTo>
                                  <a:pt x="45" y="120"/>
                                </a:lnTo>
                                <a:lnTo>
                                  <a:pt x="75" y="120"/>
                                </a:lnTo>
                                <a:lnTo>
                                  <a:pt x="90" y="75"/>
                                </a:lnTo>
                                <a:lnTo>
                                  <a:pt x="75" y="30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5"/>
                        <wps:cNvSpPr>
                          <a:spLocks/>
                        </wps:cNvSpPr>
                        <wps:spPr bwMode="auto">
                          <a:xfrm>
                            <a:off x="114300" y="1676400"/>
                            <a:ext cx="66675" cy="14287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45 h 225"/>
                              <a:gd name="T10" fmla="*/ 105 w 105"/>
                              <a:gd name="T11" fmla="*/ 105 h 225"/>
                              <a:gd name="T12" fmla="*/ 105 w 105"/>
                              <a:gd name="T13" fmla="*/ 165 h 225"/>
                              <a:gd name="T14" fmla="*/ 90 w 105"/>
                              <a:gd name="T15" fmla="*/ 210 h 225"/>
                              <a:gd name="T16" fmla="*/ 45 w 105"/>
                              <a:gd name="T17" fmla="*/ 225 h 225"/>
                              <a:gd name="T18" fmla="*/ 15 w 105"/>
                              <a:gd name="T19" fmla="*/ 210 h 225"/>
                              <a:gd name="T20" fmla="*/ 0 w 105"/>
                              <a:gd name="T21" fmla="*/ 165 h 225"/>
                              <a:gd name="T22" fmla="*/ 30 w 105"/>
                              <a:gd name="T23" fmla="*/ 165 h 225"/>
                              <a:gd name="T24" fmla="*/ 30 w 105"/>
                              <a:gd name="T25" fmla="*/ 195 h 225"/>
                              <a:gd name="T26" fmla="*/ 45 w 105"/>
                              <a:gd name="T27" fmla="*/ 210 h 225"/>
                              <a:gd name="T28" fmla="*/ 60 w 105"/>
                              <a:gd name="T29" fmla="*/ 195 h 225"/>
                              <a:gd name="T30" fmla="*/ 75 w 105"/>
                              <a:gd name="T31" fmla="*/ 165 h 225"/>
                              <a:gd name="T32" fmla="*/ 90 w 105"/>
                              <a:gd name="T33" fmla="*/ 120 h 225"/>
                              <a:gd name="T34" fmla="*/ 75 w 105"/>
                              <a:gd name="T35" fmla="*/ 135 h 225"/>
                              <a:gd name="T36" fmla="*/ 45 w 105"/>
                              <a:gd name="T37" fmla="*/ 150 h 225"/>
                              <a:gd name="T38" fmla="*/ 15 w 105"/>
                              <a:gd name="T39" fmla="*/ 135 h 225"/>
                              <a:gd name="T40" fmla="*/ 0 w 105"/>
                              <a:gd name="T41" fmla="*/ 75 h 225"/>
                              <a:gd name="T42" fmla="*/ 0 w 105"/>
                              <a:gd name="T43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90" y="120"/>
                                </a:lnTo>
                                <a:lnTo>
                                  <a:pt x="75" y="135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06"/>
                        <wps:cNvSpPr>
                          <a:spLocks/>
                        </wps:cNvSpPr>
                        <wps:spPr bwMode="auto">
                          <a:xfrm>
                            <a:off x="123825" y="1685925"/>
                            <a:ext cx="47625" cy="66675"/>
                          </a:xfrm>
                          <a:custGeom>
                            <a:avLst/>
                            <a:gdLst>
                              <a:gd name="T0" fmla="*/ 30 w 75"/>
                              <a:gd name="T1" fmla="*/ 0 h 105"/>
                              <a:gd name="T2" fmla="*/ 15 w 75"/>
                              <a:gd name="T3" fmla="*/ 15 h 105"/>
                              <a:gd name="T4" fmla="*/ 0 w 75"/>
                              <a:gd name="T5" fmla="*/ 60 h 105"/>
                              <a:gd name="T6" fmla="*/ 15 w 75"/>
                              <a:gd name="T7" fmla="*/ 90 h 105"/>
                              <a:gd name="T8" fmla="*/ 30 w 75"/>
                              <a:gd name="T9" fmla="*/ 105 h 105"/>
                              <a:gd name="T10" fmla="*/ 60 w 75"/>
                              <a:gd name="T11" fmla="*/ 105 h 105"/>
                              <a:gd name="T12" fmla="*/ 75 w 75"/>
                              <a:gd name="T13" fmla="*/ 60 h 105"/>
                              <a:gd name="T14" fmla="*/ 60 w 75"/>
                              <a:gd name="T15" fmla="*/ 15 h 105"/>
                              <a:gd name="T16" fmla="*/ 30 w 75"/>
                              <a:gd name="T17" fmla="*/ 0 h 105"/>
                              <a:gd name="T18" fmla="*/ 30 w 75"/>
                              <a:gd name="T1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05">
                                <a:moveTo>
                                  <a:pt x="3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60"/>
                                </a:lnTo>
                                <a:lnTo>
                                  <a:pt x="15" y="90"/>
                                </a:lnTo>
                                <a:lnTo>
                                  <a:pt x="30" y="10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F094" id="キャンバス 156" o:spid="_x0000_s1091" editas="canvas" style="position:absolute;margin-left:99.75pt;margin-top:0;width:242.25pt;height:151.5pt;z-index:251672576" coordsize="3076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">
                <v:shape id="_x0000_s1092" type="#_x0000_t75" style="position:absolute;width:30765;height:19240;visibility:visible;mso-wrap-style:square">
                  <v:fill o:detectmouseclick="t"/>
                  <v:path o:connecttype="none"/>
                </v:shape>
                <v:rect id="Rectangle 157" o:spid="_x0000_s1093" style="position:absolute;left:95;top:95;width:30575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" fillcolor="yellow" stroked="f"/>
                <v:rect id="Rectangle 158" o:spid="_x0000_s1094" style="position:absolute;left:95;top:95;width:30575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" filled="f" strokeweight="42e-5mm"/>
                <v:line id="Line 159" o:spid="_x0000_s1095" style="position:absolute;visibility:visible;mso-wrap-style:square" from="95,3143" to="3067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" strokeweight="42e-5mm"/>
                <v:line id="Line 160" o:spid="_x0000_s1096" style="position:absolute;visibility:visible;mso-wrap-style:square" from="95,6381" to="30670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" strokeweight="42e-5mm"/>
                <v:line id="Line 161" o:spid="_x0000_s1097" style="position:absolute;visibility:visible;mso-wrap-style:square" from="190,16002" to="30575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" strokeweight="42e-5mm"/>
                <v:line id="Line 162" o:spid="_x0000_s1098" style="position:absolute;visibility:visible;mso-wrap-style:square" from="190,9525" to="30575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" strokeweight="42e-5mm"/>
                <v:line id="Line 163" o:spid="_x0000_s1099" style="position:absolute;visibility:visible;mso-wrap-style:square" from="95,12668" to="3067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" strokeweight="42e-5mm"/>
                <v:rect id="Rectangle 164" o:spid="_x0000_s1100" style="position:absolute;left:2857;top:95;width:25241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" fillcolor="#06c" stroked="f"/>
                <v:rect id="Rectangle 165" o:spid="_x0000_s1101" style="position:absolute;left:3905;top:1238;width:23050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" fillcolor="yellow" stroked="f"/>
                <v:rect id="Rectangle 166" o:spid="_x0000_s1102" style="position:absolute;left:11525;top:2571;width:724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</w:t>
                        </w:r>
                        <w:r w:rsidRPr="0057184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</w:rPr>
                          <w:t>年度</w:t>
                        </w:r>
                      </w:p>
                    </w:txbxContent>
                  </v:textbox>
                </v:rect>
                <v:rect id="Rectangle 167" o:spid="_x0000_s1103" style="position:absolute;left:11525;top:4572;width:762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r w:rsidRPr="00571842"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</w:rPr>
                          <w:t>浄　化　槽</w:t>
                        </w:r>
                      </w:p>
                    </w:txbxContent>
                  </v:textbox>
                </v:rect>
                <v:rect id="Rectangle 168" o:spid="_x0000_s1104" style="position:absolute;left:5353;top:5930;width:19818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571842"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52"/>
                            <w:szCs w:val="52"/>
                          </w:rPr>
                          <w:t>法定検査済証</w:t>
                        </w:r>
                      </w:p>
                    </w:txbxContent>
                  </v:textbox>
                </v:rect>
                <v:rect id="Rectangle 169" o:spid="_x0000_s1105" style="position:absolute;left:8070;top:10820;width:1600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71842"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</w:rPr>
                          <w:t>（ 浄化槽法第11条 ）</w:t>
                        </w:r>
                      </w:p>
                    </w:txbxContent>
                  </v:textbox>
                </v:rect>
                <v:rect id="Rectangle 170" o:spid="_x0000_s1106" style="position:absolute;left:5200;top:13620;width:204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571842">
                          <w:rPr>
                            <w:rFonts w:ascii="ＭＳ ゴシック" w:eastAsia="ＭＳ ゴシック" w:hAnsi="ＭＳ ゴシック" w:cs="ＭＳ Ｐ明朝" w:hint="eastAsia"/>
                            <w:b/>
                            <w:color w:val="000000"/>
                            <w:kern w:val="0"/>
                            <w:sz w:val="22"/>
                          </w:rPr>
                          <w:t>千葉県知事指定検査機関</w:t>
                        </w:r>
                      </w:p>
                    </w:txbxContent>
                  </v:textbox>
                </v:rect>
                <v:shape id="Freeform 171" o:spid="_x0000_s1107" style="position:absolute;left:28670;top:952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" path="m15,15l30,,45,r,225l15,225,15,45,,45,,30,15,15xe" fillcolor="black" stroked="f">
                  <v:path arrowok="t" o:connecttype="custom" o:connectlocs="9525,9525;19050,0;28575,0;28575,142875;9525,142875;9525,28575;0,28575;0,19050;0,19050;9525,9525" o:connectangles="0,0,0,0,0,0,0,0,0,0"/>
                </v:shape>
                <v:shape id="Freeform 172" o:spid="_x0000_s1108" style="position:absolute;left:29241;top:952;width:667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" path="m,105l,45,15,15,45,,75,15,90,45r15,60l105,120,90,180,75,210,45,225,15,210,,180,,120,,105xm45,15l30,30r,30l15,90r,45l30,165r,30l45,210,60,195,75,165r,-30l75,90r,-30l60,30,45,15xe" fillcolor="black" stroked="f">
                  <v:path arrowok="t" o:connecttype="custom" o:connectlocs="0,66675;0,28575;9525,9525;28575,0;47625,9525;57150,28575;66675,66675;66675,76200;57150,114300;47625,133350;28575,142875;9525,133350;0,114300;0,76200;0,66675;0,66675;28575,9525;19050,19050;19050,38100;9525,57150;9525,85725;19050,104775;19050,123825;28575,133350;38100,123825;47625,104775;47625,85725;47625,57150;47625,38100;38100,19050;28575,9525;28575,9525" o:connectangles="0,0,0,0,0,0,0,0,0,0,0,0,0,0,0,0,0,0,0,0,0,0,0,0,0,0,0,0,0,0,0,0"/>
                  <o:lock v:ext="edit" verticies="t"/>
                </v:shape>
                <v:shape id="Freeform 173" o:spid="_x0000_s1109" style="position:absolute;left:28670;top:952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" path="m15,15l30,,45,r,225l15,225,15,45,,45,,30,15,15e" filled="f" strokeweight="42e-5mm">
                  <v:path arrowok="t" o:connecttype="custom" o:connectlocs="9525,9525;19050,0;28575,0;28575,142875;9525,142875;9525,28575;0,28575;0,19050;0,19050;9525,9525" o:connectangles="0,0,0,0,0,0,0,0,0,0"/>
                </v:shape>
                <v:shape id="Freeform 174" o:spid="_x0000_s1110" style="position:absolute;left:29241;top:952;width:667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" path="m,105l,45,15,15,45,,75,15,90,45r15,60l105,120,90,180,75,210,45,225,15,210,,180,,120,,105e" filled="f" strokeweight="42e-5mm">
                  <v:path arrowok="t" o:connecttype="custom" o:connectlocs="0,66675;0,28575;9525,9525;28575,0;47625,9525;57150,28575;66675,66675;66675,76200;57150,114300;47625,133350;28575,142875;9525,133350;0,114300;0,76200;0,66675;0,66675" o:connectangles="0,0,0,0,0,0,0,0,0,0,0,0,0,0,0,0"/>
                </v:shape>
                <v:shape id="Freeform 175" o:spid="_x0000_s1111" style="position:absolute;left:29337;top:1047;width:381;height:1239;visibility:visible;mso-wrap-style:square;v-text-anchor:top" coordsize="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" path="m30,l15,15r,30l,75r,45l15,150r,30l30,195,45,180,60,150r,-30l60,75r,-30l45,15,30,e" filled="f" strokeweight="42e-5mm">
                  <v:path arrowok="t" o:connecttype="custom" o:connectlocs="19050,0;9525,9525;9525,28575;0,47625;0,76200;9525,95250;9525,114300;19050,123825;28575,114300;38100,95250;38100,76200;38100,47625;38100,28575;28575,9525;19050,0;19050,0" o:connectangles="0,0,0,0,0,0,0,0,0,0,0,0,0,0,0,0"/>
                </v:shape>
                <v:shape id="Freeform 176" o:spid="_x0000_s1112" style="position:absolute;left:28670;top:3905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" path="m30,15l30,,45,r,225l30,225,30,45,,45,,30,30,15xe" fillcolor="black" stroked="f">
                  <v:path arrowok="t" o:connecttype="custom" o:connectlocs="19050,9525;19050,0;28575,0;28575,142875;19050,142875;19050,28575;0,28575;0,19050;0,19050;19050,9525" o:connectangles="0,0,0,0,0,0,0,0,0,0"/>
                </v:shape>
                <v:shape id="Freeform 177" o:spid="_x0000_s1113" style="position:absolute;left:29527;top:3905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" path="m30,15l45,r,225l30,225,30,45,,45,,30,30,15xe" fillcolor="black" stroked="f">
                  <v:path arrowok="t" o:connecttype="custom" o:connectlocs="19050,9525;28575,0;28575,0;28575,142875;19050,142875;19050,28575;0,28575;0,19050;0,19050;19050,9525" o:connectangles="0,0,0,0,0,0,0,0,0,0"/>
                </v:shape>
                <v:shape id="Freeform 178" o:spid="_x0000_s1114" style="position:absolute;left:28670;top:3905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" path="m30,15l30,,45,r,225l30,225,30,45,,45,,30,30,15e" filled="f" strokeweight="42e-5mm">
                  <v:path arrowok="t" o:connecttype="custom" o:connectlocs="19050,9525;19050,0;28575,0;28575,142875;19050,142875;19050,28575;0,28575;0,19050;0,19050;19050,9525" o:connectangles="0,0,0,0,0,0,0,0,0,0"/>
                </v:shape>
                <v:shape id="Freeform 179" o:spid="_x0000_s1115" style="position:absolute;left:29527;top:3905;width:286;height:1429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" path="m30,15l45,r,225l30,225,30,45,,45,,30,30,15e" filled="f" strokeweight="42e-5mm">
                  <v:path arrowok="t" o:connecttype="custom" o:connectlocs="19050,9525;28575,0;28575,0;28575,142875;19050,142875;19050,28575;0,28575;0,19050;0,19050;19050,9525" o:connectangles="0,0,0,0,0,0,0,0,0,0"/>
                </v:shape>
                <v:shape id="Freeform 180" o:spid="_x0000_s1116" style="position:absolute;left:28765;top:7239;width:286;height:1428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" path="m15,15l30,,45,r,225l15,225,15,45,,45,,30,15,15xe" fillcolor="black" stroked="f">
                  <v:path arrowok="t" o:connecttype="custom" o:connectlocs="9525,9525;19050,0;28575,0;28575,142875;9525,142875;9525,28575;0,28575;0,19050;0,19050;9525,9525" o:connectangles="0,0,0,0,0,0,0,0,0,0"/>
                </v:shape>
                <v:shape id="Freeform 181" o:spid="_x0000_s1117" style="position:absolute;left:29337;top:7239;width:666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" path="m15,75l30,15,45,,90,15r,45l75,120,60,165,45,180,30,210r75,l105,225,,225,,210,15,165,60,105,75,60,60,30r,-15l45,30,30,75r-15,xe" fillcolor="black" stroked="f">
                  <v:path arrowok="t" o:connecttype="custom" o:connectlocs="9525,47625;19050,9525;28575,0;57150,9525;57150,38100;47625,76200;38100,104775;28575,114300;19050,133350;66675,133350;66675,142875;0,142875;0,133350;9525,104775;38100,66675;47625,38100;38100,19050;38100,9525;28575,19050;19050,47625;9525,47625" o:connectangles="0,0,0,0,0,0,0,0,0,0,0,0,0,0,0,0,0,0,0,0,0"/>
                </v:shape>
                <v:shape id="Freeform 182" o:spid="_x0000_s1118" style="position:absolute;left:28765;top:7239;width:286;height:1428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" path="m15,15l30,,45,r,225l15,225,15,45,,45,,30,15,15e" filled="f" strokeweight="42e-5mm">
                  <v:path arrowok="t" o:connecttype="custom" o:connectlocs="9525,9525;19050,0;28575,0;28575,142875;9525,142875;9525,28575;0,28575;0,19050;0,19050;9525,9525" o:connectangles="0,0,0,0,0,0,0,0,0,0"/>
                </v:shape>
                <v:shape id="Freeform 183" o:spid="_x0000_s1119" style="position:absolute;left:29337;top:7239;width:666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" path="m15,75l30,15,45,,90,15r,45l75,120,60,165,45,180,30,210r75,l105,225,,225,,210,15,165,60,105,75,60,60,30r,-15l45,30,30,75r-15,e" filled="f" strokeweight="42e-5mm">
                  <v:path arrowok="t" o:connecttype="custom" o:connectlocs="9525,47625;19050,9525;28575,0;57150,9525;57150,38100;47625,76200;38100,104775;28575,114300;19050,133350;66675,133350;66675,142875;0,142875;0,133350;9525,104775;38100,66675;47625,38100;38100,19050;38100,9525;28575,19050;19050,47625;9525,47625" o:connectangles="0,0,0,0,0,0,0,0,0,0,0,0,0,0,0,0,0,0,0,0,0"/>
                </v:shape>
                <v:shape id="Freeform 184" o:spid="_x0000_s1120" style="position:absolute;left:29051;top:10287;width:381;height:1428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" path="m30,15l45,,60,r,225l30,225,30,45,,45,,30,30,15xe" fillcolor="black" stroked="f">
                  <v:path arrowok="t" o:connecttype="custom" o:connectlocs="19050,9525;28575,0;38100,0;38100,142875;19050,142875;19050,28575;0,28575;0,19050;0,19050;19050,9525" o:connectangles="0,0,0,0,0,0,0,0,0,0"/>
                </v:shape>
                <v:shape id="Freeform 185" o:spid="_x0000_s1121" style="position:absolute;left:29051;top:10287;width:381;height:1428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" path="m30,15l45,,60,r,225l30,225,30,45,,45,,30,30,15e" filled="f" strokeweight="42e-5mm">
                  <v:path arrowok="t" o:connecttype="custom" o:connectlocs="19050,9525;28575,0;38100,0;38100,142875;19050,142875;19050,28575;0,28575;0,19050;0,19050;19050,9525" o:connectangles="0,0,0,0,0,0,0,0,0,0"/>
                </v:shape>
                <v:shape id="Freeform 186" o:spid="_x0000_s1122" style="position:absolute;left:29051;top:13525;width:667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" path="m,75l15,15,60,,90,15r15,45l90,120,60,165,45,180,30,210r75,l105,225,,225,,210,15,165,60,105,75,60r,-30l60,15,45,30,30,75,,75xe" fillcolor="black" stroked="f">
                  <v:path arrowok="t" o:connecttype="custom" o:connectlocs="0,47625;9525,9525;38100,0;57150,9525;66675,38100;57150,76200;38100,104775;28575,114300;19050,133350;66675,133350;66675,142875;0,142875;0,133350;9525,104775;38100,66675;47625,38100;47625,19050;38100,9525;28575,19050;19050,47625;0,47625" o:connectangles="0,0,0,0,0,0,0,0,0,0,0,0,0,0,0,0,0,0,0,0,0"/>
                </v:shape>
                <v:shape id="Freeform 187" o:spid="_x0000_s1123" style="position:absolute;left:29051;top:13525;width:667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" path="m,75l15,15,60,,90,15r15,45l90,120,60,165,45,180,30,210r75,l105,225,,225,,210,15,165,60,105,75,60r,-30l60,15,45,30,30,75,,75e" filled="f" strokeweight="42e-5mm">
                  <v:path arrowok="t" o:connecttype="custom" o:connectlocs="0,47625;9525,9525;38100,0;57150,9525;66675,38100;57150,76200;38100,104775;28575,114300;19050,133350;66675,133350;66675,142875;0,142875;0,133350;9525,104775;38100,66675;47625,38100;47625,19050;38100,9525;28575,19050;19050,47625;0,47625" o:connectangles="0,0,0,0,0,0,0,0,0,0,0,0,0,0,0,0,0,0,0,0,0"/>
                </v:shape>
                <v:shape id="Freeform 188" o:spid="_x0000_s1124" style="position:absolute;left:29051;top:16668;width:571;height:1429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" path="m,60l15,15,45,,75,15,90,60r,30l75,105r15,15l90,165r,45l45,225,15,210,,165,,150r15,l15,165r15,30l45,210,60,195,75,165,60,135,45,120r,-30l60,90,75,60,60,30,45,15,30,30,15,60,,60xe" fillcolor="black" stroked="f">
                  <v:path arrowok="t" o:connecttype="custom" o:connectlocs="0,38100;9525,9525;28575,0;47625,9525;57150,38100;57150,57150;47625,66675;57150,76200;57150,104775;57150,133350;28575,142875;9525,133350;0,104775;0,95250;9525,95250;9525,104775;19050,123825;28575,133350;38100,123825;47625,104775;38100,85725;28575,76200;28575,76200;28575,57150;28575,57150;38100,57150;47625,38100;38100,19050;28575,9525;19050,19050;9525,38100;0,38100" o:connectangles="0,0,0,0,0,0,0,0,0,0,0,0,0,0,0,0,0,0,0,0,0,0,0,0,0,0,0,0,0,0,0,0"/>
                </v:shape>
                <v:shape id="Freeform 189" o:spid="_x0000_s1125" style="position:absolute;left:29051;top:16668;width:571;height:1429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" path="m,60l15,15,45,,75,15,90,60r,30l75,105r15,15l90,165r,45l45,225,15,210,,165,,150r15,l15,165r15,30l45,210,60,195,75,165,60,135,45,120r,-30l60,90,75,60,60,30,45,15,30,30,15,60,,60e" filled="f" strokeweight="42e-5mm">
                  <v:path arrowok="t" o:connecttype="custom" o:connectlocs="0,38100;9525,9525;28575,0;47625,9525;57150,38100;57150,57150;47625,66675;57150,76200;57150,104775;57150,133350;28575,142875;9525,133350;0,104775;0,95250;9525,95250;9525,104775;19050,123825;28575,133350;38100,123825;47625,104775;38100,85725;28575,76200;28575,76200;28575,57150;28575,57150;38100,57150;47625,38100;38100,19050;28575,9525;19050,19050;9525,38100;0,38100" o:connectangles="0,0,0,0,0,0,0,0,0,0,0,0,0,0,0,0,0,0,0,0,0,0,0,0,0,0,0,0,0,0,0,0"/>
                </v:shape>
                <v:shape id="Freeform 190" o:spid="_x0000_s1126" style="position:absolute;left:1047;top:857;width:762;height:1429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" path="m75,r30,l105,150r15,l120,165r-15,l105,225r-30,l75,165,,165,,150,75,xm75,45l15,150r60,l75,45xe" fillcolor="black" stroked="f">
                  <v:path arrowok="t" o:connecttype="custom" o:connectlocs="47625,0;66675,0;66675,95250;76200,95250;76200,104775;66675,104775;66675,142875;47625,142875;47625,104775;0,104775;0,95250;47625,0;47625,0;47625,28575;9525,95250;47625,95250;47625,28575;47625,28575" o:connectangles="0,0,0,0,0,0,0,0,0,0,0,0,0,0,0,0,0,0"/>
                  <o:lock v:ext="edit" verticies="t"/>
                </v:shape>
                <v:shape id="Freeform 191" o:spid="_x0000_s1127" style="position:absolute;left:1047;top:857;width:762;height:1429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" path="m75,r30,l105,150r15,l120,165r-15,l105,225r-30,l75,165,,165,,150,75,e" filled="f" strokeweight="42e-5mm">
                  <v:path arrowok="t" o:connecttype="custom" o:connectlocs="47625,0;66675,0;66675,95250;76200,95250;76200,104775;66675,104775;66675,142875;47625,142875;47625,104775;0,104775;0,95250;47625,0;47625,0" o:connectangles="0,0,0,0,0,0,0,0,0,0,0,0,0"/>
                </v:shape>
                <v:shape id="Freeform 192" o:spid="_x0000_s1128" style="position:absolute;left:1143;top:1143;width:381;height:666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" path="m60,l,105r60,l60,e" filled="f" strokeweight="42e-5mm">
                  <v:path arrowok="t" o:connecttype="custom" o:connectlocs="38100,0;0,66675;38100,66675;38100,0;38100,0" o:connectangles="0,0,0,0,0"/>
                </v:shape>
                <v:shape id="Freeform 193" o:spid="_x0000_s1129" style="position:absolute;left:1047;top:4000;width:762;height:1429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" path="m15,l120,r,15l30,15r,15l30,75r,15l60,60r45,30l120,135r-15,75l60,225,15,210,,165r30,l30,195r30,15l75,195,90,150r,-45l60,90,45,105,30,120,,120,,105,15,xe" fillcolor="black" stroked="f">
                  <v:path arrowok="t" o:connecttype="custom" o:connectlocs="9525,0;76200,0;76200,9525;19050,9525;19050,19050;19050,47625;19050,57150;38100,38100;66675,57150;76200,85725;66675,133350;38100,142875;9525,133350;0,104775;19050,104775;19050,123825;38100,133350;47625,123825;57150,95250;57150,66675;38100,57150;28575,66675;19050,76200;0,76200;0,66675;9525,0;9525,0" o:connectangles="0,0,0,0,0,0,0,0,0,0,0,0,0,0,0,0,0,0,0,0,0,0,0,0,0,0,0"/>
                </v:shape>
                <v:shape id="Freeform 194" o:spid="_x0000_s1130" style="position:absolute;left:1047;top:4000;width:762;height:1429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" path="m15,l120,r,15l30,15r,15l30,75r,15l60,60r45,30l120,135r-15,75l60,225,15,210,,165r30,l30,195r30,15l75,195,90,150r,-45l60,90,45,105,30,120,,120,,105,15,e" filled="f" strokeweight="42e-5mm">
                  <v:path arrowok="t" o:connecttype="custom" o:connectlocs="9525,0;76200,0;76200,9525;19050,9525;19050,19050;19050,47625;19050,57150;38100,38100;66675,57150;76200,85725;66675,133350;38100,142875;9525,133350;0,104775;19050,104775;19050,123825;38100,133350;47625,123825;57150,95250;57150,66675;38100,57150;28575,66675;19050,76200;0,76200;0,66675;9525,0;9525,0" o:connectangles="0,0,0,0,0,0,0,0,0,0,0,0,0,0,0,0,0,0,0,0,0,0,0,0,0,0,0"/>
                </v:shape>
                <v:shape id="Freeform 195" o:spid="_x0000_s1131" style="position:absolute;left:1047;top:7239;width:667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" path="m,120l,60,15,15,60,,90,15r15,45l90,60,75,30,60,15,45,30,30,60,15,105,30,90,60,75,90,90r15,60l90,210,60,225,15,210,,180,,120xm60,105r-30,l30,150r,45l60,210,75,195,90,150,75,105r-15,xe" fillcolor="black" stroked="f">
                  <v:path arrowok="t" o:connecttype="custom" o:connectlocs="0,76200;0,38100;9525,9525;38100,0;57150,9525;66675,38100;57150,38100;47625,19050;38100,9525;28575,19050;19050,38100;9525,66675;19050,57150;38100,47625;57150,57150;66675,95250;57150,133350;38100,142875;9525,133350;0,114300;0,76200;0,76200;38100,66675;19050,66675;19050,95250;19050,123825;38100,133350;47625,123825;57150,95250;47625,66675;38100,66675;38100,66675" o:connectangles="0,0,0,0,0,0,0,0,0,0,0,0,0,0,0,0,0,0,0,0,0,0,0,0,0,0,0,0,0,0,0,0"/>
                  <o:lock v:ext="edit" verticies="t"/>
                </v:shape>
                <v:shape id="Freeform 196" o:spid="_x0000_s1132" style="position:absolute;left:1047;top:7239;width:667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" path="m,120l,60,15,15,60,,90,15r15,45l90,60,75,30,60,15,45,30,30,60,15,105,30,90,60,75,90,90r15,60l90,210,60,225,15,210,,180,,120e" filled="f" strokeweight="42e-5mm">
                  <v:path arrowok="t" o:connecttype="custom" o:connectlocs="0,76200;0,38100;9525,9525;38100,0;57150,9525;66675,38100;57150,38100;47625,19050;38100,9525;28575,19050;19050,38100;9525,66675;19050,57150;38100,47625;57150,57150;66675,95250;57150,133350;38100,142875;9525,133350;0,114300;0,76200;0,76200" o:connectangles="0,0,0,0,0,0,0,0,0,0,0,0,0,0,0,0,0,0,0,0,0,0"/>
                </v:shape>
                <v:shape id="Freeform 197" o:spid="_x0000_s1133" style="position:absolute;left:1238;top:7905;width:381;height:667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" path="m30,l,,,45,,90r30,15l45,90,60,45,45,,30,e" filled="f" strokeweight="42e-5mm">
                  <v:path arrowok="t" o:connecttype="custom" o:connectlocs="19050,0;0,0;0,28575;0,57150;19050,66675;28575,57150;38100,28575;28575,0;19050,0;19050,0" o:connectangles="0,0,0,0,0,0,0,0,0,0"/>
                </v:shape>
                <v:shape id="Freeform 198" o:spid="_x0000_s1134" style="position:absolute;left:1143;top:10382;width:666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" path="m,l105,r,30l45,225r-15,l90,15,,15,,xe" fillcolor="black" stroked="f">
                  <v:path arrowok="t" o:connecttype="custom" o:connectlocs="0,0;66675,0;66675,19050;28575,142875;19050,142875;57150,9525;0,9525;0,0" o:connectangles="0,0,0,0,0,0,0,0"/>
                </v:shape>
                <v:shape id="Freeform 199" o:spid="_x0000_s1135" style="position:absolute;left:1143;top:10382;width:666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" path="m,l105,r,30l45,225r-15,l90,15,,15,,e" filled="f" strokeweight="42e-5mm">
                  <v:path arrowok="t" o:connecttype="custom" o:connectlocs="0,0;66675,0;66675,19050;28575,142875;19050,142875;57150,9525;0,9525;0,0" o:connectangles="0,0,0,0,0,0,0,0"/>
                </v:shape>
                <v:shape id="Freeform 200" o:spid="_x0000_s1136" style="position:absolute;left:1143;top:13525;width:666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" path="m,60l15,15,60,,90,15r15,45l90,105r-15,l105,120r,45l90,210,60,225,15,210,,165,,120,30,105,15,90,,60xm60,15l30,30r,30l30,90r15,15l75,90r,-30l75,30,60,15xm60,120l30,135,15,165r15,30l60,210,75,195,90,165,75,135,60,120xe" fillcolor="black" stroked="f">
                  <v:path arrowok="t" o:connecttype="custom" o:connectlocs="0,38100;9525,9525;38100,0;57150,9525;66675,38100;57150,66675;47625,66675;47625,66675;66675,76200;66675,104775;57150,133350;38100,142875;9525,133350;0,104775;0,76200;19050,66675;19050,66675;9525,57150;0,38100;0,38100;38100,9525;19050,19050;19050,38100;19050,57150;28575,66675;47625,57150;47625,38100;47625,19050;38100,9525;38100,9525;38100,76200;19050,85725;9525,104775;19050,123825;38100,133350;47625,123825;57150,104775;47625,85725;38100,76200;38100,76200" o:connectangles="0,0,0,0,0,0,0,0,0,0,0,0,0,0,0,0,0,0,0,0,0,0,0,0,0,0,0,0,0,0,0,0,0,0,0,0,0,0,0,0"/>
                  <o:lock v:ext="edit" verticies="t"/>
                </v:shape>
                <v:shape id="Freeform 201" o:spid="_x0000_s1137" style="position:absolute;left:1143;top:13525;width:666;height:1429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" path="m,60l15,15,60,,90,15r15,45l90,105r-15,l105,120r,45l90,210,60,225,15,210,,165,,120,30,105,15,90,,60e" filled="f" strokeweight="42e-5mm">
                  <v:path arrowok="t" o:connecttype="custom" o:connectlocs="0,38100;9525,9525;38100,0;57150,9525;66675,38100;57150,66675;47625,66675;47625,66675;66675,76200;66675,104775;57150,133350;38100,142875;9525,133350;0,104775;0,76200;19050,66675;19050,66675;9525,57150;0,38100;0,38100" o:connectangles="0,0,0,0,0,0,0,0,0,0,0,0,0,0,0,0,0,0,0,0"/>
                </v:shape>
                <v:shape id="Freeform 202" o:spid="_x0000_s1138" style="position:absolute;left:1333;top:13620;width:286;height:572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" path="m30,l,15,,45,,75,15,90,45,75r,-30l45,15,30,e" filled="f" strokeweight="42e-5mm">
                  <v:path arrowok="t" o:connecttype="custom" o:connectlocs="19050,0;0,9525;0,28575;0,47625;9525,57150;28575,47625;28575,28575;28575,9525;19050,0;19050,0" o:connectangles="0,0,0,0,0,0,0,0,0,0"/>
                </v:shape>
                <v:shape id="Freeform 203" o:spid="_x0000_s1139" style="position:absolute;left:1238;top:14287;width:476;height:572;visibility:visible;mso-wrap-style:square;v-text-anchor:top" coordsize="7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" path="m45,l15,15,,45,15,75,45,90,60,75,75,45,60,15,45,e" filled="f" strokeweight="42e-5mm">
                  <v:path arrowok="t" o:connecttype="custom" o:connectlocs="28575,0;9525,9525;0,28575;9525,47625;28575,57150;38100,47625;47625,28575;38100,9525;28575,0;28575,0" o:connectangles="0,0,0,0,0,0,0,0,0,0"/>
                </v:shape>
                <v:shape id="Freeform 204" o:spid="_x0000_s1140" style="position:absolute;left:1143;top:16764;width:666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" path="m,75l15,15,45,,90,15r15,30l105,105r,60l90,210,45,225,15,210,,165r30,l30,195r15,15l60,195,75,165,90,120,75,135,45,150,15,135,,75xm45,15l30,30,15,75r15,30l45,120r30,l90,75,75,30,45,15xe" fillcolor="black" stroked="f">
                  <v:path arrowok="t" o:connecttype="custom" o:connectlocs="0,47625;9525,9525;28575,0;57150,9525;66675,28575;66675,66675;66675,104775;57150,133350;28575,142875;9525,133350;0,104775;19050,104775;19050,123825;28575,133350;38100,123825;47625,104775;57150,76200;47625,85725;28575,95250;9525,85725;0,47625;0,47625;28575,9525;19050,19050;9525,47625;19050,66675;28575,76200;47625,76200;57150,47625;47625,19050;28575,9525;28575,9525" o:connectangles="0,0,0,0,0,0,0,0,0,0,0,0,0,0,0,0,0,0,0,0,0,0,0,0,0,0,0,0,0,0,0,0"/>
                  <o:lock v:ext="edit" verticies="t"/>
                </v:shape>
                <v:shape id="Freeform 205" o:spid="_x0000_s1141" style="position:absolute;left:1143;top:16764;width:666;height:1428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" path="m,75l15,15,45,,90,15r15,30l105,105r,60l90,210,45,225,15,210,,165r30,l30,195r15,15l60,195,75,165,90,120,75,135,45,150,15,135,,75e" filled="f" strokeweight="42e-5mm">
                  <v:path arrowok="t" o:connecttype="custom" o:connectlocs="0,47625;9525,9525;28575,0;57150,9525;66675,28575;66675,66675;66675,104775;57150,133350;28575,142875;9525,133350;0,104775;19050,104775;19050,123825;28575,133350;38100,123825;47625,104775;57150,76200;47625,85725;28575,95250;9525,85725;0,47625;0,47625" o:connectangles="0,0,0,0,0,0,0,0,0,0,0,0,0,0,0,0,0,0,0,0,0,0"/>
                </v:shape>
                <v:shape id="Freeform 206" o:spid="_x0000_s1142" style="position:absolute;left:1238;top:16859;width:476;height:667;visibility:visible;mso-wrap-style:square;v-text-anchor:top" coordsize="7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" path="m30,l15,15,,60,15,90r15,15l60,105,75,60,60,15,30,e" filled="f" strokeweight="42e-5mm">
                  <v:path arrowok="t" o:connecttype="custom" o:connectlocs="19050,0;9525,9525;0,38100;9525,57150;19050,66675;38100,66675;47625,38100;38100,9525;19050,0;19050,0" o:connectangles="0,0,0,0,0,0,0,0,0,0"/>
                </v:shape>
              </v:group>
            </w:pict>
          </mc:Fallback>
        </mc:AlternateContent>
      </w:r>
    </w:p>
    <w:p w:rsidR="00F3389F" w:rsidRPr="000818E7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 xml:space="preserve">　　</w:t>
      </w:r>
      <w:r w:rsidRPr="00CF25B2">
        <w:rPr>
          <w:rFonts w:hint="eastAsia"/>
          <w:sz w:val="20"/>
          <w:szCs w:val="20"/>
        </w:rPr>
        <w:t>寸　法　　　　９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×６</w:t>
      </w:r>
      <w:r w:rsidRPr="00CF25B2">
        <w:rPr>
          <w:rFonts w:hint="eastAsia"/>
          <w:sz w:val="20"/>
          <w:szCs w:val="20"/>
        </w:rPr>
        <w:t>cm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    </w:t>
      </w:r>
      <w:r w:rsidRPr="00CF25B2">
        <w:rPr>
          <w:rFonts w:hint="eastAsia"/>
          <w:sz w:val="20"/>
          <w:szCs w:val="20"/>
        </w:rPr>
        <w:t>材　質　　　　アルミ箔等の容易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検査実施時期　１から１２の数字のうち実施した日の属する月の数を切り落とす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　　地色は黄色</w:t>
      </w:r>
      <w:r>
        <w:rPr>
          <w:rFonts w:hint="eastAsia"/>
          <w:sz w:val="20"/>
          <w:szCs w:val="20"/>
        </w:rPr>
        <w:t>系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b/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>（その３）</w:t>
      </w:r>
    </w:p>
    <w:p w:rsidR="00F3389F" w:rsidRPr="000818E7" w:rsidRDefault="00F3389F" w:rsidP="00F3389F"/>
    <w:p w:rsidR="00F3389F" w:rsidRDefault="00F3389F" w:rsidP="00F3389F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B43BCE" wp14:editId="03670C2E">
                <wp:simplePos x="0" y="0"/>
                <wp:positionH relativeFrom="column">
                  <wp:posOffset>1263015</wp:posOffset>
                </wp:positionH>
                <wp:positionV relativeFrom="paragraph">
                  <wp:posOffset>0</wp:posOffset>
                </wp:positionV>
                <wp:extent cx="3076575" cy="1924050"/>
                <wp:effectExtent l="0" t="0" r="28575" b="19050"/>
                <wp:wrapNone/>
                <wp:docPr id="1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6575" cy="1924050"/>
                          <a:chOff x="3120" y="6734"/>
                          <a:chExt cx="4845" cy="3030"/>
                        </a:xfrm>
                      </wpg:grpSpPr>
                      <wps:wsp>
                        <wps:cNvPr id="13" name="AutoShape 28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20" y="6734"/>
                            <a:ext cx="4845" cy="3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135" y="6749"/>
                            <a:ext cx="4815" cy="3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135" y="6749"/>
                            <a:ext cx="4815" cy="3000"/>
                          </a:xfrm>
                          <a:prstGeom prst="rect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85"/>
                        <wps:cNvCnPr/>
                        <wps:spPr bwMode="auto">
                          <a:xfrm>
                            <a:off x="3135" y="7229"/>
                            <a:ext cx="4815" cy="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6"/>
                        <wps:cNvCnPr/>
                        <wps:spPr bwMode="auto">
                          <a:xfrm>
                            <a:off x="3135" y="7739"/>
                            <a:ext cx="4815" cy="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7"/>
                        <wps:cNvCnPr/>
                        <wps:spPr bwMode="auto">
                          <a:xfrm>
                            <a:off x="3150" y="9254"/>
                            <a:ext cx="4785" cy="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8"/>
                        <wps:cNvCnPr/>
                        <wps:spPr bwMode="auto">
                          <a:xfrm>
                            <a:off x="3150" y="8234"/>
                            <a:ext cx="4785" cy="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9"/>
                        <wps:cNvCnPr/>
                        <wps:spPr bwMode="auto">
                          <a:xfrm>
                            <a:off x="3135" y="8729"/>
                            <a:ext cx="4815" cy="1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570" y="6749"/>
                            <a:ext cx="3975" cy="3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735" y="6929"/>
                            <a:ext cx="3630" cy="26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35" y="7139"/>
                            <a:ext cx="11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</w:t>
                              </w:r>
                              <w:r w:rsidRPr="00571842">
                                <w:rPr>
                                  <w:rFonts w:ascii="ＭＳ ゴシック" w:eastAsia="ＭＳ ゴシック" w:hAnsi="ＭＳ ゴシック" w:cs="ＭＳ 明朝" w:hint="eastAsia"/>
                                  <w:color w:val="000000"/>
                                  <w:kern w:val="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935" y="7454"/>
                            <a:ext cx="120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r w:rsidRPr="00571842"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</w:rPr>
                                <w:t>浄　化　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63" y="7668"/>
                            <a:ext cx="312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52"/>
                                  <w:szCs w:val="52"/>
                                </w:rPr>
                                <w:t>法定検査済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156" y="8438"/>
                            <a:ext cx="294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</w:rPr>
                                <w:t>（ 浄化槽法第11条</w:t>
                              </w:r>
                              <w:r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</w:rPr>
                                <w:t>BOD</w:t>
                              </w:r>
                              <w:r w:rsidRPr="00571842">
                                <w:rPr>
                                  <w:rFonts w:ascii="ＭＳ ゴシック" w:eastAsia="ＭＳ ゴシック" w:hAnsi="ＭＳ ゴシック" w:cs="ＭＳ Ｐ明朝" w:hint="eastAsia"/>
                                  <w:color w:val="000000"/>
                                  <w:kern w:val="0"/>
                                </w:rPr>
                                <w:t xml:space="preserve">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39" y="8879"/>
                            <a:ext cx="321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89F" w:rsidRPr="00571842" w:rsidRDefault="00F3389F" w:rsidP="00F3389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571842">
                                <w:rPr>
                                  <w:rFonts w:ascii="ＭＳ ゴシック" w:eastAsia="ＭＳ ゴシック" w:hAnsi="ＭＳ ゴシック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</w:rPr>
                                <w:t>千葉県知事指定検査機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Freeform 297"/>
                        <wps:cNvSpPr>
                          <a:spLocks/>
                        </wps:cNvSpPr>
                        <wps:spPr bwMode="auto">
                          <a:xfrm>
                            <a:off x="7635" y="6884"/>
                            <a:ext cx="45" cy="22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8"/>
                        <wps:cNvSpPr>
                          <a:spLocks noEditPoints="1"/>
                        </wps:cNvSpPr>
                        <wps:spPr bwMode="auto">
                          <a:xfrm>
                            <a:off x="7725" y="688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225"/>
                              <a:gd name="T2" fmla="*/ 0 w 105"/>
                              <a:gd name="T3" fmla="*/ 45 h 225"/>
                              <a:gd name="T4" fmla="*/ 15 w 105"/>
                              <a:gd name="T5" fmla="*/ 15 h 225"/>
                              <a:gd name="T6" fmla="*/ 45 w 105"/>
                              <a:gd name="T7" fmla="*/ 0 h 225"/>
                              <a:gd name="T8" fmla="*/ 75 w 105"/>
                              <a:gd name="T9" fmla="*/ 15 h 225"/>
                              <a:gd name="T10" fmla="*/ 90 w 105"/>
                              <a:gd name="T11" fmla="*/ 45 h 225"/>
                              <a:gd name="T12" fmla="*/ 105 w 105"/>
                              <a:gd name="T13" fmla="*/ 105 h 225"/>
                              <a:gd name="T14" fmla="*/ 105 w 105"/>
                              <a:gd name="T15" fmla="*/ 120 h 225"/>
                              <a:gd name="T16" fmla="*/ 90 w 105"/>
                              <a:gd name="T17" fmla="*/ 180 h 225"/>
                              <a:gd name="T18" fmla="*/ 75 w 105"/>
                              <a:gd name="T19" fmla="*/ 210 h 225"/>
                              <a:gd name="T20" fmla="*/ 45 w 105"/>
                              <a:gd name="T21" fmla="*/ 225 h 225"/>
                              <a:gd name="T22" fmla="*/ 15 w 105"/>
                              <a:gd name="T23" fmla="*/ 210 h 225"/>
                              <a:gd name="T24" fmla="*/ 0 w 105"/>
                              <a:gd name="T25" fmla="*/ 180 h 225"/>
                              <a:gd name="T26" fmla="*/ 0 w 105"/>
                              <a:gd name="T27" fmla="*/ 120 h 225"/>
                              <a:gd name="T28" fmla="*/ 0 w 105"/>
                              <a:gd name="T29" fmla="*/ 105 h 225"/>
                              <a:gd name="T30" fmla="*/ 0 w 105"/>
                              <a:gd name="T31" fmla="*/ 105 h 225"/>
                              <a:gd name="T32" fmla="*/ 45 w 105"/>
                              <a:gd name="T33" fmla="*/ 15 h 225"/>
                              <a:gd name="T34" fmla="*/ 30 w 105"/>
                              <a:gd name="T35" fmla="*/ 30 h 225"/>
                              <a:gd name="T36" fmla="*/ 30 w 105"/>
                              <a:gd name="T37" fmla="*/ 60 h 225"/>
                              <a:gd name="T38" fmla="*/ 15 w 105"/>
                              <a:gd name="T39" fmla="*/ 90 h 225"/>
                              <a:gd name="T40" fmla="*/ 15 w 105"/>
                              <a:gd name="T41" fmla="*/ 135 h 225"/>
                              <a:gd name="T42" fmla="*/ 30 w 105"/>
                              <a:gd name="T43" fmla="*/ 165 h 225"/>
                              <a:gd name="T44" fmla="*/ 30 w 105"/>
                              <a:gd name="T45" fmla="*/ 195 h 225"/>
                              <a:gd name="T46" fmla="*/ 45 w 105"/>
                              <a:gd name="T47" fmla="*/ 210 h 225"/>
                              <a:gd name="T48" fmla="*/ 60 w 105"/>
                              <a:gd name="T49" fmla="*/ 195 h 225"/>
                              <a:gd name="T50" fmla="*/ 75 w 105"/>
                              <a:gd name="T51" fmla="*/ 165 h 225"/>
                              <a:gd name="T52" fmla="*/ 75 w 105"/>
                              <a:gd name="T53" fmla="*/ 135 h 225"/>
                              <a:gd name="T54" fmla="*/ 75 w 105"/>
                              <a:gd name="T55" fmla="*/ 90 h 225"/>
                              <a:gd name="T56" fmla="*/ 75 w 105"/>
                              <a:gd name="T57" fmla="*/ 60 h 225"/>
                              <a:gd name="T58" fmla="*/ 60 w 105"/>
                              <a:gd name="T59" fmla="*/ 30 h 225"/>
                              <a:gd name="T60" fmla="*/ 45 w 105"/>
                              <a:gd name="T61" fmla="*/ 15 h 225"/>
                              <a:gd name="T62" fmla="*/ 45 w 105"/>
                              <a:gd name="T63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05"/>
                                </a:move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90" y="180"/>
                                </a:lnTo>
                                <a:lnTo>
                                  <a:pt x="75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90"/>
                                </a:lnTo>
                                <a:lnTo>
                                  <a:pt x="15" y="13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75" y="135"/>
                                </a:lnTo>
                                <a:lnTo>
                                  <a:pt x="75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9"/>
                        <wps:cNvSpPr>
                          <a:spLocks/>
                        </wps:cNvSpPr>
                        <wps:spPr bwMode="auto">
                          <a:xfrm>
                            <a:off x="7635" y="6884"/>
                            <a:ext cx="45" cy="22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0"/>
                        <wps:cNvSpPr>
                          <a:spLocks/>
                        </wps:cNvSpPr>
                        <wps:spPr bwMode="auto">
                          <a:xfrm>
                            <a:off x="7725" y="688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225"/>
                              <a:gd name="T2" fmla="*/ 0 w 105"/>
                              <a:gd name="T3" fmla="*/ 45 h 225"/>
                              <a:gd name="T4" fmla="*/ 15 w 105"/>
                              <a:gd name="T5" fmla="*/ 15 h 225"/>
                              <a:gd name="T6" fmla="*/ 45 w 105"/>
                              <a:gd name="T7" fmla="*/ 0 h 225"/>
                              <a:gd name="T8" fmla="*/ 75 w 105"/>
                              <a:gd name="T9" fmla="*/ 15 h 225"/>
                              <a:gd name="T10" fmla="*/ 90 w 105"/>
                              <a:gd name="T11" fmla="*/ 45 h 225"/>
                              <a:gd name="T12" fmla="*/ 105 w 105"/>
                              <a:gd name="T13" fmla="*/ 105 h 225"/>
                              <a:gd name="T14" fmla="*/ 105 w 105"/>
                              <a:gd name="T15" fmla="*/ 120 h 225"/>
                              <a:gd name="T16" fmla="*/ 90 w 105"/>
                              <a:gd name="T17" fmla="*/ 180 h 225"/>
                              <a:gd name="T18" fmla="*/ 75 w 105"/>
                              <a:gd name="T19" fmla="*/ 210 h 225"/>
                              <a:gd name="T20" fmla="*/ 45 w 105"/>
                              <a:gd name="T21" fmla="*/ 225 h 225"/>
                              <a:gd name="T22" fmla="*/ 15 w 105"/>
                              <a:gd name="T23" fmla="*/ 210 h 225"/>
                              <a:gd name="T24" fmla="*/ 0 w 105"/>
                              <a:gd name="T25" fmla="*/ 180 h 225"/>
                              <a:gd name="T26" fmla="*/ 0 w 105"/>
                              <a:gd name="T27" fmla="*/ 120 h 225"/>
                              <a:gd name="T28" fmla="*/ 0 w 105"/>
                              <a:gd name="T29" fmla="*/ 105 h 225"/>
                              <a:gd name="T30" fmla="*/ 0 w 105"/>
                              <a:gd name="T31" fmla="*/ 10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05"/>
                                </a:moveTo>
                                <a:lnTo>
                                  <a:pt x="0" y="45"/>
                                </a:ln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90" y="180"/>
                                </a:lnTo>
                                <a:lnTo>
                                  <a:pt x="75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1"/>
                        <wps:cNvSpPr>
                          <a:spLocks/>
                        </wps:cNvSpPr>
                        <wps:spPr bwMode="auto">
                          <a:xfrm>
                            <a:off x="7740" y="6899"/>
                            <a:ext cx="60" cy="19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195"/>
                              <a:gd name="T2" fmla="*/ 15 w 60"/>
                              <a:gd name="T3" fmla="*/ 15 h 195"/>
                              <a:gd name="T4" fmla="*/ 15 w 60"/>
                              <a:gd name="T5" fmla="*/ 45 h 195"/>
                              <a:gd name="T6" fmla="*/ 0 w 60"/>
                              <a:gd name="T7" fmla="*/ 75 h 195"/>
                              <a:gd name="T8" fmla="*/ 0 w 60"/>
                              <a:gd name="T9" fmla="*/ 120 h 195"/>
                              <a:gd name="T10" fmla="*/ 15 w 60"/>
                              <a:gd name="T11" fmla="*/ 150 h 195"/>
                              <a:gd name="T12" fmla="*/ 15 w 60"/>
                              <a:gd name="T13" fmla="*/ 180 h 195"/>
                              <a:gd name="T14" fmla="*/ 30 w 60"/>
                              <a:gd name="T15" fmla="*/ 195 h 195"/>
                              <a:gd name="T16" fmla="*/ 45 w 60"/>
                              <a:gd name="T17" fmla="*/ 180 h 195"/>
                              <a:gd name="T18" fmla="*/ 60 w 60"/>
                              <a:gd name="T19" fmla="*/ 150 h 195"/>
                              <a:gd name="T20" fmla="*/ 60 w 60"/>
                              <a:gd name="T21" fmla="*/ 120 h 195"/>
                              <a:gd name="T22" fmla="*/ 60 w 60"/>
                              <a:gd name="T23" fmla="*/ 75 h 195"/>
                              <a:gd name="T24" fmla="*/ 60 w 60"/>
                              <a:gd name="T25" fmla="*/ 45 h 195"/>
                              <a:gd name="T26" fmla="*/ 45 w 60"/>
                              <a:gd name="T27" fmla="*/ 15 h 195"/>
                              <a:gd name="T28" fmla="*/ 30 w 60"/>
                              <a:gd name="T29" fmla="*/ 0 h 195"/>
                              <a:gd name="T30" fmla="*/ 30 w 60"/>
                              <a:gd name="T31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45"/>
                                </a:lnTo>
                                <a:lnTo>
                                  <a:pt x="0" y="75"/>
                                </a:lnTo>
                                <a:lnTo>
                                  <a:pt x="0" y="120"/>
                                </a:lnTo>
                                <a:lnTo>
                                  <a:pt x="15" y="150"/>
                                </a:lnTo>
                                <a:lnTo>
                                  <a:pt x="15" y="180"/>
                                </a:lnTo>
                                <a:lnTo>
                                  <a:pt x="30" y="195"/>
                                </a:lnTo>
                                <a:lnTo>
                                  <a:pt x="45" y="180"/>
                                </a:lnTo>
                                <a:lnTo>
                                  <a:pt x="60" y="150"/>
                                </a:lnTo>
                                <a:lnTo>
                                  <a:pt x="60" y="120"/>
                                </a:lnTo>
                                <a:lnTo>
                                  <a:pt x="60" y="75"/>
                                </a:lnTo>
                                <a:lnTo>
                                  <a:pt x="60" y="45"/>
                                </a:lnTo>
                                <a:lnTo>
                                  <a:pt x="45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2"/>
                        <wps:cNvSpPr>
                          <a:spLocks/>
                        </wps:cNvSpPr>
                        <wps:spPr bwMode="auto">
                          <a:xfrm>
                            <a:off x="7635" y="7349"/>
                            <a:ext cx="45" cy="22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3"/>
                        <wps:cNvSpPr>
                          <a:spLocks/>
                        </wps:cNvSpPr>
                        <wps:spPr bwMode="auto">
                          <a:xfrm>
                            <a:off x="7770" y="7349"/>
                            <a:ext cx="45" cy="22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45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4"/>
                        <wps:cNvSpPr>
                          <a:spLocks/>
                        </wps:cNvSpPr>
                        <wps:spPr bwMode="auto">
                          <a:xfrm>
                            <a:off x="7635" y="7349"/>
                            <a:ext cx="45" cy="22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5"/>
                        <wps:cNvSpPr>
                          <a:spLocks/>
                        </wps:cNvSpPr>
                        <wps:spPr bwMode="auto">
                          <a:xfrm>
                            <a:off x="7770" y="7349"/>
                            <a:ext cx="45" cy="225"/>
                          </a:xfrm>
                          <a:custGeom>
                            <a:avLst/>
                            <a:gdLst>
                              <a:gd name="T0" fmla="*/ 30 w 45"/>
                              <a:gd name="T1" fmla="*/ 15 h 225"/>
                              <a:gd name="T2" fmla="*/ 45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30 w 45"/>
                              <a:gd name="T9" fmla="*/ 225 h 225"/>
                              <a:gd name="T10" fmla="*/ 30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30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6"/>
                        <wps:cNvSpPr>
                          <a:spLocks/>
                        </wps:cNvSpPr>
                        <wps:spPr bwMode="auto">
                          <a:xfrm>
                            <a:off x="7650" y="7874"/>
                            <a:ext cx="45" cy="22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7"/>
                        <wps:cNvSpPr>
                          <a:spLocks/>
                        </wps:cNvSpPr>
                        <wps:spPr bwMode="auto">
                          <a:xfrm>
                            <a:off x="7740" y="7874"/>
                            <a:ext cx="105" cy="225"/>
                          </a:xfrm>
                          <a:custGeom>
                            <a:avLst/>
                            <a:gdLst>
                              <a:gd name="T0" fmla="*/ 15 w 105"/>
                              <a:gd name="T1" fmla="*/ 75 h 225"/>
                              <a:gd name="T2" fmla="*/ 30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90 w 105"/>
                              <a:gd name="T9" fmla="*/ 60 h 225"/>
                              <a:gd name="T10" fmla="*/ 75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60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15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15" y="75"/>
                                </a:moveTo>
                                <a:lnTo>
                                  <a:pt x="30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90" y="60"/>
                                </a:lnTo>
                                <a:lnTo>
                                  <a:pt x="75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1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8"/>
                        <wps:cNvSpPr>
                          <a:spLocks/>
                        </wps:cNvSpPr>
                        <wps:spPr bwMode="auto">
                          <a:xfrm>
                            <a:off x="7650" y="7874"/>
                            <a:ext cx="45" cy="225"/>
                          </a:xfrm>
                          <a:custGeom>
                            <a:avLst/>
                            <a:gdLst>
                              <a:gd name="T0" fmla="*/ 15 w 45"/>
                              <a:gd name="T1" fmla="*/ 15 h 225"/>
                              <a:gd name="T2" fmla="*/ 30 w 45"/>
                              <a:gd name="T3" fmla="*/ 0 h 225"/>
                              <a:gd name="T4" fmla="*/ 45 w 45"/>
                              <a:gd name="T5" fmla="*/ 0 h 225"/>
                              <a:gd name="T6" fmla="*/ 45 w 45"/>
                              <a:gd name="T7" fmla="*/ 225 h 225"/>
                              <a:gd name="T8" fmla="*/ 15 w 45"/>
                              <a:gd name="T9" fmla="*/ 225 h 225"/>
                              <a:gd name="T10" fmla="*/ 15 w 45"/>
                              <a:gd name="T11" fmla="*/ 45 h 225"/>
                              <a:gd name="T12" fmla="*/ 0 w 45"/>
                              <a:gd name="T13" fmla="*/ 45 h 225"/>
                              <a:gd name="T14" fmla="*/ 0 w 45"/>
                              <a:gd name="T15" fmla="*/ 30 h 225"/>
                              <a:gd name="T16" fmla="*/ 0 w 45"/>
                              <a:gd name="T17" fmla="*/ 30 h 225"/>
                              <a:gd name="T18" fmla="*/ 15 w 45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225">
                                <a:moveTo>
                                  <a:pt x="15" y="15"/>
                                </a:move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25"/>
                                </a:lnTo>
                                <a:lnTo>
                                  <a:pt x="15" y="225"/>
                                </a:lnTo>
                                <a:lnTo>
                                  <a:pt x="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9"/>
                        <wps:cNvSpPr>
                          <a:spLocks/>
                        </wps:cNvSpPr>
                        <wps:spPr bwMode="auto">
                          <a:xfrm>
                            <a:off x="7740" y="7874"/>
                            <a:ext cx="105" cy="225"/>
                          </a:xfrm>
                          <a:custGeom>
                            <a:avLst/>
                            <a:gdLst>
                              <a:gd name="T0" fmla="*/ 15 w 105"/>
                              <a:gd name="T1" fmla="*/ 75 h 225"/>
                              <a:gd name="T2" fmla="*/ 30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90 w 105"/>
                              <a:gd name="T9" fmla="*/ 60 h 225"/>
                              <a:gd name="T10" fmla="*/ 75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60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15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15" y="75"/>
                                </a:moveTo>
                                <a:lnTo>
                                  <a:pt x="30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90" y="60"/>
                                </a:lnTo>
                                <a:lnTo>
                                  <a:pt x="75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15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0"/>
                        <wps:cNvSpPr>
                          <a:spLocks/>
                        </wps:cNvSpPr>
                        <wps:spPr bwMode="auto">
                          <a:xfrm>
                            <a:off x="7695" y="8354"/>
                            <a:ext cx="60" cy="225"/>
                          </a:xfrm>
                          <a:custGeom>
                            <a:avLst/>
                            <a:gdLst>
                              <a:gd name="T0" fmla="*/ 30 w 60"/>
                              <a:gd name="T1" fmla="*/ 15 h 225"/>
                              <a:gd name="T2" fmla="*/ 45 w 60"/>
                              <a:gd name="T3" fmla="*/ 0 h 225"/>
                              <a:gd name="T4" fmla="*/ 60 w 60"/>
                              <a:gd name="T5" fmla="*/ 0 h 225"/>
                              <a:gd name="T6" fmla="*/ 60 w 60"/>
                              <a:gd name="T7" fmla="*/ 225 h 225"/>
                              <a:gd name="T8" fmla="*/ 30 w 60"/>
                              <a:gd name="T9" fmla="*/ 225 h 225"/>
                              <a:gd name="T10" fmla="*/ 30 w 60"/>
                              <a:gd name="T11" fmla="*/ 45 h 225"/>
                              <a:gd name="T12" fmla="*/ 0 w 60"/>
                              <a:gd name="T13" fmla="*/ 45 h 225"/>
                              <a:gd name="T14" fmla="*/ 0 w 60"/>
                              <a:gd name="T15" fmla="*/ 30 h 225"/>
                              <a:gd name="T16" fmla="*/ 0 w 60"/>
                              <a:gd name="T17" fmla="*/ 30 h 225"/>
                              <a:gd name="T18" fmla="*/ 30 w 60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1"/>
                        <wps:cNvSpPr>
                          <a:spLocks/>
                        </wps:cNvSpPr>
                        <wps:spPr bwMode="auto">
                          <a:xfrm>
                            <a:off x="7695" y="8354"/>
                            <a:ext cx="60" cy="225"/>
                          </a:xfrm>
                          <a:custGeom>
                            <a:avLst/>
                            <a:gdLst>
                              <a:gd name="T0" fmla="*/ 30 w 60"/>
                              <a:gd name="T1" fmla="*/ 15 h 225"/>
                              <a:gd name="T2" fmla="*/ 45 w 60"/>
                              <a:gd name="T3" fmla="*/ 0 h 225"/>
                              <a:gd name="T4" fmla="*/ 60 w 60"/>
                              <a:gd name="T5" fmla="*/ 0 h 225"/>
                              <a:gd name="T6" fmla="*/ 60 w 60"/>
                              <a:gd name="T7" fmla="*/ 225 h 225"/>
                              <a:gd name="T8" fmla="*/ 30 w 60"/>
                              <a:gd name="T9" fmla="*/ 225 h 225"/>
                              <a:gd name="T10" fmla="*/ 30 w 60"/>
                              <a:gd name="T11" fmla="*/ 45 h 225"/>
                              <a:gd name="T12" fmla="*/ 0 w 60"/>
                              <a:gd name="T13" fmla="*/ 45 h 225"/>
                              <a:gd name="T14" fmla="*/ 0 w 60"/>
                              <a:gd name="T15" fmla="*/ 30 h 225"/>
                              <a:gd name="T16" fmla="*/ 0 w 60"/>
                              <a:gd name="T17" fmla="*/ 30 h 225"/>
                              <a:gd name="T18" fmla="*/ 30 w 60"/>
                              <a:gd name="T1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225">
                                <a:moveTo>
                                  <a:pt x="30" y="15"/>
                                </a:move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25"/>
                                </a:lnTo>
                                <a:lnTo>
                                  <a:pt x="30" y="225"/>
                                </a:lnTo>
                                <a:lnTo>
                                  <a:pt x="3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30"/>
                                </a:lnTo>
                                <a:lnTo>
                                  <a:pt x="3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2"/>
                        <wps:cNvSpPr>
                          <a:spLocks/>
                        </wps:cNvSpPr>
                        <wps:spPr bwMode="auto">
                          <a:xfrm>
                            <a:off x="7695" y="886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75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0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3"/>
                        <wps:cNvSpPr>
                          <a:spLocks/>
                        </wps:cNvSpPr>
                        <wps:spPr bwMode="auto">
                          <a:xfrm>
                            <a:off x="7695" y="886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20 h 225"/>
                              <a:gd name="T12" fmla="*/ 60 w 105"/>
                              <a:gd name="T13" fmla="*/ 165 h 225"/>
                              <a:gd name="T14" fmla="*/ 45 w 105"/>
                              <a:gd name="T15" fmla="*/ 180 h 225"/>
                              <a:gd name="T16" fmla="*/ 30 w 105"/>
                              <a:gd name="T17" fmla="*/ 210 h 225"/>
                              <a:gd name="T18" fmla="*/ 105 w 105"/>
                              <a:gd name="T19" fmla="*/ 210 h 225"/>
                              <a:gd name="T20" fmla="*/ 105 w 105"/>
                              <a:gd name="T21" fmla="*/ 225 h 225"/>
                              <a:gd name="T22" fmla="*/ 0 w 105"/>
                              <a:gd name="T23" fmla="*/ 225 h 225"/>
                              <a:gd name="T24" fmla="*/ 0 w 105"/>
                              <a:gd name="T25" fmla="*/ 210 h 225"/>
                              <a:gd name="T26" fmla="*/ 15 w 105"/>
                              <a:gd name="T27" fmla="*/ 165 h 225"/>
                              <a:gd name="T28" fmla="*/ 60 w 105"/>
                              <a:gd name="T29" fmla="*/ 105 h 225"/>
                              <a:gd name="T30" fmla="*/ 75 w 105"/>
                              <a:gd name="T31" fmla="*/ 60 h 225"/>
                              <a:gd name="T32" fmla="*/ 75 w 105"/>
                              <a:gd name="T33" fmla="*/ 30 h 225"/>
                              <a:gd name="T34" fmla="*/ 60 w 105"/>
                              <a:gd name="T35" fmla="*/ 15 h 225"/>
                              <a:gd name="T36" fmla="*/ 45 w 105"/>
                              <a:gd name="T37" fmla="*/ 30 h 225"/>
                              <a:gd name="T38" fmla="*/ 30 w 105"/>
                              <a:gd name="T39" fmla="*/ 75 h 225"/>
                              <a:gd name="T40" fmla="*/ 0 w 105"/>
                              <a:gd name="T41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20"/>
                                </a:lnTo>
                                <a:lnTo>
                                  <a:pt x="60" y="165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05" y="210"/>
                                </a:lnTo>
                                <a:lnTo>
                                  <a:pt x="105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210"/>
                                </a:lnTo>
                                <a:lnTo>
                                  <a:pt x="15" y="16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75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4"/>
                        <wps:cNvSpPr>
                          <a:spLocks/>
                        </wps:cNvSpPr>
                        <wps:spPr bwMode="auto">
                          <a:xfrm>
                            <a:off x="7695" y="9359"/>
                            <a:ext cx="90" cy="225"/>
                          </a:xfrm>
                          <a:custGeom>
                            <a:avLst/>
                            <a:gdLst>
                              <a:gd name="T0" fmla="*/ 0 w 90"/>
                              <a:gd name="T1" fmla="*/ 60 h 225"/>
                              <a:gd name="T2" fmla="*/ 15 w 90"/>
                              <a:gd name="T3" fmla="*/ 15 h 225"/>
                              <a:gd name="T4" fmla="*/ 45 w 90"/>
                              <a:gd name="T5" fmla="*/ 0 h 225"/>
                              <a:gd name="T6" fmla="*/ 75 w 90"/>
                              <a:gd name="T7" fmla="*/ 15 h 225"/>
                              <a:gd name="T8" fmla="*/ 90 w 90"/>
                              <a:gd name="T9" fmla="*/ 60 h 225"/>
                              <a:gd name="T10" fmla="*/ 90 w 90"/>
                              <a:gd name="T11" fmla="*/ 90 h 225"/>
                              <a:gd name="T12" fmla="*/ 75 w 90"/>
                              <a:gd name="T13" fmla="*/ 105 h 225"/>
                              <a:gd name="T14" fmla="*/ 90 w 90"/>
                              <a:gd name="T15" fmla="*/ 120 h 225"/>
                              <a:gd name="T16" fmla="*/ 90 w 90"/>
                              <a:gd name="T17" fmla="*/ 165 h 225"/>
                              <a:gd name="T18" fmla="*/ 90 w 90"/>
                              <a:gd name="T19" fmla="*/ 210 h 225"/>
                              <a:gd name="T20" fmla="*/ 45 w 90"/>
                              <a:gd name="T21" fmla="*/ 225 h 225"/>
                              <a:gd name="T22" fmla="*/ 15 w 90"/>
                              <a:gd name="T23" fmla="*/ 210 h 225"/>
                              <a:gd name="T24" fmla="*/ 0 w 90"/>
                              <a:gd name="T25" fmla="*/ 165 h 225"/>
                              <a:gd name="T26" fmla="*/ 0 w 90"/>
                              <a:gd name="T27" fmla="*/ 150 h 225"/>
                              <a:gd name="T28" fmla="*/ 15 w 90"/>
                              <a:gd name="T29" fmla="*/ 150 h 225"/>
                              <a:gd name="T30" fmla="*/ 15 w 90"/>
                              <a:gd name="T31" fmla="*/ 165 h 225"/>
                              <a:gd name="T32" fmla="*/ 30 w 90"/>
                              <a:gd name="T33" fmla="*/ 195 h 225"/>
                              <a:gd name="T34" fmla="*/ 45 w 90"/>
                              <a:gd name="T35" fmla="*/ 210 h 225"/>
                              <a:gd name="T36" fmla="*/ 60 w 90"/>
                              <a:gd name="T37" fmla="*/ 195 h 225"/>
                              <a:gd name="T38" fmla="*/ 75 w 90"/>
                              <a:gd name="T39" fmla="*/ 165 h 225"/>
                              <a:gd name="T40" fmla="*/ 60 w 90"/>
                              <a:gd name="T41" fmla="*/ 135 h 225"/>
                              <a:gd name="T42" fmla="*/ 45 w 90"/>
                              <a:gd name="T43" fmla="*/ 120 h 225"/>
                              <a:gd name="T44" fmla="*/ 45 w 90"/>
                              <a:gd name="T45" fmla="*/ 120 h 225"/>
                              <a:gd name="T46" fmla="*/ 45 w 90"/>
                              <a:gd name="T47" fmla="*/ 90 h 225"/>
                              <a:gd name="T48" fmla="*/ 45 w 90"/>
                              <a:gd name="T49" fmla="*/ 90 h 225"/>
                              <a:gd name="T50" fmla="*/ 60 w 90"/>
                              <a:gd name="T51" fmla="*/ 90 h 225"/>
                              <a:gd name="T52" fmla="*/ 75 w 90"/>
                              <a:gd name="T53" fmla="*/ 60 h 225"/>
                              <a:gd name="T54" fmla="*/ 60 w 90"/>
                              <a:gd name="T55" fmla="*/ 30 h 225"/>
                              <a:gd name="T56" fmla="*/ 45 w 90"/>
                              <a:gd name="T57" fmla="*/ 15 h 225"/>
                              <a:gd name="T58" fmla="*/ 30 w 90"/>
                              <a:gd name="T59" fmla="*/ 30 h 225"/>
                              <a:gd name="T60" fmla="*/ 15 w 90"/>
                              <a:gd name="T61" fmla="*/ 60 h 225"/>
                              <a:gd name="T62" fmla="*/ 0 w 90"/>
                              <a:gd name="T63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60"/>
                                </a:lnTo>
                                <a:lnTo>
                                  <a:pt x="90" y="90"/>
                                </a:lnTo>
                                <a:lnTo>
                                  <a:pt x="75" y="105"/>
                                </a:lnTo>
                                <a:lnTo>
                                  <a:pt x="90" y="120"/>
                                </a:lnTo>
                                <a:lnTo>
                                  <a:pt x="90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60" y="135"/>
                                </a:lnTo>
                                <a:lnTo>
                                  <a:pt x="45" y="120"/>
                                </a:lnTo>
                                <a:lnTo>
                                  <a:pt x="45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6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5"/>
                        <wps:cNvSpPr>
                          <a:spLocks/>
                        </wps:cNvSpPr>
                        <wps:spPr bwMode="auto">
                          <a:xfrm>
                            <a:off x="7695" y="9359"/>
                            <a:ext cx="90" cy="225"/>
                          </a:xfrm>
                          <a:custGeom>
                            <a:avLst/>
                            <a:gdLst>
                              <a:gd name="T0" fmla="*/ 0 w 90"/>
                              <a:gd name="T1" fmla="*/ 60 h 225"/>
                              <a:gd name="T2" fmla="*/ 15 w 90"/>
                              <a:gd name="T3" fmla="*/ 15 h 225"/>
                              <a:gd name="T4" fmla="*/ 45 w 90"/>
                              <a:gd name="T5" fmla="*/ 0 h 225"/>
                              <a:gd name="T6" fmla="*/ 75 w 90"/>
                              <a:gd name="T7" fmla="*/ 15 h 225"/>
                              <a:gd name="T8" fmla="*/ 90 w 90"/>
                              <a:gd name="T9" fmla="*/ 60 h 225"/>
                              <a:gd name="T10" fmla="*/ 90 w 90"/>
                              <a:gd name="T11" fmla="*/ 90 h 225"/>
                              <a:gd name="T12" fmla="*/ 75 w 90"/>
                              <a:gd name="T13" fmla="*/ 105 h 225"/>
                              <a:gd name="T14" fmla="*/ 90 w 90"/>
                              <a:gd name="T15" fmla="*/ 120 h 225"/>
                              <a:gd name="T16" fmla="*/ 90 w 90"/>
                              <a:gd name="T17" fmla="*/ 165 h 225"/>
                              <a:gd name="T18" fmla="*/ 90 w 90"/>
                              <a:gd name="T19" fmla="*/ 210 h 225"/>
                              <a:gd name="T20" fmla="*/ 45 w 90"/>
                              <a:gd name="T21" fmla="*/ 225 h 225"/>
                              <a:gd name="T22" fmla="*/ 15 w 90"/>
                              <a:gd name="T23" fmla="*/ 210 h 225"/>
                              <a:gd name="T24" fmla="*/ 0 w 90"/>
                              <a:gd name="T25" fmla="*/ 165 h 225"/>
                              <a:gd name="T26" fmla="*/ 0 w 90"/>
                              <a:gd name="T27" fmla="*/ 150 h 225"/>
                              <a:gd name="T28" fmla="*/ 15 w 90"/>
                              <a:gd name="T29" fmla="*/ 150 h 225"/>
                              <a:gd name="T30" fmla="*/ 15 w 90"/>
                              <a:gd name="T31" fmla="*/ 165 h 225"/>
                              <a:gd name="T32" fmla="*/ 30 w 90"/>
                              <a:gd name="T33" fmla="*/ 195 h 225"/>
                              <a:gd name="T34" fmla="*/ 45 w 90"/>
                              <a:gd name="T35" fmla="*/ 210 h 225"/>
                              <a:gd name="T36" fmla="*/ 60 w 90"/>
                              <a:gd name="T37" fmla="*/ 195 h 225"/>
                              <a:gd name="T38" fmla="*/ 75 w 90"/>
                              <a:gd name="T39" fmla="*/ 165 h 225"/>
                              <a:gd name="T40" fmla="*/ 60 w 90"/>
                              <a:gd name="T41" fmla="*/ 135 h 225"/>
                              <a:gd name="T42" fmla="*/ 45 w 90"/>
                              <a:gd name="T43" fmla="*/ 120 h 225"/>
                              <a:gd name="T44" fmla="*/ 45 w 90"/>
                              <a:gd name="T45" fmla="*/ 120 h 225"/>
                              <a:gd name="T46" fmla="*/ 45 w 90"/>
                              <a:gd name="T47" fmla="*/ 90 h 225"/>
                              <a:gd name="T48" fmla="*/ 45 w 90"/>
                              <a:gd name="T49" fmla="*/ 90 h 225"/>
                              <a:gd name="T50" fmla="*/ 60 w 90"/>
                              <a:gd name="T51" fmla="*/ 90 h 225"/>
                              <a:gd name="T52" fmla="*/ 75 w 90"/>
                              <a:gd name="T53" fmla="*/ 60 h 225"/>
                              <a:gd name="T54" fmla="*/ 60 w 90"/>
                              <a:gd name="T55" fmla="*/ 30 h 225"/>
                              <a:gd name="T56" fmla="*/ 45 w 90"/>
                              <a:gd name="T57" fmla="*/ 15 h 225"/>
                              <a:gd name="T58" fmla="*/ 30 w 90"/>
                              <a:gd name="T59" fmla="*/ 30 h 225"/>
                              <a:gd name="T60" fmla="*/ 15 w 90"/>
                              <a:gd name="T61" fmla="*/ 60 h 225"/>
                              <a:gd name="T62" fmla="*/ 0 w 90"/>
                              <a:gd name="T63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75" y="15"/>
                                </a:lnTo>
                                <a:lnTo>
                                  <a:pt x="90" y="60"/>
                                </a:lnTo>
                                <a:lnTo>
                                  <a:pt x="90" y="90"/>
                                </a:lnTo>
                                <a:lnTo>
                                  <a:pt x="75" y="105"/>
                                </a:lnTo>
                                <a:lnTo>
                                  <a:pt x="90" y="120"/>
                                </a:lnTo>
                                <a:lnTo>
                                  <a:pt x="90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60" y="135"/>
                                </a:lnTo>
                                <a:lnTo>
                                  <a:pt x="45" y="120"/>
                                </a:lnTo>
                                <a:lnTo>
                                  <a:pt x="45" y="90"/>
                                </a:lnTo>
                                <a:lnTo>
                                  <a:pt x="60" y="90"/>
                                </a:lnTo>
                                <a:lnTo>
                                  <a:pt x="75" y="60"/>
                                </a:lnTo>
                                <a:lnTo>
                                  <a:pt x="60" y="30"/>
                                </a:lnTo>
                                <a:lnTo>
                                  <a:pt x="45" y="15"/>
                                </a:lnTo>
                                <a:lnTo>
                                  <a:pt x="30" y="30"/>
                                </a:lnTo>
                                <a:lnTo>
                                  <a:pt x="15" y="6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16"/>
                        <wps:cNvSpPr>
                          <a:spLocks noEditPoints="1"/>
                        </wps:cNvSpPr>
                        <wps:spPr bwMode="auto">
                          <a:xfrm>
                            <a:off x="3285" y="6869"/>
                            <a:ext cx="120" cy="225"/>
                          </a:xfrm>
                          <a:custGeom>
                            <a:avLst/>
                            <a:gdLst>
                              <a:gd name="T0" fmla="*/ 75 w 120"/>
                              <a:gd name="T1" fmla="*/ 0 h 225"/>
                              <a:gd name="T2" fmla="*/ 105 w 120"/>
                              <a:gd name="T3" fmla="*/ 0 h 225"/>
                              <a:gd name="T4" fmla="*/ 105 w 120"/>
                              <a:gd name="T5" fmla="*/ 150 h 225"/>
                              <a:gd name="T6" fmla="*/ 120 w 120"/>
                              <a:gd name="T7" fmla="*/ 150 h 225"/>
                              <a:gd name="T8" fmla="*/ 120 w 120"/>
                              <a:gd name="T9" fmla="*/ 165 h 225"/>
                              <a:gd name="T10" fmla="*/ 105 w 120"/>
                              <a:gd name="T11" fmla="*/ 165 h 225"/>
                              <a:gd name="T12" fmla="*/ 105 w 120"/>
                              <a:gd name="T13" fmla="*/ 225 h 225"/>
                              <a:gd name="T14" fmla="*/ 75 w 120"/>
                              <a:gd name="T15" fmla="*/ 225 h 225"/>
                              <a:gd name="T16" fmla="*/ 75 w 120"/>
                              <a:gd name="T17" fmla="*/ 165 h 225"/>
                              <a:gd name="T18" fmla="*/ 0 w 120"/>
                              <a:gd name="T19" fmla="*/ 165 h 225"/>
                              <a:gd name="T20" fmla="*/ 0 w 120"/>
                              <a:gd name="T21" fmla="*/ 150 h 225"/>
                              <a:gd name="T22" fmla="*/ 75 w 120"/>
                              <a:gd name="T23" fmla="*/ 0 h 225"/>
                              <a:gd name="T24" fmla="*/ 75 w 120"/>
                              <a:gd name="T25" fmla="*/ 0 h 225"/>
                              <a:gd name="T26" fmla="*/ 75 w 120"/>
                              <a:gd name="T27" fmla="*/ 45 h 225"/>
                              <a:gd name="T28" fmla="*/ 15 w 120"/>
                              <a:gd name="T29" fmla="*/ 150 h 225"/>
                              <a:gd name="T30" fmla="*/ 75 w 120"/>
                              <a:gd name="T31" fmla="*/ 150 h 225"/>
                              <a:gd name="T32" fmla="*/ 75 w 120"/>
                              <a:gd name="T33" fmla="*/ 45 h 225"/>
                              <a:gd name="T34" fmla="*/ 75 w 120"/>
                              <a:gd name="T35" fmla="*/ 4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7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05" y="225"/>
                                </a:lnTo>
                                <a:lnTo>
                                  <a:pt x="75" y="225"/>
                                </a:lnTo>
                                <a:lnTo>
                                  <a:pt x="7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45"/>
                                </a:moveTo>
                                <a:lnTo>
                                  <a:pt x="15" y="150"/>
                                </a:lnTo>
                                <a:lnTo>
                                  <a:pt x="75" y="150"/>
                                </a:lnTo>
                                <a:lnTo>
                                  <a:pt x="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7"/>
                        <wps:cNvSpPr>
                          <a:spLocks/>
                        </wps:cNvSpPr>
                        <wps:spPr bwMode="auto">
                          <a:xfrm>
                            <a:off x="3285" y="6869"/>
                            <a:ext cx="120" cy="225"/>
                          </a:xfrm>
                          <a:custGeom>
                            <a:avLst/>
                            <a:gdLst>
                              <a:gd name="T0" fmla="*/ 75 w 120"/>
                              <a:gd name="T1" fmla="*/ 0 h 225"/>
                              <a:gd name="T2" fmla="*/ 105 w 120"/>
                              <a:gd name="T3" fmla="*/ 0 h 225"/>
                              <a:gd name="T4" fmla="*/ 105 w 120"/>
                              <a:gd name="T5" fmla="*/ 150 h 225"/>
                              <a:gd name="T6" fmla="*/ 120 w 120"/>
                              <a:gd name="T7" fmla="*/ 150 h 225"/>
                              <a:gd name="T8" fmla="*/ 120 w 120"/>
                              <a:gd name="T9" fmla="*/ 165 h 225"/>
                              <a:gd name="T10" fmla="*/ 105 w 120"/>
                              <a:gd name="T11" fmla="*/ 165 h 225"/>
                              <a:gd name="T12" fmla="*/ 105 w 120"/>
                              <a:gd name="T13" fmla="*/ 225 h 225"/>
                              <a:gd name="T14" fmla="*/ 75 w 120"/>
                              <a:gd name="T15" fmla="*/ 225 h 225"/>
                              <a:gd name="T16" fmla="*/ 75 w 120"/>
                              <a:gd name="T17" fmla="*/ 165 h 225"/>
                              <a:gd name="T18" fmla="*/ 0 w 120"/>
                              <a:gd name="T19" fmla="*/ 165 h 225"/>
                              <a:gd name="T20" fmla="*/ 0 w 120"/>
                              <a:gd name="T21" fmla="*/ 150 h 225"/>
                              <a:gd name="T22" fmla="*/ 75 w 120"/>
                              <a:gd name="T23" fmla="*/ 0 h 225"/>
                              <a:gd name="T24" fmla="*/ 75 w 120"/>
                              <a:gd name="T2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7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150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05" y="225"/>
                                </a:lnTo>
                                <a:lnTo>
                                  <a:pt x="75" y="225"/>
                                </a:lnTo>
                                <a:lnTo>
                                  <a:pt x="7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5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18"/>
                        <wps:cNvSpPr>
                          <a:spLocks/>
                        </wps:cNvSpPr>
                        <wps:spPr bwMode="auto">
                          <a:xfrm>
                            <a:off x="3300" y="6914"/>
                            <a:ext cx="60" cy="10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05"/>
                              <a:gd name="T2" fmla="*/ 0 w 60"/>
                              <a:gd name="T3" fmla="*/ 105 h 105"/>
                              <a:gd name="T4" fmla="*/ 60 w 60"/>
                              <a:gd name="T5" fmla="*/ 105 h 105"/>
                              <a:gd name="T6" fmla="*/ 60 w 60"/>
                              <a:gd name="T7" fmla="*/ 0 h 105"/>
                              <a:gd name="T8" fmla="*/ 60 w 60"/>
                              <a:gd name="T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05">
                                <a:moveTo>
                                  <a:pt x="60" y="0"/>
                                </a:moveTo>
                                <a:lnTo>
                                  <a:pt x="0" y="105"/>
                                </a:lnTo>
                                <a:lnTo>
                                  <a:pt x="60" y="105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9"/>
                        <wps:cNvSpPr>
                          <a:spLocks/>
                        </wps:cNvSpPr>
                        <wps:spPr bwMode="auto">
                          <a:xfrm>
                            <a:off x="3285" y="7364"/>
                            <a:ext cx="120" cy="225"/>
                          </a:xfrm>
                          <a:custGeom>
                            <a:avLst/>
                            <a:gdLst>
                              <a:gd name="T0" fmla="*/ 15 w 120"/>
                              <a:gd name="T1" fmla="*/ 0 h 225"/>
                              <a:gd name="T2" fmla="*/ 120 w 120"/>
                              <a:gd name="T3" fmla="*/ 0 h 225"/>
                              <a:gd name="T4" fmla="*/ 120 w 120"/>
                              <a:gd name="T5" fmla="*/ 15 h 225"/>
                              <a:gd name="T6" fmla="*/ 30 w 120"/>
                              <a:gd name="T7" fmla="*/ 15 h 225"/>
                              <a:gd name="T8" fmla="*/ 30 w 120"/>
                              <a:gd name="T9" fmla="*/ 30 h 225"/>
                              <a:gd name="T10" fmla="*/ 30 w 120"/>
                              <a:gd name="T11" fmla="*/ 75 h 225"/>
                              <a:gd name="T12" fmla="*/ 30 w 120"/>
                              <a:gd name="T13" fmla="*/ 90 h 225"/>
                              <a:gd name="T14" fmla="*/ 60 w 120"/>
                              <a:gd name="T15" fmla="*/ 60 h 225"/>
                              <a:gd name="T16" fmla="*/ 105 w 120"/>
                              <a:gd name="T17" fmla="*/ 90 h 225"/>
                              <a:gd name="T18" fmla="*/ 120 w 120"/>
                              <a:gd name="T19" fmla="*/ 135 h 225"/>
                              <a:gd name="T20" fmla="*/ 105 w 120"/>
                              <a:gd name="T21" fmla="*/ 210 h 225"/>
                              <a:gd name="T22" fmla="*/ 60 w 120"/>
                              <a:gd name="T23" fmla="*/ 225 h 225"/>
                              <a:gd name="T24" fmla="*/ 15 w 120"/>
                              <a:gd name="T25" fmla="*/ 210 h 225"/>
                              <a:gd name="T26" fmla="*/ 0 w 120"/>
                              <a:gd name="T27" fmla="*/ 165 h 225"/>
                              <a:gd name="T28" fmla="*/ 30 w 120"/>
                              <a:gd name="T29" fmla="*/ 165 h 225"/>
                              <a:gd name="T30" fmla="*/ 30 w 120"/>
                              <a:gd name="T31" fmla="*/ 195 h 225"/>
                              <a:gd name="T32" fmla="*/ 60 w 120"/>
                              <a:gd name="T33" fmla="*/ 210 h 225"/>
                              <a:gd name="T34" fmla="*/ 75 w 120"/>
                              <a:gd name="T35" fmla="*/ 195 h 225"/>
                              <a:gd name="T36" fmla="*/ 90 w 120"/>
                              <a:gd name="T37" fmla="*/ 150 h 225"/>
                              <a:gd name="T38" fmla="*/ 90 w 120"/>
                              <a:gd name="T39" fmla="*/ 105 h 225"/>
                              <a:gd name="T40" fmla="*/ 60 w 120"/>
                              <a:gd name="T41" fmla="*/ 90 h 225"/>
                              <a:gd name="T42" fmla="*/ 45 w 120"/>
                              <a:gd name="T43" fmla="*/ 105 h 225"/>
                              <a:gd name="T44" fmla="*/ 30 w 120"/>
                              <a:gd name="T45" fmla="*/ 120 h 225"/>
                              <a:gd name="T46" fmla="*/ 0 w 120"/>
                              <a:gd name="T47" fmla="*/ 120 h 225"/>
                              <a:gd name="T48" fmla="*/ 0 w 120"/>
                              <a:gd name="T49" fmla="*/ 105 h 225"/>
                              <a:gd name="T50" fmla="*/ 15 w 120"/>
                              <a:gd name="T51" fmla="*/ 0 h 225"/>
                              <a:gd name="T52" fmla="*/ 15 w 120"/>
                              <a:gd name="T5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15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3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60" y="60"/>
                                </a:lnTo>
                                <a:lnTo>
                                  <a:pt x="105" y="90"/>
                                </a:lnTo>
                                <a:lnTo>
                                  <a:pt x="120" y="135"/>
                                </a:lnTo>
                                <a:lnTo>
                                  <a:pt x="105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90" y="105"/>
                                </a:lnTo>
                                <a:lnTo>
                                  <a:pt x="60" y="90"/>
                                </a:lnTo>
                                <a:lnTo>
                                  <a:pt x="45" y="105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20"/>
                        <wps:cNvSpPr>
                          <a:spLocks/>
                        </wps:cNvSpPr>
                        <wps:spPr bwMode="auto">
                          <a:xfrm>
                            <a:off x="3285" y="7364"/>
                            <a:ext cx="120" cy="225"/>
                          </a:xfrm>
                          <a:custGeom>
                            <a:avLst/>
                            <a:gdLst>
                              <a:gd name="T0" fmla="*/ 15 w 120"/>
                              <a:gd name="T1" fmla="*/ 0 h 225"/>
                              <a:gd name="T2" fmla="*/ 120 w 120"/>
                              <a:gd name="T3" fmla="*/ 0 h 225"/>
                              <a:gd name="T4" fmla="*/ 120 w 120"/>
                              <a:gd name="T5" fmla="*/ 15 h 225"/>
                              <a:gd name="T6" fmla="*/ 30 w 120"/>
                              <a:gd name="T7" fmla="*/ 15 h 225"/>
                              <a:gd name="T8" fmla="*/ 30 w 120"/>
                              <a:gd name="T9" fmla="*/ 30 h 225"/>
                              <a:gd name="T10" fmla="*/ 30 w 120"/>
                              <a:gd name="T11" fmla="*/ 75 h 225"/>
                              <a:gd name="T12" fmla="*/ 30 w 120"/>
                              <a:gd name="T13" fmla="*/ 90 h 225"/>
                              <a:gd name="T14" fmla="*/ 60 w 120"/>
                              <a:gd name="T15" fmla="*/ 60 h 225"/>
                              <a:gd name="T16" fmla="*/ 105 w 120"/>
                              <a:gd name="T17" fmla="*/ 90 h 225"/>
                              <a:gd name="T18" fmla="*/ 120 w 120"/>
                              <a:gd name="T19" fmla="*/ 135 h 225"/>
                              <a:gd name="T20" fmla="*/ 105 w 120"/>
                              <a:gd name="T21" fmla="*/ 210 h 225"/>
                              <a:gd name="T22" fmla="*/ 60 w 120"/>
                              <a:gd name="T23" fmla="*/ 225 h 225"/>
                              <a:gd name="T24" fmla="*/ 15 w 120"/>
                              <a:gd name="T25" fmla="*/ 210 h 225"/>
                              <a:gd name="T26" fmla="*/ 0 w 120"/>
                              <a:gd name="T27" fmla="*/ 165 h 225"/>
                              <a:gd name="T28" fmla="*/ 30 w 120"/>
                              <a:gd name="T29" fmla="*/ 165 h 225"/>
                              <a:gd name="T30" fmla="*/ 30 w 120"/>
                              <a:gd name="T31" fmla="*/ 195 h 225"/>
                              <a:gd name="T32" fmla="*/ 60 w 120"/>
                              <a:gd name="T33" fmla="*/ 210 h 225"/>
                              <a:gd name="T34" fmla="*/ 75 w 120"/>
                              <a:gd name="T35" fmla="*/ 195 h 225"/>
                              <a:gd name="T36" fmla="*/ 90 w 120"/>
                              <a:gd name="T37" fmla="*/ 150 h 225"/>
                              <a:gd name="T38" fmla="*/ 90 w 120"/>
                              <a:gd name="T39" fmla="*/ 105 h 225"/>
                              <a:gd name="T40" fmla="*/ 60 w 120"/>
                              <a:gd name="T41" fmla="*/ 90 h 225"/>
                              <a:gd name="T42" fmla="*/ 45 w 120"/>
                              <a:gd name="T43" fmla="*/ 105 h 225"/>
                              <a:gd name="T44" fmla="*/ 30 w 120"/>
                              <a:gd name="T45" fmla="*/ 120 h 225"/>
                              <a:gd name="T46" fmla="*/ 0 w 120"/>
                              <a:gd name="T47" fmla="*/ 120 h 225"/>
                              <a:gd name="T48" fmla="*/ 0 w 120"/>
                              <a:gd name="T49" fmla="*/ 105 h 225"/>
                              <a:gd name="T50" fmla="*/ 15 w 120"/>
                              <a:gd name="T51" fmla="*/ 0 h 225"/>
                              <a:gd name="T52" fmla="*/ 15 w 120"/>
                              <a:gd name="T53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0" h="225">
                                <a:moveTo>
                                  <a:pt x="15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lnTo>
                                  <a:pt x="30" y="15"/>
                                </a:lnTo>
                                <a:lnTo>
                                  <a:pt x="30" y="3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60" y="60"/>
                                </a:lnTo>
                                <a:lnTo>
                                  <a:pt x="105" y="90"/>
                                </a:lnTo>
                                <a:lnTo>
                                  <a:pt x="120" y="135"/>
                                </a:lnTo>
                                <a:lnTo>
                                  <a:pt x="105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90" y="105"/>
                                </a:lnTo>
                                <a:lnTo>
                                  <a:pt x="60" y="90"/>
                                </a:lnTo>
                                <a:lnTo>
                                  <a:pt x="45" y="105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10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21"/>
                        <wps:cNvSpPr>
                          <a:spLocks noEditPoints="1"/>
                        </wps:cNvSpPr>
                        <wps:spPr bwMode="auto">
                          <a:xfrm>
                            <a:off x="3285" y="787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120 h 225"/>
                              <a:gd name="T2" fmla="*/ 0 w 105"/>
                              <a:gd name="T3" fmla="*/ 60 h 225"/>
                              <a:gd name="T4" fmla="*/ 15 w 105"/>
                              <a:gd name="T5" fmla="*/ 15 h 225"/>
                              <a:gd name="T6" fmla="*/ 60 w 105"/>
                              <a:gd name="T7" fmla="*/ 0 h 225"/>
                              <a:gd name="T8" fmla="*/ 90 w 105"/>
                              <a:gd name="T9" fmla="*/ 15 h 225"/>
                              <a:gd name="T10" fmla="*/ 105 w 105"/>
                              <a:gd name="T11" fmla="*/ 60 h 225"/>
                              <a:gd name="T12" fmla="*/ 90 w 105"/>
                              <a:gd name="T13" fmla="*/ 60 h 225"/>
                              <a:gd name="T14" fmla="*/ 75 w 105"/>
                              <a:gd name="T15" fmla="*/ 30 h 225"/>
                              <a:gd name="T16" fmla="*/ 60 w 105"/>
                              <a:gd name="T17" fmla="*/ 15 h 225"/>
                              <a:gd name="T18" fmla="*/ 45 w 105"/>
                              <a:gd name="T19" fmla="*/ 30 h 225"/>
                              <a:gd name="T20" fmla="*/ 30 w 105"/>
                              <a:gd name="T21" fmla="*/ 60 h 225"/>
                              <a:gd name="T22" fmla="*/ 15 w 105"/>
                              <a:gd name="T23" fmla="*/ 105 h 225"/>
                              <a:gd name="T24" fmla="*/ 30 w 105"/>
                              <a:gd name="T25" fmla="*/ 90 h 225"/>
                              <a:gd name="T26" fmla="*/ 60 w 105"/>
                              <a:gd name="T27" fmla="*/ 75 h 225"/>
                              <a:gd name="T28" fmla="*/ 90 w 105"/>
                              <a:gd name="T29" fmla="*/ 90 h 225"/>
                              <a:gd name="T30" fmla="*/ 105 w 105"/>
                              <a:gd name="T31" fmla="*/ 150 h 225"/>
                              <a:gd name="T32" fmla="*/ 90 w 105"/>
                              <a:gd name="T33" fmla="*/ 210 h 225"/>
                              <a:gd name="T34" fmla="*/ 60 w 105"/>
                              <a:gd name="T35" fmla="*/ 225 h 225"/>
                              <a:gd name="T36" fmla="*/ 15 w 105"/>
                              <a:gd name="T37" fmla="*/ 210 h 225"/>
                              <a:gd name="T38" fmla="*/ 0 w 105"/>
                              <a:gd name="T39" fmla="*/ 180 h 225"/>
                              <a:gd name="T40" fmla="*/ 0 w 105"/>
                              <a:gd name="T41" fmla="*/ 120 h 225"/>
                              <a:gd name="T42" fmla="*/ 0 w 105"/>
                              <a:gd name="T43" fmla="*/ 120 h 225"/>
                              <a:gd name="T44" fmla="*/ 60 w 105"/>
                              <a:gd name="T45" fmla="*/ 105 h 225"/>
                              <a:gd name="T46" fmla="*/ 30 w 105"/>
                              <a:gd name="T47" fmla="*/ 105 h 225"/>
                              <a:gd name="T48" fmla="*/ 30 w 105"/>
                              <a:gd name="T49" fmla="*/ 150 h 225"/>
                              <a:gd name="T50" fmla="*/ 30 w 105"/>
                              <a:gd name="T51" fmla="*/ 195 h 225"/>
                              <a:gd name="T52" fmla="*/ 60 w 105"/>
                              <a:gd name="T53" fmla="*/ 210 h 225"/>
                              <a:gd name="T54" fmla="*/ 75 w 105"/>
                              <a:gd name="T55" fmla="*/ 195 h 225"/>
                              <a:gd name="T56" fmla="*/ 90 w 105"/>
                              <a:gd name="T57" fmla="*/ 150 h 225"/>
                              <a:gd name="T58" fmla="*/ 75 w 105"/>
                              <a:gd name="T59" fmla="*/ 105 h 225"/>
                              <a:gd name="T60" fmla="*/ 60 w 105"/>
                              <a:gd name="T61" fmla="*/ 105 h 225"/>
                              <a:gd name="T62" fmla="*/ 60 w 105"/>
                              <a:gd name="T63" fmla="*/ 10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105"/>
                                </a:lnTo>
                                <a:lnTo>
                                  <a:pt x="30" y="9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  <a:close/>
                                <a:moveTo>
                                  <a:pt x="60" y="105"/>
                                </a:moveTo>
                                <a:lnTo>
                                  <a:pt x="30" y="105"/>
                                </a:lnTo>
                                <a:lnTo>
                                  <a:pt x="30" y="150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50"/>
                                </a:lnTo>
                                <a:lnTo>
                                  <a:pt x="75" y="105"/>
                                </a:lnTo>
                                <a:lnTo>
                                  <a:pt x="6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22"/>
                        <wps:cNvSpPr>
                          <a:spLocks/>
                        </wps:cNvSpPr>
                        <wps:spPr bwMode="auto">
                          <a:xfrm>
                            <a:off x="3285" y="787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120 h 225"/>
                              <a:gd name="T2" fmla="*/ 0 w 105"/>
                              <a:gd name="T3" fmla="*/ 60 h 225"/>
                              <a:gd name="T4" fmla="*/ 15 w 105"/>
                              <a:gd name="T5" fmla="*/ 15 h 225"/>
                              <a:gd name="T6" fmla="*/ 60 w 105"/>
                              <a:gd name="T7" fmla="*/ 0 h 225"/>
                              <a:gd name="T8" fmla="*/ 90 w 105"/>
                              <a:gd name="T9" fmla="*/ 15 h 225"/>
                              <a:gd name="T10" fmla="*/ 105 w 105"/>
                              <a:gd name="T11" fmla="*/ 60 h 225"/>
                              <a:gd name="T12" fmla="*/ 90 w 105"/>
                              <a:gd name="T13" fmla="*/ 60 h 225"/>
                              <a:gd name="T14" fmla="*/ 75 w 105"/>
                              <a:gd name="T15" fmla="*/ 30 h 225"/>
                              <a:gd name="T16" fmla="*/ 60 w 105"/>
                              <a:gd name="T17" fmla="*/ 15 h 225"/>
                              <a:gd name="T18" fmla="*/ 45 w 105"/>
                              <a:gd name="T19" fmla="*/ 30 h 225"/>
                              <a:gd name="T20" fmla="*/ 30 w 105"/>
                              <a:gd name="T21" fmla="*/ 60 h 225"/>
                              <a:gd name="T22" fmla="*/ 15 w 105"/>
                              <a:gd name="T23" fmla="*/ 105 h 225"/>
                              <a:gd name="T24" fmla="*/ 30 w 105"/>
                              <a:gd name="T25" fmla="*/ 90 h 225"/>
                              <a:gd name="T26" fmla="*/ 60 w 105"/>
                              <a:gd name="T27" fmla="*/ 75 h 225"/>
                              <a:gd name="T28" fmla="*/ 90 w 105"/>
                              <a:gd name="T29" fmla="*/ 90 h 225"/>
                              <a:gd name="T30" fmla="*/ 105 w 105"/>
                              <a:gd name="T31" fmla="*/ 150 h 225"/>
                              <a:gd name="T32" fmla="*/ 90 w 105"/>
                              <a:gd name="T33" fmla="*/ 210 h 225"/>
                              <a:gd name="T34" fmla="*/ 60 w 105"/>
                              <a:gd name="T35" fmla="*/ 225 h 225"/>
                              <a:gd name="T36" fmla="*/ 15 w 105"/>
                              <a:gd name="T37" fmla="*/ 210 h 225"/>
                              <a:gd name="T38" fmla="*/ 0 w 105"/>
                              <a:gd name="T39" fmla="*/ 180 h 225"/>
                              <a:gd name="T40" fmla="*/ 0 w 105"/>
                              <a:gd name="T41" fmla="*/ 120 h 225"/>
                              <a:gd name="T42" fmla="*/ 0 w 105"/>
                              <a:gd name="T43" fmla="*/ 12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lnTo>
                                  <a:pt x="45" y="30"/>
                                </a:lnTo>
                                <a:lnTo>
                                  <a:pt x="30" y="60"/>
                                </a:lnTo>
                                <a:lnTo>
                                  <a:pt x="15" y="105"/>
                                </a:lnTo>
                                <a:lnTo>
                                  <a:pt x="30" y="90"/>
                                </a:lnTo>
                                <a:lnTo>
                                  <a:pt x="60" y="75"/>
                                </a:lnTo>
                                <a:lnTo>
                                  <a:pt x="90" y="90"/>
                                </a:lnTo>
                                <a:lnTo>
                                  <a:pt x="105" y="150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80"/>
                                </a:ln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23"/>
                        <wps:cNvSpPr>
                          <a:spLocks/>
                        </wps:cNvSpPr>
                        <wps:spPr bwMode="auto">
                          <a:xfrm>
                            <a:off x="3315" y="7979"/>
                            <a:ext cx="60" cy="105"/>
                          </a:xfrm>
                          <a:custGeom>
                            <a:avLst/>
                            <a:gdLst>
                              <a:gd name="T0" fmla="*/ 30 w 60"/>
                              <a:gd name="T1" fmla="*/ 0 h 105"/>
                              <a:gd name="T2" fmla="*/ 0 w 60"/>
                              <a:gd name="T3" fmla="*/ 0 h 105"/>
                              <a:gd name="T4" fmla="*/ 0 w 60"/>
                              <a:gd name="T5" fmla="*/ 45 h 105"/>
                              <a:gd name="T6" fmla="*/ 0 w 60"/>
                              <a:gd name="T7" fmla="*/ 90 h 105"/>
                              <a:gd name="T8" fmla="*/ 30 w 60"/>
                              <a:gd name="T9" fmla="*/ 105 h 105"/>
                              <a:gd name="T10" fmla="*/ 45 w 60"/>
                              <a:gd name="T11" fmla="*/ 90 h 105"/>
                              <a:gd name="T12" fmla="*/ 60 w 60"/>
                              <a:gd name="T13" fmla="*/ 45 h 105"/>
                              <a:gd name="T14" fmla="*/ 45 w 60"/>
                              <a:gd name="T15" fmla="*/ 0 h 105"/>
                              <a:gd name="T16" fmla="*/ 30 w 60"/>
                              <a:gd name="T17" fmla="*/ 0 h 105"/>
                              <a:gd name="T18" fmla="*/ 30 w 60"/>
                              <a:gd name="T1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105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30" y="105"/>
                                </a:lnTo>
                                <a:lnTo>
                                  <a:pt x="45" y="90"/>
                                </a:lnTo>
                                <a:lnTo>
                                  <a:pt x="60" y="45"/>
                                </a:lnTo>
                                <a:lnTo>
                                  <a:pt x="45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24"/>
                        <wps:cNvSpPr>
                          <a:spLocks/>
                        </wps:cNvSpPr>
                        <wps:spPr bwMode="auto">
                          <a:xfrm>
                            <a:off x="3300" y="8369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25"/>
                              <a:gd name="T2" fmla="*/ 105 w 105"/>
                              <a:gd name="T3" fmla="*/ 0 h 225"/>
                              <a:gd name="T4" fmla="*/ 105 w 105"/>
                              <a:gd name="T5" fmla="*/ 30 h 225"/>
                              <a:gd name="T6" fmla="*/ 45 w 105"/>
                              <a:gd name="T7" fmla="*/ 225 h 225"/>
                              <a:gd name="T8" fmla="*/ 30 w 105"/>
                              <a:gd name="T9" fmla="*/ 225 h 225"/>
                              <a:gd name="T10" fmla="*/ 90 w 105"/>
                              <a:gd name="T11" fmla="*/ 15 h 225"/>
                              <a:gd name="T12" fmla="*/ 0 w 105"/>
                              <a:gd name="T13" fmla="*/ 15 h 225"/>
                              <a:gd name="T14" fmla="*/ 0 w 105"/>
                              <a:gd name="T1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9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25"/>
                        <wps:cNvSpPr>
                          <a:spLocks/>
                        </wps:cNvSpPr>
                        <wps:spPr bwMode="auto">
                          <a:xfrm>
                            <a:off x="3300" y="8369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25"/>
                              <a:gd name="T2" fmla="*/ 105 w 105"/>
                              <a:gd name="T3" fmla="*/ 0 h 225"/>
                              <a:gd name="T4" fmla="*/ 105 w 105"/>
                              <a:gd name="T5" fmla="*/ 30 h 225"/>
                              <a:gd name="T6" fmla="*/ 45 w 105"/>
                              <a:gd name="T7" fmla="*/ 225 h 225"/>
                              <a:gd name="T8" fmla="*/ 30 w 105"/>
                              <a:gd name="T9" fmla="*/ 225 h 225"/>
                              <a:gd name="T10" fmla="*/ 90 w 105"/>
                              <a:gd name="T11" fmla="*/ 15 h 225"/>
                              <a:gd name="T12" fmla="*/ 0 w 105"/>
                              <a:gd name="T13" fmla="*/ 15 h 225"/>
                              <a:gd name="T14" fmla="*/ 0 w 105"/>
                              <a:gd name="T1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0"/>
                                </a:lnTo>
                                <a:lnTo>
                                  <a:pt x="45" y="225"/>
                                </a:lnTo>
                                <a:lnTo>
                                  <a:pt x="30" y="225"/>
                                </a:lnTo>
                                <a:lnTo>
                                  <a:pt x="9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00" y="886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05 h 225"/>
                              <a:gd name="T12" fmla="*/ 75 w 105"/>
                              <a:gd name="T13" fmla="*/ 105 h 225"/>
                              <a:gd name="T14" fmla="*/ 75 w 105"/>
                              <a:gd name="T15" fmla="*/ 105 h 225"/>
                              <a:gd name="T16" fmla="*/ 105 w 105"/>
                              <a:gd name="T17" fmla="*/ 120 h 225"/>
                              <a:gd name="T18" fmla="*/ 105 w 105"/>
                              <a:gd name="T19" fmla="*/ 165 h 225"/>
                              <a:gd name="T20" fmla="*/ 90 w 105"/>
                              <a:gd name="T21" fmla="*/ 210 h 225"/>
                              <a:gd name="T22" fmla="*/ 60 w 105"/>
                              <a:gd name="T23" fmla="*/ 225 h 225"/>
                              <a:gd name="T24" fmla="*/ 15 w 105"/>
                              <a:gd name="T25" fmla="*/ 210 h 225"/>
                              <a:gd name="T26" fmla="*/ 0 w 105"/>
                              <a:gd name="T27" fmla="*/ 165 h 225"/>
                              <a:gd name="T28" fmla="*/ 0 w 105"/>
                              <a:gd name="T29" fmla="*/ 120 h 225"/>
                              <a:gd name="T30" fmla="*/ 30 w 105"/>
                              <a:gd name="T31" fmla="*/ 105 h 225"/>
                              <a:gd name="T32" fmla="*/ 30 w 105"/>
                              <a:gd name="T33" fmla="*/ 105 h 225"/>
                              <a:gd name="T34" fmla="*/ 15 w 105"/>
                              <a:gd name="T35" fmla="*/ 90 h 225"/>
                              <a:gd name="T36" fmla="*/ 0 w 105"/>
                              <a:gd name="T37" fmla="*/ 60 h 225"/>
                              <a:gd name="T38" fmla="*/ 0 w 105"/>
                              <a:gd name="T39" fmla="*/ 60 h 225"/>
                              <a:gd name="T40" fmla="*/ 60 w 105"/>
                              <a:gd name="T41" fmla="*/ 15 h 225"/>
                              <a:gd name="T42" fmla="*/ 30 w 105"/>
                              <a:gd name="T43" fmla="*/ 30 h 225"/>
                              <a:gd name="T44" fmla="*/ 30 w 105"/>
                              <a:gd name="T45" fmla="*/ 60 h 225"/>
                              <a:gd name="T46" fmla="*/ 30 w 105"/>
                              <a:gd name="T47" fmla="*/ 90 h 225"/>
                              <a:gd name="T48" fmla="*/ 45 w 105"/>
                              <a:gd name="T49" fmla="*/ 105 h 225"/>
                              <a:gd name="T50" fmla="*/ 75 w 105"/>
                              <a:gd name="T51" fmla="*/ 90 h 225"/>
                              <a:gd name="T52" fmla="*/ 75 w 105"/>
                              <a:gd name="T53" fmla="*/ 60 h 225"/>
                              <a:gd name="T54" fmla="*/ 75 w 105"/>
                              <a:gd name="T55" fmla="*/ 30 h 225"/>
                              <a:gd name="T56" fmla="*/ 60 w 105"/>
                              <a:gd name="T57" fmla="*/ 15 h 225"/>
                              <a:gd name="T58" fmla="*/ 60 w 105"/>
                              <a:gd name="T59" fmla="*/ 15 h 225"/>
                              <a:gd name="T60" fmla="*/ 60 w 105"/>
                              <a:gd name="T61" fmla="*/ 120 h 225"/>
                              <a:gd name="T62" fmla="*/ 30 w 105"/>
                              <a:gd name="T63" fmla="*/ 135 h 225"/>
                              <a:gd name="T64" fmla="*/ 15 w 105"/>
                              <a:gd name="T65" fmla="*/ 165 h 225"/>
                              <a:gd name="T66" fmla="*/ 30 w 105"/>
                              <a:gd name="T67" fmla="*/ 195 h 225"/>
                              <a:gd name="T68" fmla="*/ 60 w 105"/>
                              <a:gd name="T69" fmla="*/ 210 h 225"/>
                              <a:gd name="T70" fmla="*/ 75 w 105"/>
                              <a:gd name="T71" fmla="*/ 195 h 225"/>
                              <a:gd name="T72" fmla="*/ 90 w 105"/>
                              <a:gd name="T73" fmla="*/ 165 h 225"/>
                              <a:gd name="T74" fmla="*/ 75 w 105"/>
                              <a:gd name="T75" fmla="*/ 135 h 225"/>
                              <a:gd name="T76" fmla="*/ 60 w 105"/>
                              <a:gd name="T77" fmla="*/ 120 h 225"/>
                              <a:gd name="T78" fmla="*/ 60 w 105"/>
                              <a:gd name="T79" fmla="*/ 12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15" y="90"/>
                                </a:lnTo>
                                <a:lnTo>
                                  <a:pt x="0" y="60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30" y="30"/>
                                </a:lnTo>
                                <a:lnTo>
                                  <a:pt x="30" y="60"/>
                                </a:lnTo>
                                <a:lnTo>
                                  <a:pt x="30" y="90"/>
                                </a:lnTo>
                                <a:lnTo>
                                  <a:pt x="45" y="105"/>
                                </a:lnTo>
                                <a:lnTo>
                                  <a:pt x="75" y="90"/>
                                </a:lnTo>
                                <a:lnTo>
                                  <a:pt x="75" y="60"/>
                                </a:lnTo>
                                <a:lnTo>
                                  <a:pt x="75" y="30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60" y="120"/>
                                </a:moveTo>
                                <a:lnTo>
                                  <a:pt x="30" y="135"/>
                                </a:lnTo>
                                <a:lnTo>
                                  <a:pt x="15" y="165"/>
                                </a:lnTo>
                                <a:lnTo>
                                  <a:pt x="30" y="195"/>
                                </a:lnTo>
                                <a:lnTo>
                                  <a:pt x="60" y="210"/>
                                </a:lnTo>
                                <a:lnTo>
                                  <a:pt x="75" y="195"/>
                                </a:lnTo>
                                <a:lnTo>
                                  <a:pt x="90" y="165"/>
                                </a:lnTo>
                                <a:lnTo>
                                  <a:pt x="75" y="135"/>
                                </a:lnTo>
                                <a:lnTo>
                                  <a:pt x="6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27"/>
                        <wps:cNvSpPr>
                          <a:spLocks/>
                        </wps:cNvSpPr>
                        <wps:spPr bwMode="auto">
                          <a:xfrm>
                            <a:off x="3300" y="886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60 h 225"/>
                              <a:gd name="T2" fmla="*/ 15 w 105"/>
                              <a:gd name="T3" fmla="*/ 15 h 225"/>
                              <a:gd name="T4" fmla="*/ 60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60 h 225"/>
                              <a:gd name="T10" fmla="*/ 90 w 105"/>
                              <a:gd name="T11" fmla="*/ 105 h 225"/>
                              <a:gd name="T12" fmla="*/ 75 w 105"/>
                              <a:gd name="T13" fmla="*/ 105 h 225"/>
                              <a:gd name="T14" fmla="*/ 75 w 105"/>
                              <a:gd name="T15" fmla="*/ 105 h 225"/>
                              <a:gd name="T16" fmla="*/ 105 w 105"/>
                              <a:gd name="T17" fmla="*/ 120 h 225"/>
                              <a:gd name="T18" fmla="*/ 105 w 105"/>
                              <a:gd name="T19" fmla="*/ 165 h 225"/>
                              <a:gd name="T20" fmla="*/ 90 w 105"/>
                              <a:gd name="T21" fmla="*/ 210 h 225"/>
                              <a:gd name="T22" fmla="*/ 60 w 105"/>
                              <a:gd name="T23" fmla="*/ 225 h 225"/>
                              <a:gd name="T24" fmla="*/ 15 w 105"/>
                              <a:gd name="T25" fmla="*/ 210 h 225"/>
                              <a:gd name="T26" fmla="*/ 0 w 105"/>
                              <a:gd name="T27" fmla="*/ 165 h 225"/>
                              <a:gd name="T28" fmla="*/ 0 w 105"/>
                              <a:gd name="T29" fmla="*/ 120 h 225"/>
                              <a:gd name="T30" fmla="*/ 30 w 105"/>
                              <a:gd name="T31" fmla="*/ 105 h 225"/>
                              <a:gd name="T32" fmla="*/ 30 w 105"/>
                              <a:gd name="T33" fmla="*/ 105 h 225"/>
                              <a:gd name="T34" fmla="*/ 15 w 105"/>
                              <a:gd name="T35" fmla="*/ 90 h 225"/>
                              <a:gd name="T36" fmla="*/ 0 w 105"/>
                              <a:gd name="T37" fmla="*/ 60 h 225"/>
                              <a:gd name="T38" fmla="*/ 0 w 105"/>
                              <a:gd name="T39" fmla="*/ 6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60"/>
                                </a:moveTo>
                                <a:lnTo>
                                  <a:pt x="15" y="15"/>
                                </a:lnTo>
                                <a:lnTo>
                                  <a:pt x="60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60"/>
                                </a:lnTo>
                                <a:lnTo>
                                  <a:pt x="90" y="105"/>
                                </a:lnTo>
                                <a:lnTo>
                                  <a:pt x="75" y="10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60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0" y="120"/>
                                </a:lnTo>
                                <a:lnTo>
                                  <a:pt x="30" y="105"/>
                                </a:lnTo>
                                <a:lnTo>
                                  <a:pt x="15" y="9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28"/>
                        <wps:cNvSpPr>
                          <a:spLocks/>
                        </wps:cNvSpPr>
                        <wps:spPr bwMode="auto">
                          <a:xfrm>
                            <a:off x="3330" y="8879"/>
                            <a:ext cx="45" cy="90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90"/>
                              <a:gd name="T2" fmla="*/ 0 w 45"/>
                              <a:gd name="T3" fmla="*/ 15 h 90"/>
                              <a:gd name="T4" fmla="*/ 0 w 45"/>
                              <a:gd name="T5" fmla="*/ 45 h 90"/>
                              <a:gd name="T6" fmla="*/ 0 w 45"/>
                              <a:gd name="T7" fmla="*/ 75 h 90"/>
                              <a:gd name="T8" fmla="*/ 15 w 45"/>
                              <a:gd name="T9" fmla="*/ 90 h 90"/>
                              <a:gd name="T10" fmla="*/ 45 w 45"/>
                              <a:gd name="T11" fmla="*/ 75 h 90"/>
                              <a:gd name="T12" fmla="*/ 45 w 45"/>
                              <a:gd name="T13" fmla="*/ 45 h 90"/>
                              <a:gd name="T14" fmla="*/ 45 w 45"/>
                              <a:gd name="T15" fmla="*/ 15 h 90"/>
                              <a:gd name="T16" fmla="*/ 30 w 45"/>
                              <a:gd name="T17" fmla="*/ 0 h 90"/>
                              <a:gd name="T18" fmla="*/ 30 w 45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90">
                                <a:moveTo>
                                  <a:pt x="30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45"/>
                                </a:lnTo>
                                <a:lnTo>
                                  <a:pt x="0" y="75"/>
                                </a:lnTo>
                                <a:lnTo>
                                  <a:pt x="15" y="90"/>
                                </a:lnTo>
                                <a:lnTo>
                                  <a:pt x="45" y="75"/>
                                </a:lnTo>
                                <a:lnTo>
                                  <a:pt x="45" y="45"/>
                                </a:lnTo>
                                <a:lnTo>
                                  <a:pt x="45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29"/>
                        <wps:cNvSpPr>
                          <a:spLocks/>
                        </wps:cNvSpPr>
                        <wps:spPr bwMode="auto">
                          <a:xfrm>
                            <a:off x="3315" y="8984"/>
                            <a:ext cx="75" cy="90"/>
                          </a:xfrm>
                          <a:custGeom>
                            <a:avLst/>
                            <a:gdLst>
                              <a:gd name="T0" fmla="*/ 45 w 75"/>
                              <a:gd name="T1" fmla="*/ 0 h 90"/>
                              <a:gd name="T2" fmla="*/ 15 w 75"/>
                              <a:gd name="T3" fmla="*/ 15 h 90"/>
                              <a:gd name="T4" fmla="*/ 0 w 75"/>
                              <a:gd name="T5" fmla="*/ 45 h 90"/>
                              <a:gd name="T6" fmla="*/ 15 w 75"/>
                              <a:gd name="T7" fmla="*/ 75 h 90"/>
                              <a:gd name="T8" fmla="*/ 45 w 75"/>
                              <a:gd name="T9" fmla="*/ 90 h 90"/>
                              <a:gd name="T10" fmla="*/ 60 w 75"/>
                              <a:gd name="T11" fmla="*/ 75 h 90"/>
                              <a:gd name="T12" fmla="*/ 75 w 75"/>
                              <a:gd name="T13" fmla="*/ 45 h 90"/>
                              <a:gd name="T14" fmla="*/ 60 w 75"/>
                              <a:gd name="T15" fmla="*/ 15 h 90"/>
                              <a:gd name="T16" fmla="*/ 45 w 75"/>
                              <a:gd name="T17" fmla="*/ 0 h 90"/>
                              <a:gd name="T18" fmla="*/ 45 w 75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90">
                                <a:moveTo>
                                  <a:pt x="45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45"/>
                                </a:lnTo>
                                <a:lnTo>
                                  <a:pt x="15" y="75"/>
                                </a:lnTo>
                                <a:lnTo>
                                  <a:pt x="45" y="90"/>
                                </a:lnTo>
                                <a:lnTo>
                                  <a:pt x="60" y="75"/>
                                </a:lnTo>
                                <a:lnTo>
                                  <a:pt x="75" y="45"/>
                                </a:lnTo>
                                <a:lnTo>
                                  <a:pt x="60" y="1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30"/>
                        <wps:cNvSpPr>
                          <a:spLocks noEditPoints="1"/>
                        </wps:cNvSpPr>
                        <wps:spPr bwMode="auto">
                          <a:xfrm>
                            <a:off x="3300" y="937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45 h 225"/>
                              <a:gd name="T10" fmla="*/ 105 w 105"/>
                              <a:gd name="T11" fmla="*/ 105 h 225"/>
                              <a:gd name="T12" fmla="*/ 105 w 105"/>
                              <a:gd name="T13" fmla="*/ 165 h 225"/>
                              <a:gd name="T14" fmla="*/ 90 w 105"/>
                              <a:gd name="T15" fmla="*/ 210 h 225"/>
                              <a:gd name="T16" fmla="*/ 45 w 105"/>
                              <a:gd name="T17" fmla="*/ 225 h 225"/>
                              <a:gd name="T18" fmla="*/ 15 w 105"/>
                              <a:gd name="T19" fmla="*/ 210 h 225"/>
                              <a:gd name="T20" fmla="*/ 0 w 105"/>
                              <a:gd name="T21" fmla="*/ 165 h 225"/>
                              <a:gd name="T22" fmla="*/ 30 w 105"/>
                              <a:gd name="T23" fmla="*/ 165 h 225"/>
                              <a:gd name="T24" fmla="*/ 30 w 105"/>
                              <a:gd name="T25" fmla="*/ 195 h 225"/>
                              <a:gd name="T26" fmla="*/ 45 w 105"/>
                              <a:gd name="T27" fmla="*/ 210 h 225"/>
                              <a:gd name="T28" fmla="*/ 60 w 105"/>
                              <a:gd name="T29" fmla="*/ 195 h 225"/>
                              <a:gd name="T30" fmla="*/ 75 w 105"/>
                              <a:gd name="T31" fmla="*/ 165 h 225"/>
                              <a:gd name="T32" fmla="*/ 90 w 105"/>
                              <a:gd name="T33" fmla="*/ 120 h 225"/>
                              <a:gd name="T34" fmla="*/ 75 w 105"/>
                              <a:gd name="T35" fmla="*/ 135 h 225"/>
                              <a:gd name="T36" fmla="*/ 45 w 105"/>
                              <a:gd name="T37" fmla="*/ 150 h 225"/>
                              <a:gd name="T38" fmla="*/ 15 w 105"/>
                              <a:gd name="T39" fmla="*/ 135 h 225"/>
                              <a:gd name="T40" fmla="*/ 0 w 105"/>
                              <a:gd name="T41" fmla="*/ 75 h 225"/>
                              <a:gd name="T42" fmla="*/ 0 w 105"/>
                              <a:gd name="T43" fmla="*/ 75 h 225"/>
                              <a:gd name="T44" fmla="*/ 45 w 105"/>
                              <a:gd name="T45" fmla="*/ 15 h 225"/>
                              <a:gd name="T46" fmla="*/ 30 w 105"/>
                              <a:gd name="T47" fmla="*/ 30 h 225"/>
                              <a:gd name="T48" fmla="*/ 15 w 105"/>
                              <a:gd name="T49" fmla="*/ 75 h 225"/>
                              <a:gd name="T50" fmla="*/ 30 w 105"/>
                              <a:gd name="T51" fmla="*/ 105 h 225"/>
                              <a:gd name="T52" fmla="*/ 45 w 105"/>
                              <a:gd name="T53" fmla="*/ 120 h 225"/>
                              <a:gd name="T54" fmla="*/ 75 w 105"/>
                              <a:gd name="T55" fmla="*/ 120 h 225"/>
                              <a:gd name="T56" fmla="*/ 90 w 105"/>
                              <a:gd name="T57" fmla="*/ 75 h 225"/>
                              <a:gd name="T58" fmla="*/ 75 w 105"/>
                              <a:gd name="T59" fmla="*/ 30 h 225"/>
                              <a:gd name="T60" fmla="*/ 45 w 105"/>
                              <a:gd name="T61" fmla="*/ 15 h 225"/>
                              <a:gd name="T62" fmla="*/ 45 w 105"/>
                              <a:gd name="T63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90" y="120"/>
                                </a:lnTo>
                                <a:lnTo>
                                  <a:pt x="75" y="135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30" y="30"/>
                                </a:lnTo>
                                <a:lnTo>
                                  <a:pt x="15" y="75"/>
                                </a:lnTo>
                                <a:lnTo>
                                  <a:pt x="30" y="105"/>
                                </a:lnTo>
                                <a:lnTo>
                                  <a:pt x="45" y="120"/>
                                </a:lnTo>
                                <a:lnTo>
                                  <a:pt x="75" y="120"/>
                                </a:lnTo>
                                <a:lnTo>
                                  <a:pt x="90" y="75"/>
                                </a:lnTo>
                                <a:lnTo>
                                  <a:pt x="75" y="30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31"/>
                        <wps:cNvSpPr>
                          <a:spLocks/>
                        </wps:cNvSpPr>
                        <wps:spPr bwMode="auto">
                          <a:xfrm>
                            <a:off x="3300" y="9374"/>
                            <a:ext cx="105" cy="2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225"/>
                              <a:gd name="T2" fmla="*/ 15 w 105"/>
                              <a:gd name="T3" fmla="*/ 15 h 225"/>
                              <a:gd name="T4" fmla="*/ 45 w 105"/>
                              <a:gd name="T5" fmla="*/ 0 h 225"/>
                              <a:gd name="T6" fmla="*/ 90 w 105"/>
                              <a:gd name="T7" fmla="*/ 15 h 225"/>
                              <a:gd name="T8" fmla="*/ 105 w 105"/>
                              <a:gd name="T9" fmla="*/ 45 h 225"/>
                              <a:gd name="T10" fmla="*/ 105 w 105"/>
                              <a:gd name="T11" fmla="*/ 105 h 225"/>
                              <a:gd name="T12" fmla="*/ 105 w 105"/>
                              <a:gd name="T13" fmla="*/ 165 h 225"/>
                              <a:gd name="T14" fmla="*/ 90 w 105"/>
                              <a:gd name="T15" fmla="*/ 210 h 225"/>
                              <a:gd name="T16" fmla="*/ 45 w 105"/>
                              <a:gd name="T17" fmla="*/ 225 h 225"/>
                              <a:gd name="T18" fmla="*/ 15 w 105"/>
                              <a:gd name="T19" fmla="*/ 210 h 225"/>
                              <a:gd name="T20" fmla="*/ 0 w 105"/>
                              <a:gd name="T21" fmla="*/ 165 h 225"/>
                              <a:gd name="T22" fmla="*/ 30 w 105"/>
                              <a:gd name="T23" fmla="*/ 165 h 225"/>
                              <a:gd name="T24" fmla="*/ 30 w 105"/>
                              <a:gd name="T25" fmla="*/ 195 h 225"/>
                              <a:gd name="T26" fmla="*/ 45 w 105"/>
                              <a:gd name="T27" fmla="*/ 210 h 225"/>
                              <a:gd name="T28" fmla="*/ 60 w 105"/>
                              <a:gd name="T29" fmla="*/ 195 h 225"/>
                              <a:gd name="T30" fmla="*/ 75 w 105"/>
                              <a:gd name="T31" fmla="*/ 165 h 225"/>
                              <a:gd name="T32" fmla="*/ 90 w 105"/>
                              <a:gd name="T33" fmla="*/ 120 h 225"/>
                              <a:gd name="T34" fmla="*/ 75 w 105"/>
                              <a:gd name="T35" fmla="*/ 135 h 225"/>
                              <a:gd name="T36" fmla="*/ 45 w 105"/>
                              <a:gd name="T37" fmla="*/ 150 h 225"/>
                              <a:gd name="T38" fmla="*/ 15 w 105"/>
                              <a:gd name="T39" fmla="*/ 135 h 225"/>
                              <a:gd name="T40" fmla="*/ 0 w 105"/>
                              <a:gd name="T41" fmla="*/ 75 h 225"/>
                              <a:gd name="T42" fmla="*/ 0 w 105"/>
                              <a:gd name="T43" fmla="*/ 7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5" h="225">
                                <a:moveTo>
                                  <a:pt x="0" y="75"/>
                                </a:moveTo>
                                <a:lnTo>
                                  <a:pt x="15" y="15"/>
                                </a:lnTo>
                                <a:lnTo>
                                  <a:pt x="45" y="0"/>
                                </a:lnTo>
                                <a:lnTo>
                                  <a:pt x="90" y="15"/>
                                </a:lnTo>
                                <a:lnTo>
                                  <a:pt x="105" y="45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65"/>
                                </a:lnTo>
                                <a:lnTo>
                                  <a:pt x="90" y="210"/>
                                </a:lnTo>
                                <a:lnTo>
                                  <a:pt x="45" y="225"/>
                                </a:lnTo>
                                <a:lnTo>
                                  <a:pt x="15" y="210"/>
                                </a:lnTo>
                                <a:lnTo>
                                  <a:pt x="0" y="165"/>
                                </a:lnTo>
                                <a:lnTo>
                                  <a:pt x="30" y="165"/>
                                </a:lnTo>
                                <a:lnTo>
                                  <a:pt x="30" y="195"/>
                                </a:lnTo>
                                <a:lnTo>
                                  <a:pt x="45" y="210"/>
                                </a:lnTo>
                                <a:lnTo>
                                  <a:pt x="60" y="195"/>
                                </a:lnTo>
                                <a:lnTo>
                                  <a:pt x="75" y="165"/>
                                </a:lnTo>
                                <a:lnTo>
                                  <a:pt x="90" y="120"/>
                                </a:lnTo>
                                <a:lnTo>
                                  <a:pt x="75" y="135"/>
                                </a:lnTo>
                                <a:lnTo>
                                  <a:pt x="45" y="150"/>
                                </a:lnTo>
                                <a:lnTo>
                                  <a:pt x="15" y="135"/>
                                </a:lnTo>
                                <a:lnTo>
                                  <a:pt x="0" y="7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32"/>
                        <wps:cNvSpPr>
                          <a:spLocks/>
                        </wps:cNvSpPr>
                        <wps:spPr bwMode="auto">
                          <a:xfrm>
                            <a:off x="3315" y="9389"/>
                            <a:ext cx="75" cy="105"/>
                          </a:xfrm>
                          <a:custGeom>
                            <a:avLst/>
                            <a:gdLst>
                              <a:gd name="T0" fmla="*/ 30 w 75"/>
                              <a:gd name="T1" fmla="*/ 0 h 105"/>
                              <a:gd name="T2" fmla="*/ 15 w 75"/>
                              <a:gd name="T3" fmla="*/ 15 h 105"/>
                              <a:gd name="T4" fmla="*/ 0 w 75"/>
                              <a:gd name="T5" fmla="*/ 60 h 105"/>
                              <a:gd name="T6" fmla="*/ 15 w 75"/>
                              <a:gd name="T7" fmla="*/ 90 h 105"/>
                              <a:gd name="T8" fmla="*/ 30 w 75"/>
                              <a:gd name="T9" fmla="*/ 105 h 105"/>
                              <a:gd name="T10" fmla="*/ 60 w 75"/>
                              <a:gd name="T11" fmla="*/ 105 h 105"/>
                              <a:gd name="T12" fmla="*/ 75 w 75"/>
                              <a:gd name="T13" fmla="*/ 60 h 105"/>
                              <a:gd name="T14" fmla="*/ 60 w 75"/>
                              <a:gd name="T15" fmla="*/ 15 h 105"/>
                              <a:gd name="T16" fmla="*/ 30 w 75"/>
                              <a:gd name="T17" fmla="*/ 0 h 105"/>
                              <a:gd name="T18" fmla="*/ 30 w 75"/>
                              <a:gd name="T1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05">
                                <a:moveTo>
                                  <a:pt x="30" y="0"/>
                                </a:moveTo>
                                <a:lnTo>
                                  <a:pt x="15" y="15"/>
                                </a:lnTo>
                                <a:lnTo>
                                  <a:pt x="0" y="60"/>
                                </a:lnTo>
                                <a:lnTo>
                                  <a:pt x="15" y="90"/>
                                </a:lnTo>
                                <a:lnTo>
                                  <a:pt x="30" y="105"/>
                                </a:lnTo>
                                <a:lnTo>
                                  <a:pt x="60" y="105"/>
                                </a:lnTo>
                                <a:lnTo>
                                  <a:pt x="75" y="60"/>
                                </a:lnTo>
                                <a:lnTo>
                                  <a:pt x="60" y="1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43BCE" id="Group 336" o:spid="_x0000_s1143" style="position:absolute;margin-left:99.45pt;margin-top:0;width:242.25pt;height:151.5pt;z-index:251673600" coordorigin="3120,6734" coordsize="4845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">
                <v:rect id="AutoShape 282" o:spid="_x0000_s1144" style="position:absolute;left:3120;top:6734;width:4845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rect id="Rectangle 283" o:spid="_x0000_s1145" style="position:absolute;left:3135;top:6749;width:481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0gewQAAANsAAAAPAAAAZHJzL2Rvd25yZXYueG1sRE9La8JA&#10;EL4X/A/LCL01m5Ra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JcvSB7BAAAA2wAAAA8AAAAA&#10;AAAAAAAAAAAABwIAAGRycy9kb3ducmV2LnhtbFBLBQYAAAAAAwADALcAAAD1AgAAAAA=&#10;" fillcolor="yellow" stroked="f"/>
                <v:rect id="Rectangle 284" o:spid="_x0000_s1146" style="position:absolute;left:3135;top:6749;width:481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" filled="f" strokeweight="42e-5mm"/>
                <v:line id="Line 285" o:spid="_x0000_s1147" style="position:absolute;visibility:visible;mso-wrap-style:square" from="3135,7229" to="7950,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" strokeweight="42e-5mm"/>
                <v:line id="Line 286" o:spid="_x0000_s1148" style="position:absolute;visibility:visible;mso-wrap-style:square" from="3135,7739" to="7950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" strokeweight="42e-5mm"/>
                <v:line id="Line 287" o:spid="_x0000_s1149" style="position:absolute;visibility:visible;mso-wrap-style:square" from="3150,9254" to="7935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" strokeweight="42e-5mm"/>
                <v:line id="Line 288" o:spid="_x0000_s1150" style="position:absolute;visibility:visible;mso-wrap-style:square" from="3150,8234" to="7935,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" strokeweight="42e-5mm"/>
                <v:line id="Line 289" o:spid="_x0000_s1151" style="position:absolute;visibility:visible;mso-wrap-style:square" from="3135,8729" to="7950,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" strokeweight="42e-5mm"/>
                <v:rect id="Rectangle 290" o:spid="_x0000_s1152" style="position:absolute;left:3570;top:6749;width:397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  <v:rect id="Rectangle 291" o:spid="_x0000_s1153" style="position:absolute;left:3735;top:6929;width:3630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" fillcolor="yellow" stroked="f"/>
                <v:rect id="Rectangle 292" o:spid="_x0000_s1154" style="position:absolute;left:4935;top:7139;width:11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</w:t>
                        </w:r>
                        <w:r w:rsidRPr="00571842">
                          <w:rPr>
                            <w:rFonts w:ascii="ＭＳ ゴシック" w:eastAsia="ＭＳ ゴシック" w:hAnsi="ＭＳ ゴシック" w:cs="ＭＳ 明朝" w:hint="eastAsia"/>
                            <w:color w:val="000000"/>
                            <w:kern w:val="0"/>
                          </w:rPr>
                          <w:t>年度</w:t>
                        </w:r>
                      </w:p>
                    </w:txbxContent>
                  </v:textbox>
                </v:rect>
                <v:rect id="Rectangle 293" o:spid="_x0000_s1155" style="position:absolute;left:4935;top:7454;width:120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r w:rsidRPr="00571842"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</w:rPr>
                          <w:t>浄　化　槽</w:t>
                        </w:r>
                      </w:p>
                    </w:txbxContent>
                  </v:textbox>
                </v:rect>
                <v:rect id="Rectangle 294" o:spid="_x0000_s1156" style="position:absolute;left:3963;top:7668;width:3121;height: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571842"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52"/>
                            <w:szCs w:val="52"/>
                          </w:rPr>
                          <w:t>法定検査済証</w:t>
                        </w:r>
                      </w:p>
                    </w:txbxContent>
                  </v:textbox>
                </v:rect>
                <v:rect id="Rectangle 295" o:spid="_x0000_s1157" style="position:absolute;left:4156;top:8438;width:2941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71842"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</w:rPr>
                          <w:t>（ 浄化槽法第11条</w:t>
                        </w:r>
                        <w:r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</w:rPr>
                          <w:t>BOD</w:t>
                        </w:r>
                        <w:r w:rsidRPr="00571842">
                          <w:rPr>
                            <w:rFonts w:ascii="ＭＳ ゴシック" w:eastAsia="ＭＳ ゴシック" w:hAnsi="ＭＳ ゴシック" w:cs="ＭＳ Ｐ明朝" w:hint="eastAsia"/>
                            <w:color w:val="000000"/>
                            <w:kern w:val="0"/>
                          </w:rPr>
                          <w:t xml:space="preserve"> ）</w:t>
                        </w:r>
                      </w:p>
                    </w:txbxContent>
                  </v:textbox>
                </v:rect>
                <v:rect id="Rectangle 296" o:spid="_x0000_s1158" style="position:absolute;left:3939;top:8879;width:321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B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" filled="f" stroked="f">
                  <v:textbox style="mso-fit-shape-to-text:t" inset="0,0,0,0">
                    <w:txbxContent>
                      <w:p w:rsidR="00F3389F" w:rsidRPr="00571842" w:rsidRDefault="00F3389F" w:rsidP="00F3389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571842">
                          <w:rPr>
                            <w:rFonts w:ascii="ＭＳ ゴシック" w:eastAsia="ＭＳ ゴシック" w:hAnsi="ＭＳ ゴシック" w:cs="ＭＳ Ｐ明朝" w:hint="eastAsia"/>
                            <w:b/>
                            <w:color w:val="000000"/>
                            <w:kern w:val="0"/>
                            <w:sz w:val="22"/>
                          </w:rPr>
                          <w:t>千葉県知事指定検査機関</w:t>
                        </w:r>
                      </w:p>
                    </w:txbxContent>
                  </v:textbox>
                </v:rect>
                <v:shape id="Freeform 297" o:spid="_x0000_s1159" style="position:absolute;left:7635;top:6884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" path="m15,15l30,,45,r,225l15,225,15,45,,45,,30,15,15xe" fillcolor="black" stroked="f">
                  <v:path arrowok="t" o:connecttype="custom" o:connectlocs="15,15;30,0;45,0;45,225;15,225;15,45;0,45;0,30;0,30;15,15" o:connectangles="0,0,0,0,0,0,0,0,0,0"/>
                </v:shape>
                <v:shape id="Freeform 298" o:spid="_x0000_s1160" style="position:absolute;left:7725;top:688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" path="m,105l,45,15,15,45,,75,15,90,45r15,60l105,120,90,180,75,210,45,225,15,210,,180,,120,,105xm45,15l30,30r,30l15,90r,45l30,165r,30l45,210,60,195,75,165r,-30l75,90r,-30l60,30,45,15xe" fillcolor="black" stroked="f">
                  <v:path arrowok="t" o:connecttype="custom" o:connectlocs="0,105;0,45;15,15;45,0;75,15;90,45;105,105;105,120;90,180;75,210;45,225;15,210;0,180;0,120;0,105;0,105;45,15;30,30;30,60;15,90;15,135;30,165;30,195;45,210;60,195;75,165;75,135;75,90;75,60;60,30;45,15;45,15" o:connectangles="0,0,0,0,0,0,0,0,0,0,0,0,0,0,0,0,0,0,0,0,0,0,0,0,0,0,0,0,0,0,0,0"/>
                  <o:lock v:ext="edit" verticies="t"/>
                </v:shape>
                <v:shape id="Freeform 299" o:spid="_x0000_s1161" style="position:absolute;left:7635;top:6884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" path="m15,15l30,,45,r,225l15,225,15,45,,45,,30,15,15e" filled="f" strokeweight="42e-5mm">
                  <v:path arrowok="t" o:connecttype="custom" o:connectlocs="15,15;30,0;45,0;45,225;15,225;15,45;0,45;0,30;0,30;15,15" o:connectangles="0,0,0,0,0,0,0,0,0,0"/>
                </v:shape>
                <v:shape id="Freeform 300" o:spid="_x0000_s1162" style="position:absolute;left:7725;top:688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" path="m,105l,45,15,15,45,,75,15,90,45r15,60l105,120,90,180,75,210,45,225,15,210,,180,,120,,105e" filled="f" strokeweight="42e-5mm">
                  <v:path arrowok="t" o:connecttype="custom" o:connectlocs="0,105;0,45;15,15;45,0;75,15;90,45;105,105;105,120;90,180;75,210;45,225;15,210;0,180;0,120;0,105;0,105" o:connectangles="0,0,0,0,0,0,0,0,0,0,0,0,0,0,0,0"/>
                </v:shape>
                <v:shape id="Freeform 301" o:spid="_x0000_s1163" style="position:absolute;left:7740;top:6899;width:60;height:195;visibility:visible;mso-wrap-style:square;v-text-anchor:top" coordsize="6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" path="m30,l15,15r,30l,75r,45l15,150r,30l30,195,45,180,60,150r,-30l60,75r,-30l45,15,30,e" filled="f" strokeweight="42e-5mm">
                  <v:path arrowok="t" o:connecttype="custom" o:connectlocs="30,0;15,15;15,45;0,75;0,120;15,150;15,180;30,195;45,180;60,150;60,120;60,75;60,45;45,15;30,0;30,0" o:connectangles="0,0,0,0,0,0,0,0,0,0,0,0,0,0,0,0"/>
                </v:shape>
                <v:shape id="Freeform 302" o:spid="_x0000_s1164" style="position:absolute;left:7635;top:7349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" path="m30,15l30,,45,r,225l30,225,30,45,,45,,30,30,15xe" fillcolor="black" stroked="f">
                  <v:path arrowok="t" o:connecttype="custom" o:connectlocs="30,15;30,0;45,0;45,225;30,225;30,45;0,45;0,30;0,30;30,15" o:connectangles="0,0,0,0,0,0,0,0,0,0"/>
                </v:shape>
                <v:shape id="Freeform 303" o:spid="_x0000_s1165" style="position:absolute;left:7770;top:7349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" path="m30,15l45,r,225l30,225,30,45,,45,,30,30,15xe" fillcolor="black" stroked="f">
                  <v:path arrowok="t" o:connecttype="custom" o:connectlocs="30,15;45,0;45,0;45,225;30,225;30,45;0,45;0,30;0,30;30,15" o:connectangles="0,0,0,0,0,0,0,0,0,0"/>
                </v:shape>
                <v:shape id="Freeform 304" o:spid="_x0000_s1166" style="position:absolute;left:7635;top:7349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" path="m30,15l30,,45,r,225l30,225,30,45,,45,,30,30,15e" filled="f" strokeweight="42e-5mm">
                  <v:path arrowok="t" o:connecttype="custom" o:connectlocs="30,15;30,0;45,0;45,225;30,225;30,45;0,45;0,30;0,30;30,15" o:connectangles="0,0,0,0,0,0,0,0,0,0"/>
                </v:shape>
                <v:shape id="Freeform 305" o:spid="_x0000_s1167" style="position:absolute;left:7770;top:7349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" path="m30,15l45,r,225l30,225,30,45,,45,,30,30,15e" filled="f" strokeweight="42e-5mm">
                  <v:path arrowok="t" o:connecttype="custom" o:connectlocs="30,15;45,0;45,0;45,225;30,225;30,45;0,45;0,30;0,30;30,15" o:connectangles="0,0,0,0,0,0,0,0,0,0"/>
                </v:shape>
                <v:shape id="Freeform 306" o:spid="_x0000_s1168" style="position:absolute;left:7650;top:7874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" path="m15,15l30,,45,r,225l15,225,15,45,,45,,30,15,15xe" fillcolor="black" stroked="f">
                  <v:path arrowok="t" o:connecttype="custom" o:connectlocs="15,15;30,0;45,0;45,225;15,225;15,45;0,45;0,30;0,30;15,15" o:connectangles="0,0,0,0,0,0,0,0,0,0"/>
                </v:shape>
                <v:shape id="Freeform 307" o:spid="_x0000_s1169" style="position:absolute;left:7740;top:78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" path="m15,75l30,15,45,,90,15r,45l75,120,60,165,45,180,30,210r75,l105,225,,225,,210,15,165,60,105,75,60,60,30r,-15l45,30,30,75r-15,xe" fillcolor="black" stroked="f">
                  <v:path arrowok="t" o:connecttype="custom" o:connectlocs="15,75;30,15;45,0;90,15;90,60;75,120;60,165;45,180;30,210;105,210;105,225;0,225;0,210;15,165;60,105;75,60;60,30;60,15;45,30;30,75;15,75" o:connectangles="0,0,0,0,0,0,0,0,0,0,0,0,0,0,0,0,0,0,0,0,0"/>
                </v:shape>
                <v:shape id="Freeform 308" o:spid="_x0000_s1170" style="position:absolute;left:7650;top:7874;width:45;height:225;visibility:visible;mso-wrap-style:square;v-text-anchor:top" coordsize="4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" path="m15,15l30,,45,r,225l15,225,15,45,,45,,30,15,15e" filled="f" strokeweight="42e-5mm">
                  <v:path arrowok="t" o:connecttype="custom" o:connectlocs="15,15;30,0;45,0;45,225;15,225;15,45;0,45;0,30;0,30;15,15" o:connectangles="0,0,0,0,0,0,0,0,0,0"/>
                </v:shape>
                <v:shape id="Freeform 309" o:spid="_x0000_s1171" style="position:absolute;left:7740;top:78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" path="m15,75l30,15,45,,90,15r,45l75,120,60,165,45,180,30,210r75,l105,225,,225,,210,15,165,60,105,75,60,60,30r,-15l45,30,30,75r-15,e" filled="f" strokeweight="42e-5mm">
                  <v:path arrowok="t" o:connecttype="custom" o:connectlocs="15,75;30,15;45,0;90,15;90,60;75,120;60,165;45,180;30,210;105,210;105,225;0,225;0,210;15,165;60,105;75,60;60,30;60,15;45,30;30,75;15,75" o:connectangles="0,0,0,0,0,0,0,0,0,0,0,0,0,0,0,0,0,0,0,0,0"/>
                </v:shape>
                <v:shape id="Freeform 310" o:spid="_x0000_s1172" style="position:absolute;left:7695;top:8354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" path="m30,15l45,,60,r,225l30,225,30,45,,45,,30,30,15xe" fillcolor="black" stroked="f">
                  <v:path arrowok="t" o:connecttype="custom" o:connectlocs="30,15;45,0;60,0;60,225;30,225;30,45;0,45;0,30;0,30;30,15" o:connectangles="0,0,0,0,0,0,0,0,0,0"/>
                </v:shape>
                <v:shape id="Freeform 311" o:spid="_x0000_s1173" style="position:absolute;left:7695;top:8354;width:60;height:225;visibility:visible;mso-wrap-style:square;v-text-anchor:top" coordsize="6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" path="m30,15l45,,60,r,225l30,225,30,45,,45,,30,30,15e" filled="f" strokeweight="42e-5mm">
                  <v:path arrowok="t" o:connecttype="custom" o:connectlocs="30,15;45,0;60,0;60,225;30,225;30,45;0,45;0,30;0,30;30,15" o:connectangles="0,0,0,0,0,0,0,0,0,0"/>
                </v:shape>
                <v:shape id="Freeform 312" o:spid="_x0000_s1174" style="position:absolute;left:7695;top:886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" path="m,75l15,15,60,,90,15r15,45l90,120,60,165,45,180,30,210r75,l105,225,,225,,210,15,165,60,105,75,60r,-30l60,15,45,30,30,75,,75xe" fillcolor="black" stroked="f">
                  <v:path arrowok="t" o:connecttype="custom" o:connectlocs="0,75;15,15;60,0;90,15;105,60;90,120;60,165;45,180;30,210;105,210;105,225;0,225;0,210;15,165;60,105;75,60;75,30;60,15;45,30;30,75;0,75" o:connectangles="0,0,0,0,0,0,0,0,0,0,0,0,0,0,0,0,0,0,0,0,0"/>
                </v:shape>
                <v:shape id="Freeform 313" o:spid="_x0000_s1175" style="position:absolute;left:7695;top:886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" path="m,75l15,15,60,,90,15r15,45l90,120,60,165,45,180,30,210r75,l105,225,,225,,210,15,165,60,105,75,60r,-30l60,15,45,30,30,75,,75e" filled="f" strokeweight="42e-5mm">
                  <v:path arrowok="t" o:connecttype="custom" o:connectlocs="0,75;15,15;60,0;90,15;105,60;90,120;60,165;45,180;30,210;105,210;105,225;0,225;0,210;15,165;60,105;75,60;75,30;60,15;45,30;30,75;0,75" o:connectangles="0,0,0,0,0,0,0,0,0,0,0,0,0,0,0,0,0,0,0,0,0"/>
                </v:shape>
                <v:shape id="Freeform 314" o:spid="_x0000_s1176" style="position:absolute;left:7695;top:9359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" path="m,60l15,15,45,,75,15,90,60r,30l75,105r15,15l90,165r,45l45,225,15,210,,165,,150r15,l15,165r15,30l45,210,60,195,75,165,60,135,45,120r,-30l60,90,75,60,60,30,45,15,30,30,15,60,,60xe" fillcolor="black" stroked="f">
                  <v:path arrowok="t" o:connecttype="custom" o:connectlocs="0,60;15,15;45,0;75,15;90,60;90,90;75,105;90,120;90,165;90,210;45,225;15,210;0,165;0,150;15,150;15,165;30,195;45,210;60,195;75,165;60,135;45,120;45,120;45,90;45,90;60,90;75,60;60,30;45,15;30,30;15,60;0,60" o:connectangles="0,0,0,0,0,0,0,0,0,0,0,0,0,0,0,0,0,0,0,0,0,0,0,0,0,0,0,0,0,0,0,0"/>
                </v:shape>
                <v:shape id="Freeform 315" o:spid="_x0000_s1177" style="position:absolute;left:7695;top:9359;width:90;height:225;visibility:visible;mso-wrap-style:square;v-text-anchor:top" coordsize="9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" path="m,60l15,15,45,,75,15,90,60r,30l75,105r15,15l90,165r,45l45,225,15,210,,165,,150r15,l15,165r15,30l45,210,60,195,75,165,60,135,45,120r,-30l60,90,75,60,60,30,45,15,30,30,15,60,,60e" filled="f" strokeweight="42e-5mm">
                  <v:path arrowok="t" o:connecttype="custom" o:connectlocs="0,60;15,15;45,0;75,15;90,60;90,90;75,105;90,120;90,165;90,210;45,225;15,210;0,165;0,150;15,150;15,165;30,195;45,210;60,195;75,165;60,135;45,120;45,120;45,90;45,90;60,90;75,60;60,30;45,15;30,30;15,60;0,60" o:connectangles="0,0,0,0,0,0,0,0,0,0,0,0,0,0,0,0,0,0,0,0,0,0,0,0,0,0,0,0,0,0,0,0"/>
                </v:shape>
                <v:shape id="Freeform 316" o:spid="_x0000_s1178" style="position:absolute;left:3285;top:6869;width:120;height:225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" path="m75,r30,l105,150r15,l120,165r-15,l105,225r-30,l75,165,,165,,150,75,xm75,45l15,150r60,l75,45xe" fillcolor="black" stroked="f">
                  <v:path arrowok="t" o:connecttype="custom" o:connectlocs="75,0;105,0;105,150;120,150;120,165;105,165;105,225;75,225;75,165;0,165;0,150;75,0;75,0;75,45;15,150;75,150;75,45;75,45" o:connectangles="0,0,0,0,0,0,0,0,0,0,0,0,0,0,0,0,0,0"/>
                  <o:lock v:ext="edit" verticies="t"/>
                </v:shape>
                <v:shape id="Freeform 317" o:spid="_x0000_s1179" style="position:absolute;left:3285;top:6869;width:120;height:225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" path="m75,r30,l105,150r15,l120,165r-15,l105,225r-30,l75,165,,165,,150,75,e" filled="f" strokeweight="42e-5mm">
                  <v:path arrowok="t" o:connecttype="custom" o:connectlocs="75,0;105,0;105,150;120,150;120,165;105,165;105,225;75,225;75,165;0,165;0,150;75,0;75,0" o:connectangles="0,0,0,0,0,0,0,0,0,0,0,0,0"/>
                </v:shape>
                <v:shape id="Freeform 318" o:spid="_x0000_s1180" style="position:absolute;left:3300;top:6914;width:60;height:105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" path="m60,l,105r60,l60,e" filled="f" strokeweight="42e-5mm">
                  <v:path arrowok="t" o:connecttype="custom" o:connectlocs="60,0;0,105;60,105;60,0;60,0" o:connectangles="0,0,0,0,0"/>
                </v:shape>
                <v:shape id="Freeform 319" o:spid="_x0000_s1181" style="position:absolute;left:3285;top:7364;width:120;height:225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" path="m15,l120,r,15l30,15r,15l30,75r,15l60,60r45,30l120,135r-15,75l60,225,15,210,,165r30,l30,195r30,15l75,195,90,150r,-45l60,90,45,105,30,120,,120,,105,15,xe" fillcolor="black" stroked="f">
                  <v:path arrowok="t" o:connecttype="custom" o:connectlocs="15,0;120,0;120,15;30,15;30,30;30,75;30,90;60,60;105,90;120,135;105,210;60,225;15,210;0,165;30,165;30,195;60,210;75,195;90,150;90,105;60,90;45,105;30,120;0,120;0,105;15,0;15,0" o:connectangles="0,0,0,0,0,0,0,0,0,0,0,0,0,0,0,0,0,0,0,0,0,0,0,0,0,0,0"/>
                </v:shape>
                <v:shape id="Freeform 320" o:spid="_x0000_s1182" style="position:absolute;left:3285;top:7364;width:120;height:225;visibility:visible;mso-wrap-style:square;v-text-anchor:top" coordsize="12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" path="m15,l120,r,15l30,15r,15l30,75r,15l60,60r45,30l120,135r-15,75l60,225,15,210,,165r30,l30,195r30,15l75,195,90,150r,-45l60,90,45,105,30,120,,120,,105,15,e" filled="f" strokeweight="42e-5mm">
                  <v:path arrowok="t" o:connecttype="custom" o:connectlocs="15,0;120,0;120,15;30,15;30,30;30,75;30,90;60,60;105,90;120,135;105,210;60,225;15,210;0,165;30,165;30,195;60,210;75,195;90,150;90,105;60,90;45,105;30,120;0,120;0,105;15,0;15,0" o:connectangles="0,0,0,0,0,0,0,0,0,0,0,0,0,0,0,0,0,0,0,0,0,0,0,0,0,0,0"/>
                </v:shape>
                <v:shape id="Freeform 321" o:spid="_x0000_s1183" style="position:absolute;left:3285;top:78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" path="m,120l,60,15,15,60,,90,15r15,45l90,60,75,30,60,15,45,30,30,60,15,105,30,90,60,75,90,90r15,60l90,210,60,225,15,210,,180,,120xm60,105r-30,l30,150r,45l60,210,75,195,90,150,75,105r-15,xe" fillcolor="black" stroked="f">
                  <v:path arrowok="t" o:connecttype="custom" o:connectlocs="0,120;0,60;15,15;60,0;90,15;105,60;90,60;75,30;60,15;45,30;30,60;15,105;30,90;60,75;90,90;105,150;90,210;60,225;15,210;0,180;0,120;0,120;60,105;30,105;30,150;30,195;60,210;75,195;90,150;75,105;60,105;60,105" o:connectangles="0,0,0,0,0,0,0,0,0,0,0,0,0,0,0,0,0,0,0,0,0,0,0,0,0,0,0,0,0,0,0,0"/>
                  <o:lock v:ext="edit" verticies="t"/>
                </v:shape>
                <v:shape id="Freeform 322" o:spid="_x0000_s1184" style="position:absolute;left:3285;top:78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" path="m,120l,60,15,15,60,,90,15r15,45l90,60,75,30,60,15,45,30,30,60,15,105,30,90,60,75,90,90r15,60l90,210,60,225,15,210,,180,,120e" filled="f" strokeweight="42e-5mm">
                  <v:path arrowok="t" o:connecttype="custom" o:connectlocs="0,120;0,60;15,15;60,0;90,15;105,60;90,60;75,30;60,15;45,30;30,60;15,105;30,90;60,75;90,90;105,150;90,210;60,225;15,210;0,180;0,120;0,120" o:connectangles="0,0,0,0,0,0,0,0,0,0,0,0,0,0,0,0,0,0,0,0,0,0"/>
                </v:shape>
                <v:shape id="Freeform 323" o:spid="_x0000_s1185" style="position:absolute;left:3315;top:7979;width:60;height:105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" path="m30,l,,,45,,90r30,15l45,90,60,45,45,,30,e" filled="f" strokeweight="42e-5mm">
                  <v:path arrowok="t" o:connecttype="custom" o:connectlocs="30,0;0,0;0,45;0,90;30,105;45,90;60,45;45,0;30,0;30,0" o:connectangles="0,0,0,0,0,0,0,0,0,0"/>
                </v:shape>
                <v:shape id="Freeform 324" o:spid="_x0000_s1186" style="position:absolute;left:3300;top:8369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" path="m,l105,r,30l45,225r-15,l90,15,,15,,xe" fillcolor="black" stroked="f">
                  <v:path arrowok="t" o:connecttype="custom" o:connectlocs="0,0;105,0;105,30;45,225;30,225;90,15;0,15;0,0" o:connectangles="0,0,0,0,0,0,0,0"/>
                </v:shape>
                <v:shape id="Freeform 325" o:spid="_x0000_s1187" style="position:absolute;left:3300;top:8369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" path="m,l105,r,30l45,225r-15,l90,15,,15,,e" filled="f" strokeweight="42e-5mm">
                  <v:path arrowok="t" o:connecttype="custom" o:connectlocs="0,0;105,0;105,30;45,225;30,225;90,15;0,15;0,0" o:connectangles="0,0,0,0,0,0,0,0"/>
                </v:shape>
                <v:shape id="Freeform 326" o:spid="_x0000_s1188" style="position:absolute;left:3300;top:886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" path="m,60l15,15,60,,90,15r15,45l90,105r-15,l105,120r,45l90,210,60,225,15,210,,165,,120,30,105,15,90,,60xm60,15l30,30r,30l30,90r15,15l75,90r,-30l75,30,60,15xm60,120l30,135,15,165r15,30l60,210,75,195,90,165,75,135,60,120xe" fillcolor="black" stroked="f">
                  <v:path arrowok="t" o:connecttype="custom" o:connectlocs="0,60;15,15;60,0;90,15;105,60;90,105;75,105;75,105;105,120;105,165;90,210;60,225;15,210;0,165;0,120;30,105;30,105;15,90;0,60;0,60;60,15;30,30;30,60;30,90;45,105;75,90;75,60;75,30;60,15;60,15;60,120;30,135;15,165;30,195;60,210;75,195;90,165;75,135;60,120;60,120" o:connectangles="0,0,0,0,0,0,0,0,0,0,0,0,0,0,0,0,0,0,0,0,0,0,0,0,0,0,0,0,0,0,0,0,0,0,0,0,0,0,0,0"/>
                  <o:lock v:ext="edit" verticies="t"/>
                </v:shape>
                <v:shape id="Freeform 327" o:spid="_x0000_s1189" style="position:absolute;left:3300;top:886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" path="m,60l15,15,60,,90,15r15,45l90,105r-15,l105,120r,45l90,210,60,225,15,210,,165,,120,30,105,15,90,,60e" filled="f" strokeweight="42e-5mm">
                  <v:path arrowok="t" o:connecttype="custom" o:connectlocs="0,60;15,15;60,0;90,15;105,60;90,105;75,105;75,105;105,120;105,165;90,210;60,225;15,210;0,165;0,120;30,105;30,105;15,90;0,60;0,60" o:connectangles="0,0,0,0,0,0,0,0,0,0,0,0,0,0,0,0,0,0,0,0"/>
                </v:shape>
                <v:shape id="Freeform 328" o:spid="_x0000_s1190" style="position:absolute;left:3330;top:8879;width:45;height:90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" path="m30,l,15,,45,,75,15,90,45,75r,-30l45,15,30,e" filled="f" strokeweight="42e-5mm">
                  <v:path arrowok="t" o:connecttype="custom" o:connectlocs="30,0;0,15;0,45;0,75;15,90;45,75;45,45;45,15;30,0;30,0" o:connectangles="0,0,0,0,0,0,0,0,0,0"/>
                </v:shape>
                <v:shape id="Freeform 329" o:spid="_x0000_s1191" style="position:absolute;left:3315;top:8984;width:75;height:90;visibility:visible;mso-wrap-style:square;v-text-anchor:top" coordsize="7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" path="m45,l15,15,,45,15,75,45,90,60,75,75,45,60,15,45,e" filled="f" strokeweight="42e-5mm">
                  <v:path arrowok="t" o:connecttype="custom" o:connectlocs="45,0;15,15;0,45;15,75;45,90;60,75;75,45;60,15;45,0;45,0" o:connectangles="0,0,0,0,0,0,0,0,0,0"/>
                </v:shape>
                <v:shape id="Freeform 330" o:spid="_x0000_s1192" style="position:absolute;left:3300;top:93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" path="m,75l15,15,45,,90,15r15,30l105,105r,60l90,210,45,225,15,210,,165r30,l30,195r15,15l60,195,75,165,90,120,75,135,45,150,15,135,,75xm45,15l30,30,15,75r15,30l45,120r30,l90,75,75,30,45,15xe" fillcolor="black" stroked="f">
                  <v:path arrowok="t" o:connecttype="custom" o:connectlocs="0,75;15,15;45,0;90,15;105,45;105,105;105,165;90,210;45,225;15,210;0,165;30,165;30,195;45,210;60,195;75,165;90,120;75,135;45,150;15,135;0,75;0,75;45,15;30,30;15,75;30,105;45,120;75,120;90,75;75,30;45,15;45,15" o:connectangles="0,0,0,0,0,0,0,0,0,0,0,0,0,0,0,0,0,0,0,0,0,0,0,0,0,0,0,0,0,0,0,0"/>
                  <o:lock v:ext="edit" verticies="t"/>
                </v:shape>
                <v:shape id="Freeform 331" o:spid="_x0000_s1193" style="position:absolute;left:3300;top:9374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" path="m,75l15,15,45,,90,15r15,30l105,105r,60l90,210,45,225,15,210,,165r30,l30,195r15,15l60,195,75,165,90,120,75,135,45,150,15,135,,75e" filled="f" strokeweight="42e-5mm">
                  <v:path arrowok="t" o:connecttype="custom" o:connectlocs="0,75;15,15;45,0;90,15;105,45;105,105;105,165;90,210;45,225;15,210;0,165;30,165;30,195;45,210;60,195;75,165;90,120;75,135;45,150;15,135;0,75;0,75" o:connectangles="0,0,0,0,0,0,0,0,0,0,0,0,0,0,0,0,0,0,0,0,0,0"/>
                </v:shape>
                <v:shape id="Freeform 332" o:spid="_x0000_s1194" style="position:absolute;left:3315;top:9389;width:75;height:105;visibility:visible;mso-wrap-style:square;v-text-anchor:top" coordsize="7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" path="m30,l15,15,,60,15,90r15,15l60,105,75,60,60,15,30,e" filled="f" strokeweight="42e-5mm">
                  <v:path arrowok="t" o:connecttype="custom" o:connectlocs="30,0;15,15;0,60;15,90;30,105;60,105;75,60;60,15;30,0;30,0" o:connectangles="0,0,0,0,0,0,0,0,0,0"/>
                </v:shape>
              </v:group>
            </w:pict>
          </mc:Fallback>
        </mc:AlternateContent>
      </w: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rPr>
          <w:color w:val="000000"/>
        </w:rPr>
      </w:pPr>
    </w:p>
    <w:p w:rsidR="00F3389F" w:rsidRDefault="00F3389F" w:rsidP="00F3389F">
      <w:pPr>
        <w:tabs>
          <w:tab w:val="left" w:pos="1440"/>
        </w:tabs>
        <w:rPr>
          <w:b/>
          <w:sz w:val="20"/>
          <w:szCs w:val="20"/>
        </w:rPr>
      </w:pP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b/>
          <w:sz w:val="20"/>
          <w:szCs w:val="20"/>
        </w:rPr>
        <w:t xml:space="preserve">　　</w:t>
      </w:r>
      <w:r w:rsidRPr="00CF25B2">
        <w:rPr>
          <w:rFonts w:hint="eastAsia"/>
          <w:sz w:val="20"/>
          <w:szCs w:val="20"/>
        </w:rPr>
        <w:t>寸　法　　　　９</w:t>
      </w:r>
      <w:r w:rsidRPr="00CF25B2">
        <w:rPr>
          <w:rFonts w:hint="eastAsia"/>
          <w:sz w:val="20"/>
          <w:szCs w:val="20"/>
        </w:rPr>
        <w:t>cm</w:t>
      </w:r>
      <w:r w:rsidRPr="00CF25B2">
        <w:rPr>
          <w:rFonts w:hint="eastAsia"/>
          <w:sz w:val="20"/>
          <w:szCs w:val="20"/>
        </w:rPr>
        <w:t>×６</w:t>
      </w:r>
      <w:r w:rsidRPr="00CF25B2">
        <w:rPr>
          <w:rFonts w:hint="eastAsia"/>
          <w:sz w:val="20"/>
          <w:szCs w:val="20"/>
        </w:rPr>
        <w:t>cm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材　質　　　　アルミ箔等の容易に劣化又は破損することのない材質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検査実施時期　１から１２の数字のうち実施した日の属する月の数を切り落とす</w:t>
      </w:r>
    </w:p>
    <w:p w:rsidR="00F3389F" w:rsidRPr="00CF25B2" w:rsidRDefault="00F3389F" w:rsidP="00F3389F">
      <w:pPr>
        <w:tabs>
          <w:tab w:val="left" w:pos="1440"/>
        </w:tabs>
        <w:rPr>
          <w:sz w:val="20"/>
          <w:szCs w:val="20"/>
        </w:rPr>
      </w:pPr>
      <w:r w:rsidRPr="00CF25B2">
        <w:rPr>
          <w:rFonts w:hint="eastAsia"/>
          <w:sz w:val="20"/>
          <w:szCs w:val="20"/>
        </w:rPr>
        <w:t xml:space="preserve">　　表　示　　　　地色は黄色</w:t>
      </w:r>
      <w:r>
        <w:rPr>
          <w:rFonts w:hint="eastAsia"/>
          <w:sz w:val="20"/>
          <w:szCs w:val="20"/>
        </w:rPr>
        <w:t>系</w:t>
      </w:r>
    </w:p>
    <w:p w:rsidR="006352BC" w:rsidRPr="00F3389F" w:rsidRDefault="006352BC"/>
    <w:sectPr w:rsidR="006352BC" w:rsidRPr="00F3389F" w:rsidSect="00F3389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A8" w:rsidRDefault="00382BA8" w:rsidP="00382BA8">
      <w:pPr>
        <w:spacing w:line="240" w:lineRule="auto"/>
      </w:pPr>
      <w:r>
        <w:separator/>
      </w:r>
    </w:p>
  </w:endnote>
  <w:endnote w:type="continuationSeparator" w:id="0">
    <w:p w:rsidR="00382BA8" w:rsidRDefault="00382BA8" w:rsidP="00382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A8" w:rsidRDefault="00382BA8" w:rsidP="00382BA8">
      <w:pPr>
        <w:spacing w:line="240" w:lineRule="auto"/>
      </w:pPr>
      <w:r>
        <w:separator/>
      </w:r>
    </w:p>
  </w:footnote>
  <w:footnote w:type="continuationSeparator" w:id="0">
    <w:p w:rsidR="00382BA8" w:rsidRDefault="00382BA8" w:rsidP="00382B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9F"/>
    <w:rsid w:val="00382BA8"/>
    <w:rsid w:val="004C0664"/>
    <w:rsid w:val="00554A84"/>
    <w:rsid w:val="006352BC"/>
    <w:rsid w:val="00807C85"/>
    <w:rsid w:val="00832866"/>
    <w:rsid w:val="00B31086"/>
    <w:rsid w:val="00E6139D"/>
    <w:rsid w:val="00F3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C7BA0A"/>
  <w15:docId w15:val="{D1468002-303A-4632-96F3-7F7A36A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F"/>
    <w:pPr>
      <w:spacing w:line="120" w:lineRule="auto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9F"/>
    <w:pPr>
      <w:spacing w:line="120" w:lineRule="auto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2B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BA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82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BA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2B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D5C3-4E9B-402D-BF7B-25A7A5E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Windows ユーザー</cp:lastModifiedBy>
  <cp:revision>8</cp:revision>
  <cp:lastPrinted>2017-09-28T07:23:00Z</cp:lastPrinted>
  <dcterms:created xsi:type="dcterms:W3CDTF">2017-09-20T07:31:00Z</dcterms:created>
  <dcterms:modified xsi:type="dcterms:W3CDTF">2021-04-14T04:23:00Z</dcterms:modified>
</cp:coreProperties>
</file>